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91101373"/>
      <w:r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:rsidR="001E47D0" w:rsidRPr="00FD51DC" w:rsidRDefault="001E47D0" w:rsidP="001E47D0">
      <w:pPr>
        <w:pStyle w:val="1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D51DC">
        <w:rPr>
          <w:rFonts w:ascii="Times New Roman" w:hAnsi="Times New Roman"/>
          <w:bCs/>
          <w:color w:val="000000" w:themeColor="text1"/>
          <w:sz w:val="28"/>
          <w:szCs w:val="28"/>
        </w:rPr>
        <w:t>«Вятский государственный университет»</w:t>
      </w: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ущено к защите</w:t>
      </w:r>
    </w:p>
    <w:p w:rsidR="001E47D0" w:rsidRDefault="001E47D0" w:rsidP="001E47D0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итель проекта</w:t>
      </w:r>
    </w:p>
    <w:p w:rsidR="001E47D0" w:rsidRDefault="001E47D0" w:rsidP="001E47D0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 (Исупов К. С.)</w:t>
      </w:r>
    </w:p>
    <w:p w:rsidR="001E47D0" w:rsidRDefault="001E47D0" w:rsidP="001E47D0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___» ___________2022г.</w:t>
      </w:r>
    </w:p>
    <w:p w:rsidR="001E47D0" w:rsidRDefault="001E47D0" w:rsidP="001E47D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center"/>
        <w:rPr>
          <w:rFonts w:ascii="Times New Roman" w:hAnsi="Times New Roman"/>
          <w:sz w:val="28"/>
          <w:szCs w:val="28"/>
        </w:rPr>
      </w:pPr>
      <w:bookmarkStart w:id="1" w:name="_Hlk91102673"/>
      <w:r>
        <w:rPr>
          <w:rFonts w:ascii="Times New Roman" w:hAnsi="Times New Roman"/>
          <w:sz w:val="28"/>
          <w:szCs w:val="28"/>
        </w:rPr>
        <w:t xml:space="preserve">Разработка </w:t>
      </w:r>
      <w:bookmarkEnd w:id="1"/>
      <w:r w:rsidR="00B00452">
        <w:rPr>
          <w:rFonts w:ascii="Times New Roman" w:hAnsi="Times New Roman"/>
          <w:sz w:val="28"/>
          <w:szCs w:val="28"/>
        </w:rPr>
        <w:t>онлайн фоторедактора</w:t>
      </w: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ПЖА.09.03.01.</w:t>
      </w:r>
      <w:r w:rsidR="00922881">
        <w:rPr>
          <w:rFonts w:ascii="Times New Roman" w:hAnsi="Times New Roman"/>
          <w:color w:val="000000" w:themeColor="text1"/>
          <w:sz w:val="28"/>
          <w:szCs w:val="28"/>
        </w:rPr>
        <w:t>48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:rsidR="001E47D0" w:rsidRDefault="001E47D0" w:rsidP="001E47D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922881" w:rsidP="001E47D0">
      <w:pPr>
        <w:pStyle w:val="Times14"/>
        <w:ind w:firstLine="0"/>
      </w:pPr>
      <w:r>
        <w:t>Разработал студент группы ИВТ-21</w:t>
      </w:r>
      <w:r w:rsidR="001E47D0">
        <w:t xml:space="preserve">    ________________/</w:t>
      </w:r>
      <w:proofErr w:type="spellStart"/>
      <w:r w:rsidR="001E47D0">
        <w:t>Птахова</w:t>
      </w:r>
      <w:proofErr w:type="spellEnd"/>
      <w:r w:rsidR="001E47D0">
        <w:t xml:space="preserve"> А.М./</w:t>
      </w:r>
    </w:p>
    <w:p w:rsidR="001E47D0" w:rsidRDefault="001E47D0" w:rsidP="001E47D0">
      <w:pPr>
        <w:pStyle w:val="Times14"/>
        <w:ind w:firstLine="0"/>
      </w:pPr>
      <w:bookmarkStart w:id="2" w:name="_Hlk91101922"/>
      <w:r>
        <w:t xml:space="preserve">Руководитель   </w:t>
      </w:r>
      <w:r>
        <w:tab/>
      </w:r>
      <w:r>
        <w:tab/>
      </w:r>
      <w:r>
        <w:tab/>
      </w:r>
      <w:r>
        <w:tab/>
        <w:t xml:space="preserve">    _________________/Исупов К. С./</w:t>
      </w:r>
    </w:p>
    <w:p w:rsidR="001E47D0" w:rsidRDefault="001E47D0" w:rsidP="001E47D0">
      <w:pPr>
        <w:pStyle w:val="Times14"/>
        <w:ind w:firstLine="0"/>
      </w:pPr>
      <w:r>
        <w:t>Консультант</w:t>
      </w:r>
      <w:r>
        <w:tab/>
      </w:r>
      <w:r w:rsidR="003971C0">
        <w:tab/>
      </w:r>
      <w:r w:rsidR="003971C0">
        <w:tab/>
      </w:r>
      <w:r w:rsidR="003971C0">
        <w:tab/>
        <w:t xml:space="preserve">    _________________/Кошкин О. В</w:t>
      </w:r>
      <w:r>
        <w:t>./</w:t>
      </w:r>
    </w:p>
    <w:bookmarkEnd w:id="2"/>
    <w:p w:rsidR="001E47D0" w:rsidRDefault="001E47D0" w:rsidP="001E47D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 защищен с оценкой   «____________»              _______________</w:t>
      </w:r>
    </w:p>
    <w:p w:rsidR="001E47D0" w:rsidRDefault="001E47D0" w:rsidP="001E47D0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        (оценка)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  <w:t>(дата)</w:t>
      </w:r>
    </w:p>
    <w:p w:rsidR="001E47D0" w:rsidRDefault="001E47D0" w:rsidP="001E47D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3" w:name="_Hlk91102205"/>
      <w:bookmarkStart w:id="4" w:name="_Hlk91102328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/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/</w:t>
      </w:r>
      <w:bookmarkEnd w:id="4"/>
    </w:p>
    <w:p w:rsidR="001E47D0" w:rsidRDefault="001E47D0" w:rsidP="001E47D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</w:p>
    <w:p w:rsidR="001E47D0" w:rsidRDefault="001E47D0" w:rsidP="001E47D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____________/____________/</w:t>
      </w:r>
    </w:p>
    <w:p w:rsidR="001E47D0" w:rsidRDefault="001E47D0" w:rsidP="001E47D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</w:p>
    <w:p w:rsidR="001E47D0" w:rsidRDefault="001E47D0" w:rsidP="001E47D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____________/____________/</w:t>
      </w:r>
    </w:p>
    <w:p w:rsidR="001E47D0" w:rsidRDefault="001E47D0" w:rsidP="001E47D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E47D0" w:rsidRDefault="001E47D0" w:rsidP="001E47D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2</w:t>
      </w:r>
    </w:p>
    <w:p w:rsidR="001E47D0" w:rsidRPr="00811175" w:rsidRDefault="001E47D0" w:rsidP="001E4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175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1E47D0" w:rsidRDefault="001E47D0" w:rsidP="001E47D0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т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М. Разработка онлайн фоторедактора:  ТПЖА.090301.</w:t>
      </w:r>
      <w:r w:rsidR="00922881">
        <w:rPr>
          <w:rFonts w:ascii="Times New Roman" w:hAnsi="Times New Roman"/>
          <w:sz w:val="28"/>
          <w:szCs w:val="28"/>
        </w:rPr>
        <w:t>487</w:t>
      </w:r>
      <w:bookmarkStart w:id="5" w:name="_GoBack"/>
      <w:bookmarkEnd w:id="5"/>
      <w:r>
        <w:rPr>
          <w:rFonts w:ascii="Times New Roman" w:hAnsi="Times New Roman"/>
          <w:sz w:val="28"/>
          <w:szCs w:val="28"/>
        </w:rPr>
        <w:t xml:space="preserve">ПЗ:    Курс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оект / </w:t>
      </w:r>
      <w:proofErr w:type="spellStart"/>
      <w:r>
        <w:rPr>
          <w:rFonts w:ascii="Times New Roman" w:hAnsi="Times New Roman"/>
          <w:sz w:val="28"/>
          <w:szCs w:val="28"/>
        </w:rPr>
        <w:t>ВятГУ</w:t>
      </w:r>
      <w:proofErr w:type="spellEnd"/>
      <w:r>
        <w:rPr>
          <w:rFonts w:ascii="Times New Roman" w:hAnsi="Times New Roman"/>
          <w:sz w:val="28"/>
          <w:szCs w:val="28"/>
        </w:rPr>
        <w:t xml:space="preserve">, каф.  ЭВМ; рук. Исупов К. С. - Киров,  2022. – ПЗ  </w:t>
      </w:r>
      <w:r w:rsidR="00846833">
        <w:rPr>
          <w:rFonts w:ascii="Times New Roman" w:hAnsi="Times New Roman"/>
          <w:sz w:val="28"/>
          <w:szCs w:val="28"/>
        </w:rPr>
        <w:t>45</w:t>
      </w:r>
      <w:r w:rsidR="000206CC" w:rsidRPr="00846833">
        <w:rPr>
          <w:rFonts w:ascii="Times New Roman" w:hAnsi="Times New Roman"/>
          <w:sz w:val="28"/>
          <w:szCs w:val="28"/>
        </w:rPr>
        <w:t xml:space="preserve"> с,  </w:t>
      </w:r>
      <w:r w:rsidR="00846833" w:rsidRPr="00846833">
        <w:rPr>
          <w:rFonts w:ascii="Times New Roman" w:hAnsi="Times New Roman"/>
          <w:sz w:val="28"/>
          <w:szCs w:val="28"/>
        </w:rPr>
        <w:t>11</w:t>
      </w:r>
      <w:r w:rsidR="000206CC" w:rsidRPr="00846833">
        <w:rPr>
          <w:rFonts w:ascii="Times New Roman" w:hAnsi="Times New Roman"/>
          <w:sz w:val="28"/>
          <w:szCs w:val="28"/>
        </w:rPr>
        <w:t xml:space="preserve"> рис</w:t>
      </w:r>
      <w:r w:rsidR="000206CC" w:rsidRPr="0095027A">
        <w:rPr>
          <w:rFonts w:ascii="Times New Roman" w:hAnsi="Times New Roman"/>
          <w:sz w:val="28"/>
          <w:szCs w:val="28"/>
        </w:rPr>
        <w:t xml:space="preserve">.,  1  табл.,  </w:t>
      </w:r>
      <w:r w:rsidR="0095027A">
        <w:rPr>
          <w:rFonts w:ascii="Times New Roman" w:hAnsi="Times New Roman"/>
          <w:sz w:val="28"/>
          <w:szCs w:val="28"/>
        </w:rPr>
        <w:t>4</w:t>
      </w:r>
      <w:r w:rsidR="00FD262D">
        <w:rPr>
          <w:rFonts w:ascii="Times New Roman" w:hAnsi="Times New Roman"/>
          <w:sz w:val="28"/>
          <w:szCs w:val="28"/>
        </w:rPr>
        <w:t xml:space="preserve">  источника</w:t>
      </w:r>
      <w:r w:rsidRPr="000206CC">
        <w:rPr>
          <w:rFonts w:ascii="Times New Roman" w:hAnsi="Times New Roman"/>
          <w:sz w:val="28"/>
          <w:szCs w:val="28"/>
        </w:rPr>
        <w:t>.</w:t>
      </w:r>
    </w:p>
    <w:p w:rsidR="001E47D0" w:rsidRPr="00811175" w:rsidRDefault="001E47D0" w:rsidP="001E47D0">
      <w:pPr>
        <w:pStyle w:val="Times14"/>
      </w:pPr>
      <w:r>
        <w:t>Объект исследования и разработки – программный продукт онлайн фоторедактор</w:t>
      </w:r>
    </w:p>
    <w:p w:rsidR="001E47D0" w:rsidRDefault="001E47D0" w:rsidP="001E47D0">
      <w:pPr>
        <w:pStyle w:val="Times14"/>
      </w:pPr>
      <w:r>
        <w:t xml:space="preserve">Цель курсового проекта – </w:t>
      </w:r>
      <w:bookmarkStart w:id="6" w:name="_Hlk91267580"/>
      <w:r>
        <w:t>разработать</w:t>
      </w:r>
      <w:bookmarkEnd w:id="6"/>
      <w:r>
        <w:t xml:space="preserve"> веб приложение </w:t>
      </w:r>
      <w:r w:rsidRPr="00924F50">
        <w:t>“</w:t>
      </w:r>
      <w:r>
        <w:t>фоторедактор</w:t>
      </w:r>
      <w:r w:rsidRPr="00924F50">
        <w:t>”</w:t>
      </w:r>
      <w:r>
        <w:t>.</w:t>
      </w:r>
    </w:p>
    <w:p w:rsidR="001E47D0" w:rsidRDefault="001E47D0" w:rsidP="001E47D0">
      <w:pPr>
        <w:pStyle w:val="Times14"/>
      </w:pPr>
      <w:r>
        <w:t>Результатом выполнения курсового проекта является прототип программного обеспечения и проектная документация.</w:t>
      </w:r>
    </w:p>
    <w:p w:rsidR="001E47D0" w:rsidRDefault="001E47D0" w:rsidP="001E47D0">
      <w:pPr>
        <w:pStyle w:val="Times14"/>
      </w:pPr>
      <w:r>
        <w:t>Разработанное программное обеспечение реализует функции, необходимые для предоставления пользователю возможности редактирования фотографий.</w:t>
      </w:r>
    </w:p>
    <w:p w:rsidR="001D51D9" w:rsidRDefault="001D51D9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p w:rsidR="001E47D0" w:rsidRDefault="001E47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2961410"/>
        <w:docPartObj>
          <w:docPartGallery w:val="Table of Contents"/>
          <w:docPartUnique/>
        </w:docPartObj>
      </w:sdtPr>
      <w:sdtEndPr/>
      <w:sdtContent>
        <w:p w:rsidR="000F69B8" w:rsidRPr="00DA2A28" w:rsidRDefault="00DA2A28" w:rsidP="00DA2A28">
          <w:pPr>
            <w:pStyle w:val="ad"/>
            <w:rPr>
              <w:rFonts w:ascii="Times New Roman" w:hAnsi="Times New Roman" w:cs="Times New Roman"/>
              <w:color w:val="auto"/>
            </w:rPr>
          </w:pPr>
          <w:r>
            <w:t xml:space="preserve">          </w:t>
          </w:r>
          <w:r w:rsidR="000F69B8" w:rsidRPr="00555790">
            <w:rPr>
              <w:rStyle w:val="Times140"/>
              <w:b w:val="0"/>
              <w:color w:val="auto"/>
            </w:rPr>
            <w:t>Оглавление</w:t>
          </w:r>
        </w:p>
        <w:p w:rsidR="000F69B8" w:rsidRPr="00DA2A28" w:rsidRDefault="000F69B8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2A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2A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2A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509332" w:history="1">
            <w:r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Введение</w:t>
            </w:r>
            <w:r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32 \h </w:instrText>
            </w:r>
            <w:r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8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33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 Анализ предметной области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33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34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Актуальность темы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34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35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Обзор аналогов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35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36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2.1 </w:t>
            </w:r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Fotor</w:t>
            </w:r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</w:t>
            </w:r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om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36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37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2.2 </w:t>
            </w:r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Pixlr</w:t>
            </w:r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</w:t>
            </w:r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om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37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38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 Постановка задачи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38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39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.2 Требования к функциям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39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40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.2. Требования к интерфейсу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40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41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.3 требования к входным и выходным данным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41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42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.4 требования к ПО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42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43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 Разработка структуры программы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43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44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Архитектура приложения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44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45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</w:t>
            </w:r>
            <w:r w:rsidR="000F69B8" w:rsidRPr="00DA2A2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u w:val="none"/>
              </w:rPr>
              <w:t xml:space="preserve"> </w:t>
            </w:r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Функциональное взаимодействие блоков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45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46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бозначенные выше функции можно разбить на следующие блоки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46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47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 Разработка структуры базы данных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47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48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Разработка алгоритмов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48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49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 Разработка интерфейса пользователя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49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50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 Программная реализация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50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51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5. Вывод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51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52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Библиографический список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52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53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53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54" w:history="1">
            <w:r w:rsidR="000F69B8" w:rsidRPr="00DA2A2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Приложение Б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54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Pr="00DA2A28" w:rsidRDefault="00922881" w:rsidP="00DA2A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09355" w:history="1">
            <w:r w:rsidR="000F69B8" w:rsidRPr="00DA2A2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В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09355 \h </w:instrTex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F69B8" w:rsidRPr="00DA2A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9B8" w:rsidRDefault="000F69B8" w:rsidP="00DA2A28">
          <w:r w:rsidRPr="00DA2A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E47D0" w:rsidRDefault="001E47D0" w:rsidP="008509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B539E8" wp14:editId="507B5C7C">
                <wp:simplePos x="0" y="0"/>
                <wp:positionH relativeFrom="page">
                  <wp:posOffset>763905</wp:posOffset>
                </wp:positionH>
                <wp:positionV relativeFrom="page">
                  <wp:posOffset>213360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B54B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1E60CC" w:rsidRDefault="00B54B96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21784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91FBE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A9769C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487</w:t>
                                    </w:r>
                                    <w:r w:rsidRPr="00D91FBE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B54B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54B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54B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A806A5" w:rsidRDefault="00B54B96" w:rsidP="001E47D0">
                                    <w:pPr>
                                      <w:pStyle w:val="a4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Птахова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 А. 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Pr="00A806A5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Онлайн фоторедактор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54B96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5D6BA1" w:rsidRDefault="00B54B96">
                                    <w:pPr>
                                      <w:pStyle w:val="a4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Исупов К.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B54B96" w:rsidRPr="003313E8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Pr="00664933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32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664933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846833">
                                      <w:rPr>
                                        <w:sz w:val="18"/>
                                        <w:lang w:val="ru-RU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B54B96" w:rsidRPr="003313E8" w:rsidTr="007C0E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:rsidR="00B54B96" w:rsidRDefault="00B54B96" w:rsidP="007C0EB8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54B96" w:rsidTr="007C0E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Pr="00562EB8" w:rsidRDefault="00B54B96" w:rsidP="007C0EB8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54B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Pr="00562EB8" w:rsidRDefault="00B54B96" w:rsidP="007C0EB8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A7CD2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Default="00B54B96" w:rsidP="007C0EB8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1E47D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60.15pt;margin-top:16.8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+48QA&#10;AADaAAAADwAAAGRycy9kb3ducmV2LnhtbESPQWsCMRSE74X+h/AK3mq2UqysRrGFYk/FWhW9PTbP&#10;3eDmZbsv6vrvTaHQ4zAz3zCTWedrdaZWXGADT/0MFHERrOPSwPr7/XEESiKyxTowGbiSwGx6fzfB&#10;3IYLf9F5FUuVICw5GqhibHKtpajIo/RDQ5y8Q2g9xiTbUtsWLwnuaz3IsqH26DgtVNjQW0XFcXXy&#10;BjbZcP+yfS0XshDZff64Ze2el8b0Hrr5GFSkLv6H/9of1sAAfq+kG6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PuPEAAAA2g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B54B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54B96" w:rsidRPr="001E60CC" w:rsidRDefault="00B54B96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54B96" w:rsidRPr="00F21784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91FBE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A9769C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487</w:t>
                              </w:r>
                              <w:r w:rsidRPr="00D91FBE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B54B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B54B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B54B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54B96" w:rsidRPr="00A806A5" w:rsidRDefault="00B54B96" w:rsidP="001E47D0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тахова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А. 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Pr="00A806A5" w:rsidRDefault="00B54B96">
                              <w:pPr>
                                <w:pStyle w:val="a4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Онлайн фоторедактор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  <w:proofErr w:type="spellEnd"/>
                            </w:p>
                          </w:tc>
                        </w:tr>
                        <w:tr w:rsidR="00B54B96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54B96" w:rsidRPr="005D6BA1" w:rsidRDefault="00B54B96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Исупов К. 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С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B54B96" w:rsidRPr="003313E8" w:rsidRDefault="00B54B96" w:rsidP="007C0EB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Pr="00664933" w:rsidRDefault="00B54B9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32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54B96" w:rsidRPr="00664933" w:rsidRDefault="00B54B9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846833">
                                <w:rPr>
                                  <w:sz w:val="18"/>
                                  <w:lang w:val="ru-RU"/>
                                </w:rPr>
                                <w:t>45</w:t>
                              </w:r>
                            </w:p>
                          </w:tc>
                        </w:tr>
                        <w:tr w:rsidR="00B54B96" w:rsidRPr="003313E8" w:rsidTr="007C0E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</w:tcPr>
                            <w:p w:rsidR="00B54B96" w:rsidRDefault="00B54B96" w:rsidP="007C0EB8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c>
                        </w:tr>
                        <w:tr w:rsidR="00B54B96" w:rsidTr="007C0E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Pr="00562EB8" w:rsidRDefault="00B54B96" w:rsidP="007C0EB8">
                              <w:pPr>
                                <w:pStyle w:val="a4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B54B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Pr="00562EB8" w:rsidRDefault="00B54B96" w:rsidP="007C0EB8">
                              <w:pPr>
                                <w:pStyle w:val="a4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54B96" w:rsidRPr="00BA7CD2" w:rsidRDefault="00B54B96" w:rsidP="007C0EB8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54B96" w:rsidRDefault="00B54B96" w:rsidP="007C0EB8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1E47D0"/>
                    </w:txbxContent>
                  </v:textbox>
                </v:shape>
                <v:line id="Line 6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Line 7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8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Line 9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Line 10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w10:wrap anchorx="page" anchory="page"/>
                <w10:anchorlock/>
              </v:group>
            </w:pict>
          </mc:Fallback>
        </mc:AlternateContent>
      </w:r>
    </w:p>
    <w:p w:rsidR="001E47D0" w:rsidRDefault="001E47D0"/>
    <w:p w:rsidR="001E47D0" w:rsidRDefault="001E47D0"/>
    <w:p w:rsidR="001E47D0" w:rsidRDefault="001E47D0"/>
    <w:p w:rsidR="003776AB" w:rsidRPr="002C2B80" w:rsidRDefault="004B1966" w:rsidP="00DA2A28">
      <w:pPr>
        <w:pStyle w:val="1"/>
        <w:jc w:val="center"/>
      </w:pPr>
      <w:bookmarkStart w:id="7" w:name="_Toc100509332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591FC46C" wp14:editId="32BF5A85">
                <wp:simplePos x="0" y="0"/>
                <wp:positionH relativeFrom="page">
                  <wp:posOffset>735330</wp:posOffset>
                </wp:positionH>
                <wp:positionV relativeFrom="page">
                  <wp:posOffset>217170</wp:posOffset>
                </wp:positionV>
                <wp:extent cx="6590030" cy="10208260"/>
                <wp:effectExtent l="19050" t="19050" r="20320" b="2159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4B196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33" style="position:absolute;left:0;text-align:left;margin-left:57.9pt;margin-top:17.1pt;width:518.9pt;height:803.8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" o:allowincell="f">
                <v:shape id="Text Box 5" o:spid="_x0000_s103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PUMIA&#10;AADbAAAADwAAAGRycy9kb3ducmV2LnhtbESPzarCMBSE94LvEI7gTtMqiK1GuQiCK8UfdHtojm29&#10;zUlpYq1vby5ccDnMzDfMct2ZSrTUuNKygngcgSDOrC45V3A5b0dzEM4ja6wsk4I3OViv+r0lptq+&#10;+EjtyeciQNilqKDwvk6ldFlBBt3Y1sTBu9vGoA+yyaVu8BXgppKTKJpJgyWHhQJr2hSU/Z6eRsFm&#10;e72fb90zaZNjvJ8d+OoetVFqOOh+FiA8df4b/m/vtIJpDH9fwg+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U9QwgAAANs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4B1966"/>
                    </w:txbxContent>
                  </v:textbox>
                </v:shape>
                <v:line id="Line 6" o:spid="_x0000_s10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0tUcEAAADbAAAADwAAAGRycy9kb3ducmV2LnhtbESPQYvCMBSE78L+h/AWvGm6irJWo8ii&#10;4NGqsNdH82zqNi+lydrqrzeC4HGYmW+YxaqzlbhS40vHCr6GCQji3OmSCwWn43bwDcIHZI2VY1Jw&#10;Iw+r5Udvgal2LWd0PYRCRAj7FBWYEOpUSp8bsuiHriaO3tk1FkOUTSF1g22E20qOkmQqLZYcFwzW&#10;9GMo/zv8WwXrKf1acwn7zQQ3Y93W92yW3ZXqf3brOYhAXXiHX+2dVjAewfNL/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S1RwQAAANsAAAAPAAAAAAAAAAAAAAAA&#10;AKECAABkcnMvZG93bnJldi54bWxQSwUGAAAAAAQABAD5AAAAjwMAAAAA&#10;" strokecolor="#a5a5a5 [2092]" strokeweight="2.25pt"/>
                <v:line id="Line 7" o:spid="_x0000_s10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IysIAAADbAAAADwAAAGRycy9kb3ducmV2LnhtbESPQWvCQBSE70L/w/IK3nTThkobXUMo&#10;Cj0aLfT6yD6z0ezbkN2a1F/vFgSPw8x8w6zy0bbiQr1vHCt4mScgiCunG64VfB+2s3cQPiBrbB2T&#10;gj/ykK+fJivMtBu4pMs+1CJC2GeowITQZVL6ypBFP3cdcfSOrrcYouxrqXscIty28jVJFtJiw3HB&#10;YEefhqrz/tcqKBb0Y80p7DZvuEn10F3Lj/Kq1PR5LJYgAo3hEb63v7SCNIX/L/E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GIysIAAADbAAAADwAAAAAAAAAAAAAA&#10;AAChAgAAZHJzL2Rvd25yZXYueG1sUEsFBgAAAAAEAAQA+QAAAJADAAAAAA==&#10;" strokecolor="#a5a5a5 [2092]" strokeweight="2.25pt"/>
                <v:line id="Line 8" o:spid="_x0000_s10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QvsIAAADbAAAADwAAAGRycy9kb3ducmV2LnhtbESPQWvCQBSE74X+h+UJvdWN1QaNriJi&#10;oUejgtdH9plNm30bsqtJ/fWuUPA4zMw3zGLV21pcqfWVYwWjYQKCuHC64lLB8fD1PgXhA7LG2jEp&#10;+CMPq+XrywIz7TrO6boPpYgQ9hkqMCE0mZS+MGTRD11DHL2zay2GKNtS6ha7CLe1/EiSVFqsOC4Y&#10;bGhjqPjdX6yCdUona37CbvuJ27Humls+y29KvQ369RxEoD48w//tb61gPIHHl/g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gQvsIAAADbAAAADwAAAAAAAAAAAAAA&#10;AAChAgAAZHJzL2Rvd25yZXYueG1sUEsFBgAAAAAEAAQA+QAAAJADAAAAAA==&#10;" strokecolor="#a5a5a5 [2092]" strokeweight="2.25pt"/>
                <v:line id="Line 9" o:spid="_x0000_s103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1JcEAAADbAAAADwAAAGRycy9kb3ducmV2LnhtbESPQYvCMBSE7wv+h/AEb2vqirJWo8ii&#10;4HGrwl4fzbOpNi+libb6682C4HGYmW+YxaqzlbhR40vHCkbDBARx7nTJhYLjYfv5DcIHZI2VY1Jw&#10;Jw+rZe9jgal2LWd024dCRAj7FBWYEOpUSp8bsuiHriaO3sk1FkOUTSF1g22E20p+JclUWiw5Lhis&#10;6cdQftlfrYL1lP6sOYffzQQ3Y93Wj2yWPZQa9Lv1HESgLrzDr/ZOKxhP4P9L/AF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LUlwQAAANsAAAAPAAAAAAAAAAAAAAAA&#10;AKECAABkcnMvZG93bnJldi54bWxQSwUGAAAAAAQABAD5AAAAjwMAAAAA&#10;" strokecolor="#a5a5a5 [2092]" strokeweight="2.25pt"/>
                <v:line id="Line 10" o:spid="_x0000_s10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rUsIAAADbAAAADwAAAGRycy9kb3ducmV2LnhtbESPQWvCQBSE74X+h+UVvNVNK4Y2uoZQ&#10;FDw2Wuj1kX1mo9m3Ibs10V/fFQSPw8x8wyzz0bbiTL1vHCt4myYgiCunG64V/Ow3rx8gfEDW2Dom&#10;BRfykK+en5aYaTdwSeddqEWEsM9QgQmhy6T0lSGLfuo64ugdXG8xRNnXUvc4RLht5XuSpNJiw3HB&#10;YEdfhqrT7s8qKFL6teYYvtdzXM/00F3Lz/Kq1ORlLBYgAo3hEb63t1rBLIXb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YrUsIAAADb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2C2B80">
        <w:t>Введение</w:t>
      </w:r>
      <w:bookmarkEnd w:id="7"/>
    </w:p>
    <w:p w:rsidR="00FC633D" w:rsidRPr="002C2B80" w:rsidRDefault="00F50F1E" w:rsidP="000F61B7">
      <w:pPr>
        <w:pStyle w:val="a9"/>
      </w:pPr>
      <w:r w:rsidRPr="002C2B80">
        <w:t>В настоящее время создано много приложений, позволяющих пользователя</w:t>
      </w:r>
      <w:r w:rsidR="00FC633D" w:rsidRPr="002C2B80">
        <w:t>м выкладывать свои фотографии в открытый доступ, чтобы их могли заметить как можно больше людей. В связи с этим возникает желание улучшить свою фотографию при помощи фоторедактора.</w:t>
      </w:r>
    </w:p>
    <w:p w:rsidR="00FC633D" w:rsidRPr="002C2B80" w:rsidRDefault="00FC633D" w:rsidP="000F61B7">
      <w:pPr>
        <w:pStyle w:val="a9"/>
      </w:pPr>
      <w:r w:rsidRPr="002C2B80">
        <w:t xml:space="preserve">Таких приложений достаточно много  и они широко используются для редактирования. К сожалению, функционал некоторых очень сильно перегружен, что усложняет его использование начинающему фоторедактору. Поэтому было принято решение  разработать веб приложение, которое </w:t>
      </w:r>
      <w:r w:rsidR="002C2B80" w:rsidRPr="002C2B80">
        <w:t>содержит в себе основные функции для редактирования фотографий.</w:t>
      </w:r>
    </w:p>
    <w:p w:rsidR="003776AB" w:rsidRDefault="003776AB" w:rsidP="00555790">
      <w:pPr>
        <w:pStyle w:val="a9"/>
        <w:ind w:firstLine="0"/>
      </w:pPr>
      <w:r>
        <w:br w:type="page"/>
      </w:r>
    </w:p>
    <w:p w:rsidR="000F61B7" w:rsidRDefault="00DA2A28" w:rsidP="000F69B8">
      <w:pPr>
        <w:pStyle w:val="1"/>
      </w:pPr>
      <w:bookmarkStart w:id="8" w:name="_Toc100509333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1" layoutInCell="0" allowOverlap="1" wp14:anchorId="0E65A4B8" wp14:editId="6C6CD718">
                <wp:simplePos x="0" y="0"/>
                <wp:positionH relativeFrom="page">
                  <wp:posOffset>735330</wp:posOffset>
                </wp:positionH>
                <wp:positionV relativeFrom="page">
                  <wp:posOffset>217170</wp:posOffset>
                </wp:positionV>
                <wp:extent cx="6590030" cy="10208260"/>
                <wp:effectExtent l="19050" t="19050" r="20320" b="21590"/>
                <wp:wrapNone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0" o:spid="_x0000_s1040" style="position:absolute;margin-left:57.9pt;margin-top:17.1pt;width:518.9pt;height:803.8pt;z-index:2517534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" o:allowincell="f">
                <v:shape id="Text Box 5" o:spid="_x0000_s104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Iq74A&#10;AADcAAAADwAAAGRycy9kb3ducmV2LnhtbERPSwrCMBDdC94hjOBO07oQrUYRQXCl+EG3QzO21WZS&#10;mljr7Y0guJvH+8582ZpSNFS7wrKCeBiBIE6tLjhTcD5tBhMQziNrLC2Tgjc5WC66nTkm2r74QM3R&#10;ZyKEsEtQQe59lUjp0pwMuqGtiAN3s7VBH2CdSV3jK4SbUo6iaCwNFhwacqxonVP6OD6NgvXmcjtd&#10;2+e0mR7i3XjPF3evjFL9XruagfDU+r/4597qMD+K4ftMu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piKu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04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0KpsEAAADcAAAADwAAAGRycy9kb3ducmV2LnhtbERP32vCMBB+H+x/CDfY25rMMdlqo8hQ&#10;8NHqYK9Hczbdmktpoq3+9WYg+HYf388rFqNrxYn60HjW8JopEMSVNw3XGr7365cPECEiG2w9k4Yz&#10;BVjMHx8KzI0fuKTTLtYihXDIUYONsculDJUlhyHzHXHiDr53GBPsa2l6HFK4a+VEqal02HBqsNjR&#10;l6Xqb3d0GpZT+nH2N25X77h6M0N3KT/Li9bPT+NyBiLSGO/im3tj0nw1gf9n0gVy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QqmwQAAANwAAAAPAAAAAAAAAAAAAAAA&#10;AKECAABkcnMvZG93bnJldi54bWxQSwUGAAAAAAQABAD5AAAAjwMAAAAA&#10;" strokecolor="#a5a5a5 [2092]" strokeweight="2.25pt"/>
                <v:line id="Line 7" o:spid="_x0000_s104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vPcEAAADcAAAADwAAAGRycy9kb3ducmV2LnhtbERPTWvCQBC9C/0PyxS86aYNio1ughSF&#10;HhsVeh2yYzZtdjZkt0nqr+8Khd7m8T5nV0y2FQP1vnGs4GmZgCCunG64VnA5HxcbED4ga2wdk4If&#10;8lDkD7MdZtqNXNJwCrWIIewzVGBC6DIpfWXIol+6jjhyV9dbDBH2tdQ9jjHctvI5SdbSYsOxwWBH&#10;r4aqr9O3VbBf04c1n+H9sMJDqsfuVr6UN6Xmj9N+CyLQFP7Ff+43HecnKdyfiR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Ua89wQAAANwAAAAPAAAAAAAAAAAAAAAA&#10;AKECAABkcnMvZG93bnJldi54bWxQSwUGAAAAAAQABAD5AAAAjwMAAAAA&#10;" strokecolor="#a5a5a5 [2092]" strokeweight="2.25pt"/>
                <v:line id="Line 8" o:spid="_x0000_s104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3ScAAAADcAAAADwAAAGRycy9kb3ducmV2LnhtbERPTYvCMBC9L/gfwgje1lTdlbVrFBEF&#10;j1aFvQ7N2HRtJqWJtvrrN8KCt3m8z5kvO1uJGzW+dKxgNExAEOdOl1woOB23718gfEDWWDkmBXfy&#10;sFz03uaYatdyRrdDKEQMYZ+iAhNCnUrpc0MW/dDVxJE7u8ZiiLAppG6wjeG2kuMkmUqLJccGgzWt&#10;DeWXw9UqWE3px5rfsN984mai2/qRzbKHUoN+t/oGEagLL/G/e6fj/OQDns/E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4N0nAAAAA3AAAAA8AAAAAAAAAAAAAAAAA&#10;oQIAAGRycy9kb3ducmV2LnhtbFBLBQYAAAAABAAEAPkAAACOAwAAAAA=&#10;" strokecolor="#a5a5a5 [2092]" strokeweight="2.25pt"/>
                <v:line id="Line 9" o:spid="_x0000_s104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SS0sAAAADcAAAADwAAAGRycy9kb3ducmV2LnhtbERPTYvCMBC9C/sfwix403QVZa1GkUVh&#10;j1YXvA7N2FSbSWmirf76jSB4m8f7nMWqs5W4UeNLxwq+hgkI4tzpkgsFf4ft4BuED8gaK8ek4E4e&#10;VsuP3gJT7VrO6LYPhYgh7FNUYEKoUyl9bsiiH7qaOHIn11gMETaF1A22MdxWcpQkU2mx5NhgsKYf&#10;Q/llf7UK1lM6WnMOu80EN2Pd1o9slj2U6n926zmIQF14i1/uXx3nJxN4PhMv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0ktLAAAAA3AAAAA8AAAAAAAAAAAAAAAAA&#10;oQIAAGRycy9kb3ducmV2LnhtbFBLBQYAAAAABAAEAPkAAACOAwAAAAA=&#10;" strokecolor="#a5a5a5 [2092]" strokeweight="2.25pt"/>
                <v:line id="Line 10" o:spid="_x0000_s104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ubv8MAAADcAAAADwAAAGRycy9kb3ducmV2LnhtbESPQWvCQBSE74L/YXlCb7pRqbbRVUQs&#10;9GhU8PrIPrPR7NuQ3ZrUX+8WCh6HmfmGWa47W4k7Nb50rGA8SkAQ506XXCg4Hb+GHyB8QNZYOSYF&#10;v+Rhver3lphq13JG90MoRISwT1GBCaFOpfS5IYt+5Gri6F1cYzFE2RRSN9hGuK3kJElm0mLJccFg&#10;TVtD+e3wYxVsZnS25hr2u3fcTXVbP7LP7KHU26DbLEAE6sIr/N/+1gqmkzn8nY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bm7/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F61B7">
        <w:t xml:space="preserve">1. </w:t>
      </w:r>
      <w:r w:rsidR="003776AB" w:rsidRPr="000F61B7">
        <w:t>Анализ предметной области</w:t>
      </w:r>
      <w:bookmarkEnd w:id="8"/>
      <w:r w:rsidR="003776AB" w:rsidRPr="000F61B7">
        <w:t xml:space="preserve"> </w:t>
      </w:r>
    </w:p>
    <w:p w:rsidR="000F61B7" w:rsidRDefault="000F61B7" w:rsidP="000F69B8">
      <w:pPr>
        <w:pStyle w:val="1"/>
      </w:pPr>
      <w:r>
        <w:t xml:space="preserve">   </w:t>
      </w:r>
      <w:bookmarkStart w:id="9" w:name="_Toc100509334"/>
      <w:r>
        <w:t xml:space="preserve">1.1 </w:t>
      </w:r>
      <w:r w:rsidR="002C2B80" w:rsidRPr="000F61B7">
        <w:t>Актуальность темы</w:t>
      </w:r>
      <w:bookmarkEnd w:id="9"/>
    </w:p>
    <w:p w:rsidR="00084D46" w:rsidRPr="000F61B7" w:rsidRDefault="000F61B7" w:rsidP="000F61B7">
      <w:pPr>
        <w:pStyle w:val="a9"/>
        <w:ind w:firstLine="0"/>
      </w:pPr>
      <w:r>
        <w:t xml:space="preserve">         </w:t>
      </w:r>
      <w:r w:rsidR="002C2B80" w:rsidRPr="000F61B7">
        <w:t>В настоящее время фоторедактор – незаменимый инстру</w:t>
      </w:r>
      <w:r w:rsidR="00084D46" w:rsidRPr="000F61B7">
        <w:t>мент при работе с фотографией.</w:t>
      </w:r>
    </w:p>
    <w:p w:rsidR="005C3F92" w:rsidRDefault="002C2B80" w:rsidP="005C3F92">
      <w:pPr>
        <w:pStyle w:val="a9"/>
        <w:ind w:firstLine="0"/>
      </w:pPr>
      <w:r w:rsidRPr="000F61B7">
        <w:t>Огромное количество изображений перед тем, как были опубликованы в общественном доступе</w:t>
      </w:r>
      <w:r w:rsidR="00084D46" w:rsidRPr="000F61B7">
        <w:t xml:space="preserve">, </w:t>
      </w:r>
      <w:r w:rsidRPr="000F61B7">
        <w:t xml:space="preserve"> </w:t>
      </w:r>
      <w:r w:rsidR="00084D46" w:rsidRPr="000F61B7">
        <w:t>претерпели изменения при помощи редактирования.</w:t>
      </w:r>
      <w:r w:rsidRPr="000F61B7">
        <w:t xml:space="preserve"> </w:t>
      </w:r>
    </w:p>
    <w:p w:rsidR="003776AB" w:rsidRPr="000F61B7" w:rsidRDefault="002C2B80" w:rsidP="000F69B8">
      <w:pPr>
        <w:pStyle w:val="1"/>
      </w:pPr>
      <w:r w:rsidRPr="000F61B7">
        <w:t xml:space="preserve"> </w:t>
      </w:r>
      <w:r w:rsidR="005C3F92">
        <w:t xml:space="preserve">  </w:t>
      </w:r>
      <w:bookmarkStart w:id="10" w:name="_Toc100509335"/>
      <w:r w:rsidR="005C3F92">
        <w:t xml:space="preserve">1.2 </w:t>
      </w:r>
      <w:r w:rsidR="003776AB" w:rsidRPr="000F61B7">
        <w:t>Обзор аналогов</w:t>
      </w:r>
      <w:bookmarkEnd w:id="10"/>
    </w:p>
    <w:p w:rsidR="00084D46" w:rsidRPr="000F61B7" w:rsidRDefault="005C3F92" w:rsidP="000F69B8">
      <w:pPr>
        <w:pStyle w:val="1"/>
      </w:pPr>
      <w:r>
        <w:t xml:space="preserve">       </w:t>
      </w:r>
      <w:bookmarkStart w:id="11" w:name="_Toc100509336"/>
      <w:r>
        <w:t xml:space="preserve">1.2.1 </w:t>
      </w:r>
      <w:proofErr w:type="spellStart"/>
      <w:r w:rsidR="00084D46" w:rsidRPr="000F61B7">
        <w:rPr>
          <w:lang w:val="en-US"/>
        </w:rPr>
        <w:t>Fotor</w:t>
      </w:r>
      <w:proofErr w:type="spellEnd"/>
      <w:r w:rsidR="00084D46" w:rsidRPr="000F61B7">
        <w:t>.</w:t>
      </w:r>
      <w:r w:rsidR="00084D46" w:rsidRPr="000F61B7">
        <w:rPr>
          <w:lang w:val="en-US"/>
        </w:rPr>
        <w:t>com</w:t>
      </w:r>
      <w:bookmarkEnd w:id="11"/>
    </w:p>
    <w:p w:rsidR="00084D46" w:rsidRPr="000F61B7" w:rsidRDefault="005C3F92" w:rsidP="000F61B7">
      <w:pPr>
        <w:pStyle w:val="a9"/>
        <w:ind w:firstLine="0"/>
      </w:pPr>
      <w:r>
        <w:t xml:space="preserve">        </w:t>
      </w:r>
      <w:r w:rsidR="00084D46" w:rsidRPr="000F61B7">
        <w:t>Плюсы:</w:t>
      </w:r>
    </w:p>
    <w:p w:rsidR="00084D46" w:rsidRPr="000F61B7" w:rsidRDefault="005C3F92" w:rsidP="000F61B7">
      <w:pPr>
        <w:pStyle w:val="a9"/>
        <w:ind w:firstLine="0"/>
      </w:pPr>
      <w:r>
        <w:t xml:space="preserve">        </w:t>
      </w:r>
      <w:r w:rsidR="00084D46" w:rsidRPr="000F61B7">
        <w:t>- интуитивно понятный инт</w:t>
      </w:r>
      <w:r>
        <w:t>ер</w:t>
      </w:r>
      <w:r w:rsidR="00084D46" w:rsidRPr="000F61B7">
        <w:t>фейс</w:t>
      </w:r>
      <w:r w:rsidR="00C60009" w:rsidRPr="000F61B7">
        <w:t>, представлен надписями</w:t>
      </w:r>
    </w:p>
    <w:p w:rsidR="00084D46" w:rsidRPr="000F61B7" w:rsidRDefault="005C3F92" w:rsidP="000F61B7">
      <w:pPr>
        <w:pStyle w:val="a9"/>
        <w:ind w:firstLine="0"/>
      </w:pPr>
      <w:r>
        <w:t xml:space="preserve">        </w:t>
      </w:r>
      <w:r w:rsidR="00084D46" w:rsidRPr="000F61B7">
        <w:t>- есть</w:t>
      </w:r>
      <w:r>
        <w:t xml:space="preserve"> всплывающие окна с объяснения</w:t>
      </w:r>
      <w:r w:rsidR="00084D46" w:rsidRPr="000F61B7">
        <w:t>м</w:t>
      </w:r>
      <w:r>
        <w:t>и, к</w:t>
      </w:r>
      <w:r w:rsidR="00084D46" w:rsidRPr="000F61B7">
        <w:t>ак пользоваться</w:t>
      </w:r>
    </w:p>
    <w:p w:rsidR="00084D46" w:rsidRPr="000F61B7" w:rsidRDefault="005C3F92" w:rsidP="000F61B7">
      <w:pPr>
        <w:pStyle w:val="a9"/>
        <w:ind w:firstLine="0"/>
      </w:pPr>
      <w:r>
        <w:t xml:space="preserve">        </w:t>
      </w:r>
      <w:r w:rsidR="00084D46" w:rsidRPr="000F61B7">
        <w:t>Минусы:</w:t>
      </w:r>
    </w:p>
    <w:p w:rsidR="00084D46" w:rsidRPr="000F61B7" w:rsidRDefault="005C3F92" w:rsidP="000F61B7">
      <w:pPr>
        <w:pStyle w:val="a9"/>
        <w:ind w:firstLine="0"/>
      </w:pPr>
      <w:r>
        <w:t xml:space="preserve">        </w:t>
      </w:r>
      <w:r w:rsidR="00084D46" w:rsidRPr="000F61B7">
        <w:t>- большое число функций</w:t>
      </w:r>
    </w:p>
    <w:p w:rsidR="00084D46" w:rsidRPr="000F61B7" w:rsidRDefault="005C3F92" w:rsidP="000F61B7">
      <w:pPr>
        <w:pStyle w:val="a9"/>
        <w:ind w:firstLine="0"/>
      </w:pPr>
      <w:r>
        <w:t xml:space="preserve">        </w:t>
      </w:r>
      <w:r w:rsidR="00084D46" w:rsidRPr="000F61B7">
        <w:t>- неудобное расположение панели управления</w:t>
      </w:r>
    </w:p>
    <w:p w:rsidR="00C60009" w:rsidRPr="000F61B7" w:rsidRDefault="005C3F92" w:rsidP="000F61B7">
      <w:pPr>
        <w:pStyle w:val="a9"/>
        <w:ind w:firstLine="0"/>
      </w:pPr>
      <w:r>
        <w:t xml:space="preserve">        </w:t>
      </w:r>
      <w:r w:rsidR="00C60009" w:rsidRPr="000F61B7">
        <w:t>- панель управления занимает больше меньше, чем фото</w:t>
      </w:r>
    </w:p>
    <w:p w:rsidR="00084D46" w:rsidRPr="000F61B7" w:rsidRDefault="00084D46" w:rsidP="000F61B7">
      <w:pPr>
        <w:pStyle w:val="a9"/>
      </w:pPr>
    </w:p>
    <w:p w:rsidR="00084D46" w:rsidRPr="000F61B7" w:rsidRDefault="005C3F92" w:rsidP="000F69B8">
      <w:pPr>
        <w:pStyle w:val="1"/>
      </w:pPr>
      <w:r>
        <w:t xml:space="preserve">       </w:t>
      </w:r>
      <w:bookmarkStart w:id="12" w:name="_Toc100509337"/>
      <w:r>
        <w:t xml:space="preserve">1.2.2 </w:t>
      </w:r>
      <w:proofErr w:type="spellStart"/>
      <w:r w:rsidR="00084D46" w:rsidRPr="000F61B7">
        <w:rPr>
          <w:lang w:val="en-US"/>
        </w:rPr>
        <w:t>Pixlr</w:t>
      </w:r>
      <w:proofErr w:type="spellEnd"/>
      <w:r w:rsidR="00084D46" w:rsidRPr="005C3F92">
        <w:t>.</w:t>
      </w:r>
      <w:r w:rsidR="00084D46" w:rsidRPr="000F61B7">
        <w:rPr>
          <w:lang w:val="en-US"/>
        </w:rPr>
        <w:t>com</w:t>
      </w:r>
      <w:bookmarkEnd w:id="12"/>
    </w:p>
    <w:p w:rsidR="00084D46" w:rsidRPr="000F61B7" w:rsidRDefault="005C3F92" w:rsidP="000F61B7">
      <w:pPr>
        <w:pStyle w:val="a9"/>
        <w:ind w:firstLine="0"/>
      </w:pPr>
      <w:r>
        <w:t xml:space="preserve">        </w:t>
      </w:r>
      <w:r w:rsidR="00084D46" w:rsidRPr="000F61B7">
        <w:t>Плюсы:</w:t>
      </w:r>
    </w:p>
    <w:p w:rsidR="00C60009" w:rsidRPr="000F61B7" w:rsidRDefault="005C3F92" w:rsidP="000F61B7">
      <w:pPr>
        <w:pStyle w:val="a9"/>
        <w:ind w:firstLine="0"/>
      </w:pPr>
      <w:r>
        <w:t xml:space="preserve">        </w:t>
      </w:r>
      <w:r w:rsidR="00C60009" w:rsidRPr="000F61B7">
        <w:t>- удобная панель редактирования</w:t>
      </w:r>
    </w:p>
    <w:p w:rsidR="00C60009" w:rsidRPr="000F61B7" w:rsidRDefault="005C3F92" w:rsidP="000F61B7">
      <w:pPr>
        <w:pStyle w:val="a9"/>
        <w:ind w:firstLine="0"/>
      </w:pPr>
      <w:r>
        <w:t xml:space="preserve">        </w:t>
      </w:r>
      <w:r w:rsidR="00C60009" w:rsidRPr="000F61B7">
        <w:t>- фотографии отводится больше всего места</w:t>
      </w:r>
    </w:p>
    <w:p w:rsidR="00C60009" w:rsidRPr="000F61B7" w:rsidRDefault="005C3F92" w:rsidP="000F61B7">
      <w:pPr>
        <w:pStyle w:val="a9"/>
        <w:ind w:firstLine="0"/>
      </w:pPr>
      <w:r>
        <w:t xml:space="preserve">        </w:t>
      </w:r>
      <w:r w:rsidR="00C60009" w:rsidRPr="000F61B7">
        <w:t>Минусы:</w:t>
      </w:r>
    </w:p>
    <w:p w:rsidR="00084D46" w:rsidRPr="000F61B7" w:rsidRDefault="005C3F92" w:rsidP="000F61B7">
      <w:pPr>
        <w:pStyle w:val="a9"/>
        <w:ind w:firstLine="0"/>
      </w:pPr>
      <w:r>
        <w:t xml:space="preserve">        </w:t>
      </w:r>
      <w:r w:rsidR="00084D46" w:rsidRPr="000F61B7">
        <w:t xml:space="preserve">- </w:t>
      </w:r>
      <w:r w:rsidR="00C60009" w:rsidRPr="000F61B7">
        <w:t>инт</w:t>
      </w:r>
      <w:r>
        <w:t>е</w:t>
      </w:r>
      <w:r w:rsidR="00C60009" w:rsidRPr="000F61B7">
        <w:t>рфейс представлен значками</w:t>
      </w:r>
    </w:p>
    <w:p w:rsidR="00C60009" w:rsidRPr="000F61B7" w:rsidRDefault="005C3F92" w:rsidP="000F61B7">
      <w:pPr>
        <w:pStyle w:val="a9"/>
        <w:ind w:firstLine="0"/>
      </w:pPr>
      <w:r>
        <w:t xml:space="preserve">        </w:t>
      </w:r>
      <w:r w:rsidR="00C60009" w:rsidRPr="000F61B7">
        <w:t>- нет объяснений в использовании</w:t>
      </w:r>
    </w:p>
    <w:p w:rsidR="00C60009" w:rsidRDefault="00C60009" w:rsidP="00084D4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0F61B7" w:rsidRDefault="000F61B7" w:rsidP="00084D4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0F61B7" w:rsidRDefault="000F61B7" w:rsidP="00084D4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0F61B7" w:rsidRDefault="000F61B7" w:rsidP="00084D4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0F61B7" w:rsidRDefault="000F61B7" w:rsidP="00084D4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0F61B7" w:rsidRDefault="000F61B7" w:rsidP="00084D4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0F61B7" w:rsidRDefault="000F61B7" w:rsidP="00084D4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0F61B7" w:rsidRDefault="000F61B7" w:rsidP="00084D4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0F61B7" w:rsidRDefault="000F61B7" w:rsidP="00084D4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2893"/>
        <w:gridCol w:w="2808"/>
        <w:gridCol w:w="2790"/>
      </w:tblGrid>
      <w:tr w:rsidR="000F61B7" w:rsidRPr="000F61B7" w:rsidTr="000F61B7">
        <w:tc>
          <w:tcPr>
            <w:tcW w:w="2893" w:type="dxa"/>
          </w:tcPr>
          <w:p w:rsidR="000F61B7" w:rsidRPr="000F61B7" w:rsidRDefault="000F61B7" w:rsidP="000F61B7">
            <w:pPr>
              <w:pStyle w:val="a9"/>
              <w:jc w:val="center"/>
            </w:pPr>
          </w:p>
        </w:tc>
        <w:tc>
          <w:tcPr>
            <w:tcW w:w="2808" w:type="dxa"/>
          </w:tcPr>
          <w:p w:rsidR="000F61B7" w:rsidRPr="000F61B7" w:rsidRDefault="000F61B7" w:rsidP="000F61B7">
            <w:pPr>
              <w:pStyle w:val="Times14"/>
            </w:pPr>
            <w:r w:rsidRPr="000F61B7">
              <w:rPr>
                <w:lang w:val="en-US"/>
              </w:rPr>
              <w:t>Fotor.com</w:t>
            </w:r>
          </w:p>
        </w:tc>
        <w:tc>
          <w:tcPr>
            <w:tcW w:w="2790" w:type="dxa"/>
          </w:tcPr>
          <w:p w:rsidR="000F61B7" w:rsidRPr="000F61B7" w:rsidRDefault="000F61B7" w:rsidP="000F61B7">
            <w:pPr>
              <w:pStyle w:val="Times14"/>
            </w:pPr>
            <w:r w:rsidRPr="000F61B7">
              <w:rPr>
                <w:lang w:val="en-US"/>
              </w:rPr>
              <w:t>Pixlr.com</w:t>
            </w:r>
          </w:p>
          <w:p w:rsidR="000F61B7" w:rsidRPr="000F61B7" w:rsidRDefault="000F61B7" w:rsidP="000F61B7">
            <w:pPr>
              <w:pStyle w:val="Times14"/>
            </w:pPr>
          </w:p>
        </w:tc>
      </w:tr>
      <w:tr w:rsidR="000F61B7" w:rsidRPr="000F61B7" w:rsidTr="000F61B7">
        <w:tc>
          <w:tcPr>
            <w:tcW w:w="2893" w:type="dxa"/>
          </w:tcPr>
          <w:p w:rsidR="000F61B7" w:rsidRPr="000F61B7" w:rsidRDefault="000F61B7" w:rsidP="000F61B7">
            <w:pPr>
              <w:pStyle w:val="a9"/>
              <w:ind w:firstLine="0"/>
            </w:pPr>
            <w:r w:rsidRPr="000F61B7">
              <w:t>Понятный интерфейс</w:t>
            </w:r>
          </w:p>
        </w:tc>
        <w:tc>
          <w:tcPr>
            <w:tcW w:w="2808" w:type="dxa"/>
          </w:tcPr>
          <w:p w:rsidR="000F61B7" w:rsidRPr="000F61B7" w:rsidRDefault="000F61B7" w:rsidP="000F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0" w:type="dxa"/>
          </w:tcPr>
          <w:p w:rsidR="000F61B7" w:rsidRPr="000F61B7" w:rsidRDefault="000F61B7" w:rsidP="000F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61B7" w:rsidRPr="000F61B7" w:rsidTr="000F61B7">
        <w:tc>
          <w:tcPr>
            <w:tcW w:w="2893" w:type="dxa"/>
          </w:tcPr>
          <w:p w:rsidR="000F61B7" w:rsidRPr="000F61B7" w:rsidRDefault="000F61B7" w:rsidP="000F61B7">
            <w:pPr>
              <w:pStyle w:val="a9"/>
              <w:ind w:firstLine="0"/>
              <w:jc w:val="center"/>
            </w:pPr>
            <w:r w:rsidRPr="000F61B7">
              <w:t>Объяснения</w:t>
            </w:r>
          </w:p>
        </w:tc>
        <w:tc>
          <w:tcPr>
            <w:tcW w:w="2808" w:type="dxa"/>
          </w:tcPr>
          <w:p w:rsidR="000F61B7" w:rsidRPr="000F61B7" w:rsidRDefault="000F61B7" w:rsidP="000F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0" w:type="dxa"/>
          </w:tcPr>
          <w:p w:rsidR="000F61B7" w:rsidRPr="000F61B7" w:rsidRDefault="000F61B7" w:rsidP="000F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61B7" w:rsidRPr="000F61B7" w:rsidTr="000F61B7">
        <w:tc>
          <w:tcPr>
            <w:tcW w:w="2893" w:type="dxa"/>
          </w:tcPr>
          <w:p w:rsidR="000F61B7" w:rsidRPr="000F61B7" w:rsidRDefault="000F61B7" w:rsidP="000F61B7">
            <w:pPr>
              <w:pStyle w:val="a9"/>
              <w:ind w:firstLine="0"/>
              <w:jc w:val="center"/>
            </w:pPr>
            <w:r>
              <w:t xml:space="preserve">Фото занимает </w:t>
            </w:r>
            <w:r w:rsidRPr="000F61B7">
              <w:t>центральную позицию</w:t>
            </w:r>
          </w:p>
        </w:tc>
        <w:tc>
          <w:tcPr>
            <w:tcW w:w="2808" w:type="dxa"/>
          </w:tcPr>
          <w:p w:rsidR="000F61B7" w:rsidRPr="000F61B7" w:rsidRDefault="000F61B7" w:rsidP="000F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0" w:type="dxa"/>
          </w:tcPr>
          <w:p w:rsidR="000F61B7" w:rsidRPr="000F61B7" w:rsidRDefault="000F61B7" w:rsidP="000F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61B7" w:rsidRPr="000F61B7" w:rsidTr="000F61B7">
        <w:tc>
          <w:tcPr>
            <w:tcW w:w="2893" w:type="dxa"/>
          </w:tcPr>
          <w:p w:rsidR="000F61B7" w:rsidRPr="000F61B7" w:rsidRDefault="000F61B7" w:rsidP="000F61B7">
            <w:pPr>
              <w:pStyle w:val="a9"/>
              <w:ind w:firstLine="0"/>
            </w:pPr>
            <w:r>
              <w:t xml:space="preserve">         </w:t>
            </w:r>
            <w:r w:rsidRPr="000F61B7">
              <w:t>Удобное расположение панели</w:t>
            </w:r>
          </w:p>
        </w:tc>
        <w:tc>
          <w:tcPr>
            <w:tcW w:w="2808" w:type="dxa"/>
          </w:tcPr>
          <w:p w:rsidR="000F61B7" w:rsidRPr="000F61B7" w:rsidRDefault="000F61B7" w:rsidP="000F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0" w:type="dxa"/>
          </w:tcPr>
          <w:p w:rsidR="000F61B7" w:rsidRPr="000F61B7" w:rsidRDefault="000F61B7" w:rsidP="000F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F61B7" w:rsidRDefault="00DA2A28" w:rsidP="000F61B7">
      <w:pPr>
        <w:pStyle w:val="a9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1" layoutInCell="0" allowOverlap="1" wp14:anchorId="1E1C11F0" wp14:editId="35E8D3D8">
                <wp:simplePos x="0" y="0"/>
                <wp:positionH relativeFrom="page">
                  <wp:posOffset>744855</wp:posOffset>
                </wp:positionH>
                <wp:positionV relativeFrom="page">
                  <wp:posOffset>226695</wp:posOffset>
                </wp:positionV>
                <wp:extent cx="6590030" cy="10208260"/>
                <wp:effectExtent l="19050" t="19050" r="20320" b="21590"/>
                <wp:wrapNone/>
                <wp:docPr id="328" name="Группа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8" o:spid="_x0000_s1047" style="position:absolute;left:0;text-align:left;margin-left:58.65pt;margin-top:17.85pt;width:518.9pt;height:803.8pt;z-index:2517555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" o:allowincell="f">
                <v:shape id="Text Box 5" o:spid="_x0000_s104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62LMIA&#10;AADcAAAADwAAAGRycy9kb3ducmV2LnhtbESPzarCMBSE94LvEI7gTlO9ILYaRQTB1RV/0O2hObbV&#10;5qQ0sda3N4LgcpiZb5j5sjWlaKh2hWUFo2EEgji1uuBMwem4GUxBOI+ssbRMCl7kYLnoduaYaPvk&#10;PTUHn4kAYZeggtz7KpHSpTkZdENbEQfvamuDPsg6k7rGZ4CbUo6jaCINFhwWcqxonVN6PzyMgvXm&#10;fD1e2kfcxPvR/2THZ3erjFL9XruagfDU+l/4295qBX/jGD5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rYswgAAANw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04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uVFsEAAADcAAAADwAAAGRycy9kb3ducmV2LnhtbERPz2vCMBS+C/sfwhvspulWLFs1igwH&#10;O9oq7Ppo3pq65qU0Wdv1r18OgseP7/d2P9lWDNT7xrGC51UCgrhyuuFaweX8sXwF4QOyxtYxKfgj&#10;D/vdw2KLuXYjFzSUoRYxhH2OCkwIXS6lrwxZ9CvXEUfu2/UWQ4R9LXWPYwy3rXxJkkxabDg2GOzo&#10;3VD1U/5aBYeMvqy5htNxjcdUj91cvBWzUk+P02EDItAU7uKb+1MrSNM4P56JR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K5UWwQAAANwAAAAPAAAAAAAAAAAAAAAA&#10;AKECAABkcnMvZG93bnJldi54bWxQSwUGAAAAAAQABAD5AAAAjwMAAAAA&#10;" strokecolor="#a5a5a5 [2092]" strokeweight="2.25pt"/>
                <v:line id="Line 7" o:spid="_x0000_s105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wjcMAAADcAAAADwAAAGRycy9kb3ducmV2LnhtbESPQWvCQBSE7wX/w/IEb3VjQ8WmrhIk&#10;gsfGFrw+sq/Z1OzbkN2a6K/vFgSPw8x8w6y3o23FhXrfOFawmCcgiCunG64VfH3un1cgfEDW2Dom&#10;BVfysN1MntaYaTdwSZdjqEWEsM9QgQmhy6T0lSGLfu464uh9u95iiLKvpe5xiHDbypckWUqLDccF&#10;gx3tDFXn469VkC/pZM1P+ChesUj10N3Kt/Km1Gw65u8gAo3hEb63D1pBmi7g/0w8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nMI3DAAAA3AAAAA8AAAAAAAAAAAAA&#10;AAAAoQIAAGRycy9kb3ducmV2LnhtbFBLBQYAAAAABAAEAPkAAACRAwAAAAA=&#10;" strokecolor="#a5a5a5 [2092]" strokeweight="2.25pt"/>
                <v:line id="Line 8" o:spid="_x0000_s105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Wu+sMAAADcAAAADwAAAGRycy9kb3ducmV2LnhtbESPQWvCQBSE70L/w/IK3symBqVNXUWK&#10;gkejQq+P7Gs2bfZtyG5N9Ne7guBxmJlvmMVqsI04U+drxwrekhQEcel0zZWC03E7eQfhA7LGxjEp&#10;uJCH1fJltMBcu54LOh9CJSKEfY4KTAhtLqUvDVn0iWuJo/fjOoshyq6SusM+wm0jp2k6lxZrjgsG&#10;W/oyVP4d/q2C9Zy+rfkN+80MN5nu22vxUVyVGr8O608QgYbwDD/aO60gy6ZwPxOP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1rvrDAAAA3AAAAA8AAAAAAAAAAAAA&#10;AAAAoQIAAGRycy9kb3ducmV2LnhtbFBLBQYAAAAABAAEAPkAAACRAwAAAAA=&#10;" strokecolor="#a5a5a5 [2092]" strokeweight="2.25pt"/>
                <v:line id="Line 9" o:spid="_x0000_s105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LYcIAAADcAAAADwAAAGRycy9kb3ducmV2LnhtbESPQWvCQBSE74L/YXmCN93YUNHUVUQU&#10;ejQqeH1kX7Nps29DdmtSf71bEDwOM/MNs9r0thY3an3lWMFsmoAgLpyuuFRwOR8mCxA+IGusHZOC&#10;P/KwWQ8HK8y06zin2ymUIkLYZ6jAhNBkUvrCkEU/dQ1x9L5cazFE2ZZSt9hFuK3lW5LMpcWK44LB&#10;hnaGip/Tr1WwndPVmu9w3L/jPtVdc8+X+V2p8ajffoAI1IdX+Nn+1ArSNIX/M/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kLYcIAAADcAAAADwAAAAAAAAAAAAAA&#10;AAChAgAAZHJzL2Rvd25yZXYueG1sUEsFBgAAAAAEAAQA+QAAAJADAAAAAA==&#10;" strokecolor="#a5a5a5 [2092]" strokeweight="2.25pt"/>
                <v:line id="Line 10" o:spid="_x0000_s105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CTFcQAAADcAAAADwAAAGRycy9kb3ducmV2LnhtbESPQWvCQBSE74X+h+UVvNVNGyuaZiNS&#10;FDwaK3h9ZF+zabNvQ3Zror/eFQo9DjPzDZOvRtuKM/W+cazgZZqAIK6cbrhWcPzcPi9A+ICssXVM&#10;Ci7kYVU8PuSYaTdwSedDqEWEsM9QgQmhy6T0lSGLfuo64uh9ud5iiLKvpe5xiHDbytckmUuLDccF&#10;gx19GKp+Dr9WwXpOJ2u+w37zhptUD921XJZXpSZP4/odRKAx/If/2jutIE1ncD8Tj4A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JMV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5027A">
        <w:t xml:space="preserve">Таблица 1 – сравнение аналогов </w:t>
      </w:r>
    </w:p>
    <w:p w:rsidR="0095027A" w:rsidRPr="000F61B7" w:rsidRDefault="0095027A" w:rsidP="0095027A">
      <w:pPr>
        <w:pStyle w:val="a9"/>
        <w:ind w:firstLine="0"/>
      </w:pPr>
    </w:p>
    <w:p w:rsidR="00C60009" w:rsidRDefault="00C60009" w:rsidP="000F61B7">
      <w:pPr>
        <w:pStyle w:val="a9"/>
      </w:pPr>
      <w:r>
        <w:t>В результате сравнения аналогов было принято решение разработать программу, включающее преимущества рассмотренных приложений.</w:t>
      </w:r>
    </w:p>
    <w:p w:rsidR="00084D46" w:rsidRPr="00084D46" w:rsidRDefault="00084D46" w:rsidP="00084D46">
      <w:r>
        <w:t xml:space="preserve">    </w:t>
      </w:r>
    </w:p>
    <w:p w:rsidR="003776AB" w:rsidRDefault="003776AB">
      <w:r>
        <w:br w:type="page"/>
      </w:r>
    </w:p>
    <w:p w:rsidR="003776AB" w:rsidRDefault="00DA2A28" w:rsidP="000F69B8">
      <w:pPr>
        <w:pStyle w:val="1"/>
      </w:pPr>
      <w:bookmarkStart w:id="13" w:name="_Toc100509338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1" layoutInCell="0" allowOverlap="1" wp14:anchorId="1E1C11F0" wp14:editId="35E8D3D8">
                <wp:simplePos x="0" y="0"/>
                <wp:positionH relativeFrom="page">
                  <wp:posOffset>754380</wp:posOffset>
                </wp:positionH>
                <wp:positionV relativeFrom="page">
                  <wp:posOffset>226695</wp:posOffset>
                </wp:positionV>
                <wp:extent cx="6590030" cy="10208260"/>
                <wp:effectExtent l="19050" t="19050" r="20320" b="21590"/>
                <wp:wrapNone/>
                <wp:docPr id="335" name="Группа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5" o:spid="_x0000_s1054" style="position:absolute;margin-left:59.4pt;margin-top:17.85pt;width:518.9pt;height:803.8pt;z-index:2517575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" o:allowincell="f">
                <v:shape id="Text Box 5" o:spid="_x0000_s105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0g8IA&#10;AADcAAAADwAAAGRycy9kb3ducmV2LnhtbESPzarCMBSE94LvEI7gTlMVilajiCDc1RV/0O2hObbV&#10;5qQ0sda3N4LgcpiZb5jFqjWlaKh2hWUFo2EEgji1uuBMwem4HUxBOI+ssbRMCl7kYLXsdhaYaPvk&#10;PTUHn4kAYZeggtz7KpHSpTkZdENbEQfvamuDPsg6k7rGZ4CbUo6jKJYGCw4LOVa0ySm9Hx5GwWZ7&#10;vh4v7WPWzPaj/3jHZ3erjFL9Xrueg/DU+l/42/7TCiaTG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LSDwgAAANw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05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INYsMAAADcAAAADwAAAGRycy9kb3ducmV2LnhtbESPQWvCQBSE70L/w/IK3nTThlqNriJF&#10;oUdjC14f2Wc2Nvs2ZFcT/fWuIPQ4zMw3zGLV21pcqPWVYwVv4wQEceF0xaWC35/taArCB2SNtWNS&#10;cCUPq+XLYIGZdh3ndNmHUkQI+wwVmBCaTEpfGLLox64hjt7RtRZDlG0pdYtdhNtavifJRFqsOC4Y&#10;bOjLUPG3P1sF6wkdrDmF3eYDN6numls+y29KDV/79RxEoD78h5/tb60gTT/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CDWLDAAAA3AAAAA8AAAAAAAAAAAAA&#10;AAAAoQIAAGRycy9kb3ducmV2LnhtbFBLBQYAAAAABAAEAPkAAACRAwAAAAA=&#10;" strokecolor="#a5a5a5 [2092]" strokeweight="2.25pt"/>
                <v:line id="Line 7" o:spid="_x0000_s105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2ZEMEAAADcAAAADwAAAGRycy9kb3ducmV2LnhtbERPz2vCMBS+C/sfwhvspulWLFs1igwH&#10;O9oq7Ppo3pq65qU0Wdv1r18OgseP7/d2P9lWDNT7xrGC51UCgrhyuuFaweX8sXwF4QOyxtYxKfgj&#10;D/vdw2KLuXYjFzSUoRYxhH2OCkwIXS6lrwxZ9CvXEUfu2/UWQ4R9LXWPYwy3rXxJkkxabDg2GOzo&#10;3VD1U/5aBYeMvqy5htNxjcdUj91cvBWzUk+P02EDItAU7uKb+1MrSNO4Np6JR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XZkQwQAAANwAAAAPAAAAAAAAAAAAAAAA&#10;AKECAABkcnMvZG93bnJldi54bWxQSwUGAAAAAAQABAD5AAAAjwMAAAAA&#10;" strokecolor="#a5a5a5 [2092]" strokeweight="2.25pt"/>
                <v:line id="Line 8" o:spid="_x0000_s105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8i8MAAADcAAAADwAAAGRycy9kb3ducmV2LnhtbESPQWvCQBSE7wX/w/IEb3VjQ0Wjq4go&#10;9GhU8PrIPrPR7NuQ3ZrUX+8WCj0OM/MNs1z3thYPan3lWMFknIAgLpyuuFRwPu3fZyB8QNZYOyYF&#10;P+RhvRq8LTHTruOcHsdQighhn6ECE0KTSekLQxb92DXE0bu61mKIsi2lbrGLcFvLjySZSosVxwWD&#10;DW0NFffjt1WwmdLFmls47D5xl+queebz/KnUaNhvFiAC9eE//Nf+0grSdA6/Z+IR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RPIvDAAAA3AAAAA8AAAAAAAAAAAAA&#10;AAAAoQIAAGRycy9kb3ducmV2LnhtbFBLBQYAAAAABAAEAPkAAACRAwAAAAA=&#10;" strokecolor="#a5a5a5 [2092]" strokeweight="2.25pt"/>
                <v:line id="Line 9" o:spid="_x0000_s105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3ma8EAAADcAAAADwAAAGRycy9kb3ducmV2LnhtbERPz2vCMBS+D/Y/hDfYbaZbVbZqlCId&#10;eFx1sOujeTbdmpfSxLb615vDwOPH93u9nWwrBup941jB6ywBQVw53XCt4Pv4+fIOwgdkja1jUnAh&#10;D9vN48MaM+1GLmk4hFrEEPYZKjAhdJmUvjJk0c9cRxy5k+sthgj7WuoexxhuW/mWJEtpseHYYLCj&#10;naHq73C2CvIl/VjzG76KBRapHrtr+VFelXp+mvIViEBTuIv/3XutIJ3H+fFMPAJ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eZrwQAAANwAAAAPAAAAAAAAAAAAAAAA&#10;AKECAABkcnMvZG93bnJldi54bWxQSwUGAAAAAAQABAD5AAAAjwMAAAAA&#10;" strokecolor="#a5a5a5 [2092]" strokeweight="2.25pt"/>
                <v:line id="Line 10" o:spid="_x0000_s106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FD8MQAAADcAAAADwAAAGRycy9kb3ducmV2LnhtbESPQWvCQBSE7wX/w/KE3uom2opGNyLF&#10;Qo/GFrw+ss9sNPs2ZLcm9dd3hYLHYWa+YdabwTbiSp2vHStIJwkI4tLpmisF318fLwsQPiBrbByT&#10;gl/ysMlHT2vMtOu5oOshVCJC2GeowITQZlL60pBFP3EtcfROrrMYouwqqTvsI9w2cpokc2mx5rhg&#10;sKV3Q+Xl8GMVbOd0tOYc9rs33M10396KZXFT6nk8bFcgAg3hEf5vf2oFs9cU7mfiE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UPw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5C3F92">
        <w:t>2. По</w:t>
      </w:r>
      <w:r w:rsidR="00C60009">
        <w:t>с</w:t>
      </w:r>
      <w:r w:rsidR="005C3F92">
        <w:t>т</w:t>
      </w:r>
      <w:r w:rsidR="00C60009">
        <w:t>ановка задачи</w:t>
      </w:r>
      <w:bookmarkEnd w:id="13"/>
    </w:p>
    <w:p w:rsidR="003776AB" w:rsidRDefault="005C3F92" w:rsidP="005C3F92">
      <w:pPr>
        <w:pStyle w:val="a9"/>
        <w:ind w:firstLine="0"/>
      </w:pPr>
      <w:r>
        <w:t xml:space="preserve">    </w:t>
      </w:r>
      <w:r w:rsidR="00C60009" w:rsidRPr="002C4CB4">
        <w:t xml:space="preserve">Разработать </w:t>
      </w:r>
      <w:r w:rsidR="00C60009">
        <w:t>веб приложение «фоторедактор</w:t>
      </w:r>
      <w:r w:rsidR="00C60009" w:rsidRPr="002C4CB4">
        <w:t>»</w:t>
      </w:r>
      <w:r w:rsidR="00C60009">
        <w:t xml:space="preserve"> для оптимальной организации своей работы с изображениями</w:t>
      </w:r>
    </w:p>
    <w:p w:rsidR="00C60009" w:rsidRPr="000F69B8" w:rsidRDefault="000F69B8" w:rsidP="000F69B8">
      <w:pPr>
        <w:pStyle w:val="1"/>
      </w:pPr>
      <w:bookmarkStart w:id="14" w:name="_Toc95065358"/>
      <w:bookmarkStart w:id="15" w:name="_Toc100508641"/>
      <w:r>
        <w:t xml:space="preserve">   </w:t>
      </w:r>
      <w:bookmarkStart w:id="16" w:name="_Toc100509339"/>
      <w:r w:rsidRPr="000F69B8">
        <w:t xml:space="preserve">2.1.2 </w:t>
      </w:r>
      <w:r w:rsidR="00C60009" w:rsidRPr="000F69B8">
        <w:t>Требования к функциям</w:t>
      </w:r>
      <w:bookmarkEnd w:id="14"/>
      <w:bookmarkEnd w:id="15"/>
      <w:bookmarkEnd w:id="16"/>
    </w:p>
    <w:p w:rsidR="00C60009" w:rsidRDefault="005C3F92" w:rsidP="005C3F92">
      <w:pPr>
        <w:pStyle w:val="a9"/>
        <w:ind w:firstLine="0"/>
      </w:pPr>
      <w:r>
        <w:t xml:space="preserve">    </w:t>
      </w:r>
      <w:r w:rsidR="00C60009" w:rsidRPr="007731AA">
        <w:t>В программе должны быть реализованы следующие функции</w:t>
      </w:r>
    </w:p>
    <w:p w:rsidR="00C60009" w:rsidRDefault="005C3F92" w:rsidP="005C3F92">
      <w:pPr>
        <w:pStyle w:val="a9"/>
        <w:ind w:firstLine="0"/>
      </w:pPr>
      <w:r>
        <w:t xml:space="preserve">        </w:t>
      </w:r>
      <w:r w:rsidR="00C60009">
        <w:t>- открытие изображения</w:t>
      </w:r>
    </w:p>
    <w:p w:rsidR="00C60009" w:rsidRDefault="005C3F92" w:rsidP="005C3F92">
      <w:pPr>
        <w:pStyle w:val="a9"/>
        <w:ind w:firstLine="0"/>
      </w:pPr>
      <w:r>
        <w:t xml:space="preserve">        </w:t>
      </w:r>
      <w:r w:rsidR="00C60009">
        <w:t xml:space="preserve">- </w:t>
      </w:r>
      <w:r>
        <w:t>сжатие и расширение изображения</w:t>
      </w:r>
    </w:p>
    <w:p w:rsidR="00C60009" w:rsidRDefault="005C3F92" w:rsidP="005C3F92">
      <w:pPr>
        <w:pStyle w:val="a9"/>
        <w:ind w:firstLine="0"/>
      </w:pPr>
      <w:r>
        <w:t xml:space="preserve">        </w:t>
      </w:r>
      <w:r w:rsidR="00C60009">
        <w:t>- поворот</w:t>
      </w:r>
      <w:r>
        <w:t xml:space="preserve"> вправо и влево на 90</w:t>
      </w:r>
    </w:p>
    <w:p w:rsidR="00C60009" w:rsidRDefault="005C3F92" w:rsidP="005C3F92">
      <w:pPr>
        <w:pStyle w:val="a9"/>
        <w:ind w:firstLine="0"/>
      </w:pPr>
      <w:r>
        <w:t xml:space="preserve">        </w:t>
      </w:r>
      <w:r w:rsidR="00C60009">
        <w:t>- фильтры</w:t>
      </w:r>
    </w:p>
    <w:p w:rsidR="00FF5EFA" w:rsidRDefault="005C3F92" w:rsidP="005C3F92">
      <w:pPr>
        <w:pStyle w:val="a9"/>
        <w:ind w:firstLine="0"/>
      </w:pPr>
      <w:r>
        <w:t xml:space="preserve">        </w:t>
      </w:r>
      <w:r w:rsidR="00C60009">
        <w:t xml:space="preserve">- </w:t>
      </w:r>
      <w:r w:rsidR="00FF5EFA">
        <w:t>возможность скачать изображения</w:t>
      </w:r>
    </w:p>
    <w:p w:rsidR="00FF5EFA" w:rsidRDefault="005C3F92" w:rsidP="000F69B8">
      <w:pPr>
        <w:pStyle w:val="1"/>
      </w:pPr>
      <w:r>
        <w:t xml:space="preserve">     </w:t>
      </w:r>
      <w:bookmarkStart w:id="17" w:name="_Toc100509340"/>
      <w:r w:rsidR="00FF5EFA">
        <w:t>2.1.2. Требования к интерфейсу</w:t>
      </w:r>
      <w:bookmarkEnd w:id="17"/>
    </w:p>
    <w:p w:rsidR="00FF5EFA" w:rsidRDefault="005C3F92" w:rsidP="005C3F92">
      <w:pPr>
        <w:pStyle w:val="a9"/>
        <w:ind w:firstLine="0"/>
      </w:pPr>
      <w:r>
        <w:t xml:space="preserve">        - р</w:t>
      </w:r>
      <w:r w:rsidR="00FF5EFA">
        <w:t>асположение изображения по центру</w:t>
      </w:r>
    </w:p>
    <w:p w:rsidR="00FF5EFA" w:rsidRDefault="005C3F92" w:rsidP="005C3F92">
      <w:pPr>
        <w:pStyle w:val="a9"/>
        <w:ind w:firstLine="0"/>
      </w:pPr>
      <w:r>
        <w:t xml:space="preserve">        </w:t>
      </w:r>
      <w:r w:rsidR="00FF5EFA">
        <w:t xml:space="preserve">- панель </w:t>
      </w:r>
      <w:r>
        <w:t>редактирования предста</w:t>
      </w:r>
      <w:r w:rsidR="00FF5EFA">
        <w:t>в</w:t>
      </w:r>
      <w:r>
        <w:t>лена на</w:t>
      </w:r>
      <w:r w:rsidR="00FF5EFA">
        <w:t>д</w:t>
      </w:r>
      <w:r>
        <w:t>пися</w:t>
      </w:r>
      <w:r w:rsidR="00FF5EFA">
        <w:t>ми</w:t>
      </w:r>
    </w:p>
    <w:p w:rsidR="00FF5EFA" w:rsidRDefault="005C3F92" w:rsidP="000F69B8">
      <w:pPr>
        <w:pStyle w:val="1"/>
      </w:pPr>
      <w:r>
        <w:t xml:space="preserve">     </w:t>
      </w:r>
      <w:bookmarkStart w:id="18" w:name="_Toc100509341"/>
      <w:r w:rsidR="00FF5EFA">
        <w:t>2.1.3 требования к входным и выходным данным</w:t>
      </w:r>
      <w:bookmarkEnd w:id="18"/>
      <w:r w:rsidR="00FF5EFA">
        <w:t xml:space="preserve"> </w:t>
      </w:r>
    </w:p>
    <w:p w:rsidR="00FF5EFA" w:rsidRDefault="005C3F92" w:rsidP="005C3F92">
      <w:pPr>
        <w:pStyle w:val="a9"/>
        <w:ind w:firstLine="0"/>
      </w:pPr>
      <w:r>
        <w:t xml:space="preserve">     </w:t>
      </w:r>
      <w:r w:rsidR="00FF5EFA">
        <w:t>Пользователь выбирает функцию редактирования, фотография обрабатывается на стороне сервера и отображается в измененном виде у пользователя.</w:t>
      </w:r>
    </w:p>
    <w:p w:rsidR="00FF5EFA" w:rsidRDefault="005C3F92" w:rsidP="000F69B8">
      <w:pPr>
        <w:pStyle w:val="1"/>
      </w:pPr>
      <w:r>
        <w:t xml:space="preserve">     </w:t>
      </w:r>
      <w:bookmarkStart w:id="19" w:name="_Toc100509342"/>
      <w:r w:rsidR="00FF5EFA">
        <w:t xml:space="preserve">2.1.4 требования </w:t>
      </w:r>
      <w:proofErr w:type="gramStart"/>
      <w:r w:rsidR="00FF5EFA">
        <w:t>к</w:t>
      </w:r>
      <w:proofErr w:type="gramEnd"/>
      <w:r w:rsidR="00FF5EFA">
        <w:t xml:space="preserve"> ПО</w:t>
      </w:r>
      <w:bookmarkEnd w:id="19"/>
    </w:p>
    <w:p w:rsidR="00FF5EFA" w:rsidRDefault="005C3F92" w:rsidP="005C3F92">
      <w:pPr>
        <w:pStyle w:val="a9"/>
        <w:ind w:firstLine="0"/>
      </w:pPr>
      <w:r>
        <w:t xml:space="preserve">        </w:t>
      </w:r>
      <w:r w:rsidR="00FF5EFA">
        <w:t xml:space="preserve">- операционная система </w:t>
      </w:r>
      <w:r w:rsidR="00FF5EFA">
        <w:rPr>
          <w:lang w:val="en-US"/>
        </w:rPr>
        <w:t>Windows</w:t>
      </w:r>
      <w:r w:rsidR="00FF5EFA" w:rsidRPr="00FF5EFA">
        <w:t xml:space="preserve"> 7 </w:t>
      </w:r>
      <w:r w:rsidR="00FF5EFA">
        <w:t>и выше</w:t>
      </w:r>
    </w:p>
    <w:p w:rsidR="00FF5EFA" w:rsidRPr="00FF5EFA" w:rsidRDefault="00FF5EFA" w:rsidP="00FF5EFA">
      <w:r>
        <w:t xml:space="preserve"> </w:t>
      </w:r>
      <w:r w:rsidRPr="00FF5EFA">
        <w:t xml:space="preserve"> </w:t>
      </w:r>
    </w:p>
    <w:p w:rsidR="003776AB" w:rsidRDefault="003776AB">
      <w:r>
        <w:br w:type="page"/>
      </w:r>
    </w:p>
    <w:p w:rsidR="003776AB" w:rsidRPr="005C3F92" w:rsidRDefault="00DA2A28" w:rsidP="000F69B8">
      <w:pPr>
        <w:pStyle w:val="1"/>
      </w:pPr>
      <w:bookmarkStart w:id="20" w:name="_Toc100509343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1" layoutInCell="0" allowOverlap="1" wp14:anchorId="1E1C11F0" wp14:editId="35E8D3D8">
                <wp:simplePos x="0" y="0"/>
                <wp:positionH relativeFrom="page">
                  <wp:posOffset>75438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342" name="Группа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2" o:spid="_x0000_s1061" style="position:absolute;margin-left:59.4pt;margin-top:19.35pt;width:518.9pt;height:803.8pt;z-index:2517596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" o:allowincell="f">
                <v:shape id="Text Box 5" o:spid="_x0000_s106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kZsQA&#10;AADcAAAADwAAAGRycy9kb3ducmV2LnhtbESPT2vCQBTE74LfYXmCN934B2lSN0EEwVNFLen1kX0m&#10;abNvQ3aN6bd3hUKPw8z8htlmg2lET52rLStYzCMQxIXVNZcKPq+H2RsI55E1NpZJwS85yNLxaIuJ&#10;tg8+U3/xpQgQdgkqqLxvEyldUZFBN7ctcfButjPog+xKqTt8BLhp5DKKNtJgzWGhwpb2FRU/l7tR&#10;sD/kt+vXcI/7+Lz42Jw4d9+tUWo6GXbvIDwN/j/81z5qBav1Cl5nwhG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ZZGb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06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gaMQAAADcAAAADwAAAGRycy9kb3ducmV2LnhtbESPQWvCQBSE7wX/w/KE3uqmaqVGN0FE&#10;oUdjC70+ss9sbPZtyG5N9Nd3hYLHYWa+Ydb5YBtxoc7XjhW8ThIQxKXTNVcKvj73L+8gfEDW2Dgm&#10;BVfykGejpzWm2vVc0OUYKhEh7FNUYEJoUyl9aciin7iWOHon11kMUXaV1B32EW4bOU2ShbRYc1ww&#10;2NLWUPlz/LUKNgv6tuYcDrs33M10396KZXFT6nk8bFYgAg3hEf5vf2gFs/kc7mfi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uBoxAAAANwAAAAPAAAAAAAAAAAA&#10;AAAAAKECAABkcnMvZG93bnJldi54bWxQSwUGAAAAAAQABAD5AAAAkgMAAAAA&#10;" strokecolor="#a5a5a5 [2092]" strokeweight="2.25pt"/>
                <v:line id="Line 7" o:spid="_x0000_s106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F88MAAADcAAAADwAAAGRycy9kb3ducmV2LnhtbESPQWvCQBSE74L/YXmCN92oVWzqKiIK&#10;PTYqeH1kX7Op2bchu5ror+8WCh6HmfmGWW06W4k7Nb50rGAyTkAQ506XXCg4nw6jJQgfkDVWjknB&#10;gzxs1v3eClPtWs7ofgyFiBD2KSowIdSplD43ZNGPXU0cvW/XWAxRNoXUDbYRbis5TZKFtFhyXDBY&#10;085Qfj3erILtgi7W/ISv/Rz3M93Wz+w9eyo1HHTbDxCBuvAK/7c/tYLZ2xz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aRfPDAAAA3AAAAA8AAAAAAAAAAAAA&#10;AAAAoQIAAGRycy9kb3ducmV2LnhtbFBLBQYAAAAABAAEAPkAAACRAwAAAAA=&#10;" strokecolor="#a5a5a5 [2092]" strokeweight="2.25pt"/>
                <v:line id="Line 8" o:spid="_x0000_s106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jbhMMAAADcAAAADwAAAGRycy9kb3ducmV2LnhtbESPQWvCQBSE74L/YXmCN92obWhTVxFR&#10;6NFYwesj+5qNZt+G7GpSf31XKPQ4zMw3zHLd21rcqfWVYwWzaQKCuHC64lLB6Ws/eQPhA7LG2jEp&#10;+CEP69VwsMRMu45zuh9DKSKEfYYKTAhNJqUvDFn0U9cQR+/btRZDlG0pdYtdhNtazpMklRYrjgsG&#10;G9oaKq7Hm1WwSelszSUcdq+4W+iueeTv+UOp8ajffIAI1If/8F/7UytYvKTwPBOP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I24TDAAAA3AAAAA8AAAAAAAAAAAAA&#10;AAAAoQIAAGRycy9kb3ducmV2LnhtbFBLBQYAAAAABAAEAPkAAACRAwAAAAA=&#10;" strokecolor="#a5a5a5 [2092]" strokeweight="2.25pt"/>
                <v:line id="Line 9" o:spid="_x0000_s106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+H8QAAADcAAAADwAAAGRycy9kb3ducmV2LnhtbESPT2vCQBTE7wW/w/KE3uqm/qumriLF&#10;gkejBa+P7DObNvs2ZFeT+uldQfA4zMxvmMWqs5W4UONLxwreBwkI4tzpkgsFP4fvtxkIH5A1Vo5J&#10;wT95WC17LwtMtWs5o8s+FCJC2KeowIRQp1L63JBFP3A1cfROrrEYomwKqRtsI9xWcpgkU2mx5Lhg&#10;sKYvQ/nf/mwVrKd0tOY37DYT3Ix0W1+zeXZV6rXfrT9BBOrCM/xob7WC0fgD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H4fxAAAANwAAAAPAAAAAAAAAAAA&#10;AAAAAKECAABkcnMvZG93bnJldi54bWxQSwUGAAAAAAQABAD5AAAAkgMAAAAA&#10;" strokecolor="#a5a5a5 [2092]" strokeweight="2.25pt"/>
                <v:line id="Line 10" o:spid="_x0000_s106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qbcEAAADcAAAADwAAAGRycy9kb3ducmV2LnhtbERPz2vCMBS+D/Y/hDfYbaZbVbZqlCId&#10;eFx1sOujeTbdmpfSxLb615vDwOPH93u9nWwrBup941jB6ywBQVw53XCt4Pv4+fIOwgdkja1jUnAh&#10;D9vN48MaM+1GLmk4hFrEEPYZKjAhdJmUvjJk0c9cRxy5k+sthgj7WuoexxhuW/mWJEtpseHYYLCj&#10;naHq73C2CvIl/VjzG76KBRapHrtr+VFelXp+mvIViEBTuIv/3XutIJ3HtfFMPAJ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+ptwQAAANw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5C3F92">
        <w:t xml:space="preserve">3. </w:t>
      </w:r>
      <w:r w:rsidR="00FF5EFA">
        <w:t>Разработка структуры программы</w:t>
      </w:r>
      <w:bookmarkEnd w:id="20"/>
    </w:p>
    <w:p w:rsidR="00FF5EFA" w:rsidRDefault="005C3F92" w:rsidP="000F69B8">
      <w:pPr>
        <w:pStyle w:val="1"/>
      </w:pPr>
      <w:r>
        <w:t xml:space="preserve">   </w:t>
      </w:r>
      <w:bookmarkStart w:id="21" w:name="_Toc100509344"/>
      <w:r>
        <w:t xml:space="preserve">3.1 </w:t>
      </w:r>
      <w:r w:rsidR="00FF5EFA">
        <w:t>Архитектура приложения</w:t>
      </w:r>
      <w:bookmarkEnd w:id="21"/>
    </w:p>
    <w:p w:rsidR="00FF5EFA" w:rsidRDefault="005C3F92" w:rsidP="005C3F92">
      <w:pPr>
        <w:pStyle w:val="a9"/>
        <w:ind w:firstLine="0"/>
      </w:pPr>
      <w:r>
        <w:t xml:space="preserve">        </w:t>
      </w:r>
      <w:r w:rsidR="00FF5EFA">
        <w:t>Приложение реализу</w:t>
      </w:r>
      <w:r>
        <w:t>ет клиент</w:t>
      </w:r>
      <w:r w:rsidR="00382669">
        <w:t>-</w:t>
      </w:r>
      <w:r>
        <w:t>серверную архитектуру</w:t>
      </w:r>
      <w:r w:rsidR="00FF5EFA">
        <w:t>. Принцип  работы представлен на рисунке 1</w:t>
      </w:r>
      <w:r>
        <w:t>.</w:t>
      </w:r>
    </w:p>
    <w:p w:rsidR="00FF5EFA" w:rsidRDefault="00FF5EFA" w:rsidP="005C3F92">
      <w:pPr>
        <w:pStyle w:val="a3"/>
        <w:rPr>
          <w:b/>
        </w:rPr>
      </w:pPr>
      <w:r>
        <w:rPr>
          <w:noProof/>
        </w:rPr>
        <w:drawing>
          <wp:inline distT="0" distB="0" distL="0" distR="0" wp14:anchorId="1105287E" wp14:editId="0DEF2B1D">
            <wp:extent cx="5384223" cy="3455719"/>
            <wp:effectExtent l="19050" t="0" r="6927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47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92" w:rsidRPr="005C3F92" w:rsidRDefault="005C3F92" w:rsidP="003826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3F92">
        <w:rPr>
          <w:rFonts w:ascii="Times New Roman" w:hAnsi="Times New Roman" w:cs="Times New Roman"/>
          <w:sz w:val="28"/>
          <w:szCs w:val="28"/>
        </w:rPr>
        <w:t>Рисунок 1 – клиент- серверная а</w:t>
      </w:r>
      <w:r w:rsidR="00382669">
        <w:rPr>
          <w:rFonts w:ascii="Times New Roman" w:hAnsi="Times New Roman" w:cs="Times New Roman"/>
          <w:sz w:val="28"/>
          <w:szCs w:val="28"/>
        </w:rPr>
        <w:t>р</w:t>
      </w:r>
      <w:r w:rsidRPr="005C3F92">
        <w:rPr>
          <w:rFonts w:ascii="Times New Roman" w:hAnsi="Times New Roman" w:cs="Times New Roman"/>
          <w:sz w:val="28"/>
          <w:szCs w:val="28"/>
        </w:rPr>
        <w:t>хитектура</w:t>
      </w:r>
    </w:p>
    <w:p w:rsidR="00382669" w:rsidRDefault="00FF5EFA" w:rsidP="00382669">
      <w:pPr>
        <w:pStyle w:val="1"/>
        <w:ind w:left="360"/>
      </w:pPr>
      <w:bookmarkStart w:id="22" w:name="_Toc100508642"/>
      <w:bookmarkStart w:id="23" w:name="_Toc100509345"/>
      <w:r w:rsidRPr="00382669">
        <w:t>3.2</w:t>
      </w:r>
      <w:r>
        <w:rPr>
          <w:b/>
        </w:rPr>
        <w:t xml:space="preserve"> </w:t>
      </w:r>
      <w:bookmarkStart w:id="24" w:name="_Toc95065364"/>
      <w:r>
        <w:t>Функциональное взаимодействие блоков</w:t>
      </w:r>
      <w:bookmarkEnd w:id="22"/>
      <w:bookmarkEnd w:id="23"/>
      <w:bookmarkEnd w:id="24"/>
    </w:p>
    <w:p w:rsidR="00FF5EFA" w:rsidRDefault="00382669" w:rsidP="00382669">
      <w:pPr>
        <w:pStyle w:val="1"/>
        <w:ind w:left="360"/>
      </w:pPr>
      <w:r>
        <w:t xml:space="preserve">      </w:t>
      </w:r>
      <w:bookmarkStart w:id="25" w:name="_Toc100508643"/>
      <w:bookmarkStart w:id="26" w:name="_Toc100509346"/>
      <w:r w:rsidR="00FF5EFA">
        <w:t>Обозначенные выше функции можно разбить на следующие блоки</w:t>
      </w:r>
      <w:bookmarkEnd w:id="25"/>
      <w:bookmarkEnd w:id="26"/>
    </w:p>
    <w:p w:rsidR="00FF5EFA" w:rsidRDefault="00FF5EFA" w:rsidP="00382669">
      <w:pPr>
        <w:pStyle w:val="a9"/>
        <w:numPr>
          <w:ilvl w:val="0"/>
          <w:numId w:val="12"/>
        </w:numPr>
      </w:pPr>
      <w:r>
        <w:t>Блок открытия изображения</w:t>
      </w:r>
    </w:p>
    <w:p w:rsidR="00FF5EFA" w:rsidRDefault="00FF5EFA" w:rsidP="00382669">
      <w:pPr>
        <w:pStyle w:val="a9"/>
        <w:numPr>
          <w:ilvl w:val="0"/>
          <w:numId w:val="12"/>
        </w:numPr>
      </w:pPr>
      <w:r>
        <w:t xml:space="preserve">Блок редактирования </w:t>
      </w:r>
    </w:p>
    <w:p w:rsidR="00FF5EFA" w:rsidRPr="00382669" w:rsidRDefault="00FF5EFA" w:rsidP="00382669">
      <w:pPr>
        <w:pStyle w:val="a9"/>
        <w:numPr>
          <w:ilvl w:val="0"/>
          <w:numId w:val="12"/>
        </w:numPr>
      </w:pPr>
      <w:r w:rsidRPr="00382669">
        <w:t>Блок сохранения изменений</w:t>
      </w:r>
    </w:p>
    <w:p w:rsidR="00382669" w:rsidRPr="00382669" w:rsidRDefault="00382669" w:rsidP="00382669">
      <w:pPr>
        <w:pStyle w:val="a9"/>
        <w:ind w:firstLine="0"/>
      </w:pPr>
      <w:r>
        <w:t xml:space="preserve">         </w:t>
      </w:r>
      <w:r w:rsidRPr="00382669">
        <w:t xml:space="preserve"> Схема взаимодействия функциональных блоков представлена на рисунке 2.</w:t>
      </w:r>
    </w:p>
    <w:p w:rsidR="003776AB" w:rsidRDefault="003776AB"/>
    <w:p w:rsidR="003776AB" w:rsidRDefault="003776AB"/>
    <w:p w:rsidR="00382669" w:rsidRDefault="00382669"/>
    <w:p w:rsidR="00382669" w:rsidRDefault="00382669"/>
    <w:p w:rsidR="00382669" w:rsidRDefault="00382669"/>
    <w:p w:rsidR="00382669" w:rsidRDefault="00382669"/>
    <w:p w:rsidR="006D6827" w:rsidRDefault="00DA2A28" w:rsidP="006D6827">
      <w:pPr>
        <w:jc w:val="center"/>
      </w:pPr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1" layoutInCell="0" allowOverlap="1" wp14:anchorId="1E1C11F0" wp14:editId="35E8D3D8">
                <wp:simplePos x="0" y="0"/>
                <wp:positionH relativeFrom="page">
                  <wp:posOffset>742950</wp:posOffset>
                </wp:positionH>
                <wp:positionV relativeFrom="page">
                  <wp:posOffset>247650</wp:posOffset>
                </wp:positionV>
                <wp:extent cx="6590030" cy="10207625"/>
                <wp:effectExtent l="19050" t="19050" r="20320" b="22225"/>
                <wp:wrapNone/>
                <wp:docPr id="349" name="Группа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7625"/>
                          <a:chOff x="1134" y="397"/>
                          <a:chExt cx="10378" cy="16044"/>
                        </a:xfrm>
                      </wpg:grpSpPr>
                      <wps:wsp>
                        <wps:cNvPr id="35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54B96" w:rsidRPr="00B54B96" w:rsidTr="00DA2A28">
                                <w:trPr>
                                  <w:cantSplit/>
                                  <w:trHeight w:hRule="exact" w:val="320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9" o:spid="_x0000_s1068" style="position:absolute;left:0;text-align:left;margin-left:58.5pt;margin-top:19.5pt;width:518.9pt;height:803.75pt;z-index:2517616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" o:allowincell="f">
                <v:shape id="Text Box 5" o:spid="_x0000_s1069" type="#_x0000_t202" style="position:absolute;left:1134;top:15564;width:10375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szL4A&#10;AADcAAAADwAAAGRycy9kb3ducmV2LnhtbERPSwrCMBDdC94hjOBOUxVFq1FEEFwpftDt0IxttZmU&#10;JtZ6e7MQXD7ef7FqTCFqqlxuWcGgH4EgTqzOOVVwOW97UxDOI2ssLJOCDzlYLdutBcbavvlI9cmn&#10;IoSwi1FB5n0ZS+mSjAy6vi2JA3e3lUEfYJVKXeE7hJtCDqNoIg3mHBoyLGmTUfI8vYyCzfZ6P9+a&#10;16yeHQf7yYGv7lEapbqdZj0H4anxf/HPvdMKRu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SbMy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B54B96" w:rsidRPr="00B54B96" w:rsidTr="00DA2A28">
                          <w:trPr>
                            <w:cantSplit/>
                            <w:trHeight w:hRule="exact" w:val="320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07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VLcQAAADcAAAADwAAAGRycy9kb3ducmV2LnhtbESPQWvCQBSE7wX/w/KE3upGJUFTVxFJ&#10;ocdGBa+P7Gs2bfZtyG6T1F/fLRR6HGbmG2Z3mGwrBup941jBcpGAIK6cbrhWcL28PG1A+ICssXVM&#10;Cr7Jw2E/e9hhrt3IJQ3nUIsIYZ+jAhNCl0vpK0MW/cJ1xNF7d73FEGVfS93jGOG2laskyaTFhuOC&#10;wY5OhqrP85dVcMzoZs1HeCtSLNZ67O7ltrwr9Tifjs8gAk3hP/zXftUK1ukSfs/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NUtxAAAANwAAAAPAAAAAAAAAAAA&#10;AAAAAKECAABkcnMvZG93bnJldi54bWxQSwUGAAAAAAQABAD5AAAAkgMAAAAA&#10;" strokecolor="#a5a5a5 [2092]" strokeweight="2.25pt"/>
                <v:line id="Line 7" o:spid="_x0000_s107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LWsIAAADcAAAADwAAAGRycy9kb3ducmV2LnhtbESPQYvCMBSE78L+h/AWvGm6irJbjSKL&#10;gkerC3t9NM+m2ryUJtrqrzeC4HGYmW+Y+bKzlbhS40vHCr6GCQji3OmSCwV/h83gG4QPyBorx6Tg&#10;Rh6Wi4/eHFPtWs7oug+FiBD2KSowIdSplD43ZNEPXU0cvaNrLIYom0LqBtsIt5UcJclUWiw5Lhis&#10;6ddQft5frILVlP6tOYXdeoLrsW7re/aT3ZXqf3arGYhAXXiHX+2tVjCejOB5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pLWsIAAADcAAAADwAAAAAAAAAAAAAA&#10;AAChAgAAZHJzL2Rvd25yZXYueG1sUEsFBgAAAAAEAAQA+QAAAJADAAAAAA==&#10;" strokecolor="#a5a5a5 [2092]" strokeweight="2.25pt"/>
                <v:line id="Line 8" o:spid="_x0000_s107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uwcMAAADcAAAADwAAAGRycy9kb3ducmV2LnhtbESPQWvCQBSE70L/w/IK3nTTBkXTbESK&#10;Qo+NLXh9ZJ/ZtNm3Ibua6K/vFgSPw8x8w+Sb0bbiQr1vHCt4mScgiCunG64VfH/tZysQPiBrbB2T&#10;git52BRPkxwz7QYu6XIItYgQ9hkqMCF0mZS+MmTRz11HHL2T6y2GKPta6h6HCLetfE2SpbTYcFww&#10;2NG7oer3cLYKtks6WvMTPncL3KV66G7lurwpNX0et28gAo3hEb63P7SCdJHC/5l4BG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m7sHDAAAA3AAAAA8AAAAAAAAAAAAA&#10;AAAAoQIAAGRycy9kb3ducmV2LnhtbFBLBQYAAAAABAAEAPkAAACRAwAAAAA=&#10;" strokecolor="#a5a5a5 [2092]" strokeweight="2.25pt"/>
                <v:line id="Line 9" o:spid="_x0000_s107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92tcMAAADcAAAADwAAAGRycy9kb3ducmV2LnhtbESPQWvCQBSE74L/YXmCN92oVWzqKiIK&#10;PTYqeH1kX7Op2bchu5ror+8WCh6HmfmGWW06W4k7Nb50rGAyTkAQ506XXCg4nw6jJQgfkDVWjknB&#10;gzxs1v3eClPtWs7ofgyFiBD2KSowIdSplD43ZNGPXU0cvW/XWAxRNoXUDbYRbis5TZKFtFhyXDBY&#10;085Qfj3erILtgi7W/ISv/Rz3M93Wz+w9eyo1HHTbDxCBuvAK/7c/tYLZ/A3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PdrXDAAAA3AAAAA8AAAAAAAAAAAAA&#10;AAAAoQIAAGRycy9kb3ducmV2LnhtbFBLBQYAAAAABAAEAPkAAACRAwAAAAA=&#10;" strokecolor="#a5a5a5 [2092]" strokeweight="2.25pt"/>
                <v:line id="Line 10" o:spid="_x0000_s107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PTLsQAAADcAAAADwAAAGRycy9kb3ducmV2LnhtbESPQWvCQBSE74X+h+UVems2rUQ0zUak&#10;WOjRqOD1kX1m02bfhuzWpP76riB4HGbmG6ZYTbYTZxp861jBa5KCIK6dbrlRcNh/vixA+ICssXNM&#10;Cv7Iw6p8fCgw127kis670IgIYZ+jAhNCn0vpa0MWfeJ64uid3GAxRDk0Ug84Rrjt5FuazqXFluOC&#10;wZ4+DNU/u1+rYD2nozXfYbvJcDPTY3+pltVFqeenaf0OItAU7uFb+0srmGUZXM/EIy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9Mu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D6827">
        <w:rPr>
          <w:noProof/>
          <w:lang w:eastAsia="ru-RU"/>
        </w:rPr>
        <w:drawing>
          <wp:inline distT="0" distB="0" distL="0" distR="0" wp14:anchorId="509B62F2" wp14:editId="742FC011">
            <wp:extent cx="4185560" cy="2099733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49" cy="21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27" w:rsidRDefault="006D6827" w:rsidP="006D6827">
      <w:pPr>
        <w:pStyle w:val="Times14"/>
      </w:pPr>
      <w:r>
        <w:t xml:space="preserve">Рисунок </w:t>
      </w:r>
      <w:r w:rsidRPr="009C5DDE">
        <w:t>2</w:t>
      </w:r>
      <w:r>
        <w:t xml:space="preserve"> – Схема взаимодействия функциональных блоков</w:t>
      </w:r>
    </w:p>
    <w:p w:rsidR="003776AB" w:rsidRDefault="003776AB" w:rsidP="006D6827">
      <w:pPr>
        <w:jc w:val="center"/>
      </w:pPr>
      <w:r>
        <w:br w:type="page"/>
      </w:r>
    </w:p>
    <w:p w:rsidR="00B00452" w:rsidRPr="000F69B8" w:rsidRDefault="000F69B8" w:rsidP="000F69B8">
      <w:pPr>
        <w:pStyle w:val="1"/>
      </w:pPr>
      <w:bookmarkStart w:id="27" w:name="_Toc95065365"/>
      <w:r>
        <w:lastRenderedPageBreak/>
        <w:t xml:space="preserve">  </w:t>
      </w:r>
      <w:bookmarkStart w:id="28" w:name="_Toc100509347"/>
      <w:r w:rsidRPr="000F69B8">
        <w:t xml:space="preserve">3.3 </w:t>
      </w:r>
      <w:r w:rsidR="00382669" w:rsidRPr="000F69B8">
        <w:t xml:space="preserve"> </w:t>
      </w:r>
      <w:bookmarkStart w:id="29" w:name="_Toc100508644"/>
      <w:r w:rsidR="00B00452" w:rsidRPr="000F69B8">
        <w:t>Разработка структуры базы данных</w:t>
      </w:r>
      <w:bookmarkEnd w:id="27"/>
      <w:bookmarkEnd w:id="28"/>
      <w:bookmarkEnd w:id="29"/>
    </w:p>
    <w:p w:rsidR="00B00452" w:rsidRDefault="00B00452" w:rsidP="00B00452">
      <w:pPr>
        <w:pStyle w:val="a9"/>
        <w:ind w:left="360" w:firstLine="0"/>
      </w:pPr>
      <w:r>
        <w:tab/>
      </w:r>
      <w:r w:rsidRPr="00C37E4A">
        <w:t>Большинство баз данных имеют табличную структуру. Таблицы – основные объекты базы данных. В таблицах хранятся необработанные данные. Каждая таблица содержит записи определенного вида</w:t>
      </w:r>
      <w:r>
        <w:t xml:space="preserve">. Запись – полный набор данных об определенном объекте. В режиме таблицы запись изображается как строка. Каждая запись таблицы содержит всю необходимую информацию об отдельном элементе базы </w:t>
      </w:r>
      <w:proofErr w:type="spellStart"/>
      <w:r>
        <w:t>данных</w:t>
      </w:r>
      <w:proofErr w:type="gramStart"/>
      <w:r>
        <w:t>.В</w:t>
      </w:r>
      <w:proofErr w:type="spellEnd"/>
      <w:proofErr w:type="gramEnd"/>
      <w:r>
        <w:t xml:space="preserve"> режиме таблицы для представления поля используется столбец или ячейка, в этом случае имя поля является заголовком столбца таблицы.</w:t>
      </w:r>
    </w:p>
    <w:p w:rsidR="00B00452" w:rsidRDefault="00B00452" w:rsidP="00B00452">
      <w:pPr>
        <w:pStyle w:val="a9"/>
        <w:ind w:left="360" w:firstLine="0"/>
      </w:pPr>
      <w:r>
        <w:tab/>
        <w:t>Таким образом, поле – это наименьший поименованный элемент информации, хранящийся в базе данных и рассматриваемый как единое целое. Структура базы данных – это набор полей, которые определяют содержание и вид БД.</w:t>
      </w:r>
    </w:p>
    <w:p w:rsidR="00B00452" w:rsidRDefault="00B00452" w:rsidP="00B00452">
      <w:pPr>
        <w:pStyle w:val="a9"/>
        <w:ind w:left="360" w:firstLine="0"/>
      </w:pPr>
      <w:r>
        <w:tab/>
        <w:t xml:space="preserve">Для разработки курсового проекта была выбрана реляционная модель базы данных, </w:t>
      </w:r>
      <w:r w:rsidRPr="00406B43">
        <w:t>совокупность связанных между собой двумерных таблиц, в которых хранится информация об объектах</w:t>
      </w:r>
      <w:r>
        <w:t>.</w:t>
      </w:r>
    </w:p>
    <w:p w:rsidR="00B00452" w:rsidRDefault="00B00452" w:rsidP="00B00452">
      <w:pPr>
        <w:pStyle w:val="a9"/>
        <w:ind w:left="360" w:firstLine="0"/>
      </w:pPr>
      <w:r>
        <w:tab/>
        <w:t>Схема структуры базы данных указана на рисунке 3.</w:t>
      </w:r>
    </w:p>
    <w:p w:rsidR="00B00452" w:rsidRPr="0048694F" w:rsidRDefault="00B00452" w:rsidP="00486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69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7EC29" wp14:editId="33ABA5E8">
            <wp:extent cx="5940425" cy="2739227"/>
            <wp:effectExtent l="0" t="0" r="3175" b="444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4F" w:rsidRPr="0048694F" w:rsidRDefault="0048694F" w:rsidP="00486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694F">
        <w:rPr>
          <w:rFonts w:ascii="Times New Roman" w:hAnsi="Times New Roman" w:cs="Times New Roman"/>
          <w:sz w:val="28"/>
          <w:szCs w:val="28"/>
        </w:rPr>
        <w:t>Рисунок 3 – схема структуры базы данных</w:t>
      </w:r>
    </w:p>
    <w:p w:rsidR="00B00452" w:rsidRDefault="00DA2A28">
      <w:r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1" layoutInCell="0" allowOverlap="1" wp14:anchorId="1E1C11F0" wp14:editId="35E8D3D8">
                <wp:simplePos x="0" y="0"/>
                <wp:positionH relativeFrom="page">
                  <wp:posOffset>739140</wp:posOffset>
                </wp:positionH>
                <wp:positionV relativeFrom="page">
                  <wp:posOffset>254000</wp:posOffset>
                </wp:positionV>
                <wp:extent cx="6590030" cy="10208260"/>
                <wp:effectExtent l="19050" t="19050" r="20320" b="21590"/>
                <wp:wrapNone/>
                <wp:docPr id="356" name="Группа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6" o:spid="_x0000_s1075" style="position:absolute;margin-left:58.2pt;margin-top:20pt;width:518.9pt;height:803.8pt;z-index:2517637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" o:allowincell="f">
                <v:shape id="Text Box 5" o:spid="_x0000_s107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0uMUA&#10;AADcAAAADwAAAGRycy9kb3ducmV2LnhtbESPzWrDMBCE74W8g9hAb42clKaxG8UEg6GnlvzgXhdr&#10;YzuxVsaSHfftq0Khx2FmvmG26WRaMVLvGssKlosIBHFpdcOVgvMpf9qAcB5ZY2uZFHyTg3Q3e9hi&#10;ou2dDzQefSUChF2CCmrvu0RKV9Zk0C1sRxy8i+0N+iD7Suoe7wFuWrmKorU02HBYqLGjrKbydhyM&#10;giwvLqevaYjH+LD8WH9y4a6dUepxPu3fQHia/H/4r/2uFTy/vML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/S4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07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J8sL8AAADcAAAADwAAAGRycy9kb3ducmV2LnhtbERPTYvCMBC9L/gfwgh726YqilajiLiw&#10;R6uC16EZm+42k9JE2/XXm4Pg8fG+V5ve1uJOra8cKxglKQjiwumKSwXn0/fXHIQPyBprx6Tgnzxs&#10;1oOPFWbadZzT/RhKEUPYZ6jAhNBkUvrCkEWfuIY4clfXWgwRtqXULXYx3NZynKYzabHi2GCwoZ2h&#10;4u94swq2M7pY8xsO+ynuJ7prHvkifyj1Oey3SxCB+vAWv9w/WsFkGtfGM/E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YJ8sL8AAADcAAAADwAAAAAAAAAAAAAAAACh&#10;AgAAZHJzL2Rvd25yZXYueG1sUEsFBgAAAAAEAAQA+QAAAI0DAAAAAA==&#10;" strokecolor="#a5a5a5 [2092]" strokeweight="2.25pt"/>
                <v:line id="Line 7" o:spid="_x0000_s107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7ZK8QAAADcAAAADwAAAGRycy9kb3ducmV2LnhtbESPQWvCQBSE7wX/w/KE3pqNBsWkriJi&#10;ocdGhV4f2ddsavZtyG5Nml/fLRR6HGbmG2a7H20r7tT7xrGCRZKCIK6cbrhWcL28PG1A+ICssXVM&#10;Cr7Jw343e9hiod3AJd3PoRYRwr5ABSaErpDSV4Ys+sR1xNH7cL3FEGVfS93jEOG2lcs0XUuLDccF&#10;gx0dDVW385dVcFjTuzWf4e20wlOmh24q83JS6nE+Hp5BBBrDf/iv/aoVZKsc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tkrxAAAANwAAAAPAAAAAAAAAAAA&#10;AAAAAKECAABkcnMvZG93bnJldi54bWxQSwUGAAAAAAQABAD5AAAAkgMAAAAA&#10;" strokecolor="#a5a5a5 [2092]" strokeweight="2.25pt"/>
                <v:line id="Line 8" o:spid="_x0000_s107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i6C8EAAADcAAAADwAAAGRycy9kb3ducmV2LnhtbERPz2vCMBS+D/wfwhN2m6mWFVeNIuJg&#10;x7UbeH00b021eSlN1nb965fDYMeP7/f+ONlWDNT7xrGC9SoBQVw53XCt4PPj9WkLwgdkja1jUvBD&#10;Ho6HxcMec+1GLmgoQy1iCPscFZgQulxKXxmy6FeuI47cl+sthgj7WuoexxhuW7lJkkxabDg2GOzo&#10;bKi6l99WwSmjqzW38H55xkuqx24uXopZqcfldNqBCDSFf/Gf+00rSLM4P56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LoLwQAAANwAAAAPAAAAAAAAAAAAAAAA&#10;AKECAABkcnMvZG93bnJldi54bWxQSwUGAAAAAAQABAD5AAAAjwMAAAAA&#10;" strokecolor="#a5a5a5 [2092]" strokeweight="2.25pt"/>
                <v:line id="Line 9" o:spid="_x0000_s108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QfkMMAAADcAAAADwAAAGRycy9kb3ducmV2LnhtbESPQWvCQBSE70L/w/IKvZmNSkONriLF&#10;Qo9GhV4f2Wc2Nvs2ZFeT+uvdguBxmJlvmOV6sI24UudrxwomSQqCuHS65krB8fA1/gDhA7LGxjEp&#10;+CMP69XLaIm5dj0XdN2HSkQI+xwVmBDaXEpfGrLoE9cSR+/kOoshyq6SusM+wm0jp2maSYs1xwWD&#10;LX0aKn/3F6tgk9GPNeew277jdqb79lbMi5tSb6/DZgEi0BCe4Uf7WyuYZRP4PxOP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UH5DDAAAA3AAAAA8AAAAAAAAAAAAA&#10;AAAAoQIAAGRycy9kb3ducmV2LnhtbFBLBQYAAAAABAAEAPkAAACRAwAAAAA=&#10;" strokecolor="#a5a5a5 [2092]" strokeweight="2.25pt"/>
                <v:line id="Line 10" o:spid="_x0000_s108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B58MAAADcAAAADwAAAGRycy9kb3ducmV2LnhtbESPQWvCQBSE7wX/w/IEb3Wj0lBjNiKi&#10;0GNjC70+ss9sNPs2ZFeT+uu7hUKPw8x8w+Tb0bbiTr1vHCtYzBMQxJXTDdcKPj+Oz68gfEDW2Dom&#10;Bd/kYVtMnnLMtBu4pPsp1CJC2GeowITQZVL6ypBFP3cdcfTOrrcYouxrqXscIty2cpkkqbTYcFww&#10;2NHeUHU93ayCXUpf1lzC++EFDys9dI9yXT6Umk3H3QZEoDH8h//ab1rBKl3C75l4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Ggef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B00452">
        <w:br w:type="page"/>
      </w:r>
    </w:p>
    <w:p w:rsidR="003776AB" w:rsidRDefault="00DA2A28" w:rsidP="000F69B8">
      <w:pPr>
        <w:pStyle w:val="1"/>
      </w:pPr>
      <w:bookmarkStart w:id="30" w:name="_Toc100509348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1" layoutInCell="0" allowOverlap="1" wp14:anchorId="1E1C11F0" wp14:editId="35E8D3D8">
                <wp:simplePos x="0" y="0"/>
                <wp:positionH relativeFrom="page">
                  <wp:posOffset>755650</wp:posOffset>
                </wp:positionH>
                <wp:positionV relativeFrom="page">
                  <wp:posOffset>229235</wp:posOffset>
                </wp:positionV>
                <wp:extent cx="6590030" cy="10208260"/>
                <wp:effectExtent l="19050" t="19050" r="20320" b="21590"/>
                <wp:wrapNone/>
                <wp:docPr id="363" name="Группа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6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3" o:spid="_x0000_s1082" style="position:absolute;margin-left:59.5pt;margin-top:18.05pt;width:518.9pt;height:803.8pt;z-index:2517657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" o:allowincell="f">
                <v:shape id="Text Box 5" o:spid="_x0000_s108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gcsQA&#10;AADcAAAADwAAAGRycy9kb3ducmV2LnhtbESPT4vCMBTE78J+h/CEvdlUV8q2a5RFEDwp/sG9Pppn&#10;27V5KU2s9dsbQfA4zMxvmNmiN7XoqHWVZQXjKAZBnFtdcaHgeFiNvkE4j6yxtkwK7uRgMf8YzDDT&#10;9sY76va+EAHCLkMFpfdNJqXLSzLoItsQB+9sW4M+yLaQusVbgJtaTuI4kQYrDgslNrQsKb/sr0bB&#10;cnU6H/76a9qlu/Em2fLJ/TdGqc9h//sDwlPv3+FXe60VfCV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oHL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08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8Zk8MAAADcAAAADwAAAGRycy9kb3ducmV2LnhtbESPQWvCQBSE74L/YXlCb2ajYmijq4hY&#10;8GhsoddH9jUbzb4N2a1J/fWuUOhxmJlvmPV2sI24UedrxwpmSQqCuHS65krB58f79BWED8gaG8ek&#10;4Jc8bDfj0Rpz7Xou6HYOlYgQ9jkqMCG0uZS+NGTRJ64ljt636yyGKLtK6g77CLeNnKdpJi3WHBcM&#10;trQ3VF7PP1bBLqMvay7hdFjiYaH79l68FXelXibDbgUi0BD+w3/to1awyJbw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vGZPDAAAA3AAAAA8AAAAAAAAAAAAA&#10;AAAAoQIAAGRycy9kb3ducmV2LnhtbFBLBQYAAAAABAAEAPkAAACRAwAAAAA=&#10;" strokecolor="#a5a5a5 [2092]" strokeweight="2.25pt"/>
                <v:line id="Line 7" o:spid="_x0000_s108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2H5MIAAADcAAAADwAAAGRycy9kb3ducmV2LnhtbESPQWvCQBSE7wX/w/IEb3VjxaCpq4go&#10;eGxU8PrIvmbTZt+G7NZEf31XEDwOM/MNs1z3thZXan3lWMFknIAgLpyuuFRwPu3f5yB8QNZYOyYF&#10;N/KwXg3elphp13FO12MoRYSwz1CBCaHJpPSFIYt+7Bri6H271mKIsi2lbrGLcFvLjyRJpcWK44LB&#10;hraGit/jn1WwSelizU/42s1wN9Vdc88X+V2p0bDffIII1IdX+Nk+aAXTNIXH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2H5MIAAADcAAAADwAAAAAAAAAAAAAA&#10;AAChAgAAZHJzL2Rvd25yZXYueG1sUEsFBgAAAAAEAAQA+QAAAJADAAAAAA==&#10;" strokecolor="#a5a5a5 [2092]" strokeweight="2.25pt"/>
                <v:line id="Line 8" o:spid="_x0000_s108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if8QAAADcAAAADwAAAGRycy9kb3ducmV2LnhtbESPQWvCQBSE74L/YXlCb7pRaWxTN0HE&#10;Qo+NFXp9ZF+zqdm3Ibs1qb++Kwg9DjPzDbMtRtuKC/W+caxguUhAEFdON1wrOH28zp9A+ICssXVM&#10;Cn7JQ5FPJ1vMtBu4pMsx1CJC2GeowITQZVL6ypBFv3AdcfS+XG8xRNnXUvc4RLht5SpJUmmx4bhg&#10;sKO9oep8/LEKdil9WvMd3g+PeFjrobuWz+VVqYfZuHsBEWgM/+F7+00rWKcbuJ2JR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SJ/xAAAANwAAAAPAAAAAAAAAAAA&#10;AAAAAKECAABkcnMvZG93bnJldi54bWxQSwUGAAAAAAQABAD5AAAAkgMAAAAA&#10;" strokecolor="#a5a5a5 [2092]" strokeweight="2.25pt"/>
                <v:line id="Line 9" o:spid="_x0000_s108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2DcEAAADcAAAADwAAAGRycy9kb3ducmV2LnhtbERPz2vCMBS+D/wfwhN2m6mWFVeNIuJg&#10;x7UbeH00b021eSlN1nb965fDYMeP7/f+ONlWDNT7xrGC9SoBQVw53XCt4PPj9WkLwgdkja1jUvBD&#10;Ho6HxcMec+1GLmgoQy1iCPscFZgQulxKXxmy6FeuI47cl+sthgj7WuoexxhuW7lJkkxabDg2GOzo&#10;bKi6l99WwSmjqzW38H55xkuqx24uXopZqcfldNqBCDSFf/Gf+00rSLO4Np6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7rYNwQAAANwAAAAPAAAAAAAAAAAAAAAA&#10;AKECAABkcnMvZG93bnJldi54bWxQSwUGAAAAAAQABAD5AAAAjwMAAAAA&#10;" strokecolor="#a5a5a5 [2092]" strokeweight="2.25pt"/>
                <v:line id="Line 10" o:spid="_x0000_s108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TlsQAAADcAAAADwAAAGRycy9kb3ducmV2LnhtbESPQWvCQBSE70L/w/IKvemmFUOTuglS&#10;LHg0KvT6yL5m02bfhuzWRH+9KxR6HGbmG2ZdTrYTZxp861jB8yIBQVw73XKj4HT8mL+C8AFZY+eY&#10;FFzIQ1k8zNaYazdyRedDaESEsM9RgQmhz6X0tSGLfuF64uh9ucFiiHJopB5wjHDbyZckSaXFluOC&#10;wZ7eDdU/h1+rYJPSpzXfYb9d4Xapx/5aZdVVqafHafMGItAU/sN/7Z1WsEwzuJ+JR0A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hOW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D6827">
        <w:t xml:space="preserve">3.4 </w:t>
      </w:r>
      <w:r w:rsidR="00B00452">
        <w:t>Разработка алгоритмов</w:t>
      </w:r>
      <w:bookmarkEnd w:id="30"/>
      <w:r w:rsidR="00B00452">
        <w:t xml:space="preserve"> </w:t>
      </w:r>
    </w:p>
    <w:p w:rsidR="00B00452" w:rsidRDefault="006D6827" w:rsidP="006D6827">
      <w:pPr>
        <w:pStyle w:val="a9"/>
        <w:ind w:firstLine="0"/>
      </w:pPr>
      <w:r>
        <w:t xml:space="preserve">      </w:t>
      </w:r>
      <w:r w:rsidR="00B00452">
        <w:t>Были реализованы следующие алгоритмы для взаимодействия с фотографиями</w:t>
      </w:r>
    </w:p>
    <w:p w:rsidR="00B00452" w:rsidRDefault="006D6827" w:rsidP="006D6827">
      <w:pPr>
        <w:pStyle w:val="a9"/>
        <w:ind w:firstLine="0"/>
      </w:pPr>
      <w:r>
        <w:t xml:space="preserve">  </w:t>
      </w:r>
      <w:r w:rsidR="00B00452">
        <w:t>- открытия изображения для редактирования</w:t>
      </w:r>
    </w:p>
    <w:p w:rsidR="00B00452" w:rsidRDefault="006D6827" w:rsidP="006D6827">
      <w:pPr>
        <w:pStyle w:val="a9"/>
        <w:ind w:firstLine="0"/>
      </w:pPr>
      <w:r>
        <w:t xml:space="preserve">  </w:t>
      </w:r>
      <w:r w:rsidR="00B00452">
        <w:t>- поворот на 90 градусов вправо</w:t>
      </w:r>
    </w:p>
    <w:p w:rsidR="00B00452" w:rsidRDefault="006D6827" w:rsidP="006D6827">
      <w:pPr>
        <w:pStyle w:val="a9"/>
        <w:ind w:firstLine="0"/>
      </w:pPr>
      <w:r>
        <w:t xml:space="preserve">  - поворот на 90 градусов в</w:t>
      </w:r>
      <w:r w:rsidR="00B00452">
        <w:t>лево</w:t>
      </w:r>
    </w:p>
    <w:p w:rsidR="00B00452" w:rsidRDefault="006D6827" w:rsidP="006D6827">
      <w:pPr>
        <w:pStyle w:val="a9"/>
        <w:ind w:firstLine="0"/>
      </w:pPr>
      <w:r>
        <w:t xml:space="preserve">  </w:t>
      </w:r>
      <w:r w:rsidR="00B00452">
        <w:t>- уменьшить изображение на: 25%, 50% и 75% от оригинала</w:t>
      </w:r>
    </w:p>
    <w:p w:rsidR="00B00452" w:rsidRDefault="006D6827" w:rsidP="006D6827">
      <w:pPr>
        <w:pStyle w:val="a9"/>
        <w:ind w:firstLine="0"/>
      </w:pPr>
      <w:r>
        <w:t xml:space="preserve">  - увели</w:t>
      </w:r>
      <w:r w:rsidR="00B00452">
        <w:t>чить изобр</w:t>
      </w:r>
      <w:r>
        <w:t>ажение на: 25%, 50% и 75% от ориги</w:t>
      </w:r>
      <w:r w:rsidR="00B00452">
        <w:t>нала</w:t>
      </w:r>
    </w:p>
    <w:p w:rsidR="006D6827" w:rsidRDefault="006D6827" w:rsidP="006D6827">
      <w:pPr>
        <w:pStyle w:val="a9"/>
        <w:ind w:firstLine="0"/>
      </w:pPr>
      <w:r>
        <w:t xml:space="preserve">  </w:t>
      </w:r>
      <w:r w:rsidR="00B00452">
        <w:t>- фильтры</w:t>
      </w:r>
      <w:r w:rsidR="00F716F2">
        <w:t xml:space="preserve"> (только для фотографий формата </w:t>
      </w:r>
      <w:r w:rsidR="00F716F2">
        <w:rPr>
          <w:lang w:val="en-US"/>
        </w:rPr>
        <w:t>jpg</w:t>
      </w:r>
      <w:r w:rsidR="00F716F2">
        <w:t>)</w:t>
      </w:r>
    </w:p>
    <w:p w:rsidR="00F716F2" w:rsidRPr="00A9769C" w:rsidRDefault="006D6827" w:rsidP="006D6827">
      <w:pPr>
        <w:pStyle w:val="a9"/>
        <w:ind w:firstLine="0"/>
      </w:pPr>
      <w:r w:rsidRPr="0095027A">
        <w:t xml:space="preserve">     </w:t>
      </w:r>
      <w:r w:rsidRPr="00A9769C">
        <w:t>-</w:t>
      </w:r>
      <w:r w:rsidR="00B00452" w:rsidRPr="00A9769C">
        <w:t xml:space="preserve"> </w:t>
      </w:r>
      <w:r w:rsidR="00640032">
        <w:rPr>
          <w:lang w:val="en-US"/>
        </w:rPr>
        <w:t>blur</w:t>
      </w:r>
    </w:p>
    <w:p w:rsidR="00640032" w:rsidRPr="00A9769C" w:rsidRDefault="00640032" w:rsidP="006D6827">
      <w:pPr>
        <w:pStyle w:val="a9"/>
        <w:ind w:firstLine="0"/>
      </w:pPr>
      <w:r w:rsidRPr="00A9769C">
        <w:t xml:space="preserve">     - </w:t>
      </w:r>
      <w:r>
        <w:rPr>
          <w:lang w:val="en-US"/>
        </w:rPr>
        <w:t>counter</w:t>
      </w:r>
    </w:p>
    <w:p w:rsidR="00640032" w:rsidRPr="00A9769C" w:rsidRDefault="00640032" w:rsidP="006D6827">
      <w:pPr>
        <w:pStyle w:val="a9"/>
        <w:ind w:firstLine="0"/>
      </w:pPr>
      <w:r w:rsidRPr="00A9769C">
        <w:t xml:space="preserve">     - </w:t>
      </w:r>
      <w:r>
        <w:rPr>
          <w:lang w:val="en-US"/>
        </w:rPr>
        <w:t>detail</w:t>
      </w:r>
    </w:p>
    <w:p w:rsidR="00640032" w:rsidRPr="00A9769C" w:rsidRDefault="00640032" w:rsidP="006D6827">
      <w:pPr>
        <w:pStyle w:val="a9"/>
        <w:ind w:firstLine="0"/>
      </w:pPr>
      <w:r w:rsidRPr="00A9769C">
        <w:t xml:space="preserve">     - </w:t>
      </w:r>
      <w:r>
        <w:rPr>
          <w:lang w:val="en-US"/>
        </w:rPr>
        <w:t>sharpen</w:t>
      </w:r>
    </w:p>
    <w:p w:rsidR="00640032" w:rsidRPr="00A9769C" w:rsidRDefault="00640032" w:rsidP="006D6827">
      <w:pPr>
        <w:pStyle w:val="a9"/>
        <w:ind w:firstLine="0"/>
      </w:pPr>
      <w:r w:rsidRPr="00A9769C">
        <w:t xml:space="preserve">     - </w:t>
      </w:r>
      <w:r>
        <w:rPr>
          <w:lang w:val="en-US"/>
        </w:rPr>
        <w:t>smooth</w:t>
      </w:r>
    </w:p>
    <w:p w:rsidR="00F716F2" w:rsidRPr="00A9769C" w:rsidRDefault="00640032" w:rsidP="00640032">
      <w:pPr>
        <w:pStyle w:val="a9"/>
        <w:ind w:firstLine="0"/>
      </w:pPr>
      <w:r w:rsidRPr="00A9769C">
        <w:t xml:space="preserve">  </w:t>
      </w:r>
      <w:r w:rsidR="00F716F2" w:rsidRPr="00A9769C">
        <w:t xml:space="preserve">- </w:t>
      </w:r>
      <w:r>
        <w:t>сохране</w:t>
      </w:r>
      <w:r w:rsidR="00F716F2">
        <w:t>ние</w:t>
      </w:r>
      <w:r w:rsidR="00F716F2" w:rsidRPr="00A9769C">
        <w:t xml:space="preserve"> </w:t>
      </w:r>
      <w:r w:rsidR="00F716F2">
        <w:t>изменений</w:t>
      </w:r>
    </w:p>
    <w:p w:rsidR="00B00452" w:rsidRPr="000F61B7" w:rsidRDefault="00640032" w:rsidP="00640032">
      <w:pPr>
        <w:pStyle w:val="a9"/>
        <w:ind w:firstLine="0"/>
      </w:pPr>
      <w:r w:rsidRPr="00A9769C">
        <w:t xml:space="preserve">  </w:t>
      </w:r>
      <w:r w:rsidR="00F716F2">
        <w:t>- загрузка изображение</w:t>
      </w:r>
      <w:r w:rsidR="00F716F2" w:rsidRPr="000F61B7">
        <w:t xml:space="preserve"> </w:t>
      </w:r>
      <w:r w:rsidR="00F716F2">
        <w:t>(скачивание)</w:t>
      </w:r>
      <w:r w:rsidR="00B00452">
        <w:t xml:space="preserve"> </w:t>
      </w:r>
    </w:p>
    <w:p w:rsidR="00F716F2" w:rsidRPr="000F61B7" w:rsidRDefault="00F716F2" w:rsidP="00F716F2">
      <w:pPr>
        <w:ind w:left="360"/>
      </w:pPr>
    </w:p>
    <w:p w:rsidR="00F716F2" w:rsidRPr="000F61B7" w:rsidRDefault="00F716F2">
      <w:r w:rsidRPr="000F61B7">
        <w:br w:type="page"/>
      </w:r>
    </w:p>
    <w:p w:rsidR="00F716F2" w:rsidRDefault="00DA2A28" w:rsidP="000F69B8">
      <w:pPr>
        <w:pStyle w:val="1"/>
      </w:pPr>
      <w:bookmarkStart w:id="31" w:name="_Toc100509349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1" layoutInCell="0" allowOverlap="1" wp14:anchorId="1E1C11F0" wp14:editId="35E8D3D8">
                <wp:simplePos x="0" y="0"/>
                <wp:positionH relativeFrom="page">
                  <wp:posOffset>78041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370" name="Группа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0" o:spid="_x0000_s1089" style="position:absolute;margin-left:61.45pt;margin-top:19.35pt;width:518.9pt;height:803.8pt;z-index:2517678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" o:allowincell="f">
                <v:shape id="Text Box 5" o:spid="_x0000_s109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VN8MA&#10;AADcAAAADwAAAGRycy9kb3ducmV2LnhtbESPS6vCMBSE9xf8D+EI7q5pFXxUo4gguLriA90emmNb&#10;bU5KE2vvvzeC4HKYmW+Y+bI1pWiodoVlBXE/AkGcWl1wpuB03PxOQDiPrLG0TAr+ycFy0fmZY6Lt&#10;k/fUHHwmAoRdggpy76tESpfmZND1bUUcvKutDfog60zqGp8Bbko5iKKRNFhwWMixonVO6f3wMArW&#10;m/P1eGkf02a6j/9GOz67W2WU6nXb1QyEp9Z/w5/2VisYjm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VN8MAAADc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2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09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8XOsMAAADcAAAADwAAAGRycy9kb3ducmV2LnhtbESPQWvCQBSE74L/YXlCb7pRqbbRVUQs&#10;9GhU8PrIPrPR7NuQ3ZrUX+8WCh6HmfmGWa47W4k7Nb50rGA8SkAQ506XXCg4Hb+GHyB8QNZYOSYF&#10;v+Rhver3lphq13JG90MoRISwT1GBCaFOpfS5IYt+5Gri6F1cYzFE2RRSN9hGuK3kJElm0mLJccFg&#10;TVtD+e3wYxVsZnS25hr2u3fcTXVbP7LP7KHU26DbLEAE6sIr/N/+1gqm8wn8nY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fFzrDAAAA3AAAAA8AAAAAAAAAAAAA&#10;AAAAoQIAAGRycy9kb3ducmV2LnhtbFBLBQYAAAAABAAEAPkAAACRAwAAAAA=&#10;" strokecolor="#a5a5a5 [2092]" strokeweight="2.25pt"/>
                <v:line id="Line 7" o:spid="_x0000_s109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OyocMAAADcAAAADwAAAGRycy9kb3ducmV2LnhtbESPQWvCQBSE70L/w/IK3nTThlqNriJF&#10;oUdjC14f2Wc2Nvs2ZFcT/fWuIPQ4zMw3zGLV21pcqPWVYwVv4wQEceF0xaWC35/taArCB2SNtWNS&#10;cCUPq+XLYIGZdh3ndNmHUkQI+wwVmBCaTEpfGLLox64hjt7RtRZDlG0pdYtdhNtavifJRFqsOC4Y&#10;bOjLUPG3P1sF6wkdrDmF3eYDN6numls+y29KDV/79RxEoD78h5/tb60g/Uz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TsqHDAAAA3AAAAA8AAAAAAAAAAAAA&#10;AAAAoQIAAGRycy9kb3ducmV2LnhtbFBLBQYAAAAABAAEAPkAAACRAwAAAAA=&#10;" strokecolor="#a5a5a5 [2092]" strokeweight="2.25pt"/>
                <v:line id="Line 8" o:spid="_x0000_s109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oq1cQAAADcAAAADwAAAGRycy9kb3ducmV2LnhtbESPT2vCQBTE7wW/w/KE3uqm/qumriLF&#10;gkejBa+P7DObNvs2ZFeT+uldQfA4zMxvmMWqs5W4UONLxwreBwkI4tzpkgsFP4fvtxkIH5A1Vo5J&#10;wT95WC17LwtMtWs5o8s+FCJC2KeowIRQp1L63JBFP3A1cfROrrEYomwKqRtsI9xWcpgkU2mx5Lhg&#10;sKYvQ/nf/mwVrKd0tOY37DYT3Ix0W1+zeXZV6rXfrT9BBOrCM/xob7WC0ccY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irVxAAAANwAAAAPAAAAAAAAAAAA&#10;AAAAAKECAABkcnMvZG93bnJldi54bWxQSwUGAAAAAAQABAD5AAAAkgMAAAAA&#10;" strokecolor="#a5a5a5 [2092]" strokeweight="2.25pt"/>
                <v:line id="Line 9" o:spid="_x0000_s109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PTsMAAADcAAAADwAAAGRycy9kb3ducmV2LnhtbESPQWvCQBSE74L/YXmF3symiraNriJi&#10;waOxgtdH9plNm30bsquJ/nq3UPA4zMw3zGLV21pcqfWVYwVvSQqCuHC64lLB8ftr9AHCB2SNtWNS&#10;cCMPq+VwsMBMu45zuh5CKSKEfYYKTAhNJqUvDFn0iWuIo3d2rcUQZVtK3WIX4baW4zSdSYsVxwWD&#10;DW0MFb+Hi1WwntHJmp+w305xO9Fdc88/87tSry/9eg4iUB+e4f/2TiuYvE/h7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2j07DAAAA3AAAAA8AAAAAAAAAAAAA&#10;AAAAoQIAAGRycy9kb3ducmV2LnhtbFBLBQYAAAAABAAEAPkAAACRAwAAAAA=&#10;" strokecolor="#a5a5a5 [2092]" strokeweight="2.25pt"/>
                <v:line id="Line 10" o:spid="_x0000_s109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QROcQAAADcAAAADwAAAGRycy9kb3ducmV2LnhtbESPQWvCQBSE74L/YXlCb7pRaWxTN0HE&#10;Qo+NFXp9ZF+zqdm3Ibs1qb++Kwg9DjPzDbMtRtuKC/W+caxguUhAEFdON1wrOH28zp9A+ICssXVM&#10;Cn7JQ5FPJ1vMtBu4pMsx1CJC2GeowITQZVL6ypBFv3AdcfS+XG8xRNnXUvc4RLht5SpJUmmx4bhg&#10;sKO9oep8/LEKdil9WvMd3g+PeFjrobuWz+VVqYfZuHsBEWgM/+F7+00rWG9SuJ2JR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BE5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40032" w:rsidRPr="00640032">
        <w:t xml:space="preserve">3.5 </w:t>
      </w:r>
      <w:r w:rsidR="00F716F2">
        <w:t xml:space="preserve">Разработка интерфейса </w:t>
      </w:r>
      <w:r w:rsidR="00640032">
        <w:t>пользовате</w:t>
      </w:r>
      <w:r w:rsidR="00F716F2">
        <w:t>ля</w:t>
      </w:r>
      <w:bookmarkEnd w:id="31"/>
    </w:p>
    <w:p w:rsidR="00F716F2" w:rsidRDefault="00640032" w:rsidP="00640032">
      <w:pPr>
        <w:pStyle w:val="a9"/>
        <w:ind w:firstLine="0"/>
      </w:pPr>
      <w:r w:rsidRPr="00640032">
        <w:t xml:space="preserve">     </w:t>
      </w:r>
      <w:r w:rsidR="00F716F2">
        <w:t>Интерфейс пользователя должен</w:t>
      </w:r>
      <w:r w:rsidR="00F716F2" w:rsidRPr="00D5524C">
        <w:t xml:space="preserve"> </w:t>
      </w:r>
      <w:r w:rsidR="00F716F2">
        <w:t>решать поставленную задачу, быть интуитивно понятным, не перегружен лишними элементами, а процесс взаимодействия пользователя с ним предсказуемым. Пользовательский интерфейс должен предоставлять доступ ко всему перечню функциональных возможностей, предусмотренных приложением.</w:t>
      </w:r>
    </w:p>
    <w:p w:rsidR="00F716F2" w:rsidRDefault="00640032" w:rsidP="00640032">
      <w:pPr>
        <w:pStyle w:val="a9"/>
        <w:ind w:firstLine="0"/>
      </w:pPr>
      <w:r w:rsidRPr="00640032">
        <w:t xml:space="preserve">     </w:t>
      </w:r>
      <w:r w:rsidR="00F716F2">
        <w:t>С учетом д</w:t>
      </w:r>
      <w:r>
        <w:t>анных принципов было принято ре</w:t>
      </w:r>
      <w:r w:rsidR="00F716F2">
        <w:t>шение сделать панель редактирования в виде</w:t>
      </w:r>
      <w:r>
        <w:t xml:space="preserve"> выпадающего меню, </w:t>
      </w:r>
      <w:proofErr w:type="gramStart"/>
      <w:r>
        <w:t>разместить</w:t>
      </w:r>
      <w:r w:rsidR="00F716F2">
        <w:t xml:space="preserve"> его</w:t>
      </w:r>
      <w:proofErr w:type="gramEnd"/>
      <w:r w:rsidR="00F716F2">
        <w:t xml:space="preserve"> горизонталь</w:t>
      </w:r>
      <w:r>
        <w:t>но вверху страницы, а редактируе</w:t>
      </w:r>
      <w:r w:rsidR="00F716F2">
        <w:t>мую фотографию отображать по центру страницы и под панелью редактированию.</w:t>
      </w:r>
    </w:p>
    <w:p w:rsidR="00F716F2" w:rsidRDefault="00F716F2" w:rsidP="00F716F2">
      <w:pPr>
        <w:ind w:left="360"/>
      </w:pPr>
    </w:p>
    <w:p w:rsidR="00F716F2" w:rsidRDefault="00F716F2">
      <w:r>
        <w:br w:type="page"/>
      </w:r>
    </w:p>
    <w:p w:rsidR="00F716F2" w:rsidRDefault="00DA2A28" w:rsidP="000F69B8">
      <w:pPr>
        <w:pStyle w:val="1"/>
      </w:pPr>
      <w:bookmarkStart w:id="32" w:name="_Toc100509350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1" layoutInCell="0" allowOverlap="1" wp14:anchorId="1E1C11F0" wp14:editId="35E8D3D8">
                <wp:simplePos x="0" y="0"/>
                <wp:positionH relativeFrom="page">
                  <wp:posOffset>77216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377" name="Группа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7" o:spid="_x0000_s1096" style="position:absolute;margin-left:60.8pt;margin-top:19.35pt;width:518.9pt;height:803.8pt;z-index:2517698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" o:allowincell="f">
                <v:shape id="Text Box 5" o:spid="_x0000_s109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8qr4A&#10;AADcAAAADwAAAGRycy9kb3ducmV2LnhtbERPyQrCMBC9C/5DGMGbpiq4VKOIIHhSXNDr0IxttZmU&#10;Jtb69+YgeHy8fbFqTCFqqlxuWcGgH4EgTqzOOVVwOW97UxDOI2ssLJOCDzlYLdutBcbavvlI9cmn&#10;IoSwi1FB5n0ZS+mSjAy6vi2JA3e3lUEfYJVKXeE7hJtCDqNoLA3mHBoyLGmTUfI8vYyCzfZ6P9+a&#10;16yeHQf78YGv7lEapbqdZj0H4anxf/HPvdMKRp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RPKq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3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09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uFS8QAAADcAAAADwAAAGRycy9kb3ducmV2LnhtbESPQWvCQBSE74X+h+UVeqsbK9Ua3QQp&#10;Fno0Knh9ZF+z0ezbkN2a1F/vCoLHYWa+YZb5YBtxps7XjhWMRwkI4tLpmisF+9332ycIH5A1No5J&#10;wT95yLPnpyWm2vVc0HkbKhEh7FNUYEJoUyl9aciiH7mWOHq/rrMYouwqqTvsI9w28j1JptJizXHB&#10;YEtfhsrT9s8qWE3pYM0xbNYfuJ7ovr0U8+Ki1OvLsFqACDSER/je/tEKJrM53M7EI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4VLxAAAANwAAAAPAAAAAAAAAAAA&#10;AAAAAKECAABkcnMvZG93bnJldi54bWxQSwUGAAAAAAQABAD5AAAAkgMAAAAA&#10;" strokecolor="#a5a5a5 [2092]" strokeweight="2.25pt"/>
                <v:line id="Line 7" o:spid="_x0000_s109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c8b8AAADcAAAADwAAAGRycy9kb3ducmV2LnhtbERPTYvCMBC9C/sfwizsTdNVlFqNIuKC&#10;R6uC16EZm7rNpDRZ2/XXm4Pg8fG+l+ve1uJOra8cK/geJSCIC6crLhWcTz/DFIQPyBprx6Tgnzys&#10;Vx+DJWbadZzT/RhKEUPYZ6jAhNBkUvrCkEU/cg1x5K6utRgibEupW+xiuK3lOElm0mLFscFgQ1tD&#10;xe/xzyrYzOhizS0cdlPcTXTXPPJ5/lDq67PfLEAE6sNb/HLvtYJJGufHM/EI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ZRc8b8AAADcAAAADwAAAAAAAAAAAAAAAACh&#10;AgAAZHJzL2Rvd25yZXYueG1sUEsFBgAAAAAEAAQA+QAAAI0DAAAAAA==&#10;" strokecolor="#a5a5a5 [2092]" strokeweight="2.25pt"/>
                <v:line id="Line 8" o:spid="_x0000_s110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j5asIAAADcAAAADwAAAGRycy9kb3ducmV2LnhtbESPQYvCMBSE74L/ITzBm6auKG7XKCIK&#10;HrcqeH00b5uuzUtpsrb66zeC4HGYmW+Y5bqzlbhR40vHCibjBARx7nTJhYLzaT9agPABWWPlmBTc&#10;ycN61e8tMdWu5Yxux1CICGGfogITQp1K6XNDFv3Y1cTR+3GNxRBlU0jdYBvhtpIfSTKXFkuOCwZr&#10;2hrKr8c/q2Azp4s1v+F7N8PdVLf1I/vMHkoNB93mC0SgLrzDr/ZBK5guJvA8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j5asIAAADcAAAADwAAAAAAAAAAAAAA&#10;AAChAgAAZHJzL2Rvd25yZXYueG1sUEsFBgAAAAAEAAQA+QAAAJADAAAAAA==&#10;" strokecolor="#a5a5a5 [2092]" strokeweight="2.25pt"/>
                <v:line id="Line 9" o:spid="_x0000_s110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pnHcIAAADcAAAADwAAAGRycy9kb3ducmV2LnhtbESPQYvCMBSE78L+h/AWvGmqomg1iiwK&#10;Hq0u7PXRPJtq81KarK3+eiMs7HGYmW+Y1aazlbhT40vHCkbDBARx7nTJhYLv834wB+EDssbKMSl4&#10;kIfN+qO3wlS7ljO6n0IhIoR9igpMCHUqpc8NWfRDVxNH7+IaiyHKppC6wTbCbSXHSTKTFkuOCwZr&#10;+jKU306/VsF2Rj/WXMNxN8XdRLf1M1tkT6X6n912CSJQF/7Df+2DVjCZj+F9Jh4B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pnHcIAAADcAAAADwAAAAAAAAAAAAAA&#10;AAChAgAAZHJzL2Rvd25yZXYueG1sUEsFBgAAAAAEAAQA+QAAAJADAAAAAA==&#10;" strokecolor="#a5a5a5 [2092]" strokeweight="2.25pt"/>
                <v:line id="Line 10" o:spid="_x0000_s110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ChsMAAADcAAAADwAAAGRycy9kb3ducmV2LnhtbESPQWvCQBSE7wX/w/IEb3VjQ0Wjq4go&#10;9GhU8PrIPrPR7NuQ3ZrUX+8WCj0OM/MNs1z3thYPan3lWMFknIAgLpyuuFRwPu3fZyB8QNZYOyYF&#10;P+RhvRq8LTHTruOcHsdQighhn6ECE0KTSekLQxb92DXE0bu61mKIsi2lbrGLcFvLjySZSosVxwWD&#10;DW0NFffjt1WwmdLFmls47D5xl+queebz/KnUaNhvFiAC9eE//Nf+0grSWQq/Z+IR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Gwob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40032">
        <w:t xml:space="preserve">4. </w:t>
      </w:r>
      <w:r w:rsidR="00F716F2">
        <w:t>Программная реализация</w:t>
      </w:r>
      <w:bookmarkEnd w:id="32"/>
    </w:p>
    <w:p w:rsidR="00237FF9" w:rsidRDefault="00640032" w:rsidP="00640032">
      <w:pPr>
        <w:pStyle w:val="a9"/>
        <w:ind w:firstLine="0"/>
      </w:pPr>
      <w:r>
        <w:t xml:space="preserve">    </w:t>
      </w:r>
      <w:r w:rsidR="00F716F2">
        <w:t xml:space="preserve">Для </w:t>
      </w:r>
      <w:r>
        <w:t xml:space="preserve">обработки изображений был выбрана библиотека </w:t>
      </w:r>
      <w:r>
        <w:rPr>
          <w:lang w:val="en-US"/>
        </w:rPr>
        <w:t>Pillow</w:t>
      </w:r>
      <w:r w:rsidR="00237FF9">
        <w:t xml:space="preserve">, имеющая большой выбор простых инструментов для работы с изображениями. Так как библиотека </w:t>
      </w:r>
      <w:r w:rsidR="00237FF9">
        <w:rPr>
          <w:lang w:val="en-US"/>
        </w:rPr>
        <w:t>Pillow</w:t>
      </w:r>
      <w:r w:rsidR="00237FF9" w:rsidRPr="00237FF9">
        <w:t xml:space="preserve"> </w:t>
      </w:r>
      <w:r w:rsidR="00237FF9">
        <w:t>подразумевает работу на</w:t>
      </w:r>
      <w:r w:rsidR="00237FF9" w:rsidRPr="00237FF9">
        <w:t xml:space="preserve"> </w:t>
      </w:r>
      <w:r w:rsidR="00237FF9">
        <w:t xml:space="preserve">языке </w:t>
      </w:r>
      <w:r w:rsidR="00237FF9">
        <w:rPr>
          <w:lang w:val="en-US"/>
        </w:rPr>
        <w:t>Python</w:t>
      </w:r>
      <w:r w:rsidR="00237FF9">
        <w:t xml:space="preserve">, то он и был выбран для реализации функций редактирования. </w:t>
      </w:r>
    </w:p>
    <w:p w:rsidR="00237FF9" w:rsidRDefault="00237FF9" w:rsidP="00640032">
      <w:pPr>
        <w:pStyle w:val="a9"/>
        <w:ind w:firstLine="0"/>
      </w:pPr>
      <w:r>
        <w:t xml:space="preserve">    Учитывая, что основной функционал будут написан на </w:t>
      </w:r>
      <w:r>
        <w:rPr>
          <w:lang w:val="en-US"/>
        </w:rPr>
        <w:t>Python</w:t>
      </w:r>
      <w:r>
        <w:t xml:space="preserve">, было принято решение использовать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Django</w:t>
      </w:r>
      <w:proofErr w:type="spellEnd"/>
      <w:r w:rsidRPr="00237FF9">
        <w:t xml:space="preserve"> </w:t>
      </w:r>
      <w:r>
        <w:t xml:space="preserve">для создания веб приложения. </w:t>
      </w:r>
    </w:p>
    <w:p w:rsidR="00F716F2" w:rsidRPr="00237FF9" w:rsidRDefault="00237FF9" w:rsidP="00237FF9">
      <w:pPr>
        <w:pStyle w:val="a9"/>
        <w:ind w:firstLine="0"/>
      </w:pPr>
      <w:r>
        <w:t xml:space="preserve">   </w:t>
      </w:r>
      <w:r w:rsidR="00AD22C6">
        <w:t xml:space="preserve"> </w:t>
      </w:r>
      <w:r>
        <w:t xml:space="preserve">Для создания веб сервера был выбран </w:t>
      </w:r>
      <w:proofErr w:type="spellStart"/>
      <w:r>
        <w:rPr>
          <w:lang w:val="en-US"/>
        </w:rPr>
        <w:t>N</w:t>
      </w:r>
      <w:r w:rsidR="00940C3C">
        <w:rPr>
          <w:lang w:val="en-US"/>
        </w:rPr>
        <w:t>ginx</w:t>
      </w:r>
      <w:proofErr w:type="spellEnd"/>
      <w:r>
        <w:t xml:space="preserve">, </w:t>
      </w:r>
      <w:r w:rsidR="00AD22C6">
        <w:t>потому что работает быстрее при отдаче статики и потребляет меньше ресурсов сервера.</w:t>
      </w:r>
    </w:p>
    <w:p w:rsidR="00940C3C" w:rsidRPr="00AD22C6" w:rsidRDefault="00AD22C6" w:rsidP="00AD22C6">
      <w:pPr>
        <w:pStyle w:val="a9"/>
        <w:ind w:firstLine="0"/>
      </w:pPr>
      <w:r w:rsidRPr="00AD22C6">
        <w:t xml:space="preserve">    </w:t>
      </w:r>
      <w:r>
        <w:t xml:space="preserve">СУБД, которую </w:t>
      </w:r>
      <w:proofErr w:type="spellStart"/>
      <w:r>
        <w:rPr>
          <w:lang w:val="en-US"/>
        </w:rPr>
        <w:t>Django</w:t>
      </w:r>
      <w:proofErr w:type="spellEnd"/>
      <w:r w:rsidRPr="00AD22C6">
        <w:t xml:space="preserve"> </w:t>
      </w:r>
      <w:r>
        <w:t xml:space="preserve">предоставляет по умолчанию, является </w:t>
      </w:r>
      <w:r w:rsidRPr="00AD22C6">
        <w:t xml:space="preserve"> </w:t>
      </w:r>
      <w:r>
        <w:rPr>
          <w:lang w:val="en-US"/>
        </w:rPr>
        <w:t>SQLite</w:t>
      </w:r>
      <w:r w:rsidRPr="00AD22C6">
        <w:t xml:space="preserve">3. </w:t>
      </w:r>
      <w:r>
        <w:t>Этой базы данных вполне хватает для требований проекта, поэтому она и была использована.</w:t>
      </w:r>
    </w:p>
    <w:p w:rsidR="00940C3C" w:rsidRPr="00640032" w:rsidRDefault="00940C3C">
      <w:r w:rsidRPr="00640032">
        <w:br w:type="page"/>
      </w:r>
    </w:p>
    <w:p w:rsidR="00940C3C" w:rsidRPr="00640032" w:rsidRDefault="00DA2A28" w:rsidP="000F69B8">
      <w:pPr>
        <w:pStyle w:val="1"/>
      </w:pPr>
      <w:bookmarkStart w:id="33" w:name="_Toc100509351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1" layoutInCell="0" allowOverlap="1" wp14:anchorId="1E1C11F0" wp14:editId="35E8D3D8">
                <wp:simplePos x="0" y="0"/>
                <wp:positionH relativeFrom="page">
                  <wp:posOffset>788670</wp:posOffset>
                </wp:positionH>
                <wp:positionV relativeFrom="page">
                  <wp:posOffset>262255</wp:posOffset>
                </wp:positionV>
                <wp:extent cx="6590030" cy="10208260"/>
                <wp:effectExtent l="19050" t="19050" r="20320" b="21590"/>
                <wp:wrapNone/>
                <wp:docPr id="384" name="Группа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4" o:spid="_x0000_s1103" style="position:absolute;margin-left:62.1pt;margin-top:20.65pt;width:518.9pt;height:803.8pt;z-index:2517719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" o:allowincell="f">
                <v:shape id="Text Box 5" o:spid="_x0000_s110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jE8UA&#10;AADcAAAADwAAAGRycy9kb3ducmV2LnhtbESPT2vCQBTE7wW/w/IKvdVNLBVNswkSEDxV1GKvj+zL&#10;nzb7NmTXmH57tyB4HGbmN0yaT6YTIw2utawgnkcgiEurW64VfJ22rysQziNr7CyTgj9ykGezpxQT&#10;ba98oPHoaxEg7BJU0HjfJ1K6siGDbm574uBVdjDogxxqqQe8Brjp5CKKltJgy2GhwZ6Khsrf48Uo&#10;KLbn6vQ9Xdbj+hB/Lvd8dj+9Uerledp8gPA0+Uf43t5pBW+rd/g/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eMT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10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hHsQAAADcAAAADwAAAGRycy9kb3ducmV2LnhtbESPQWvCQBSE70L/w/IKvemmFUOauglS&#10;LHg0KvT6yL5m02bfhuzWRH+9KxR6HGbmG2ZdTrYTZxp861jB8yIBQVw73XKj4HT8mGcgfEDW2Dkm&#10;BRfyUBYPszXm2o1c0fkQGhEh7HNUYELocyl9bciiX7ieOHpfbrAYohwaqQccI9x28iVJUmmx5bhg&#10;sKd3Q/XP4dcq2KT0ac132G9XuF3qsb9Wr9VVqafHafMGItAU/sN/7Z1WsMxSuJ+JR0A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WEexAAAANwAAAAPAAAAAAAAAAAA&#10;AAAAAKECAABkcnMvZG93bnJldi54bWxQSwUGAAAAAAQABAD5AAAAkgMAAAAA&#10;" strokecolor="#a5a5a5 [2092]" strokeweight="2.25pt"/>
                <v:line id="Line 7" o:spid="_x0000_s110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3EhcMAAADcAAAADwAAAGRycy9kb3ducmV2LnhtbESPQWvCQBSE74L/YXlCb7pRqdroKiIK&#10;PTYqeH1kX7PR7NuQ3Zror+8WCh6HmfmGWW06W4k7Nb50rGA8SkAQ506XXCg4nw7DBQgfkDVWjknB&#10;gzxs1v3eClPtWs7ofgyFiBD2KSowIdSplD43ZNGPXE0cvW/XWAxRNoXUDbYRbis5SZKZtFhyXDBY&#10;085Qfjv+WAXbGV2suYav/Tvup7qtn9lH9lTqbdBtlyACdeEV/m9/agXTxRz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9xIXDAAAA3AAAAA8AAAAAAAAAAAAA&#10;AAAAoQIAAGRycy9kb3ducmV2LnhtbFBLBQYAAAAABAAEAPkAAACRAwAAAAA=&#10;" strokecolor="#a5a5a5 [2092]" strokeweight="2.25pt"/>
                <v:line id="Line 8" o:spid="_x0000_s110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JQ978AAADcAAAADwAAAGRycy9kb3ducmV2LnhtbERPTYvCMBC9C/sfwizsTdNVlFqNIuKC&#10;R6uC16EZm7rNpDRZ2/XXm4Pg8fG+l+ve1uJOra8cK/geJSCIC6crLhWcTz/DFIQPyBprx6Tgnzys&#10;Vx+DJWbadZzT/RhKEUPYZ6jAhNBkUvrCkEU/cg1x5K6utRgibEupW+xiuK3lOElm0mLFscFgQ1tD&#10;xe/xzyrYzOhizS0cdlPcTXTXPPJ5/lDq67PfLEAE6sNb/HLvtYJJGtfGM/EI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+JQ978AAADcAAAADwAAAAAAAAAAAAAAAACh&#10;AgAAZHJzL2Rvd25yZXYueG1sUEsFBgAAAAAEAAQA+QAAAI0DAAAAAA==&#10;" strokecolor="#a5a5a5 [2092]" strokeweight="2.25pt"/>
                <v:line id="Line 9" o:spid="_x0000_s110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71bMQAAADcAAAADwAAAGRycy9kb3ducmV2LnhtbESPQWvCQBSE74X+h+UVequbKpUkukoo&#10;KfRotNDrI/vMRrNvQ3Y1qb/eLRR6HGbmG2a9nWwnrjT41rGC11kCgrh2uuVGwdfh4yUF4QOyxs4x&#10;KfghD9vN48Mac+1Grui6D42IEPY5KjAh9LmUvjZk0c9cTxy9oxsshiiHRuoBxwi3nZwnyVJabDku&#10;GOzp3VB93l+sgmJJ39acwq58w3Khx/5WZdVNqeenqViBCDSF//Bf+1MrWKQZ/J6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vVsxAAAANwAAAAPAAAAAAAAAAAA&#10;AAAAAKECAABkcnMvZG93bnJldi54bWxQSwUGAAAAAAQABAD5AAAAkgMAAAAA&#10;" strokecolor="#a5a5a5 [2092]" strokeweight="2.25pt"/>
                <v:line id="Line 10" o:spid="_x0000_s110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3KLL8AAADcAAAADwAAAGRycy9kb3ducmV2LnhtbERPTYvCMBC9C/sfwix403RXlG01iiwK&#10;Hq0ueB2asanbTEoTbfXXm4Pg8fG+F6ve1uJGra8cK/gaJyCIC6crLhX8HbejHxA+IGusHZOCO3lY&#10;LT8GC8y06zin2yGUIoawz1CBCaHJpPSFIYt+7BriyJ1dazFE2JZSt9jFcFvL7ySZSYsVxwaDDf0a&#10;Kv4PV6tgPaOTNZew30xxM9Fd88jT/KHU8LNfz0EE6sNb/HLvtIJJGufHM/EI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E3KLL8AAADcAAAADwAAAAAAAAAAAAAAAACh&#10;AgAAZHJzL2Rvd25yZXYueG1sUEsFBgAAAAAEAAQA+QAAAI0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CF720D">
        <w:t xml:space="preserve"> </w:t>
      </w:r>
      <w:r w:rsidR="00AD22C6">
        <w:t xml:space="preserve">5. </w:t>
      </w:r>
      <w:r w:rsidR="00940C3C">
        <w:t>Вывод</w:t>
      </w:r>
      <w:bookmarkEnd w:id="33"/>
      <w:r w:rsidR="00940C3C">
        <w:t xml:space="preserve"> </w:t>
      </w:r>
    </w:p>
    <w:p w:rsidR="00940C3C" w:rsidRDefault="00AD22C6" w:rsidP="00AD22C6">
      <w:pPr>
        <w:pStyle w:val="a9"/>
        <w:ind w:firstLine="0"/>
      </w:pPr>
      <w:r>
        <w:t xml:space="preserve">    </w:t>
      </w:r>
      <w:r w:rsidR="00940C3C">
        <w:t>В ходе выполнения лабораторной работы  были разработано веб приложение «фоторедактор», позволяющее пользователю сделать простое редактирование проще и удобнее.</w:t>
      </w:r>
    </w:p>
    <w:p w:rsidR="00697051" w:rsidRDefault="00697051" w:rsidP="00940C3C">
      <w:pPr>
        <w:pStyle w:val="a5"/>
      </w:pPr>
    </w:p>
    <w:p w:rsidR="00697051" w:rsidRDefault="00697051">
      <w:r>
        <w:br w:type="page"/>
      </w:r>
    </w:p>
    <w:p w:rsidR="00940C3C" w:rsidRDefault="00DA2A28" w:rsidP="000F69B8">
      <w:pPr>
        <w:pStyle w:val="1"/>
      </w:pPr>
      <w:bookmarkStart w:id="34" w:name="_Toc100509352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1" layoutInCell="0" allowOverlap="1" wp14:anchorId="1E1C11F0" wp14:editId="35E8D3D8">
                <wp:simplePos x="0" y="0"/>
                <wp:positionH relativeFrom="page">
                  <wp:posOffset>77216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391" name="Группа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1" o:spid="_x0000_s1110" style="position:absolute;margin-left:60.8pt;margin-top:18.7pt;width:518.9pt;height:803.8pt;z-index:251773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" o:allowincell="f">
                <v:shape id="Text Box 5" o:spid="_x0000_s111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tusIA&#10;AADcAAAADwAAAGRycy9kb3ducmV2LnhtbESPzarCMBSE94LvEI7gTlO9ILYaRQTB1RV/0O2hObbV&#10;5qQ0sda3N4LgcpiZb5j5sjWlaKh2hWUFo2EEgji1uuBMwem4GUxBOI+ssbRMCl7kYLnoduaYaPvk&#10;PTUHn4kAYZeggtz7KpHSpTkZdENbEQfvamuDPsg6k7rGZ4CbUo6jaCINFhwWcqxonVN6PzyMgvXm&#10;fD1e2kfcxPvR/2THZ3erjFL9XruagfDU+l/4295qBX/xGD5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e26wgAAANw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5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11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UW8MAAADcAAAADwAAAGRycy9kb3ducmV2LnhtbESPQWvCQBSE7wX/w/IEb3VjQ0Wjq4go&#10;9GhU8PrIPrPR7NuQ3ZrUX+8WCj0OM/MNs1z3thYPan3lWMFknIAgLpyuuFRwPu3fZyB8QNZYOyYF&#10;P+RhvRq8LTHTruOcHsdQighhn6ECE0KTSekLQxb92DXE0bu61mKIsi2lbrGLcFvLjySZSosVxwWD&#10;DW0NFffjt1WwmdLFmls47D5xl+queebz/KnUaNhvFiAC9eE//Nf+0grSeQq/Z+IR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fVFvDAAAA3AAAAA8AAAAAAAAAAAAA&#10;AAAAoQIAAGRycy9kb3ducmV2LnhtbFBLBQYAAAAABAAEAPkAAACRAwAAAAA=&#10;" strokecolor="#a5a5a5 [2092]" strokeweight="2.25pt"/>
                <v:line id="Line 7" o:spid="_x0000_s111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bML8MAAADcAAAADwAAAGRycy9kb3ducmV2LnhtbESPQWvCQBSE74L/YXmCN92ordTUVUQU&#10;ejQq9PrIvmaj2bchu5rUX98VCh6HmfmGWa47W4k7Nb50rGAyTkAQ506XXCg4n/ajDxA+IGusHJOC&#10;X/KwXvV7S0y1azmj+zEUIkLYp6jAhFCnUvrckEU/djVx9H5cYzFE2RRSN9hGuK3kNEnm0mLJccFg&#10;TVtD+fV4swo2c/q25hIOu3fczXRbP7JF9lBqOOg2nyACdeEV/m9/aQWzxRs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2zC/DAAAA3AAAAA8AAAAAAAAAAAAA&#10;AAAAoQIAAGRycy9kb3ducmV2LnhtbFBLBQYAAAAABAAEAPkAAACRAwAAAAA=&#10;" strokecolor="#a5a5a5 [2092]" strokeweight="2.25pt"/>
                <v:line id="Line 8" o:spid="_x0000_s111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pptMQAAADcAAAADwAAAGRycy9kb3ducmV2LnhtbESPQWvCQBSE7wX/w/KE3pqNBsWkriJi&#10;ocdGhV4f2ddsavZtyG5Nml/fLRR6HGbmG2a7H20r7tT7xrGCRZKCIK6cbrhWcL28PG1A+ICssXVM&#10;Cr7Jw343e9hiod3AJd3PoRYRwr5ABSaErpDSV4Ys+sR1xNH7cL3FEGVfS93jEOG2lcs0XUuLDccF&#10;gx0dDVW385dVcFjTuzWf4e20wlOmh24q83JS6nE+Hp5BBBrDf/iv/aoVZPkK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mm0xAAAANwAAAAPAAAAAAAAAAAA&#10;AAAAAKECAABkcnMvZG93bnJldi54bWxQSwUGAAAAAAQABAD5AAAAkgMAAAAA&#10;" strokecolor="#a5a5a5 [2092]" strokeweight="2.25pt"/>
                <v:line id="Line 9" o:spid="_x0000_s111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3w8QAAADcAAAADwAAAGRycy9kb3ducmV2LnhtbESPQWvCQBSE70L/w/IKvemmFUOTuglS&#10;LHg0KvT6yL5m02bfhuzWRH+9KxR6HGbmG2ZdTrYTZxp861jB8yIBQVw73XKj4HT8mL+C8AFZY+eY&#10;FFzIQ1k8zNaYazdyRedDaESEsM9RgQmhz6X0tSGLfuF64uh9ucFiiHJopB5wjHDbyZckSaXFluOC&#10;wZ7eDdU/h1+rYJPSpzXfYb9d4Xapx/5aZdVVqafHafMGItAU/sN/7Z1WsMxSuJ+JR0A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PfDxAAAANwAAAAPAAAAAAAAAAAA&#10;AAAAAKECAABkcnMvZG93bnJldi54bWxQSwUGAAAAAAQABAD5AAAAkgMAAAAA&#10;" strokecolor="#a5a5a5 [2092]" strokeweight="2.25pt"/>
                <v:line id="Line 10" o:spid="_x0000_s111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RSWMQAAADcAAAADwAAAGRycy9kb3ducmV2LnhtbESPQWvCQBSE74X+h+UVeqsbK9Ua3QQp&#10;Fno0Knh9ZF+z0ezbkN2a1F/vCoLHYWa+YZb5YBtxps7XjhWMRwkI4tLpmisF+9332ycIH5A1No5J&#10;wT95yLPnpyWm2vVc0HkbKhEh7FNUYEJoUyl9aciiH7mWOHq/rrMYouwqqTvsI9w28j1JptJizXHB&#10;YEtfhsrT9s8qWE3pYM0xbNYfuJ7ovr0U8+Ki1OvLsFqACDSER/je/tEKJvMZ3M7EI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FJY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97051">
        <w:t>Библиографический список</w:t>
      </w:r>
      <w:bookmarkEnd w:id="34"/>
    </w:p>
    <w:p w:rsidR="000E0CED" w:rsidRDefault="00AD22C6" w:rsidP="00CF720D">
      <w:pPr>
        <w:pStyle w:val="Times14"/>
        <w:numPr>
          <w:ilvl w:val="0"/>
          <w:numId w:val="16"/>
        </w:numPr>
      </w:pPr>
      <w:r>
        <w:t xml:space="preserve">Документация по </w:t>
      </w:r>
      <w:proofErr w:type="spellStart"/>
      <w:r>
        <w:rPr>
          <w:lang w:val="en-US"/>
        </w:rPr>
        <w:t>nginx</w:t>
      </w:r>
      <w:proofErr w:type="spellEnd"/>
      <w:r w:rsidRPr="00AD22C6">
        <w:t xml:space="preserve"> [</w:t>
      </w:r>
      <w:proofErr w:type="spellStart"/>
      <w:r>
        <w:t>Элетронный</w:t>
      </w:r>
      <w:proofErr w:type="spellEnd"/>
      <w:r>
        <w:t xml:space="preserve"> курс</w:t>
      </w:r>
      <w:r w:rsidRPr="00AD22C6">
        <w:t>]</w:t>
      </w:r>
      <w:r>
        <w:t xml:space="preserve"> – режим доступа </w:t>
      </w:r>
      <w:hyperlink r:id="rId10" w:history="1">
        <w:r w:rsidR="000E0CED" w:rsidRPr="000E0CED">
          <w:rPr>
            <w:rStyle w:val="ab"/>
          </w:rPr>
          <w:t>https://nginx.org/ru/docs</w:t>
        </w:r>
      </w:hyperlink>
    </w:p>
    <w:p w:rsidR="000E0CED" w:rsidRDefault="00AD22C6" w:rsidP="00CF720D">
      <w:pPr>
        <w:pStyle w:val="Times14"/>
        <w:numPr>
          <w:ilvl w:val="0"/>
          <w:numId w:val="16"/>
        </w:numPr>
      </w:pPr>
      <w:r>
        <w:t xml:space="preserve">Документация по </w:t>
      </w:r>
      <w:r>
        <w:rPr>
          <w:lang w:val="en-US"/>
        </w:rPr>
        <w:t>Pillow</w:t>
      </w:r>
      <w:r w:rsidRPr="00AD22C6">
        <w:t xml:space="preserve"> [</w:t>
      </w:r>
      <w:r>
        <w:t>Электронный курс</w:t>
      </w:r>
      <w:r w:rsidRPr="00AD22C6">
        <w:t>]</w:t>
      </w:r>
      <w:r>
        <w:t xml:space="preserve"> – режим доступа </w:t>
      </w:r>
      <w:hyperlink r:id="rId11" w:history="1">
        <w:r w:rsidR="000E0CED" w:rsidRPr="000E0CED">
          <w:rPr>
            <w:rStyle w:val="ab"/>
          </w:rPr>
          <w:t>https://pillow.readthedocs.io/en/stable/handbook/tutorial.html</w:t>
        </w:r>
      </w:hyperlink>
    </w:p>
    <w:p w:rsidR="000E0CED" w:rsidRDefault="00AD22C6" w:rsidP="00CF720D">
      <w:pPr>
        <w:pStyle w:val="Times14"/>
        <w:numPr>
          <w:ilvl w:val="0"/>
          <w:numId w:val="16"/>
        </w:numPr>
      </w:pPr>
      <w:r>
        <w:t xml:space="preserve">Документация по </w:t>
      </w:r>
      <w:r>
        <w:rPr>
          <w:lang w:val="en-US"/>
        </w:rPr>
        <w:t>html</w:t>
      </w:r>
      <w:r w:rsidRPr="00AD22C6">
        <w:t xml:space="preserve"> [</w:t>
      </w:r>
      <w:r w:rsidR="000206CC">
        <w:t>Электронный курс</w:t>
      </w:r>
      <w:r w:rsidRPr="00AD22C6">
        <w:t>]</w:t>
      </w:r>
      <w:r w:rsidR="000206CC">
        <w:t xml:space="preserve"> – режим доступа</w:t>
      </w:r>
      <w:r>
        <w:t xml:space="preserve"> </w:t>
      </w:r>
      <w:hyperlink r:id="rId12" w:history="1">
        <w:r w:rsidR="000E0CED" w:rsidRPr="000E0CED">
          <w:rPr>
            <w:rStyle w:val="ab"/>
          </w:rPr>
          <w:t>http://htmlbook.ru/html</w:t>
        </w:r>
      </w:hyperlink>
    </w:p>
    <w:p w:rsidR="000E0CED" w:rsidRPr="000206CC" w:rsidRDefault="000206CC" w:rsidP="00CF720D">
      <w:pPr>
        <w:pStyle w:val="Times14"/>
        <w:numPr>
          <w:ilvl w:val="0"/>
          <w:numId w:val="16"/>
        </w:numPr>
        <w:rPr>
          <w:rStyle w:val="ab"/>
          <w:color w:val="auto"/>
          <w:u w:val="none"/>
        </w:rPr>
      </w:pPr>
      <w:r>
        <w:t xml:space="preserve">Документация по </w:t>
      </w:r>
      <w:proofErr w:type="spellStart"/>
      <w:r>
        <w:rPr>
          <w:lang w:val="en-US"/>
        </w:rPr>
        <w:t>django</w:t>
      </w:r>
      <w:proofErr w:type="spellEnd"/>
      <w:r w:rsidRPr="000206CC">
        <w:t xml:space="preserve"> [</w:t>
      </w:r>
      <w:r>
        <w:t>Электронный курс</w:t>
      </w:r>
      <w:r w:rsidRPr="000206CC">
        <w:t>]</w:t>
      </w:r>
      <w:r>
        <w:t xml:space="preserve"> – режим доступа </w:t>
      </w:r>
      <w:hyperlink r:id="rId13" w:history="1">
        <w:r w:rsidR="000E0CED" w:rsidRPr="000E0CED">
          <w:rPr>
            <w:rStyle w:val="ab"/>
          </w:rPr>
          <w:t>https://docs.djangoproject.com/en/4.0</w:t>
        </w:r>
      </w:hyperlink>
    </w:p>
    <w:p w:rsidR="000206CC" w:rsidRDefault="000206CC" w:rsidP="000206CC">
      <w:pPr>
        <w:pStyle w:val="a5"/>
      </w:pPr>
    </w:p>
    <w:p w:rsidR="000206CC" w:rsidRDefault="000206CC" w:rsidP="000206CC">
      <w:pPr>
        <w:pStyle w:val="a9"/>
        <w:ind w:left="720" w:firstLine="0"/>
      </w:pPr>
    </w:p>
    <w:p w:rsidR="0048694F" w:rsidRDefault="0048694F"/>
    <w:p w:rsidR="0048694F" w:rsidRDefault="0048694F">
      <w:r>
        <w:br w:type="page"/>
      </w:r>
    </w:p>
    <w:p w:rsidR="0048694F" w:rsidRDefault="00DA2A28" w:rsidP="000F69B8">
      <w:pPr>
        <w:pStyle w:val="1"/>
      </w:pPr>
      <w:bookmarkStart w:id="35" w:name="_Toc100509353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1" layoutInCell="0" allowOverlap="1" wp14:anchorId="1E1C11F0" wp14:editId="35E8D3D8">
                <wp:simplePos x="0" y="0"/>
                <wp:positionH relativeFrom="page">
                  <wp:posOffset>779780</wp:posOffset>
                </wp:positionH>
                <wp:positionV relativeFrom="page">
                  <wp:posOffset>228600</wp:posOffset>
                </wp:positionV>
                <wp:extent cx="6590030" cy="10208260"/>
                <wp:effectExtent l="19050" t="19050" r="20320" b="21590"/>
                <wp:wrapNone/>
                <wp:docPr id="398" name="Группа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9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8" o:spid="_x0000_s1117" style="position:absolute;margin-left:61.4pt;margin-top:18pt;width:518.9pt;height:803.8pt;z-index:2517760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" o:allowincell="f">
                <v:shape id="Text Box 5" o:spid="_x0000_s111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/y8QA&#10;AADcAAAADwAAAGRycy9kb3ducmV2LnhtbESPzWrDMBCE74W+g9hCb42cFELtWg7BYMipIUlJr4u1&#10;sd1YK2PJP337KBDocZiZb5h0M5tWjNS7xrKC5SICQVxa3XCl4PtUvH2AcB5ZY2uZFPyRg032/JRi&#10;ou3EBxqPvhIBwi5BBbX3XSKlK2sy6Ba2Iw7exfYGfZB9JXWPU4CbVq6iaC0NNhwWauwor6m8Hgej&#10;IC/Ol9PPPMRjfFh+rfd8dr+dUer1Zd5+gvA0+//wo73TCt7jGO5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f8v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6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11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2SzsEAAADcAAAADwAAAGRycy9kb3ducmV2LnhtbERPz2vCMBS+C/sfwhvspqluFu2MIuJg&#10;x7UbeH00z6azeSlN1nb965fDwOPH93t3GG0jeup87VjBcpGAIC6drrlS8PX5Nt+A8AFZY+OYFPyS&#10;h8P+YbbDTLuBc+qLUIkYwj5DBSaENpPSl4Ys+oVriSN3dZ3FEGFXSd3hEMNtI1dJkkqLNccGgy2d&#10;DJW34scqOKZ0seY7fJzXeH7WQzvl23xS6ulxPL6CCDSGu/jf/a4VvCRxfjwTj4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7ZLOwQAAANwAAAAPAAAAAAAAAAAAAAAA&#10;AKECAABkcnMvZG93bnJldi54bWxQSwUGAAAAAAQABAD5AAAAjwMAAAAA&#10;" strokecolor="#a5a5a5 [2092]" strokeweight="2.25pt"/>
                <v:line id="Line 7" o:spid="_x0000_s112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E3VcQAAADcAAAADwAAAGRycy9kb3ducmV2LnhtbESPQWvCQBSE70L/w/IKvekmVYOmbkSK&#10;hR4bLfT6yL5m02bfhuxqUn+9WxA8DjPzDbPZjrYVZ+p941hBOktAEFdON1wr+Dy+TVcgfEDW2Dom&#10;BX/kYVs8TDaYazdwSedDqEWEsM9RgQmhy6X0lSGLfuY64uh9u95iiLKvpe5xiHDbyuckyaTFhuOC&#10;wY5eDVW/h5NVsMvoy5qf8LFf4n6uh+5SrsuLUk+P4+4FRKAx3MO39rtWsEhS+D8Tj4As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TdVxAAAANwAAAAPAAAAAAAAAAAA&#10;AAAAAKECAABkcnMvZG93bnJldi54bWxQSwUGAAAAAAQABAD5AAAAkgMAAAAA&#10;" strokecolor="#a5a5a5 [2092]" strokeweight="2.25pt"/>
                <v:line id="Line 8" o:spid="_x0000_s112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OpIsQAAADcAAAADwAAAGRycy9kb3ducmV2LnhtbESPzWrDMBCE74G+g9hCb4nc/JjEjWxC&#10;SaHHOin0ulhby621MpYSu3n6qBDIcZiZb5htMdpWnKn3jWMFz7MEBHHldMO1gs/j23QNwgdkja1j&#10;UvBHHor8YbLFTLuBSzofQi0ihH2GCkwIXSalrwxZ9DPXEUfv2/UWQ5R9LXWPQ4TbVs6TJJUWG44L&#10;Bjt6NVT9Hk5WwS6lL2t+wsd+hfuFHrpLuSkvSj09jrsXEIHGcA/f2u9awTKZw/+ZeAR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6kixAAAANwAAAAPAAAAAAAAAAAA&#10;AAAAAKECAABkcnMvZG93bnJldi54bWxQSwUGAAAAAAQABAD5AAAAkgMAAAAA&#10;" strokecolor="#a5a5a5 [2092]" strokeweight="2.25pt"/>
                <v:line id="Line 9" o:spid="_x0000_s112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8MucMAAADcAAAADwAAAGRycy9kb3ducmV2LnhtbESPQWvCQBSE74L/YXkFb7qpVtHUTZCi&#10;4LGxhV4f2ddsNPs2ZLcm+uu7BaHHYWa+Ybb5YBtxpc7XjhU8zxIQxKXTNVcKPj8O0zUIH5A1No5J&#10;wY085Nl4tMVUu54Lup5CJSKEfYoKTAhtKqUvDVn0M9cSR+/bdRZDlF0ldYd9hNtGzpNkJS3WHBcM&#10;tvRmqLycfqyC3Yq+rDmH9/0S9wvdt/diU9yVmjwNu1cQgYbwH360j1rBS7KAvzPxCM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/DLnDAAAA3AAAAA8AAAAAAAAAAAAA&#10;AAAAoQIAAGRycy9kb3ducmV2LnhtbFBLBQYAAAAABAAEAPkAAACRAwAAAAA=&#10;" strokecolor="#a5a5a5 [2092]" strokeweight="2.25pt"/>
                <v:line id="Line 10" o:spid="_x0000_s112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aUzcMAAADcAAAADwAAAGRycy9kb3ducmV2LnhtbESPQWvCQBSE70L/w/IKvemmrYpGN0HE&#10;Qo+NCl4f2Wc2bfZtyK4m9dd3C4LHYWa+Ydb5YBtxpc7XjhW8ThIQxKXTNVcKjoeP8QKED8gaG8ek&#10;4Jc85NnTaI2pdj0XdN2HSkQI+xQVmBDaVEpfGrLoJ64ljt7ZdRZDlF0ldYd9hNtGviXJXFqsOS4Y&#10;bGlrqPzZX6yCzZxO1nyHr90Md++6b2/Fsrgp9fI8bFYgAg3hEb63P7WCaTKF/zPxCM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WlM3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7C0EB8">
        <w:t xml:space="preserve">                                     </w:t>
      </w:r>
      <w:r w:rsidR="000F69B8">
        <w:t xml:space="preserve">               </w:t>
      </w:r>
      <w:r w:rsidR="007C0EB8">
        <w:t xml:space="preserve"> Приложение</w:t>
      </w:r>
      <w:proofErr w:type="gramStart"/>
      <w:r w:rsidR="007C0EB8">
        <w:t xml:space="preserve"> А</w:t>
      </w:r>
      <w:bookmarkEnd w:id="35"/>
      <w:proofErr w:type="gramEnd"/>
    </w:p>
    <w:p w:rsidR="007C0EB8" w:rsidRDefault="007C0EB8" w:rsidP="007C0EB8">
      <w:pPr>
        <w:pStyle w:val="Times14"/>
        <w:ind w:firstLine="0"/>
      </w:pPr>
      <w:r>
        <w:t xml:space="preserve">                                                 (Обязательное)</w:t>
      </w:r>
    </w:p>
    <w:p w:rsidR="007C0EB8" w:rsidRDefault="007C0EB8" w:rsidP="007C0EB8">
      <w:pPr>
        <w:pStyle w:val="Times14"/>
      </w:pPr>
      <w:r>
        <w:t xml:space="preserve">                                          Алгоритмы</w:t>
      </w:r>
    </w:p>
    <w:p w:rsidR="007C0EB8" w:rsidRDefault="007C0EB8" w:rsidP="007C0EB8">
      <w:pPr>
        <w:pStyle w:val="Times14"/>
      </w:pPr>
      <w:r>
        <w:t xml:space="preserve">                          Схема алгоритма редактирования</w:t>
      </w:r>
    </w:p>
    <w:p w:rsidR="007C0EB8" w:rsidRDefault="007C0EB8"/>
    <w:p w:rsidR="007C0EB8" w:rsidRPr="007C0EB8" w:rsidRDefault="007C0EB8" w:rsidP="007C0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DD061" wp14:editId="582FFFAA">
            <wp:extent cx="5057775" cy="561022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B8" w:rsidRPr="007C0EB8" w:rsidRDefault="007C0EB8" w:rsidP="007C0E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EB8">
        <w:rPr>
          <w:rFonts w:ascii="Times New Roman" w:hAnsi="Times New Roman" w:cs="Times New Roman"/>
          <w:sz w:val="28"/>
          <w:szCs w:val="28"/>
        </w:rPr>
        <w:t>Рисунок 4 – схема алгоритма редактирования</w:t>
      </w:r>
    </w:p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DA2A28"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1" layoutInCell="0" allowOverlap="1" wp14:anchorId="1E1C11F0" wp14:editId="35E8D3D8">
                <wp:simplePos x="0" y="0"/>
                <wp:positionH relativeFrom="page">
                  <wp:posOffset>763905</wp:posOffset>
                </wp:positionH>
                <wp:positionV relativeFrom="page">
                  <wp:posOffset>229235</wp:posOffset>
                </wp:positionV>
                <wp:extent cx="6590030" cy="10208260"/>
                <wp:effectExtent l="19050" t="19050" r="20320" b="21590"/>
                <wp:wrapNone/>
                <wp:docPr id="405" name="Группа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0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5" o:spid="_x0000_s1124" style="position:absolute;margin-left:60.15pt;margin-top:18.05pt;width:518.9pt;height:803.8pt;z-index:2517780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" o:allowincell="f">
                <v:shape id="Text Box 5" o:spid="_x0000_s112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zW8IA&#10;AADcAAAADwAAAGRycy9kb3ducmV2LnhtbESPQYvCMBSE7wv+h/AEb2uqSNFqWkQQPCnq4l4fzbOt&#10;Ni+libX+e7Ow4HGYmW+YVdabWnTUusqygsk4AkGcW11xoeDnvP2eg3AeWWNtmRS8yEGWDr5WmGj7&#10;5CN1J1+IAGGXoILS+yaR0uUlGXRj2xAH72pbgz7ItpC6xWeAm1pOoyiWBisOCyU2tCkpv58eRsFm&#10;e7mef/vHolscJ/v4wBd3a4xSo2G/XoLw1PtP+L+90wpmUQx/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rNbwgAAANw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7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12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KusMAAADcAAAADwAAAGRycy9kb3ducmV2LnhtbESPT2vCQBTE70K/w/IK3nTTWv+lriJF&#10;waNRwesj+5pNm30bslsT/fRdQfA4zMxvmMWqs5W4UONLxwrehgkI4tzpkgsFp+N2MAPhA7LGyjEp&#10;uJKH1fKlt8BUu5YzuhxCISKEfYoKTAh1KqXPDVn0Q1cTR+/bNRZDlE0hdYNthNtKvifJRFosOS4Y&#10;rOnLUP57+LMK1hM6W/MT9psxbka6rW/ZPLsp1X/t1p8gAnXhGX60d1rBRzKF+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ECrrDAAAA3AAAAA8AAAAAAAAAAAAA&#10;AAAAoQIAAGRycy9kb3ducmV2LnhtbFBLBQYAAAAABAAEAPkAAACRAwAAAAA=&#10;" strokecolor="#a5a5a5 [2092]" strokeweight="2.25pt"/>
                <v:line id="Line 7" o:spid="_x0000_s112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eyMEAAADcAAAADwAAAGRycy9kb3ducmV2LnhtbERPz2vCMBS+C/sfwhvspqluFu2MIuJg&#10;x7UbeH00z6azeSlN1nb965fDwOPH93t3GG0jeup87VjBcpGAIC6drrlS8PX5Nt+A8AFZY+OYFPyS&#10;h8P+YbbDTLuBc+qLUIkYwj5DBSaENpPSl4Ys+oVriSN3dZ3FEGFXSd3hEMNtI1dJkkqLNccGgy2d&#10;DJW34scqOKZ0seY7fJzXeH7WQzvl23xS6ulxPL6CCDSGu/jf/a4VvCRxbTwTj4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m57IwQAAANwAAAAPAAAAAAAAAAAAAAAA&#10;AKECAABkcnMvZG93bnJldi54bWxQSwUGAAAAAAQABAD5AAAAjwMAAAAA&#10;" strokecolor="#a5a5a5 [2092]" strokeweight="2.25pt"/>
                <v:line id="Line 8" o:spid="_x0000_s112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7U8MAAADcAAAADwAAAGRycy9kb3ducmV2LnhtbESPQWvCQBSE70L/w/IK3nRjW4OmriJF&#10;waPRQq+P7DObmn0bslsT/fVdQfA4zMw3zGLV21pcqPWVYwWTcQKCuHC64lLB93E7moHwAVlj7ZgU&#10;XMnDavkyWGCmXcc5XQ6hFBHCPkMFJoQmk9IXhiz6sWuIo3dyrcUQZVtK3WIX4baWb0mSSosVxwWD&#10;DX0ZKs6HP6tgndKPNb9hv5ni5l13zS2f5zelhq/9+hNEoD48w4/2Tiv4SOZwPx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XO1PDAAAA3AAAAA8AAAAAAAAAAAAA&#10;AAAAoQIAAGRycy9kb3ducmV2LnhtbFBLBQYAAAAABAAEAPkAAACRAwAAAAA=&#10;" strokecolor="#a5a5a5 [2092]" strokeweight="2.25pt"/>
                <v:line id="Line 9" o:spid="_x0000_s112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EE8AAAADcAAAADwAAAGRycy9kb3ducmV2LnhtbERPTYvCMBC9L/gfwgje1lTdFa1GEVHw&#10;uFXB69CMTbWZlCba6q/fHBb2+Hjfy3VnK/GkxpeOFYyGCQji3OmSCwXn0/5zBsIHZI2VY1LwIg/r&#10;Ve9jial2LWf0PIZCxBD2KSowIdSplD43ZNEPXU0cuatrLIYIm0LqBtsYbis5TpKptFhybDBY09ZQ&#10;fj8+rILNlC7W3MLP7ht3E93W72yevZUa9LvNAkSgLvyL/9wHreBrFOfHM/EIy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0BBPAAAAA3AAAAA8AAAAAAAAAAAAAAAAA&#10;oQIAAGRycy9kb3ducmV2LnhtbFBLBQYAAAAABAAEAPkAAACOAwAAAAA=&#10;" strokecolor="#a5a5a5 [2092]" strokeweight="2.25pt"/>
                <v:line id="Line 10" o:spid="_x0000_s11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hiMMAAADcAAAADwAAAGRycy9kb3ducmV2LnhtbESPQWvCQBSE70L/w/IK3nQTq9JGVxFR&#10;6LHRQq+P7DMbzb4N2a1J/fVuQfA4zMw3zHLd21pcqfWVYwXpOAFBXDhdcang+7gfvYPwAVlj7ZgU&#10;/JGH9eplsMRMu45zuh5CKSKEfYYKTAhNJqUvDFn0Y9cQR+/kWoshyraUusUuwm0tJ0kylxYrjgsG&#10;G9oaKi6HX6tgM6cfa87hazfD3Zvumlv+kd+UGr72mwWIQH14hh/tT61gmqbwfyYe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4oYj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7C0EB8" w:rsidRDefault="007C0EB8" w:rsidP="007C0E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алгоритма открытия изображения</w:t>
      </w:r>
    </w:p>
    <w:p w:rsidR="007C0EB8" w:rsidRDefault="007C0EB8" w:rsidP="007C0EB8">
      <w:pPr>
        <w:jc w:val="center"/>
      </w:pPr>
      <w:r>
        <w:rPr>
          <w:noProof/>
          <w:lang w:eastAsia="ru-RU"/>
        </w:rPr>
        <w:drawing>
          <wp:inline distT="0" distB="0" distL="0" distR="0" wp14:anchorId="1CF849C7" wp14:editId="7C332524">
            <wp:extent cx="3644908" cy="7800622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154" cy="7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B8" w:rsidRDefault="007C0EB8" w:rsidP="007C0EB8">
      <w:pPr>
        <w:pStyle w:val="a9"/>
      </w:pPr>
      <w:r>
        <w:t>Рисунок 5 – схема алгоритма открытия изображения</w:t>
      </w:r>
    </w:p>
    <w:p w:rsidR="007C0EB8" w:rsidRDefault="007C0EB8"/>
    <w:p w:rsidR="007C0EB8" w:rsidRDefault="00DA2A28" w:rsidP="007C0EB8">
      <w:pPr>
        <w:pStyle w:val="a9"/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1" layoutInCell="0" allowOverlap="1" wp14:anchorId="1E1C11F0" wp14:editId="35E8D3D8">
                <wp:simplePos x="0" y="0"/>
                <wp:positionH relativeFrom="page">
                  <wp:posOffset>747395</wp:posOffset>
                </wp:positionH>
                <wp:positionV relativeFrom="page">
                  <wp:posOffset>229235</wp:posOffset>
                </wp:positionV>
                <wp:extent cx="6590030" cy="10208260"/>
                <wp:effectExtent l="19050" t="19050" r="20320" b="21590"/>
                <wp:wrapNone/>
                <wp:docPr id="412" name="Группа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2" o:spid="_x0000_s1131" style="position:absolute;left:0;text-align:left;margin-left:58.85pt;margin-top:18.05pt;width:518.9pt;height:803.8pt;z-index:2517800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" o:allowincell="f">
                <v:shape id="Text Box 5" o:spid="_x0000_s113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GHsQA&#10;AADcAAAADwAAAGRycy9kb3ducmV2LnhtbESPS4vCQBCE78L+h6EFbzqJiqzZjLIIgifFB+61yXQe&#10;a6YnZMYY/70jLOyxqKqvqHTdm1p01LrKsoJ4EoEgzqyuuFBwOW/HnyCcR9ZYWyYFT3KwXn0MUky0&#10;ffCRupMvRICwS1BB6X2TSOmykgy6iW2Ig5fb1qAPsi2kbvER4KaW0yhaSIMVh4USG9qUlN1Od6Ng&#10;s73m55/+vuyWx3i/OPDV/TZGqdGw//4C4an3/+G/9k4rmMczeJ8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hh7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13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8CEMQAAADcAAAADwAAAGRycy9kb3ducmV2LnhtbESPT2vCQBTE70K/w/IK3nST+oc2dSMi&#10;Cj0aW+j1kX3Nps2+DdnVRD99VxA8DjPzG2a1HmwjztT52rGCdJqAIC6drrlS8PW5n7yC8AFZY+OY&#10;FFzIwzp/Gq0w067ngs7HUIkIYZ+hAhNCm0npS0MW/dS1xNH7cZ3FEGVXSd1hH+G2kS9JspQWa44L&#10;BlvaGir/jierYLOkb2t+w2G3wN1M9+21eCuuSo2fh807iEBDeITv7Q+tYJ7O4XYmHgG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wIQxAAAANwAAAAPAAAAAAAAAAAA&#10;AAAAAKECAABkcnMvZG93bnJldi54bWxQSwUGAAAAAAQABAD5AAAAkgMAAAAA&#10;" strokecolor="#a5a5a5 [2092]" strokeweight="2.25pt"/>
                <v:line id="Line 7" o:spid="_x0000_s113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Oni8MAAADcAAAADwAAAGRycy9kb3ducmV2LnhtbESPQWvCQBSE7wX/w/KE3upGq8GmriJi&#10;wWOjgtdH9jWbmn0bsqtJ/fVdQfA4zMw3zGLV21pcqfWVYwXjUQKCuHC64lLB8fD1NgfhA7LG2jEp&#10;+CMPq+XgZYGZdh3ndN2HUkQI+wwVmBCaTEpfGLLoR64hjt6Pay2GKNtS6ha7CLe1nCRJKi1WHBcM&#10;NrQxVJz3F6tgndLJmt/wvZ3h9l13zS3/yG9KvQ779SeIQH14hh/tnVYwHc/g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Dp4vDAAAA3AAAAA8AAAAAAAAAAAAA&#10;AAAAoQIAAGRycy9kb3ducmV2LnhtbFBLBQYAAAAABAAEAPkAAACRAwAAAAA=&#10;" strokecolor="#a5a5a5 [2092]" strokeweight="2.25pt"/>
                <v:line id="Line 8" o:spid="_x0000_s113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E5/MMAAADcAAAADwAAAGRycy9kb3ducmV2LnhtbESPQWvCQBSE70L/w/IKvelGq6GNriJi&#10;ocdGBa+P7DMbzb4N2a1J/fVuQfA4zMw3zGLV21pcqfWVYwXjUQKCuHC64lLBYf81/ADhA7LG2jEp&#10;+CMPq+XLYIGZdh3ndN2FUkQI+wwVmBCaTEpfGLLoR64hjt7JtRZDlG0pdYtdhNtaTpIklRYrjgsG&#10;G9oYKi67X6tgndLRmnP42c5w+6675pZ/5jel3l779RxEoD48w4/2t1YwHafwfy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ROfzDAAAA3AAAAA8AAAAAAAAAAAAA&#10;AAAAoQIAAGRycy9kb3ducmV2LnhtbFBLBQYAAAAABAAEAPkAAACRAwAAAAA=&#10;" strokecolor="#a5a5a5 [2092]" strokeweight="2.25pt"/>
                <v:line id="Line 9" o:spid="_x0000_s113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2cZ8QAAADcAAAADwAAAGRycy9kb3ducmV2LnhtbESPQWvCQBSE70L/w/IK3nRjrbZN3QQp&#10;Ch6NFnp9ZF+zabNvQ3Zror++Kwgeh5n5hlnlg23EiTpfO1YwmyYgiEuna64UfB63k1cQPiBrbByT&#10;gjN5yLOH0QpT7Xou6HQIlYgQ9ikqMCG0qZS+NGTRT11LHL1v11kMUXaV1B32EW4b+ZQkS2mx5rhg&#10;sKUPQ+Xv4c8qWC/py5qfsN8scDPXfXsp3oqLUuPHYf0OItAQ7uFbe6cVPM9e4HomHg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ZxnxAAAANwAAAAPAAAAAAAAAAAA&#10;AAAAAKECAABkcnMvZG93bnJldi54bWxQSwUGAAAAAAQABAD5AAAAkgMAAAAA&#10;" strokecolor="#a5a5a5 [2092]" strokeweight="2.25pt"/>
                <v:line id="Line 10" o:spid="_x0000_s113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IIFcAAAADcAAAADwAAAGRycy9kb3ducmV2LnhtbERPTYvCMBC9L/gfwgje1lTdFa1GEVHw&#10;uFXB69CMTbWZlCba6q/fHBb2+Hjfy3VnK/GkxpeOFYyGCQji3OmSCwXn0/5zBsIHZI2VY1LwIg/r&#10;Ve9jial2LWf0PIZCxBD2KSowIdSplD43ZNEPXU0cuatrLIYIm0LqBtsYbis5TpKptFhybDBY09ZQ&#10;fj8+rILNlC7W3MLP7ht3E93W72yevZUa9LvNAkSgLvyL/9wHreBrFNfGM/EIyN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CCBXAAAAA3AAAAA8AAAAAAAAAAAAAAAAA&#10;oQIAAGRycy9kb3ducmV2LnhtbFBLBQYAAAAABAAEAPkAAACO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7C0EB8" w:rsidRDefault="007C0EB8" w:rsidP="007C0EB8">
      <w:pPr>
        <w:pStyle w:val="a9"/>
        <w:jc w:val="center"/>
      </w:pPr>
      <w:r>
        <w:t>Схема алгоритма сохранения изменений</w:t>
      </w:r>
    </w:p>
    <w:p w:rsidR="007C0EB8" w:rsidRDefault="007C0EB8" w:rsidP="007C0E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52525" cy="29622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B8" w:rsidRDefault="007C0EB8" w:rsidP="007C0EB8">
      <w:pPr>
        <w:pStyle w:val="a9"/>
        <w:jc w:val="center"/>
      </w:pPr>
      <w:r>
        <w:t>Рисунок 6 – схема алгоритма сохранения изменений</w:t>
      </w:r>
    </w:p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7C0EB8" w:rsidRDefault="007C0EB8"/>
    <w:p w:rsidR="0048694F" w:rsidRDefault="00DA2A28" w:rsidP="000F69B8">
      <w:pPr>
        <w:pStyle w:val="1"/>
        <w:jc w:val="center"/>
        <w:rPr>
          <w:rFonts w:eastAsia="Times New Roman"/>
          <w:lang w:eastAsia="ru-RU"/>
        </w:rPr>
      </w:pPr>
      <w:bookmarkStart w:id="36" w:name="_Toc100509354"/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1" layoutInCell="0" allowOverlap="1" wp14:anchorId="1E1C11F0" wp14:editId="35E8D3D8">
                <wp:simplePos x="0" y="0"/>
                <wp:positionH relativeFrom="page">
                  <wp:posOffset>780415</wp:posOffset>
                </wp:positionH>
                <wp:positionV relativeFrom="page">
                  <wp:posOffset>212725</wp:posOffset>
                </wp:positionV>
                <wp:extent cx="6590030" cy="10208260"/>
                <wp:effectExtent l="19050" t="19050" r="20320" b="21590"/>
                <wp:wrapNone/>
                <wp:docPr id="419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DA2A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9" o:spid="_x0000_s1138" style="position:absolute;left:0;text-align:left;margin-left:61.45pt;margin-top:16.75pt;width:518.9pt;height:803.8pt;z-index:2517821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" o:allowincell="f">
                <v:shape id="Text Box 5" o:spid="_x0000_s113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S1L4A&#10;AADcAAAADwAAAGRycy9kb3ducmV2LnhtbERPSwrCMBDdC94hjOBOU0XEVqOIILhS/KDboRnbajMp&#10;Taz19mYhuHy8/2LVmlI0VLvCsoLRMAJBnFpdcKbgct4OZiCcR9ZYWiYFH3KwWnY7C0y0ffORmpPP&#10;RAhhl6CC3PsqkdKlORl0Q1sRB+5ua4M+wDqTusZ3CDelHEfRVBosODTkWNEmp/R5ehkFm+31fr61&#10;r7iJj6P99MBX96iMUv1eu56D8NT6v/jn3mkFk3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+0tS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DA2A28"/>
                    </w:txbxContent>
                  </v:textbox>
                </v:shape>
                <v:line id="Line 6" o:spid="_x0000_s114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RrNcQAAADcAAAADwAAAGRycy9kb3ducmV2LnhtbESPQWvCQBSE7wX/w/IEb3UT24pGNyKi&#10;0GNjC14f2Wc2mn0bsluT+uu7hYLHYWa+YdabwTbiRp2vHStIpwkI4tLpmisFX5+H5wUIH5A1No5J&#10;wQ952OSjpzVm2vVc0O0YKhEh7DNUYEJoMyl9aciin7qWOHpn11kMUXaV1B32EW4bOUuSubRYc1ww&#10;2NLOUHk9flsF2zmdrLmEj/0b7l90396LZXFXajIetisQgYbwCP+337WC11kKf2fiEZ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Gs1xAAAANwAAAAPAAAAAAAAAAAA&#10;AAAAAKECAABkcnMvZG93bnJldi54bWxQSwUGAAAAAAQABAD5AAAAkgMAAAAA&#10;" strokecolor="#a5a5a5 [2092]" strokeweight="2.25pt"/>
                <v:line id="Line 7" o:spid="_x0000_s114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1QsQAAADcAAAADwAAAGRycy9kb3ducmV2LnhtbESPT2vCQBTE70K/w/IKvemm8Q9t6ipS&#10;LHg0Wuj1kX3NRrNvQ3Y10U/vCoLHYWZ+w8yXva3FmVpfOVbwPkpAEBdOV1wq+N3/DD9A+ICssXZM&#10;Ci7kYbl4Gcwx067jnM67UIoIYZ+hAhNCk0npC0MW/cg1xNH7d63FEGVbSt1iF+G2lmmSzKTFiuOC&#10;wYa+DRXH3ckqWM3oz5pD2K6nuB7rrrnmn/lVqbfXfvUFIlAfnuFHe6MVTNI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vVCxAAAANwAAAAPAAAAAAAAAAAA&#10;AAAAAKECAABkcnMvZG93bnJldi54bWxQSwUGAAAAAAQABAD5AAAAkgMAAAAA&#10;" strokecolor="#a5a5a5 [2092]" strokeweight="2.25pt"/>
                <v:line id="Line 8" o:spid="_x0000_s114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pQ2cQAAADcAAAADwAAAGRycy9kb3ducmV2LnhtbESPzWrDMBCE74G+g9hCb4nc/JjGiWxC&#10;SaHHOi30ulgby6m1MpYau3n6qBDIcZiZb5htMdpWnKn3jWMFz7MEBHHldMO1gq/Pt+kLCB+QNbaO&#10;ScEfeSjyh8kWM+0GLul8CLWIEPYZKjAhdJmUvjJk0c9cRxy9o+sthij7Wuoehwi3rZwnSSotNhwX&#10;DHb0aqj6OfxaBbuUvq05hY/9CvcLPXSXcl1elHp6HHcbEIHGcA/f2u9awXK+gP8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lDZxAAAANwAAAAPAAAAAAAAAAAA&#10;AAAAAKECAABkcnMvZG93bnJldi54bWxQSwUGAAAAAAQABAD5AAAAkgMAAAAA&#10;" strokecolor="#a5a5a5 [2092]" strokeweight="2.25pt"/>
                <v:line id="Line 9" o:spid="_x0000_s114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PIrcQAAADcAAAADwAAAGRycy9kb3ducmV2LnhtbESPQWvCQBSE74X+h+UVvNVN1YYa3QQp&#10;FjwaW+j1kX1mY7NvQ3ZrUn+9KxQ8DjPzDbMuRtuKM/W+cazgZZqAIK6cbrhW8PX58fwGwgdkja1j&#10;UvBHHor88WGNmXYDl3Q+hFpECPsMFZgQukxKXxmy6KeuI47e0fUWQ5R9LXWPQ4TbVs6SJJUWG44L&#10;Bjt6N1T9HH6tgk1K39acwn77itu5HrpLuSwvSk2exs0KRKAx3MP/7Z1WsJgt4HYmHgG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8itxAAAANwAAAAPAAAAAAAAAAAA&#10;AAAAAKECAABkcnMvZG93bnJldi54bWxQSwUGAAAAAAQABAD5AAAAkgMAAAAA&#10;" strokecolor="#a5a5a5 [2092]" strokeweight="2.25pt"/>
                <v:line id="Line 10" o:spid="_x0000_s114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9tNsMAAADcAAAADwAAAGRycy9kb3ducmV2LnhtbESPQWvCQBSE74L/YXmCN92oVWzqKiIK&#10;PTYqeH1kX7Op2bchu5ror+8WCh6HmfmGWW06W4k7Nb50rGAyTkAQ506XXCg4nw6jJQgfkDVWjknB&#10;gzxs1v3eClPtWs7ofgyFiBD2KSowIdSplD43ZNGPXU0cvW/XWAxRNoXUDbYRbis5TZKFtFhyXDBY&#10;085Qfj3erILtgi7W/ISv/Rz3M93Wz+w9eyo1HHTbDxCBuvAK/7c/tYK36Rz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vbTb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F69B8">
        <w:rPr>
          <w:rFonts w:eastAsia="Times New Roman"/>
          <w:lang w:eastAsia="ru-RU"/>
        </w:rPr>
        <w:t>Приложение</w:t>
      </w:r>
      <w:proofErr w:type="gramStart"/>
      <w:r w:rsidR="007C0EB8">
        <w:rPr>
          <w:rFonts w:eastAsia="Times New Roman"/>
          <w:lang w:eastAsia="ru-RU"/>
        </w:rPr>
        <w:t xml:space="preserve"> Б</w:t>
      </w:r>
      <w:bookmarkEnd w:id="36"/>
      <w:proofErr w:type="gramEnd"/>
    </w:p>
    <w:p w:rsidR="00A67562" w:rsidRDefault="00A67562" w:rsidP="00A6756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:rsidR="00A67562" w:rsidRDefault="00A67562" w:rsidP="00A6756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ые формы</w:t>
      </w:r>
    </w:p>
    <w:p w:rsidR="00A67562" w:rsidRDefault="00A67562" w:rsidP="00A6756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562" w:rsidRDefault="00A67562" w:rsidP="00A67562">
      <w:pPr>
        <w:pStyle w:val="Times14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0C633B0A" wp14:editId="55DCA87A">
            <wp:extent cx="5588015" cy="778934"/>
            <wp:effectExtent l="0" t="0" r="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408" t="12838" r="61255" b="79392"/>
                    <a:stretch/>
                  </pic:blipFill>
                  <pic:spPr bwMode="auto">
                    <a:xfrm>
                      <a:off x="0" y="0"/>
                      <a:ext cx="5584838" cy="77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562" w:rsidRDefault="00A67562" w:rsidP="00A67562">
      <w:pPr>
        <w:pStyle w:val="a9"/>
        <w:rPr>
          <w:noProof/>
        </w:rPr>
      </w:pPr>
      <w:r>
        <w:rPr>
          <w:noProof/>
        </w:rPr>
        <w:t xml:space="preserve">               Рисунок 7 – форма для загрузки изображений</w:t>
      </w:r>
    </w:p>
    <w:p w:rsidR="00A67562" w:rsidRDefault="00A67562" w:rsidP="004869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562" w:rsidRDefault="00A675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5576" w:rsidRDefault="00EE5576" w:rsidP="00A6756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67562" w:rsidRPr="00A67562" w:rsidRDefault="00A67562" w:rsidP="00A6756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E44CA" wp14:editId="5FC1E846">
            <wp:extent cx="5572291" cy="2573867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598" t="20946" r="32782" b="30067"/>
                    <a:stretch/>
                  </pic:blipFill>
                  <pic:spPr bwMode="auto">
                    <a:xfrm>
                      <a:off x="0" y="0"/>
                      <a:ext cx="5574421" cy="257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562" w:rsidRPr="00A67562" w:rsidRDefault="00A67562" w:rsidP="00A6756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562">
        <w:rPr>
          <w:rFonts w:ascii="Times New Roman" w:eastAsia="Times New Roman" w:hAnsi="Times New Roman" w:cs="Times New Roman"/>
          <w:sz w:val="28"/>
          <w:szCs w:val="28"/>
        </w:rPr>
        <w:t>Рисунок 8 – отображение загруженного изображения</w:t>
      </w:r>
    </w:p>
    <w:p w:rsidR="00A67562" w:rsidRPr="00EE5576" w:rsidRDefault="00A67562" w:rsidP="00EE55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54B96"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1" layoutInCell="0" allowOverlap="1" wp14:anchorId="1E1C11F0" wp14:editId="35E8D3D8">
                <wp:simplePos x="0" y="0"/>
                <wp:positionH relativeFrom="page">
                  <wp:posOffset>76390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426" name="Группа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6" o:spid="_x0000_s1145" style="position:absolute;margin-left:60.15pt;margin-top:19.35pt;width:518.9pt;height:803.8pt;z-index:2517841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" o:allowincell="f">
                <v:shape id="Text Box 5" o:spid="_x0000_s114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KoMUA&#10;AADcAAAADwAAAGRycy9kb3ducmV2LnhtbESPQWvCQBSE7wX/w/IEb3VjEFtTN0ECAU8WtdjrI/tM&#10;0mbfhuwmxn/fLRR6HGbmG2aXTaYVI/WusaxgtYxAEJdWN1wp+LgUz68gnEfW2FomBQ9ykKWzpx0m&#10;2t75ROPZVyJA2CWooPa+S6R0ZU0G3dJ2xMG72d6gD7KvpO7xHuCmlXEUbaTBhsNCjR3lNZXf58Eo&#10;yIvr7fI5Ddtxe1odN+98dV+dUWoxn/ZvIDxN/j/81z5oBev4BX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0qg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14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7CqMAAAADcAAAADwAAAGRycy9kb3ducmV2LnhtbERPTYvCMBC9C/6HMMLeNFVX0WoUERf2&#10;aHVhr0MzNtVmUppou/76zUHw+Hjf621nK/GgxpeOFYxHCQji3OmSCwU/56/hAoQPyBorx6Tgjzxs&#10;N/3eGlPtWs7ocQqFiCHsU1RgQqhTKX1uyKIfuZo4chfXWAwRNoXUDbYx3FZykiRzabHk2GCwpr2h&#10;/Ha6WwW7Of1acw3HwwwPU93Wz2yZPZX6GHS7FYhAXXiLX+5vreBzEtfGM/EI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wqjAAAAA3AAAAA8AAAAAAAAAAAAAAAAA&#10;oQIAAGRycy9kb3ducmV2LnhtbFBLBQYAAAAABAAEAPkAAACOAwAAAAA=&#10;" strokecolor="#a5a5a5 [2092]" strokeweight="2.25pt"/>
                <v:line id="Line 7" o:spid="_x0000_s114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nM8QAAADcAAAADwAAAGRycy9kb3ducmV2LnhtbESPT2vCQBTE70K/w/IKvemm/gk1dRUp&#10;FjwaW+j1kX3NRrNvQ3Y10U/vCoLHYWZ+wyxWva3FmVpfOVbwPkpAEBdOV1wq+P35Hn6A8AFZY+2Y&#10;FFzIw2r5Mlhgpl3HOZ33oRQRwj5DBSaEJpPSF4Ys+pFriKP371qLIcq2lLrFLsJtLcdJkkqLFccF&#10;gw19GSqO+5NVsE7pz5pD2G1muJnorrnm8/yq1Ntrv/4EEagPz/CjvdUKpuM53M/E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mczxAAAANwAAAAPAAAAAAAAAAAA&#10;AAAAAKECAABkcnMvZG93bnJldi54bWxQSwUGAAAAAAQABAD5AAAAkgMAAAAA&#10;" strokecolor="#a5a5a5 [2092]" strokeweight="2.25pt"/>
                <v:line id="Line 8" o:spid="_x0000_s114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Yc8EAAADcAAAADwAAAGRycy9kb3ducmV2LnhtbERPz2vCMBS+D/Y/hDfYbaZbVbZqlCId&#10;eFx1sOujeTbdmpfSxLb615vDwOPH93u9nWwrBup941jB6ywBQVw53XCt4Pv4+fIOwgdkja1jUnAh&#10;D9vN48MaM+1GLmk4hFrEEPYZKjAhdJmUvjJk0c9cRxy5k+sthgj7WuoexxhuW/mWJEtpseHYYLCj&#10;naHq73C2CvIl/VjzG76KBRapHrtr+VFelXp+mvIViEBTuIv/3XutYJ7G+fFMPAJ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VhzwQAAANwAAAAPAAAAAAAAAAAAAAAA&#10;AKECAABkcnMvZG93bnJldi54bWxQSwUGAAAAAAQABAD5AAAAjwMAAAAA&#10;" strokecolor="#a5a5a5 [2092]" strokeweight="2.25pt"/>
                <v:line id="Line 9" o:spid="_x0000_s115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396MQAAADcAAAADwAAAGRycy9kb3ducmV2LnhtbESPQWvCQBSE7wX/w/KE3uom2opGNyLF&#10;Qo/GFrw+ss9sNPs2ZLcm9dd3hYLHYWa+YdabwTbiSp2vHStIJwkI4tLpmisF318fLwsQPiBrbByT&#10;gl/ysMlHT2vMtOu5oOshVCJC2GeowITQZlL60pBFP3EtcfROrrMYouwqqTvsI9w2cpokc2mx5rhg&#10;sKV3Q+Xl8GMVbOd0tOYc9rs33M10396KZXFT6nk8bFcgAg3hEf5vf2oFr7MU7mfiE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f3oxAAAANwAAAAPAAAAAAAAAAAA&#10;AAAAAKECAABkcnMvZG93bnJldi54bWxQSwUGAAAAAAQABAD5AAAAkgMAAAAA&#10;" strokecolor="#a5a5a5 [2092]" strokeweight="2.25pt"/>
                <v:line id="Line 10" o:spid="_x0000_s115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9jn8QAAADcAAAADwAAAGRycy9kb3ducmV2LnhtbESPzWrDMBCE74G+g9hCb4nc/JjGiWxC&#10;SaHHOi30ulgby6m1MpYau3n6qBDIcZiZb5htMdpWnKn3jWMFz7MEBHHldMO1gq/Pt+kLCB+QNbaO&#10;ScEfeSjyh8kWM+0GLul8CLWIEPYZKjAhdJmUvjJk0c9cRxy9o+sthij7Wuoehwi3rZwnSSotNhwX&#10;DHb0aqj6OfxaBbuUvq05hY/9CvcLPXSXcl1elHp6HHcbEIHGcA/f2u9awXIxh/8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2Of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EE5576" w:rsidRDefault="00B54B96" w:rsidP="0048694F">
      <w:pPr>
        <w:jc w:val="center"/>
        <w:rPr>
          <w:noProof/>
          <w:lang w:eastAsia="ru-RU"/>
        </w:rPr>
      </w:pPr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1" layoutInCell="0" allowOverlap="1" wp14:anchorId="1E1C11F0" wp14:editId="35E8D3D8">
                <wp:simplePos x="0" y="0"/>
                <wp:positionH relativeFrom="page">
                  <wp:posOffset>763905</wp:posOffset>
                </wp:positionH>
                <wp:positionV relativeFrom="page">
                  <wp:posOffset>212725</wp:posOffset>
                </wp:positionV>
                <wp:extent cx="6590030" cy="10208260"/>
                <wp:effectExtent l="19050" t="19050" r="20320" b="21590"/>
                <wp:wrapNone/>
                <wp:docPr id="433" name="Группа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3" o:spid="_x0000_s1152" style="position:absolute;left:0;text-align:left;margin-left:60.15pt;margin-top:16.75pt;width:518.9pt;height:803.8pt;z-index:251786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" o:allowincell="f">
                <v:shape id="Text Box 5" o:spid="_x0000_s115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CCsUA&#10;AADcAAAADwAAAGRycy9kb3ducmV2LnhtbESPS2vDMBCE74H+B7GF3GI5D0LtRjYhEMgpJUlxr4u1&#10;frTWyliK4/77qlDocZiZb5hdPplOjDS41rKCZRSDIC6tbrlW8H47Ll5AOI+ssbNMCr7JQZ49zXaY&#10;avvgC41XX4sAYZeigsb7PpXSlQ0ZdJHtiYNX2cGgD3KopR7wEeCmk6s43kqDLYeFBns6NFR+Xe9G&#10;weFYVLeP6Z6MyWV53r5x4T57o9T8edq/gvA0+f/wX/ukFWzWG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EIK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1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15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768MAAADcAAAADwAAAGRycy9kb3ducmV2LnhtbESPQWvCQBSE74L/YXmCN92oVWzqKiIK&#10;PTYqeH1kX7Op2bchu5ror+8WCh6HmfmGWW06W4k7Nb50rGAyTkAQ506XXCg4nw6jJQgfkDVWjknB&#10;gzxs1v3eClPtWs7ofgyFiBD2KSowIdSplD43ZNGPXU0cvW/XWAxRNoXUDbYRbis5TZKFtFhyXDBY&#10;085Qfj3erILtgi7W/ISv/Rz3M93Wz+w9eyo1HHTbDxCBuvAK/7c/tYK32Rz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++vDAAAA3AAAAA8AAAAAAAAAAAAA&#10;AAAAoQIAAGRycy9kb3ducmV2LnhtbFBLBQYAAAAABAAEAPkAAACRAwAAAAA=&#10;" strokecolor="#a5a5a5 [2092]" strokeweight="2.25pt"/>
                <v:line id="Line 7" o:spid="_x0000_s115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RlnMMAAADcAAAADwAAAGRycy9kb3ducmV2LnhtbESPQWvCQBSE74L/YXmCN92obWhTVxFR&#10;6NFYwesj+5qNZt+G7GpSf31XKPQ4zMw3zHLd21rcqfWVYwWzaQKCuHC64lLB6Ws/eQPhA7LG2jEp&#10;+CEP69VwsMRMu45zuh9DKSKEfYYKTAhNJqUvDFn0U9cQR+/btRZDlG0pdYtdhNtazpMklRYrjgsG&#10;G9oaKq7Hm1WwSelszSUcdq+4W+iueeTv+UOp8ajffIAI1If/8F/7Uyt4WaTwPBOP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kZZzDAAAA3AAAAA8AAAAAAAAAAAAA&#10;AAAAoQIAAGRycy9kb3ducmV2LnhtbFBLBQYAAAAABAAEAPkAAACRAwAAAAA=&#10;" strokecolor="#a5a5a5 [2092]" strokeweight="2.25pt"/>
                <v:line id="Line 8" o:spid="_x0000_s115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jAB8QAAADcAAAADwAAAGRycy9kb3ducmV2LnhtbESPT2vCQBTE7wW/w/KE3uqm/qumriLF&#10;gkejBa+P7DObNvs2ZFeT+uldQfA4zMxvmMWqs5W4UONLxwreBwkI4tzpkgsFP4fvtxkIH5A1Vo5J&#10;wT95WC17LwtMtWs5o8s+FCJC2KeowIRQp1L63JBFP3A1cfROrrEYomwKqRtsI9xWcpgkU2mx5Lhg&#10;sKYvQ/nf/mwVrKd0tOY37DYT3Ix0W1+zeXZV6rXfrT9BBOrCM/xob7WC8egD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MAHxAAAANwAAAAPAAAAAAAAAAAA&#10;AAAAAKECAABkcnMvZG93bnJldi54bWxQSwUGAAAAAAQABAD5AAAAkgMAAAAA&#10;" strokecolor="#a5a5a5 [2092]" strokeweight="2.25pt"/>
                <v:line id="Line 9" o:spid="_x0000_s115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dUdcEAAADcAAAADwAAAGRycy9kb3ducmV2LnhtbERPz2vCMBS+D/Y/hDfYbaZbVbZqlCId&#10;eFx1sOujeTbdmpfSxLb615vDwOPH93u9nWwrBup941jB6ywBQVw53XCt4Pv4+fIOwgdkja1jUnAh&#10;D9vN48MaM+1GLmk4hFrEEPYZKjAhdJmUvjJk0c9cRxy5k+sthgj7WuoexxhuW/mWJEtpseHYYLCj&#10;naHq73C2CvIl/VjzG76KBRapHrtr+VFelXp+mvIViEBTuIv/3XutYJ7GtfFMPAJ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91R1wQAAANwAAAAPAAAAAAAAAAAAAAAA&#10;AKECAABkcnMvZG93bnJldi54bWxQSwUGAAAAAAQABAD5AAAAjwMAAAAA&#10;" strokecolor="#a5a5a5 [2092]" strokeweight="2.25pt"/>
                <v:line id="Line 10" o:spid="_x0000_s115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vx7sMAAADcAAAADwAAAGRycy9kb3ducmV2LnhtbESPQWvCQBSE74L/YXmCN92ordTUVUQU&#10;ejQq9PrIvmaj2bchu5rUX98VCh6HmfmGWa47W4k7Nb50rGAyTkAQ506XXCg4n/ajDxA+IGusHJOC&#10;X/KwXvV7S0y1azmj+zEUIkLYp6jAhFCnUvrckEU/djVx9H5cYzFE2RRSN9hGuK3kNEnm0mLJccFg&#10;TVtD+fV4swo2c/q25hIOu3fczXRbP7JF9lBqOOg2nyACdeEV/m9/aQVvswU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78e7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7C0EB8" w:rsidRDefault="00A67562" w:rsidP="00EE55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E7CD7C" wp14:editId="33385A5B">
            <wp:extent cx="5746044" cy="2727920"/>
            <wp:effectExtent l="0" t="0" r="762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407" t="20608" r="34985" b="30743"/>
                    <a:stretch/>
                  </pic:blipFill>
                  <pic:spPr bwMode="auto">
                    <a:xfrm>
                      <a:off x="0" y="0"/>
                      <a:ext cx="5745888" cy="272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576" w:rsidRDefault="00EE5576" w:rsidP="004869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9 – поворот изображения влево </w:t>
      </w:r>
    </w:p>
    <w:p w:rsidR="007C0EB8" w:rsidRDefault="007C0EB8" w:rsidP="004869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EB8" w:rsidRDefault="007C0EB8" w:rsidP="004869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EB8" w:rsidRDefault="007C0EB8" w:rsidP="004869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EB8" w:rsidRDefault="007C0EB8" w:rsidP="004869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EB8" w:rsidRDefault="007C0EB8" w:rsidP="004869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4F" w:rsidRDefault="0048694F" w:rsidP="000206CC">
      <w:pPr>
        <w:pStyle w:val="a9"/>
        <w:ind w:left="720" w:firstLine="0"/>
      </w:pPr>
    </w:p>
    <w:p w:rsidR="00EE5576" w:rsidRDefault="00EE5576" w:rsidP="0048694F">
      <w:pPr>
        <w:pStyle w:val="a9"/>
        <w:ind w:left="720" w:firstLine="0"/>
        <w:jc w:val="center"/>
      </w:pPr>
    </w:p>
    <w:p w:rsidR="00EE5576" w:rsidRPr="00EE5576" w:rsidRDefault="00EE5576" w:rsidP="00EE55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EE5576" w:rsidRDefault="00B54B96" w:rsidP="0048694F">
      <w:pPr>
        <w:pStyle w:val="a9"/>
        <w:ind w:left="720" w:firstLine="0"/>
        <w:jc w:val="center"/>
        <w:rPr>
          <w:noProof/>
        </w:r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1" layoutInCell="0" allowOverlap="1" wp14:anchorId="1E1C11F0" wp14:editId="35E8D3D8">
                <wp:simplePos x="0" y="0"/>
                <wp:positionH relativeFrom="page">
                  <wp:posOffset>763905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440" name="Группа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0" o:spid="_x0000_s1159" style="position:absolute;left:0;text-align:left;margin-left:60.15pt;margin-top:18.7pt;width:518.9pt;height:803.8pt;z-index:251788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" o:allowincell="f">
                <v:shape id="Text Box 5" o:spid="_x0000_s116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S78QA&#10;AADcAAAADwAAAGRycy9kb3ducmV2LnhtbESPT4vCMBTE78J+h/AW9qZpFxFbTcsiCJ4U/6DXR/Ns&#10;q81LaWLtfnuzsOBxmJnfMMt8MI3oqXO1ZQXxJAJBXFhdc6ngdFyP5yCcR9bYWCYFv+Qgzz5GS0y1&#10;ffKe+oMvRYCwS1FB5X2bSumKigy6iW2Jg3e1nUEfZFdK3eEzwE0jv6NoJg3WHBYqbGlVUXE/PIyC&#10;1fp8PV6GR9In+3g72/HZ3Vqj1Nfn8LMA4Wnw7/B/e6MVTKcx/J0JR0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ku/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2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16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Q4sQAAADcAAAADwAAAGRycy9kb3ducmV2LnhtbESPQWvCQBSE74X+h+UVvNVN1YYa3QQp&#10;FjwaW+j1kX1mY7NvQ3ZrUn+9KxQ8DjPzDbMuRtuKM/W+cazgZZqAIK6cbrhW8PX58fwGwgdkja1j&#10;UvBHHor88WGNmXYDl3Q+hFpECPsMFZgQukxKXxmy6KeuI47e0fUWQ5R9LXWPQ4TbVs6SJJUWG44L&#10;Bjt6N1T9HH6tgk1K39acwn77itu5HrpLuSwvSk2exs0KRKAx3MP/7Z1WsFjM4HYmHgG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GRDixAAAANwAAAAPAAAAAAAAAAAA&#10;AAAAAKECAABkcnMvZG93bnJldi54bWxQSwUGAAAAAAQABAD5AAAAkgMAAAAA&#10;" strokecolor="#a5a5a5 [2092]" strokeweight="2.25pt"/>
                <v:line id="Line 7" o:spid="_x0000_s116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1ecQAAADcAAAADwAAAGRycy9kb3ducmV2LnhtbESPQWvCQBSE7wX/w/KE3uqmaqVGN0FE&#10;oUdjC70+ss9sbPZtyG5N9Nd3hYLHYWa+Ydb5YBtxoc7XjhW8ThIQxKXTNVcKvj73L+8gfEDW2Dgm&#10;BVfykGejpzWm2vVc0OUYKhEh7FNUYEJoUyl9aciin7iWOHon11kMUXaV1B32EW4bOU2ShbRYc1ww&#10;2NLWUPlz/LUKNgv6tuYcDrs33M10396KZXFT6nk8bFYgAg3hEf5vf2gF8/kM7mfi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VbV5xAAAANwAAAAPAAAAAAAAAAAA&#10;AAAAAKECAABkcnMvZG93bnJldi54bWxQSwUGAAAAAAQABAD5AAAAkgMAAAAA&#10;" strokecolor="#a5a5a5 [2092]" strokeweight="2.25pt"/>
                <v:line id="Line 8" o:spid="_x0000_s116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wtDcQAAADcAAAADwAAAGRycy9kb3ducmV2LnhtbESPQWvCQBSE74L/YXlCb7rRRmljNiLF&#10;Qo+NLfT6yD6z0ezbkN2a1F/fLQg9DjPzDZPvRtuKK/W+caxguUhAEFdON1wr+Px4nT+B8AFZY+uY&#10;FPyQh10xneSYaTdwSddjqEWEsM9QgQmhy6T0lSGLfuE64uidXG8xRNnXUvc4RLht5SpJNtJiw3HB&#10;YEcvhqrL8dsq2G/oy5pzeD+s8fCoh+5WPpc3pR5m434LItAY/sP39ptWkKYp/J2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C0NxAAAANwAAAAPAAAAAAAAAAAA&#10;AAAAAKECAABkcnMvZG93bnJldi54bWxQSwUGAAAAAAQABAD5AAAAkgMAAAAA&#10;" strokecolor="#a5a5a5 [2092]" strokeweight="2.25pt"/>
                <v:line id="Line 9" o:spid="_x0000_s116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IlsQAAADcAAAADwAAAGRycy9kb3ducmV2LnhtbESPQWvCQBSE74X+h+UVvNWNrYpGN0GK&#10;Qo+NCl4f2Wc2mn0bsluT+uu7hYLHYWa+Ydb5YBtxo87XjhVMxgkI4tLpmisFx8PudQHCB2SNjWNS&#10;8EMe8uz5aY2pdj0XdNuHSkQI+xQVmBDaVEpfGrLox64ljt7ZdRZDlF0ldYd9hNtGviXJXFqsOS4Y&#10;bOnDUHndf1sFmzmdrLmEr+0Mt++6b+/FsrgrNXoZNisQgYbwCP+3P7WC6XQGf2fi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8IiWxAAAANwAAAAPAAAAAAAAAAAA&#10;AAAAAKECAABkcnMvZG93bnJldi54bWxQSwUGAAAAAAQABAD5AAAAkgMAAAAA&#10;" strokecolor="#a5a5a5 [2092]" strokeweight="2.25pt"/>
                <v:line id="Line 10" o:spid="_x0000_s116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IW4cMAAADcAAAADwAAAGRycy9kb3ducmV2LnhtbESPQWvCQBSE74X+h+UVvNVNqwaNriKi&#10;4NHYQq+P7DObNvs2ZFcT/fWuIPQ4zMw3zGLV21pcqPWVYwUfwwQEceF0xaWC76/d+xSED8gaa8ek&#10;4EoeVsvXlwVm2nWc0+UYShEh7DNUYEJoMil9YciiH7qGOHon11oMUbal1C12EW5r+ZkkqbRYcVww&#10;2NDGUPF3PFsF65R+rPkNh+0EtyPdNbd8lt+UGrz16zmIQH34Dz/be61gPE7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FuH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0206CC" w:rsidRDefault="00EE5576" w:rsidP="00EE557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BCD5E9E" wp14:editId="00B38E12">
            <wp:extent cx="5786451" cy="1794933"/>
            <wp:effectExtent l="0" t="0" r="508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598" t="20608" r="36754" b="48687"/>
                    <a:stretch/>
                  </pic:blipFill>
                  <pic:spPr bwMode="auto">
                    <a:xfrm>
                      <a:off x="0" y="0"/>
                      <a:ext cx="5783161" cy="179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576" w:rsidRPr="00EE5576" w:rsidRDefault="00EE5576" w:rsidP="00EE5576">
      <w:pPr>
        <w:pStyle w:val="a9"/>
        <w:ind w:firstLine="0"/>
        <w:jc w:val="center"/>
      </w:pPr>
      <w:r>
        <w:t xml:space="preserve">Рисунок </w:t>
      </w:r>
      <w:r>
        <w:rPr>
          <w:lang w:val="en-US"/>
        </w:rPr>
        <w:t xml:space="preserve">10 – </w:t>
      </w:r>
      <w:r>
        <w:t>сжатие изображения</w:t>
      </w:r>
    </w:p>
    <w:p w:rsidR="00EE5576" w:rsidRDefault="00EE55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EE5576" w:rsidRDefault="00B54B96" w:rsidP="00EE5576">
      <w:pPr>
        <w:pStyle w:val="a9"/>
        <w:ind w:firstLine="0"/>
        <w:jc w:val="center"/>
        <w:rPr>
          <w:noProof/>
        </w:r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1" layoutInCell="0" allowOverlap="1" wp14:anchorId="1E1C11F0" wp14:editId="35E8D3D8">
                <wp:simplePos x="0" y="0"/>
                <wp:positionH relativeFrom="page">
                  <wp:posOffset>772160</wp:posOffset>
                </wp:positionH>
                <wp:positionV relativeFrom="page">
                  <wp:posOffset>229235</wp:posOffset>
                </wp:positionV>
                <wp:extent cx="6590030" cy="10208260"/>
                <wp:effectExtent l="19050" t="19050" r="20320" b="21590"/>
                <wp:wrapNone/>
                <wp:docPr id="447" name="Группа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4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7" o:spid="_x0000_s1166" style="position:absolute;left:0;text-align:left;margin-left:60.8pt;margin-top:18.05pt;width:518.9pt;height:803.8pt;z-index:251790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" o:allowincell="f">
                <v:shape id="Text Box 5" o:spid="_x0000_s116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7cr4A&#10;AADcAAAADwAAAGRycy9kb3ducmV2LnhtbERPSwrCMBDdC94hjOBOU0XEVqOIILhS/KDboRnbajMp&#10;Taz19mYhuHy8/2LVmlI0VLvCsoLRMAJBnFpdcKbgct4OZiCcR9ZYWiYFH3KwWnY7C0y0ffORmpPP&#10;RAhhl6CC3PsqkdKlORl0Q1sRB+5ua4M+wDqTusZ3CDelHEfRVBosODTkWNEmp/R5ehkFm+31fr61&#10;r7iJj6P99MBX96iMUv1eu56D8NT6v/jn3mkFk0l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XO3K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3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16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2Ck8MAAADcAAAADwAAAGRycy9kb3ducmV2LnhtbESPQWvCQBSE7wX/w/IKvdVNrQ0aXUXE&#10;gkdjC14f2Wc2mn0bsqtJ/fWuUPA4zMw3zHzZ21pcqfWVYwUfwwQEceF0xaWC35/v9wkIH5A11o5J&#10;wR95WC4GL3PMtOs4p+s+lCJC2GeowITQZFL6wpBFP3QNcfSOrrUYomxLqVvsItzWcpQkqbRYcVww&#10;2NDaUHHeX6yCVUoHa05ht/nCzafumls+zW9Kvb32qxmIQH14hv/bW61gPJ7C40w8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9gpPDAAAA3AAAAA8AAAAAAAAAAAAA&#10;AAAAoQIAAGRycy9kb3ducmV2LnhtbFBLBQYAAAAABAAEAPkAAACRAwAAAAA=&#10;" strokecolor="#a5a5a5 [2092]" strokeweight="2.25pt"/>
                <v:line id="Line 7" o:spid="_x0000_s116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6908EAAADcAAAADwAAAGRycy9kb3ducmV2LnhtbERPz2vCMBS+C/sfwhvspuk2LVs1igwF&#10;j7YOdn00z6Zb81KarK39681hsOPH93uzG20jeup87VjB8yIBQVw6XXOl4PNynL+B8AFZY+OYFNzI&#10;w277MNtgpt3AOfVFqEQMYZ+hAhNCm0npS0MW/cK1xJG7us5iiLCrpO5wiOG2kS9JkkqLNccGgy19&#10;GCp/il+rYJ/SlzXf4XxY4eFVD+2Uv+eTUk+P434NItAY/sV/7pNWsFzF+fFMPAJy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r3TwQAAANwAAAAPAAAAAAAAAAAAAAAA&#10;AKECAABkcnMvZG93bnJldi54bWxQSwUGAAAAAAQABAD5AAAAjwMAAAAA&#10;" strokecolor="#a5a5a5 [2092]" strokeweight="2.25pt"/>
                <v:line id="Line 8" o:spid="_x0000_s117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IYSMMAAADcAAAADwAAAGRycy9kb3ducmV2LnhtbESPQWvCQBSE7wX/w/KE3upGq8GmriJi&#10;wWOjgtdH9jWbmn0bsqtJ/fVdQfA4zMw3zGLV21pcqfWVYwXjUQKCuHC64lLB8fD1NgfhA7LG2jEp&#10;+CMPq+XgZYGZdh3ndN2HUkQI+wwVmBCaTEpfGLLoR64hjt6Pay2GKNtS6ha7CLe1nCRJKi1WHBcM&#10;NrQxVJz3F6tgndLJmt/wvZ3h9l13zS3/yG9KvQ779SeIQH14hh/tnVYwnY3h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SGEjDAAAA3AAAAA8AAAAAAAAAAAAA&#10;AAAAoQIAAGRycy9kb3ducmV2LnhtbFBLBQYAAAAABAAEAPkAAACRAwAAAAA=&#10;" strokecolor="#a5a5a5 [2092]" strokeweight="2.25pt"/>
                <v:line id="Line 9" o:spid="_x0000_s117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GP8MAAADcAAAADwAAAGRycy9kb3ducmV2LnhtbESPQWvCQBSE74L/YXmCN92oVWzqKiIK&#10;PTYqeH1kX7Op2bchu5ror+8WCh6HmfmGWW06W4k7Nb50rGAyTkAQ506XXCg4nw6jJQgfkDVWjknB&#10;gzxs1v3eClPtWs7ofgyFiBD2KSowIdSplD43ZNGPXU0cvW/XWAxRNoXUDbYRbis5TZKFtFhyXDBY&#10;085Qfj3erILtgi7W/ISv/Rz3M93Wz+w9eyo1HHTbDxCBuvAK/7c/tYK3+RT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hj/DAAAA3AAAAA8AAAAAAAAAAAAA&#10;AAAAoQIAAGRycy9kb3ducmV2LnhtbFBLBQYAAAAABAAEAPkAAACRAwAAAAA=&#10;" strokecolor="#a5a5a5 [2092]" strokeweight="2.25pt"/>
                <v:line id="Line 10" o:spid="_x0000_s117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wjpMMAAADcAAAADwAAAGRycy9kb3ducmV2LnhtbESPQWvCQBSE74L/YXmCN92oVWzqKiIK&#10;PTYqeH1kX7Op2bchu5ror+8WCh6HmfmGWW06W4k7Nb50rGAyTkAQ506XXCg4nw6jJQgfkDVWjknB&#10;gzxs1v3eClPtWs7ofgyFiBD2KSowIdSplD43ZNGPXU0cvW/XWAxRNoXUDbYRbis5TZKFtFhyXDBY&#10;085Qfj3erILtgi7W/ISv/Rz3M93Wz+w9eyo1HHTbDxCBuvAK/7c/tYK3+Qz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MI6T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EE5576" w:rsidRDefault="00EE5576" w:rsidP="00EE557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D9D6EBA" wp14:editId="7BDB4EDA">
            <wp:extent cx="5608614" cy="1761067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787" t="20608" r="36564" b="48311"/>
                    <a:stretch/>
                  </pic:blipFill>
                  <pic:spPr bwMode="auto">
                    <a:xfrm>
                      <a:off x="0" y="0"/>
                      <a:ext cx="5605429" cy="176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576" w:rsidRPr="00EE5576" w:rsidRDefault="00EE5576" w:rsidP="00EE5576">
      <w:pPr>
        <w:pStyle w:val="a9"/>
        <w:ind w:firstLine="0"/>
        <w:jc w:val="center"/>
      </w:pPr>
      <w:r>
        <w:t xml:space="preserve">Рисунок 11 – применение фильтра </w:t>
      </w:r>
      <w:r>
        <w:rPr>
          <w:lang w:val="en-US"/>
        </w:rPr>
        <w:t>CONTUR</w:t>
      </w:r>
    </w:p>
    <w:p w:rsidR="0095027A" w:rsidRDefault="00EE5576" w:rsidP="00EE5576">
      <w:pPr>
        <w:pStyle w:val="a9"/>
        <w:ind w:firstLine="0"/>
      </w:pPr>
      <w:r w:rsidRPr="0095027A">
        <w:br w:type="page"/>
      </w:r>
    </w:p>
    <w:p w:rsidR="0095027A" w:rsidRDefault="0095027A" w:rsidP="000F69B8">
      <w:pPr>
        <w:pStyle w:val="1"/>
        <w:jc w:val="center"/>
      </w:pPr>
      <w:bookmarkStart w:id="37" w:name="_Toc100509355"/>
      <w:r>
        <w:lastRenderedPageBreak/>
        <w:t>Приложение</w:t>
      </w:r>
      <w:proofErr w:type="gramStart"/>
      <w:r>
        <w:t xml:space="preserve"> В</w:t>
      </w:r>
      <w:bookmarkEnd w:id="37"/>
      <w:proofErr w:type="gramEnd"/>
    </w:p>
    <w:p w:rsidR="0095027A" w:rsidRDefault="0095027A" w:rsidP="0095027A">
      <w:pPr>
        <w:pStyle w:val="a9"/>
        <w:ind w:firstLine="0"/>
        <w:jc w:val="center"/>
      </w:pPr>
      <w:r>
        <w:t>(обязательное)</w:t>
      </w:r>
    </w:p>
    <w:p w:rsidR="0095027A" w:rsidRPr="00B54B96" w:rsidRDefault="0095027A" w:rsidP="0095027A">
      <w:pPr>
        <w:pStyle w:val="a9"/>
        <w:ind w:firstLine="0"/>
        <w:jc w:val="center"/>
        <w:rPr>
          <w:lang w:val="en-US"/>
        </w:rPr>
      </w:pPr>
      <w:r>
        <w:t>Листинг</w:t>
      </w:r>
      <w:r w:rsidRPr="00B54B96">
        <w:rPr>
          <w:lang w:val="en-US"/>
        </w:rPr>
        <w:t xml:space="preserve"> </w:t>
      </w:r>
      <w:r>
        <w:t>кода</w:t>
      </w:r>
    </w:p>
    <w:p w:rsidR="00EE5576" w:rsidRPr="00B54B96" w:rsidRDefault="00B54B96" w:rsidP="00EE5576">
      <w:pPr>
        <w:pStyle w:val="a9"/>
        <w:ind w:firstLine="0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1" layoutInCell="0" allowOverlap="1" wp14:anchorId="1E1C11F0" wp14:editId="35E8D3D8">
                <wp:simplePos x="0" y="0"/>
                <wp:positionH relativeFrom="page">
                  <wp:posOffset>77216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454" name="Группа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4" o:spid="_x0000_s1173" style="position:absolute;left:0;text-align:left;margin-left:60.8pt;margin-top:18.7pt;width:518.9pt;height:803.8pt;z-index:251792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" o:allowincell="f">
                <v:shape id="Text Box 5" o:spid="_x0000_s117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8CMcUA&#10;AADcAAAADwAAAGRycy9kb3ducmV2LnhtbESPT2vCQBTE70K/w/IK3sxGUWlSN0EEwZNFLen1kX35&#10;02bfhuwa02/fLRR6HGbmN8wun0wnRhpca1nBMopBEJdWt1wreL8dFy8gnEfW2FkmBd/kIM+eZjtM&#10;tX3whcarr0WAsEtRQeN9n0rpyoYMusj2xMGr7GDQBznUUg/4CHDTyVUcb6XBlsNCgz0dGiq/rnej&#10;4HAsqtvHdE/G5LI8b9+4cJ+9UWr+PO1fQXia/H/4r33SCtabD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wIx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4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17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APMMAAADcAAAADwAAAGRycy9kb3ducmV2LnhtbESPQWvCQBSE70L/w/IK3nTTqqFNXUVE&#10;waPRQq+P7Gs2bfZtyK4m+utdQfA4zMw3zHzZ21qcqfWVYwVv4wQEceF0xaWC7+N29AHCB2SNtWNS&#10;cCEPy8XLYI6Zdh3ndD6EUkQI+wwVmBCaTEpfGLLox64hjt6vay2GKNtS6ha7CLe1fE+SVFqsOC4Y&#10;bGhtqPg/nKyCVUo/1vyF/WaGm4nummv+mV+VGr72qy8QgfrwDD/aO61gOkvhfiYeAb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7gDzDAAAA3AAAAA8AAAAAAAAAAAAA&#10;AAAAoQIAAGRycy9kb3ducmV2LnhtbFBLBQYAAAAABAAEAPkAAACRAwAAAAA=&#10;" strokecolor="#a5a5a5 [2092]" strokeweight="2.25pt"/>
                <v:line id="Line 7" o:spid="_x0000_s117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lp8QAAADcAAAADwAAAGRycy9kb3ducmV2LnhtbESPzWrDMBCE74W8g9hAb42ctvlzLIdQ&#10;UuixTgO5LtbGcmKtjKXGbp6+KgR6HGbmGybbDLYRV+p87VjBdJKAIC6drrlScPh6f1qC8AFZY+OY&#10;FPyQh00+esgw1a7ngq77UIkIYZ+iAhNCm0rpS0MW/cS1xNE7uc5iiLKrpO6wj3DbyOckmUuLNccF&#10;gy29GSov+2+rYDunozXn8Lmb4e5F9+2tWBU3pR7Hw3YNItAQ/sP39odW8DpbwN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tyWnxAAAANwAAAAPAAAAAAAAAAAA&#10;AAAAAKECAABkcnMvZG93bnJldi54bWxQSwUGAAAAAAQABAD5AAAAkgMAAAAA&#10;" strokecolor="#a5a5a5 [2092]" strokeweight="2.25pt"/>
                <v:line id="Line 8" o:spid="_x0000_s117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ix1cEAAADcAAAADwAAAGRycy9kb3ducmV2LnhtbERPz2vCMBS+C/sfwhvspuk2LVs1igwF&#10;j7YOdn00z6Zb81KarK39681hsOPH93uzG20jeup87VjB8yIBQVw6XXOl4PNynL+B8AFZY+OYFNzI&#10;w277MNtgpt3AOfVFqEQMYZ+hAhNCm0npS0MW/cK1xJG7us5iiLCrpO5wiOG2kS9JkkqLNccGgy19&#10;GCp/il+rYJ/SlzXf4XxY4eFVD+2Uv+eTUk+P434NItAY/sV/7pNWsFzFtfFMPAJy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LHVwQAAANwAAAAPAAAAAAAAAAAAAAAA&#10;AKECAABkcnMvZG93bnJldi54bWxQSwUGAAAAAAQABAD5AAAAjwMAAAAA&#10;" strokecolor="#a5a5a5 [2092]" strokeweight="2.25pt"/>
                <v:line id="Line 9" o:spid="_x0000_s117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UTsQAAADcAAAADwAAAGRycy9kb3ducmV2LnhtbESPQWvCQBSE74L/YXmF3nRTW0VjNiLF&#10;Qo/GFrw+ss9sNPs2ZLcm9de7hYLHYWa+YbLNYBtxpc7XjhW8TBMQxKXTNVcKvr8+JksQPiBrbByT&#10;gl/ysMnHowxT7Xou6HoIlYgQ9ikqMCG0qZS+NGTRT11LHL2T6yyGKLtK6g77CLeNnCXJQlqsOS4Y&#10;bOndUHk5/FgF2wUdrTmH/W6Ou1fdt7diVdyUen4atmsQgYbwCP+3P7WCt/kK/s7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BROxAAAANwAAAAPAAAAAAAAAAAA&#10;AAAAAKECAABkcnMvZG93bnJldi54bWxQSwUGAAAAAAQABAD5AAAAkgMAAAAA&#10;" strokecolor="#a5a5a5 [2092]" strokeweight="2.25pt"/>
                <v:line id="Line 10" o:spid="_x0000_s117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J3bsAAAADcAAAADwAAAGRycy9kb3ducmV2LnhtbERPz2vCMBS+D/wfwhO8zVTdilajiCh4&#10;XN3A66N5NtXmpTTRVv/65TDY8eP7vdr0thYPan3lWMFknIAgLpyuuFTw8314n4PwAVlj7ZgUPMnD&#10;Zj14W2GmXcc5PU6hFDGEfYYKTAhNJqUvDFn0Y9cQR+7iWoshwraUusUuhttaTpMklRYrjg0GG9oZ&#10;Km6nu1WwTelszTV87T9xP9Nd88oX+Uup0bDfLkEE6sO/+M991Ao+0jg/nolH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yd27AAAAA3AAAAA8AAAAAAAAAAAAAAAAA&#10;oQIAAGRycy9kb3ducmV2LnhtbFBLBQYAAAAABAAEAPkAAACO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EE5576">
        <w:rPr>
          <w:lang w:val="en-US"/>
        </w:rPr>
        <w:t>Photo</w:t>
      </w:r>
      <w:r w:rsidR="00EE5576" w:rsidRPr="00B54B96">
        <w:rPr>
          <w:lang w:val="en-US"/>
        </w:rPr>
        <w:t>/</w:t>
      </w:r>
      <w:r w:rsidR="00EE5576">
        <w:rPr>
          <w:lang w:val="en-US"/>
        </w:rPr>
        <w:t>settings</w:t>
      </w:r>
      <w:r w:rsidR="00EE5576" w:rsidRPr="00B54B96">
        <w:rPr>
          <w:lang w:val="en-US"/>
        </w:rPr>
        <w:t>.</w:t>
      </w:r>
      <w:r w:rsidR="00EE5576">
        <w:rPr>
          <w:lang w:val="en-US"/>
        </w:rPr>
        <w:t>py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proofErr w:type="gramStart"/>
      <w:r w:rsidRPr="00037D0E">
        <w:rPr>
          <w:sz w:val="22"/>
          <w:szCs w:val="22"/>
          <w:lang w:val="en-US"/>
        </w:rPr>
        <w:t>import</w:t>
      </w:r>
      <w:proofErr w:type="gramEnd"/>
      <w:r w:rsidRPr="00037D0E">
        <w:rPr>
          <w:sz w:val="22"/>
          <w:szCs w:val="22"/>
          <w:lang w:val="en-US"/>
        </w:rPr>
        <w:t xml:space="preserve"> </w:t>
      </w:r>
      <w:proofErr w:type="spellStart"/>
      <w:r w:rsidRPr="00037D0E">
        <w:rPr>
          <w:sz w:val="22"/>
          <w:szCs w:val="22"/>
          <w:lang w:val="en-US"/>
        </w:rPr>
        <w:t>os.path</w:t>
      </w:r>
      <w:proofErr w:type="spellEnd"/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proofErr w:type="gramStart"/>
      <w:r w:rsidRPr="00037D0E">
        <w:rPr>
          <w:sz w:val="22"/>
          <w:szCs w:val="22"/>
          <w:lang w:val="en-US"/>
        </w:rPr>
        <w:t>from</w:t>
      </w:r>
      <w:proofErr w:type="gramEnd"/>
      <w:r w:rsidRPr="00037D0E">
        <w:rPr>
          <w:sz w:val="22"/>
          <w:szCs w:val="22"/>
          <w:lang w:val="en-US"/>
        </w:rPr>
        <w:t xml:space="preserve"> </w:t>
      </w:r>
      <w:proofErr w:type="spellStart"/>
      <w:r w:rsidRPr="00037D0E">
        <w:rPr>
          <w:sz w:val="22"/>
          <w:szCs w:val="22"/>
          <w:lang w:val="en-US"/>
        </w:rPr>
        <w:t>pathlib</w:t>
      </w:r>
      <w:proofErr w:type="spellEnd"/>
      <w:r w:rsidRPr="00037D0E">
        <w:rPr>
          <w:sz w:val="22"/>
          <w:szCs w:val="22"/>
          <w:lang w:val="en-US"/>
        </w:rPr>
        <w:t xml:space="preserve"> import Path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Build paths inside the project like this: BASE_DIR / '</w:t>
      </w:r>
      <w:proofErr w:type="spellStart"/>
      <w:r w:rsidRPr="00037D0E">
        <w:rPr>
          <w:sz w:val="22"/>
          <w:szCs w:val="22"/>
          <w:lang w:val="en-US"/>
        </w:rPr>
        <w:t>subdir</w:t>
      </w:r>
      <w:proofErr w:type="spellEnd"/>
      <w:r w:rsidRPr="00037D0E">
        <w:rPr>
          <w:sz w:val="22"/>
          <w:szCs w:val="22"/>
          <w:lang w:val="en-US"/>
        </w:rPr>
        <w:t>'.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BASE_DIR = </w:t>
      </w:r>
      <w:proofErr w:type="gramStart"/>
      <w:r w:rsidRPr="00037D0E">
        <w:rPr>
          <w:sz w:val="22"/>
          <w:szCs w:val="22"/>
          <w:lang w:val="en-US"/>
        </w:rPr>
        <w:t>Path(</w:t>
      </w:r>
      <w:proofErr w:type="gramEnd"/>
      <w:r w:rsidRPr="00037D0E">
        <w:rPr>
          <w:sz w:val="22"/>
          <w:szCs w:val="22"/>
          <w:lang w:val="en-US"/>
        </w:rPr>
        <w:t>__file__).resolve().</w:t>
      </w:r>
      <w:proofErr w:type="spellStart"/>
      <w:r w:rsidRPr="00037D0E">
        <w:rPr>
          <w:sz w:val="22"/>
          <w:szCs w:val="22"/>
          <w:lang w:val="en-US"/>
        </w:rPr>
        <w:t>parent.parent</w:t>
      </w:r>
      <w:proofErr w:type="spellEnd"/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Quick-start development settings - unsuitable for production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See https://docs.djangoproject.com/en/3.2/howto/deployment/checklist/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SECURITY WARNING: keep the secret key used in production secret!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SECRET_KEY = 'django-insecure-</w:t>
      </w:r>
      <w:proofErr w:type="gramStart"/>
      <w:r w:rsidRPr="00037D0E">
        <w:rPr>
          <w:sz w:val="22"/>
          <w:szCs w:val="22"/>
          <w:lang w:val="en-US"/>
        </w:rPr>
        <w:t>!enm3c6t</w:t>
      </w:r>
      <w:proofErr w:type="gramEnd"/>
      <w:r w:rsidRPr="00037D0E">
        <w:rPr>
          <w:sz w:val="22"/>
          <w:szCs w:val="22"/>
          <w:lang w:val="en-US"/>
        </w:rPr>
        <w:t>^_o3xgg55am&amp;d)(rmjbsi1+3m$w&amp;x5+-z7usj-z+x@'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SECURITY WARNING: don't run with debug turned on in production!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DEBUG = True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ALLOWED_HOSTS = ['</w:t>
      </w:r>
      <w:proofErr w:type="spellStart"/>
      <w:r w:rsidRPr="00037D0E">
        <w:rPr>
          <w:sz w:val="22"/>
          <w:szCs w:val="22"/>
          <w:lang w:val="en-US"/>
        </w:rPr>
        <w:t>localhost</w:t>
      </w:r>
      <w:proofErr w:type="spellEnd"/>
      <w:r w:rsidRPr="00037D0E">
        <w:rPr>
          <w:sz w:val="22"/>
          <w:szCs w:val="22"/>
          <w:lang w:val="en-US"/>
        </w:rPr>
        <w:t>', '192.168.1.46']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Application definition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INSTALLED_APPS = [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contrib.admin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contrib.auth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contrib.contenttypes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contrib.sessions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contrib.messages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contrib.staticfiles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gramStart"/>
      <w:r w:rsidRPr="00037D0E">
        <w:rPr>
          <w:sz w:val="22"/>
          <w:szCs w:val="22"/>
          <w:lang w:val="en-US"/>
        </w:rPr>
        <w:t>loader</w:t>
      </w:r>
      <w:proofErr w:type="gramEnd"/>
      <w:r w:rsidRPr="00037D0E">
        <w:rPr>
          <w:sz w:val="22"/>
          <w:szCs w:val="22"/>
          <w:lang w:val="en-US"/>
        </w:rPr>
        <w:t>'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]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MIDDLEWARE = [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lastRenderedPageBreak/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middleware.security.SecurityMiddleware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contrib.sessions.middleware.SessionMiddleware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middleware.common.CommonMiddleware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middleware.csrf.CsrfViewMiddleware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B54B96" w:rsidP="00EE5576">
      <w:pPr>
        <w:pStyle w:val="a9"/>
        <w:rPr>
          <w:sz w:val="22"/>
          <w:szCs w:val="22"/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1" layoutInCell="0" allowOverlap="1" wp14:anchorId="1E1C11F0" wp14:editId="35E8D3D8">
                <wp:simplePos x="0" y="0"/>
                <wp:positionH relativeFrom="page">
                  <wp:posOffset>772160</wp:posOffset>
                </wp:positionH>
                <wp:positionV relativeFrom="page">
                  <wp:posOffset>229235</wp:posOffset>
                </wp:positionV>
                <wp:extent cx="6590030" cy="10208260"/>
                <wp:effectExtent l="19050" t="19050" r="20320" b="21590"/>
                <wp:wrapNone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1" o:spid="_x0000_s1180" style="position:absolute;left:0;text-align:left;margin-left:60.8pt;margin-top:18.05pt;width:518.9pt;height:803.8pt;z-index:2517944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" o:allowincell="f">
                <v:shape id="Text Box 5" o:spid="_x0000_s118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Q+MUA&#10;AADcAAAADwAAAGRycy9kb3ducmV2LnhtbESPzWrDMBCE74W+g9hCb42cEEztRjYlEOgpxU5Ir4u1&#10;sZ1YK2PJP337qlDocZiZb5hdvphOTDS41rKC9SoCQVxZ3XKt4Hw6vLyCcB5ZY2eZFHyTgzx7fNhh&#10;qu3MBU2lr0WAsEtRQeN9n0rpqoYMupXtiYN3tYNBH+RQSz3gHOCmk5soiqXBlsNCgz3tG6ru5WgU&#10;7A+X6+lrGZMpKdbH+JMv7tYbpZ6flvc3EJ4W/x/+a39oBdt4A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lD4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18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DpGcMAAADcAAAADwAAAGRycy9kb3ducmV2LnhtbESPQWvCQBSE74L/YXmCN92obWhTVxFR&#10;6NFYwesj+5qNZt+G7GpSf31XKPQ4zMw3zHLd21rcqfWVYwWzaQKCuHC64lLB6Ws/eQPhA7LG2jEp&#10;+CEP69VwsMRMu45zuh9DKSKEfYYKTAhNJqUvDFn0U9cQR+/btRZDlG0pdYtdhNtazpMklRYrjgsG&#10;G9oaKq7Hm1WwSelszSUcdq+4W+iueeTv+UOp8ajffIAI1If/8F/7Uyt4SRfwPBOP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g6RnDAAAA3AAAAA8AAAAAAAAAAAAA&#10;AAAAoQIAAGRycy9kb3ducmV2LnhtbFBLBQYAAAAABAAEAPkAAACRAwAAAAA=&#10;" strokecolor="#a5a5a5 [2092]" strokeweight="2.25pt"/>
                <v:line id="Line 7" o:spid="_x0000_s118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lxbcMAAADcAAAADwAAAGRycy9kb3ducmV2LnhtbESPQWvCQBSE74X+h+UVvNVNqwaNriKi&#10;4NHYQq+P7DObNvs2ZFcT/fWuIPQ4zMw3zGLV21pcqPWVYwUfwwQEceF0xaWC76/d+xSED8gaa8ek&#10;4EoeVsvXlwVm2nWc0+UYShEh7DNUYEJoMil9YciiH7qGOHon11oMUbal1C12EW5r+ZkkqbRYcVww&#10;2NDGUPF3PFsF65R+rPkNh+0EtyPdNbd8lt+UGrz16zmIQH34Dz/be61gnI7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JcW3DAAAA3AAAAA8AAAAAAAAAAAAA&#10;AAAAoQIAAGRycy9kb3ducmV2LnhtbFBLBQYAAAAABAAEAPkAAACRAwAAAAA=&#10;" strokecolor="#a5a5a5 [2092]" strokeweight="2.25pt"/>
                <v:line id="Line 8" o:spid="_x0000_s118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U9sMAAADcAAAADwAAAGRycy9kb3ducmV2LnhtbESPQWvCQBSE70L/w/IK3nTTqqFNXUVE&#10;waPRQq+P7Gs2bfZtyK4m+utdQfA4zMw3zHzZ21qcqfWVYwVv4wQEceF0xaWC7+N29AHCB2SNtWNS&#10;cCEPy8XLYI6Zdh3ndD6EUkQI+wwVmBCaTEpfGLLox64hjt6vay2GKNtS6ha7CLe1fE+SVFqsOC4Y&#10;bGhtqPg/nKyCVUo/1vyF/WaGm4nummv+mV+VGr72qy8QgfrwDD/aO61gms7gfiYeAb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1PbDAAAA3AAAAA8AAAAAAAAAAAAA&#10;AAAAoQIAAGRycy9kb3ducmV2LnhtbFBLBQYAAAAABAAEAPkAAACRAwAAAAA=&#10;" strokecolor="#a5a5a5 [2092]" strokeweight="2.25pt"/>
                <v:line id="Line 9" o:spid="_x0000_s118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KgcQAAADcAAAADwAAAGRycy9kb3ducmV2LnhtbESPQWvCQBSE7wX/w/KE3upG24Ya3QQR&#10;Cz02KvT6yD6z0ezbkN2a1F/fLRQ8DjPzDbMuRtuKK/W+caxgPktAEFdON1wrOB7en95A+ICssXVM&#10;Cn7IQ5FPHtaYaTdwSdd9qEWEsM9QgQmhy6T0lSGLfuY64uidXG8xRNnXUvc4RLht5SJJUmmx4bhg&#10;sKOtoeqy/7YKNil9WXMOn7tX3D3robuVy/Km1ON03KxABBrDPfzf/tAKXtIU/s7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0qBxAAAANwAAAAPAAAAAAAAAAAA&#10;AAAAAKECAABkcnMvZG93bnJldi54bWxQSwUGAAAAAAQABAD5AAAAkgMAAAAA&#10;" strokecolor="#a5a5a5 [2092]" strokeweight="2.25pt"/>
                <v:line id="Line 10" o:spid="_x0000_s118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vGsQAAADcAAAADwAAAGRycy9kb3ducmV2LnhtbESPQWvCQBSE74L/YXlCb7rR1lSjq0hR&#10;6NHYQq+P7DObNvs2ZLcm+uu7BcHjMDPfMOttb2txodZXjhVMJwkI4sLpiksFnx+H8QKED8gaa8ek&#10;4EoetpvhYI2Zdh3ndDmFUkQI+wwVmBCaTEpfGLLoJ64hjt7ZtRZDlG0pdYtdhNtazpIklRYrjgsG&#10;G3ozVPycfq2CXUpf1nyH436O+2fdNbd8md+Uehr1uxWIQH14hO/td63gJX2F/z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2+8a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EE5576" w:rsidRPr="00037D0E">
        <w:rPr>
          <w:sz w:val="22"/>
          <w:szCs w:val="22"/>
          <w:lang w:val="en-US"/>
        </w:rPr>
        <w:t xml:space="preserve">    '</w:t>
      </w:r>
      <w:proofErr w:type="spellStart"/>
      <w:r w:rsidR="00EE5576" w:rsidRPr="00037D0E">
        <w:rPr>
          <w:sz w:val="22"/>
          <w:szCs w:val="22"/>
          <w:lang w:val="en-US"/>
        </w:rPr>
        <w:t>django.contrib.auth.middleware.AuthenticationMiddleware</w:t>
      </w:r>
      <w:proofErr w:type="spellEnd"/>
      <w:r w:rsidR="00EE5576"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contrib.messages.middleware.MessageMiddleware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spellStart"/>
      <w:r w:rsidRPr="00037D0E">
        <w:rPr>
          <w:sz w:val="22"/>
          <w:szCs w:val="22"/>
          <w:lang w:val="en-US"/>
        </w:rPr>
        <w:t>django.middleware.clickjacking.XFrameOptionsMiddleware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]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ROOT_URLCONF = '</w:t>
      </w:r>
      <w:proofErr w:type="spellStart"/>
      <w:r w:rsidRPr="00037D0E">
        <w:rPr>
          <w:sz w:val="22"/>
          <w:szCs w:val="22"/>
          <w:lang w:val="en-US"/>
        </w:rPr>
        <w:t>photo.urls</w:t>
      </w:r>
      <w:proofErr w:type="spellEnd"/>
      <w:r w:rsidRPr="00037D0E">
        <w:rPr>
          <w:sz w:val="22"/>
          <w:szCs w:val="22"/>
          <w:lang w:val="en-US"/>
        </w:rPr>
        <w:t>'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TEMPLATES = [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{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'BACKEND': '</w:t>
      </w:r>
      <w:proofErr w:type="spellStart"/>
      <w:r w:rsidRPr="00037D0E">
        <w:rPr>
          <w:sz w:val="22"/>
          <w:szCs w:val="22"/>
          <w:lang w:val="en-US"/>
        </w:rPr>
        <w:t>django.template.backends.django.DjangoTemplates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'DIRS': ['templates']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'APP_DIRS': True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'OPTIONS': {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    '</w:t>
      </w:r>
      <w:proofErr w:type="spellStart"/>
      <w:r w:rsidRPr="00037D0E">
        <w:rPr>
          <w:sz w:val="22"/>
          <w:szCs w:val="22"/>
          <w:lang w:val="en-US"/>
        </w:rPr>
        <w:t>context_processors</w:t>
      </w:r>
      <w:proofErr w:type="spellEnd"/>
      <w:r w:rsidRPr="00037D0E">
        <w:rPr>
          <w:sz w:val="22"/>
          <w:szCs w:val="22"/>
          <w:lang w:val="en-US"/>
        </w:rPr>
        <w:t>': [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        '</w:t>
      </w:r>
      <w:proofErr w:type="spellStart"/>
      <w:r w:rsidRPr="00037D0E">
        <w:rPr>
          <w:sz w:val="22"/>
          <w:szCs w:val="22"/>
          <w:lang w:val="en-US"/>
        </w:rPr>
        <w:t>django.template.context_processors.debug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        '</w:t>
      </w:r>
      <w:proofErr w:type="spellStart"/>
      <w:r w:rsidRPr="00037D0E">
        <w:rPr>
          <w:sz w:val="22"/>
          <w:szCs w:val="22"/>
          <w:lang w:val="en-US"/>
        </w:rPr>
        <w:t>django.template.context_processors.request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        '</w:t>
      </w:r>
      <w:proofErr w:type="spellStart"/>
      <w:r w:rsidRPr="00037D0E">
        <w:rPr>
          <w:sz w:val="22"/>
          <w:szCs w:val="22"/>
          <w:lang w:val="en-US"/>
        </w:rPr>
        <w:t>django.contrib.auth.context_processors.auth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        '</w:t>
      </w:r>
      <w:proofErr w:type="spellStart"/>
      <w:r w:rsidRPr="00037D0E">
        <w:rPr>
          <w:sz w:val="22"/>
          <w:szCs w:val="22"/>
          <w:lang w:val="en-US"/>
        </w:rPr>
        <w:t>django.contrib.messages.context_processors.messages</w:t>
      </w:r>
      <w:proofErr w:type="spellEnd"/>
      <w:r w:rsidRPr="00037D0E">
        <w:rPr>
          <w:sz w:val="22"/>
          <w:szCs w:val="22"/>
          <w:lang w:val="en-US"/>
        </w:rPr>
        <w:t>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    ]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}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}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]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WSGI_APPLICATION = '</w:t>
      </w:r>
      <w:proofErr w:type="spellStart"/>
      <w:r w:rsidRPr="00037D0E">
        <w:rPr>
          <w:sz w:val="22"/>
          <w:szCs w:val="22"/>
          <w:lang w:val="en-US"/>
        </w:rPr>
        <w:t>photo.wsgi.application</w:t>
      </w:r>
      <w:proofErr w:type="spellEnd"/>
      <w:r w:rsidRPr="00037D0E">
        <w:rPr>
          <w:sz w:val="22"/>
          <w:szCs w:val="22"/>
          <w:lang w:val="en-US"/>
        </w:rPr>
        <w:t>'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Database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https://docs.djangoproject.com/en/3.2/ref/settings/#databases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DATABASES = {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'</w:t>
      </w:r>
      <w:proofErr w:type="gramStart"/>
      <w:r w:rsidRPr="00037D0E">
        <w:rPr>
          <w:sz w:val="22"/>
          <w:szCs w:val="22"/>
          <w:lang w:val="en-US"/>
        </w:rPr>
        <w:t>default</w:t>
      </w:r>
      <w:proofErr w:type="gramEnd"/>
      <w:r w:rsidRPr="00037D0E">
        <w:rPr>
          <w:sz w:val="22"/>
          <w:szCs w:val="22"/>
          <w:lang w:val="en-US"/>
        </w:rPr>
        <w:t>': {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'ENGINE': 'django.db.backends.sqlite3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'NAME': BASE_DIR / 'db.sqlite3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}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lastRenderedPageBreak/>
        <w:t>}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Password validation</w:t>
      </w:r>
    </w:p>
    <w:p w:rsidR="00EE5576" w:rsidRPr="00037D0E" w:rsidRDefault="00B54B96" w:rsidP="00EE5576">
      <w:pPr>
        <w:pStyle w:val="a9"/>
        <w:rPr>
          <w:sz w:val="22"/>
          <w:szCs w:val="22"/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1" layoutInCell="0" allowOverlap="1" wp14:anchorId="1E1C11F0" wp14:editId="35E8D3D8">
                <wp:simplePos x="0" y="0"/>
                <wp:positionH relativeFrom="page">
                  <wp:posOffset>796925</wp:posOffset>
                </wp:positionH>
                <wp:positionV relativeFrom="page">
                  <wp:posOffset>212725</wp:posOffset>
                </wp:positionV>
                <wp:extent cx="6590030" cy="10208260"/>
                <wp:effectExtent l="19050" t="19050" r="20320" b="21590"/>
                <wp:wrapNone/>
                <wp:docPr id="468" name="Группа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8" o:spid="_x0000_s1187" style="position:absolute;left:0;text-align:left;margin-left:62.75pt;margin-top:16.75pt;width:518.9pt;height:803.8pt;z-index:2517964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" o:allowincell="f">
                <v:shape id="Text Box 5" o:spid="_x0000_s118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CicQA&#10;AADcAAAADwAAAGRycy9kb3ducmV2LnhtbESPQWvCQBSE74X+h+UVvDUbRUKTuooIgifFpKTXR/aZ&#10;pGbfhuwa4793C4Ueh5n5hlltJtOJkQbXWlYwj2IQxJXVLdcKvor9+wcI55E1dpZJwYMcbNavLyvM&#10;tL3zmcbc1yJA2GWooPG+z6R0VUMGXWR74uBd7GDQBznUUg94D3DTyUUcJ9Jgy2GhwZ52DVXX/GYU&#10;7PblpfiebumYnufH5MSl++mNUrO3afsJwtPk/8N/7YNWsExS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won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6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18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vhs8EAAADcAAAADwAAAGRycy9kb3ducmV2LnhtbERPz2vCMBS+D/Y/hDfYbabbtNOuqYgo&#10;eLRusOujeWu6NS+libb615uD4PHj+50vR9uKE/W+cazgdZKAIK6cbrhW8P21fZmD8AFZY+uYFJzJ&#10;w7J4fMgx027gkk6HUIsYwj5DBSaELpPSV4Ys+onriCP363qLIcK+lrrHIYbbVr4lSSotNhwbDHa0&#10;NlT9H45WwSqlH2v+wn4zw827HrpLuSgvSj0/jatPEIHGcBff3DutYPoR58c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6+GzwQAAANwAAAAPAAAAAAAAAAAAAAAA&#10;AKECAABkcnMvZG93bnJldi54bWxQSwUGAAAAAAQABAD5AAAAjwMAAAAA&#10;" strokecolor="#a5a5a5 [2092]" strokeweight="2.25pt"/>
                <v:line id="Line 7" o:spid="_x0000_s119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dEKMQAAADcAAAADwAAAGRycy9kb3ducmV2LnhtbESPQWvCQBSE70L/w/IK3nRjrbZN3QQp&#10;Ch6NFnp9ZF+zabNvQ3Zror++Kwgeh5n5hlnlg23EiTpfO1YwmyYgiEuna64UfB63k1cQPiBrbByT&#10;gjN5yLOH0QpT7Xou6HQIlYgQ9ikqMCG0qZS+NGTRT11LHL1v11kMUXaV1B32EW4b+ZQkS2mx5rhg&#10;sKUPQ+Xv4c8qWC/py5qfsN8scDPXfXsp3oqLUuPHYf0OItAQ7uFbe6cVPL/M4HomHg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0QoxAAAANwAAAAPAAAAAAAAAAAA&#10;AAAAAKECAABkcnMvZG93bnJldi54bWxQSwUGAAAAAAQABAD5AAAAkgMAAAAA&#10;" strokecolor="#a5a5a5 [2092]" strokeweight="2.25pt"/>
                <v:line id="Line 8" o:spid="_x0000_s119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XaX8MAAADcAAAADwAAAGRycy9kb3ducmV2LnhtbESPQWvCQBSE7wX/w/KE3uqmVq2mriJi&#10;waPRgtdH9plNm30bsqtJ/fWuIHgcZuYbZr7sbCUu1PjSsYL3QQKCOHe65ELBz+H7bQrCB2SNlWNS&#10;8E8eloveyxxT7VrO6LIPhYgQ9ikqMCHUqZQ+N2TRD1xNHL2TayyGKJtC6gbbCLeVHCbJRFosOS4Y&#10;rGltKP/bn62C1YSO1vyG3WaMmw/d1tdsll2Veu13qy8QgbrwDD/aW61g9DmE+5l4BO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12l/DAAAA3AAAAA8AAAAAAAAAAAAA&#10;AAAAoQIAAGRycy9kb3ducmV2LnhtbFBLBQYAAAAABAAEAPkAAACRAwAAAAA=&#10;" strokecolor="#a5a5a5 [2092]" strokeweight="2.25pt"/>
                <v:line id="Line 9" o:spid="_x0000_s119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/xMQAAADcAAAADwAAAGRycy9kb3ducmV2LnhtbESPT2vCQBTE7wW/w/KE3uqm/qumriLF&#10;gkejBa+P7DObNvs2ZFeT+uldQfA4zMxvmMWqs5W4UONLxwreBwkI4tzpkgsFP4fvtxkIH5A1Vo5J&#10;wT95WC17LwtMtWs5o8s+FCJC2KeowIRQp1L63JBFP3A1cfROrrEYomwKqRtsI9xWcpgkU2mx5Lhg&#10;sKYvQ/nf/mwVrKd0tOY37DYT3Ix0W1+zeXZV6rXfrT9BBOrCM/xob7WC8ccI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X/ExAAAANwAAAAPAAAAAAAAAAAA&#10;AAAAAKECAABkcnMvZG93bnJldi54bWxQSwUGAAAAAAQABAD5AAAAkgMAAAAA&#10;" strokecolor="#a5a5a5 [2092]" strokeweight="2.25pt"/>
                <v:line id="Line 10" o:spid="_x0000_s119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DnsMQAAADcAAAADwAAAGRycy9kb3ducmV2LnhtbESPT2vCQBTE70K/w/IK3nRT/7VNXUVE&#10;waPRQq+P7Gs2bfZtyK4m+uldQfA4zMxvmPmys5U4U+NLxwrehgkI4tzpkgsF38ft4AOED8gaK8ek&#10;4EIelouX3hxT7VrO6HwIhYgQ9ikqMCHUqZQ+N2TRD11NHL1f11gMUTaF1A22EW4rOUqSmbRYclww&#10;WNPaUP5/OFkFqxn9WPMX9pspbsa6ra/ZZ3ZVqv/arb5ABOrCM/xo77SCyfsE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0Oew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EE5576" w:rsidRPr="00037D0E">
        <w:rPr>
          <w:sz w:val="22"/>
          <w:szCs w:val="22"/>
          <w:lang w:val="en-US"/>
        </w:rPr>
        <w:t># https://docs.djangoproject.com/en/3.2/ref/settings/#auth-password-validators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AUTH_PASSWORD_VALIDATORS = [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{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'NAME': 'django.contrib.auth.password_validation.UserAttributeSimilarityValidator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}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{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'NAME': 'django.contrib.auth.password_validation.MinimumLengthValidator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}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{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'NAME': 'django.contrib.auth.password_validation.CommonPasswordValidator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}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{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    'NAME': 'django.contrib.auth.password_validation.NumericPasswordValidator'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}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]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Internationalization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https://docs.djangoproject.com/en/3.2/topics/i18n/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LANGUAGE_CODE = 'en-us'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TIME_ZONE = 'UTC'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USE_I18N = True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USE_L10N = True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</w:rPr>
      </w:pPr>
      <w:r w:rsidRPr="00037D0E">
        <w:rPr>
          <w:sz w:val="22"/>
          <w:szCs w:val="22"/>
        </w:rPr>
        <w:t xml:space="preserve">USE_TZ = </w:t>
      </w:r>
      <w:proofErr w:type="spellStart"/>
      <w:r w:rsidRPr="00037D0E">
        <w:rPr>
          <w:sz w:val="22"/>
          <w:szCs w:val="22"/>
        </w:rPr>
        <w:t>True</w:t>
      </w:r>
      <w:proofErr w:type="spellEnd"/>
    </w:p>
    <w:p w:rsidR="00EE5576" w:rsidRPr="00037D0E" w:rsidRDefault="00EE5576" w:rsidP="00EE5576">
      <w:pPr>
        <w:pStyle w:val="a9"/>
        <w:rPr>
          <w:sz w:val="22"/>
          <w:szCs w:val="22"/>
        </w:rPr>
      </w:pPr>
    </w:p>
    <w:p w:rsidR="00EE5576" w:rsidRPr="00037D0E" w:rsidRDefault="00EE5576" w:rsidP="00EE5576">
      <w:pPr>
        <w:pStyle w:val="a9"/>
        <w:rPr>
          <w:sz w:val="22"/>
          <w:szCs w:val="22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# Static files (CSS, JavaScript, </w:t>
      </w:r>
      <w:proofErr w:type="gramStart"/>
      <w:r w:rsidRPr="00037D0E">
        <w:rPr>
          <w:sz w:val="22"/>
          <w:szCs w:val="22"/>
          <w:lang w:val="en-US"/>
        </w:rPr>
        <w:t>Images</w:t>
      </w:r>
      <w:proofErr w:type="gramEnd"/>
      <w:r w:rsidRPr="00037D0E">
        <w:rPr>
          <w:sz w:val="22"/>
          <w:szCs w:val="22"/>
          <w:lang w:val="en-US"/>
        </w:rPr>
        <w:t>)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https://docs.djangoproject.com/en/3.2/howto/static-files/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STATIC_URL = '/static/'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STATIC_ROOT = 'pythonProject1/photo/static'</w:t>
      </w:r>
    </w:p>
    <w:p w:rsidR="00EE5576" w:rsidRPr="0095027A" w:rsidRDefault="00EE5576" w:rsidP="00EE5576">
      <w:pPr>
        <w:pStyle w:val="a9"/>
        <w:rPr>
          <w:sz w:val="22"/>
          <w:szCs w:val="22"/>
          <w:lang w:val="en-US"/>
        </w:rPr>
      </w:pPr>
      <w:r w:rsidRPr="0095027A">
        <w:rPr>
          <w:sz w:val="22"/>
          <w:szCs w:val="22"/>
          <w:lang w:val="en-US"/>
        </w:rPr>
        <w:t>STATIC_ROOT = '/static/'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STATICFILES_DIRS = [</w:t>
      </w:r>
    </w:p>
    <w:p w:rsidR="00EE5576" w:rsidRPr="00037D0E" w:rsidRDefault="00B54B96" w:rsidP="00EE5576">
      <w:pPr>
        <w:pStyle w:val="a9"/>
        <w:rPr>
          <w:sz w:val="22"/>
          <w:szCs w:val="22"/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1" layoutInCell="0" allowOverlap="1" wp14:anchorId="1E1C11F0" wp14:editId="35E8D3D8">
                <wp:simplePos x="0" y="0"/>
                <wp:positionH relativeFrom="page">
                  <wp:posOffset>77216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475" name="Группа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5" o:spid="_x0000_s1194" style="position:absolute;left:0;text-align:left;margin-left:60.8pt;margin-top:18.7pt;width:518.9pt;height:803.8pt;z-index:2517985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" o:allowincell="f">
                <v:shape id="Text Box 5" o:spid="_x0000_s119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AJsQA&#10;AADcAAAADwAAAGRycy9kb3ducmV2LnhtbESPQWvCQBSE7wX/w/KE3urGUqJGVxFB6KklRuL1kX0m&#10;0ezbkF2T9N93CwWPw8x8w2x2o2lET52rLSuYzyIQxIXVNZcKztnxbQnCeWSNjWVS8EMOdtvJywYT&#10;bQdOqT/5UgQIuwQVVN63iZSuqMigm9mWOHhX2xn0QXal1B0OAW4a+R5FsTRYc1iosKVDRcX99DAK&#10;Dsf8ml3Gx6pfpfOv+Jtzd2uNUq/Tcb8G4Wn0z/B/+1Mr+FjE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wCb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7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19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J5x8MAAADcAAAADwAAAGRycy9kb3ducmV2LnhtbESPQWvCQBSE7wX/w/IEb3WjttpGV5Gi&#10;4LHRQq+P7DMbzb4N2a2J/vquIHgcZuYbZrHqbCUu1PjSsYLRMAFBnDtdcqHg57B9/QDhA7LGyjEp&#10;uJKH1bL3ssBUu5YzuuxDISKEfYoKTAh1KqXPDVn0Q1cTR+/oGoshyqaQusE2wm0lx0kylRZLjgsG&#10;a/oylJ/3f1bBekq/1pzC9+YdNxPd1rfsM7spNeh36zmIQF14hh/tnVbwNpvB/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CecfDAAAA3AAAAA8AAAAAAAAAAAAA&#10;AAAAoQIAAGRycy9kb3ducmV2LnhtbFBLBQYAAAAABAAEAPkAAACRAwAAAAA=&#10;" strokecolor="#a5a5a5 [2092]" strokeweight="2.25pt"/>
                <v:line id="Line 7" o:spid="_x0000_s119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3ttcEAAADcAAAADwAAAGRycy9kb3ducmV2LnhtbERPz2vCMBS+D/Y/hDfYbabbtNOuqYgo&#10;eLRusOujeWu6NS+libb615uD4PHj+50vR9uKE/W+cazgdZKAIK6cbrhW8P21fZmD8AFZY+uYFJzJ&#10;w7J4fMgx027gkk6HUIsYwj5DBSaELpPSV4Ys+onriCP363qLIcK+lrrHIYbbVr4lSSotNhwbDHa0&#10;NlT9H45WwSqlH2v+wn4zw827HrpLuSgvSj0/jatPEIHGcBff3DutYPoR18Y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ne21wQAAANwAAAAPAAAAAAAAAAAAAAAA&#10;AKECAABkcnMvZG93bnJldi54bWxQSwUGAAAAAAQABAD5AAAAjwMAAAAA&#10;" strokecolor="#a5a5a5 [2092]" strokeweight="2.25pt"/>
                <v:line id="Line 8" o:spid="_x0000_s119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ILsQAAADcAAAADwAAAGRycy9kb3ducmV2LnhtbESPT2vCQBTE7wW/w/KE3upGa/0TXUXE&#10;Qo+NFbw+ss9sNPs2ZFeT+undgtDjMDO/YZbrzlbiRo0vHSsYDhIQxLnTJRcKDj+fbzMQPiBrrByT&#10;gl/ysF71XpaYatdyRrd9KESEsE9RgQmhTqX0uSGLfuBq4uidXGMxRNkUUjfYRrit5ChJJtJiyXHB&#10;YE1bQ/llf7UKNhM6WnMO37sP3L3rtr5n8+yu1Gu/2yxABOrCf/jZ/tIKxtM5/J2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0UguxAAAANwAAAAPAAAAAAAAAAAA&#10;AAAAAKECAABkcnMvZG93bnJldi54bWxQSwUGAAAAAAQABAD5AAAAkgMAAAAA&#10;" strokecolor="#a5a5a5 [2092]" strokeweight="2.25pt"/>
                <v:line id="Line 9" o:spid="_x0000_s119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6RlMEAAADcAAAADwAAAGRycy9kb3ducmV2LnhtbERPz2vCMBS+C/sfwhvspuk2Fe2MpYwO&#10;drQ62PXRPJtuzUtpsrbzrzcHwePH93uXTbYVA/W+cazgeZGAIK6cbrhW8HX6mG9A+ICssXVMCv7J&#10;Q7Z/mO0w1W7kkoZjqEUMYZ+iAhNCl0rpK0MW/cJ1xJE7u95iiLCvpe5xjOG2lS9JspYWG44NBjt6&#10;N1T9Hv+sgnxN39b8hEOxwuJVj92l3JYXpZ4ep/wNRKAp3MU396dWsNzE+fFMPAJyf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PpGUwQAAANwAAAAPAAAAAAAAAAAAAAAA&#10;AKECAABkcnMvZG93bnJldi54bWxQSwUGAAAAAAQABAD5AAAAjwMAAAAA&#10;" strokecolor="#a5a5a5 [2092]" strokeweight="2.25pt"/>
                <v:line id="Line 10" o:spid="_x0000_s120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I0D8MAAADcAAAADwAAAGRycy9kb3ducmV2LnhtbESPQWvCQBSE74L/YXmCN91oNdjUVUQU&#10;PDa20Osj+5pNm30bslsT/fVuQfA4zMw3zHrb21pcqPWVYwWzaQKCuHC64lLB58dxsgLhA7LG2jEp&#10;uJKH7WY4WGOmXcc5Xc6hFBHCPkMFJoQmk9IXhiz6qWuIo/ftWoshyraUusUuwm0t50mSSosVxwWD&#10;De0NFb/nP6tgl9KXNT/h/bDEw4vumlv+mt+UGo/63RuIQH14hh/tk1awWM3g/0w8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yNA/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EE5576" w:rsidRPr="00037D0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="00EE5576" w:rsidRPr="00037D0E">
        <w:rPr>
          <w:sz w:val="22"/>
          <w:szCs w:val="22"/>
          <w:lang w:val="en-US"/>
        </w:rPr>
        <w:t>os.path.join</w:t>
      </w:r>
      <w:proofErr w:type="spellEnd"/>
      <w:r w:rsidR="00EE5576" w:rsidRPr="00037D0E">
        <w:rPr>
          <w:sz w:val="22"/>
          <w:szCs w:val="22"/>
          <w:lang w:val="en-US"/>
        </w:rPr>
        <w:t>(</w:t>
      </w:r>
      <w:proofErr w:type="gramEnd"/>
      <w:r w:rsidR="00EE5576" w:rsidRPr="00037D0E">
        <w:rPr>
          <w:sz w:val="22"/>
          <w:szCs w:val="22"/>
          <w:lang w:val="en-US"/>
        </w:rPr>
        <w:t>BASE_DIR, 'static'),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]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MEDIA_URL = '/media/'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MEDIA_ROOT = </w:t>
      </w:r>
      <w:proofErr w:type="spellStart"/>
      <w:proofErr w:type="gramStart"/>
      <w:r w:rsidRPr="00037D0E">
        <w:rPr>
          <w:sz w:val="22"/>
          <w:szCs w:val="22"/>
          <w:lang w:val="en-US"/>
        </w:rPr>
        <w:t>os.path.join</w:t>
      </w:r>
      <w:proofErr w:type="spellEnd"/>
      <w:r w:rsidRPr="00037D0E">
        <w:rPr>
          <w:sz w:val="22"/>
          <w:szCs w:val="22"/>
          <w:lang w:val="en-US"/>
        </w:rPr>
        <w:t>(</w:t>
      </w:r>
      <w:proofErr w:type="gramEnd"/>
      <w:r w:rsidRPr="00037D0E">
        <w:rPr>
          <w:sz w:val="22"/>
          <w:szCs w:val="22"/>
          <w:lang w:val="en-US"/>
        </w:rPr>
        <w:t>BASE_DIR, 'media/')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Default primary key field type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 https://docs.djangoproject.com/en/3.2/ref/settings/#default-auto-field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DEFAULT_AUTO_FIELD = '</w:t>
      </w:r>
      <w:proofErr w:type="spellStart"/>
      <w:r w:rsidRPr="00037D0E">
        <w:rPr>
          <w:sz w:val="22"/>
          <w:szCs w:val="22"/>
          <w:lang w:val="en-US"/>
        </w:rPr>
        <w:t>django.db.models.BigAutoField</w:t>
      </w:r>
      <w:proofErr w:type="spellEnd"/>
      <w:r w:rsidRPr="00037D0E">
        <w:rPr>
          <w:sz w:val="22"/>
          <w:szCs w:val="22"/>
          <w:lang w:val="en-US"/>
        </w:rPr>
        <w:t>'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</w:t>
      </w:r>
      <w:proofErr w:type="gramStart"/>
      <w:r w:rsidRPr="00037D0E">
        <w:rPr>
          <w:sz w:val="22"/>
          <w:szCs w:val="22"/>
          <w:lang w:val="en-US"/>
        </w:rPr>
        <w:t>print(</w:t>
      </w:r>
      <w:proofErr w:type="gramEnd"/>
      <w:r w:rsidRPr="00037D0E">
        <w:rPr>
          <w:sz w:val="22"/>
          <w:szCs w:val="22"/>
          <w:lang w:val="en-US"/>
        </w:rPr>
        <w:t>'</w:t>
      </w:r>
      <w:proofErr w:type="spellStart"/>
      <w:r w:rsidRPr="00037D0E">
        <w:rPr>
          <w:sz w:val="22"/>
          <w:szCs w:val="22"/>
          <w:lang w:val="en-US"/>
        </w:rPr>
        <w:t>Static_files</w:t>
      </w:r>
      <w:proofErr w:type="spellEnd"/>
      <w:r w:rsidRPr="00037D0E">
        <w:rPr>
          <w:sz w:val="22"/>
          <w:szCs w:val="22"/>
          <w:lang w:val="en-US"/>
        </w:rPr>
        <w:t>', STATIC_URL)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#</w:t>
      </w:r>
      <w:proofErr w:type="gramStart"/>
      <w:r w:rsidRPr="00037D0E">
        <w:rPr>
          <w:sz w:val="22"/>
          <w:szCs w:val="22"/>
          <w:lang w:val="en-US"/>
        </w:rPr>
        <w:t>print(</w:t>
      </w:r>
      <w:proofErr w:type="gramEnd"/>
      <w:r w:rsidRPr="00037D0E">
        <w:rPr>
          <w:sz w:val="22"/>
          <w:szCs w:val="22"/>
          <w:lang w:val="en-US"/>
        </w:rPr>
        <w:t>'</w:t>
      </w:r>
      <w:proofErr w:type="spellStart"/>
      <w:r w:rsidRPr="00037D0E">
        <w:rPr>
          <w:sz w:val="22"/>
          <w:szCs w:val="22"/>
          <w:lang w:val="en-US"/>
        </w:rPr>
        <w:t>s_dirs</w:t>
      </w:r>
      <w:proofErr w:type="spellEnd"/>
      <w:r w:rsidRPr="00037D0E">
        <w:rPr>
          <w:sz w:val="22"/>
          <w:szCs w:val="22"/>
          <w:lang w:val="en-US"/>
        </w:rPr>
        <w:t>', STATICFILES_DIRS)</w:t>
      </w:r>
    </w:p>
    <w:p w:rsidR="00EE5576" w:rsidRPr="00037D0E" w:rsidRDefault="00EE5576" w:rsidP="00EE5576">
      <w:pPr>
        <w:pStyle w:val="a9"/>
        <w:rPr>
          <w:sz w:val="22"/>
          <w:szCs w:val="22"/>
          <w:lang w:val="en-US"/>
        </w:rPr>
      </w:pPr>
    </w:p>
    <w:p w:rsidR="00EE5576" w:rsidRDefault="00EE5576" w:rsidP="00EE5576">
      <w:pPr>
        <w:pStyle w:val="a9"/>
        <w:ind w:firstLine="0"/>
        <w:rPr>
          <w:sz w:val="22"/>
          <w:szCs w:val="22"/>
          <w:lang w:val="en-US"/>
        </w:rPr>
      </w:pPr>
      <w:r w:rsidRPr="00037D0E">
        <w:rPr>
          <w:sz w:val="22"/>
          <w:szCs w:val="22"/>
        </w:rPr>
        <w:t>IMAGE_HOST='http://localhost'</w:t>
      </w:r>
    </w:p>
    <w:p w:rsidR="00037D0E" w:rsidRDefault="00037D0E" w:rsidP="00EE5576">
      <w:pPr>
        <w:pStyle w:val="a9"/>
        <w:ind w:firstLine="0"/>
        <w:rPr>
          <w:sz w:val="22"/>
          <w:szCs w:val="22"/>
          <w:lang w:val="en-US"/>
        </w:rPr>
      </w:pPr>
    </w:p>
    <w:p w:rsidR="00037D0E" w:rsidRDefault="00037D0E" w:rsidP="00037D0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/url.py</w:t>
      </w:r>
      <w:proofErr w:type="gramEnd"/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proofErr w:type="gramStart"/>
      <w:r w:rsidRPr="00037D0E">
        <w:rPr>
          <w:sz w:val="22"/>
          <w:szCs w:val="22"/>
          <w:lang w:val="en-US"/>
        </w:rPr>
        <w:t>from</w:t>
      </w:r>
      <w:proofErr w:type="gramEnd"/>
      <w:r w:rsidRPr="00037D0E">
        <w:rPr>
          <w:sz w:val="22"/>
          <w:szCs w:val="22"/>
          <w:lang w:val="en-US"/>
        </w:rPr>
        <w:t xml:space="preserve"> </w:t>
      </w:r>
      <w:proofErr w:type="spellStart"/>
      <w:r w:rsidRPr="00037D0E">
        <w:rPr>
          <w:sz w:val="22"/>
          <w:szCs w:val="22"/>
          <w:lang w:val="en-US"/>
        </w:rPr>
        <w:t>django.contrib</w:t>
      </w:r>
      <w:proofErr w:type="spellEnd"/>
      <w:r w:rsidRPr="00037D0E">
        <w:rPr>
          <w:sz w:val="22"/>
          <w:szCs w:val="22"/>
          <w:lang w:val="en-US"/>
        </w:rPr>
        <w:t xml:space="preserve"> import admin</w:t>
      </w: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proofErr w:type="gramStart"/>
      <w:r w:rsidRPr="00037D0E">
        <w:rPr>
          <w:sz w:val="22"/>
          <w:szCs w:val="22"/>
          <w:lang w:val="en-US"/>
        </w:rPr>
        <w:t>from</w:t>
      </w:r>
      <w:proofErr w:type="gramEnd"/>
      <w:r w:rsidRPr="00037D0E">
        <w:rPr>
          <w:sz w:val="22"/>
          <w:szCs w:val="22"/>
          <w:lang w:val="en-US"/>
        </w:rPr>
        <w:t xml:space="preserve"> </w:t>
      </w:r>
      <w:proofErr w:type="spellStart"/>
      <w:r w:rsidRPr="00037D0E">
        <w:rPr>
          <w:sz w:val="22"/>
          <w:szCs w:val="22"/>
          <w:lang w:val="en-US"/>
        </w:rPr>
        <w:t>django.urls</w:t>
      </w:r>
      <w:proofErr w:type="spellEnd"/>
      <w:r w:rsidRPr="00037D0E">
        <w:rPr>
          <w:sz w:val="22"/>
          <w:szCs w:val="22"/>
          <w:lang w:val="en-US"/>
        </w:rPr>
        <w:t xml:space="preserve"> import path</w:t>
      </w: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proofErr w:type="gramStart"/>
      <w:r w:rsidRPr="00037D0E">
        <w:rPr>
          <w:sz w:val="22"/>
          <w:szCs w:val="22"/>
          <w:lang w:val="en-US"/>
        </w:rPr>
        <w:t>from</w:t>
      </w:r>
      <w:proofErr w:type="gramEnd"/>
      <w:r w:rsidRPr="00037D0E">
        <w:rPr>
          <w:sz w:val="22"/>
          <w:szCs w:val="22"/>
          <w:lang w:val="en-US"/>
        </w:rPr>
        <w:t xml:space="preserve"> </w:t>
      </w:r>
      <w:proofErr w:type="spellStart"/>
      <w:r w:rsidRPr="00037D0E">
        <w:rPr>
          <w:sz w:val="22"/>
          <w:szCs w:val="22"/>
          <w:lang w:val="en-US"/>
        </w:rPr>
        <w:t>django.conf</w:t>
      </w:r>
      <w:proofErr w:type="spellEnd"/>
      <w:r w:rsidRPr="00037D0E">
        <w:rPr>
          <w:sz w:val="22"/>
          <w:szCs w:val="22"/>
          <w:lang w:val="en-US"/>
        </w:rPr>
        <w:t xml:space="preserve"> import settings</w:t>
      </w: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proofErr w:type="gramStart"/>
      <w:r w:rsidRPr="00037D0E">
        <w:rPr>
          <w:sz w:val="22"/>
          <w:szCs w:val="22"/>
          <w:lang w:val="en-US"/>
        </w:rPr>
        <w:t>from</w:t>
      </w:r>
      <w:proofErr w:type="gramEnd"/>
      <w:r w:rsidRPr="00037D0E">
        <w:rPr>
          <w:sz w:val="22"/>
          <w:szCs w:val="22"/>
          <w:lang w:val="en-US"/>
        </w:rPr>
        <w:t xml:space="preserve"> </w:t>
      </w:r>
      <w:proofErr w:type="spellStart"/>
      <w:r w:rsidRPr="00037D0E">
        <w:rPr>
          <w:sz w:val="22"/>
          <w:szCs w:val="22"/>
          <w:lang w:val="en-US"/>
        </w:rPr>
        <w:t>django.conf.urls.static</w:t>
      </w:r>
      <w:proofErr w:type="spellEnd"/>
      <w:r w:rsidRPr="00037D0E">
        <w:rPr>
          <w:sz w:val="22"/>
          <w:szCs w:val="22"/>
          <w:lang w:val="en-US"/>
        </w:rPr>
        <w:t xml:space="preserve"> import static</w:t>
      </w: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proofErr w:type="gramStart"/>
      <w:r w:rsidRPr="00037D0E">
        <w:rPr>
          <w:sz w:val="22"/>
          <w:szCs w:val="22"/>
          <w:lang w:val="en-US"/>
        </w:rPr>
        <w:t>from</w:t>
      </w:r>
      <w:proofErr w:type="gramEnd"/>
      <w:r w:rsidRPr="00037D0E">
        <w:rPr>
          <w:sz w:val="22"/>
          <w:szCs w:val="22"/>
          <w:lang w:val="en-US"/>
        </w:rPr>
        <w:t xml:space="preserve"> </w:t>
      </w:r>
      <w:proofErr w:type="spellStart"/>
      <w:r w:rsidRPr="00037D0E">
        <w:rPr>
          <w:sz w:val="22"/>
          <w:szCs w:val="22"/>
          <w:lang w:val="en-US"/>
        </w:rPr>
        <w:t>django.urls</w:t>
      </w:r>
      <w:proofErr w:type="spellEnd"/>
      <w:r w:rsidRPr="00037D0E">
        <w:rPr>
          <w:sz w:val="22"/>
          <w:szCs w:val="22"/>
          <w:lang w:val="en-US"/>
        </w:rPr>
        <w:t xml:space="preserve"> import path, include</w:t>
      </w: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proofErr w:type="spellStart"/>
      <w:proofErr w:type="gramStart"/>
      <w:r w:rsidRPr="00037D0E">
        <w:rPr>
          <w:sz w:val="22"/>
          <w:szCs w:val="22"/>
          <w:lang w:val="en-US"/>
        </w:rPr>
        <w:t>urlpatterns</w:t>
      </w:r>
      <w:proofErr w:type="spellEnd"/>
      <w:proofErr w:type="gramEnd"/>
      <w:r w:rsidRPr="00037D0E">
        <w:rPr>
          <w:sz w:val="22"/>
          <w:szCs w:val="22"/>
          <w:lang w:val="en-US"/>
        </w:rPr>
        <w:t xml:space="preserve"> = [</w:t>
      </w: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</w:t>
      </w:r>
      <w:proofErr w:type="gramStart"/>
      <w:r w:rsidRPr="00037D0E">
        <w:rPr>
          <w:sz w:val="22"/>
          <w:szCs w:val="22"/>
          <w:lang w:val="en-US"/>
        </w:rPr>
        <w:t>path(</w:t>
      </w:r>
      <w:proofErr w:type="gramEnd"/>
      <w:r w:rsidRPr="00037D0E">
        <w:rPr>
          <w:sz w:val="22"/>
          <w:szCs w:val="22"/>
          <w:lang w:val="en-US"/>
        </w:rPr>
        <w:t xml:space="preserve">'admin/', </w:t>
      </w:r>
      <w:proofErr w:type="spellStart"/>
      <w:r w:rsidRPr="00037D0E">
        <w:rPr>
          <w:sz w:val="22"/>
          <w:szCs w:val="22"/>
          <w:lang w:val="en-US"/>
        </w:rPr>
        <w:t>admin.site.urls</w:t>
      </w:r>
      <w:proofErr w:type="spellEnd"/>
      <w:r w:rsidRPr="00037D0E">
        <w:rPr>
          <w:sz w:val="22"/>
          <w:szCs w:val="22"/>
          <w:lang w:val="en-US"/>
        </w:rPr>
        <w:t>),</w:t>
      </w: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</w:t>
      </w:r>
      <w:proofErr w:type="gramStart"/>
      <w:r w:rsidRPr="00037D0E">
        <w:rPr>
          <w:sz w:val="22"/>
          <w:szCs w:val="22"/>
          <w:lang w:val="en-US"/>
        </w:rPr>
        <w:t>path(</w:t>
      </w:r>
      <w:proofErr w:type="gramEnd"/>
      <w:r w:rsidRPr="00037D0E">
        <w:rPr>
          <w:sz w:val="22"/>
          <w:szCs w:val="22"/>
          <w:lang w:val="en-US"/>
        </w:rPr>
        <w:t>'', include('</w:t>
      </w:r>
      <w:proofErr w:type="spellStart"/>
      <w:r w:rsidRPr="00037D0E">
        <w:rPr>
          <w:sz w:val="22"/>
          <w:szCs w:val="22"/>
          <w:lang w:val="en-US"/>
        </w:rPr>
        <w:t>loader.urls</w:t>
      </w:r>
      <w:proofErr w:type="spellEnd"/>
      <w:r w:rsidRPr="00037D0E">
        <w:rPr>
          <w:sz w:val="22"/>
          <w:szCs w:val="22"/>
          <w:lang w:val="en-US"/>
        </w:rPr>
        <w:t>')),</w:t>
      </w: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>]</w:t>
      </w: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proofErr w:type="gramStart"/>
      <w:r w:rsidRPr="00037D0E">
        <w:rPr>
          <w:sz w:val="22"/>
          <w:szCs w:val="22"/>
          <w:lang w:val="en-US"/>
        </w:rPr>
        <w:t>if</w:t>
      </w:r>
      <w:proofErr w:type="gramEnd"/>
      <w:r w:rsidRPr="00037D0E">
        <w:rPr>
          <w:sz w:val="22"/>
          <w:szCs w:val="22"/>
          <w:lang w:val="en-US"/>
        </w:rPr>
        <w:t xml:space="preserve"> </w:t>
      </w:r>
      <w:proofErr w:type="spellStart"/>
      <w:r w:rsidRPr="00037D0E">
        <w:rPr>
          <w:sz w:val="22"/>
          <w:szCs w:val="22"/>
          <w:lang w:val="en-US"/>
        </w:rPr>
        <w:t>settings.DEBUG</w:t>
      </w:r>
      <w:proofErr w:type="spellEnd"/>
      <w:r w:rsidRPr="00037D0E">
        <w:rPr>
          <w:sz w:val="22"/>
          <w:szCs w:val="22"/>
          <w:lang w:val="en-US"/>
        </w:rPr>
        <w:t>:</w:t>
      </w:r>
    </w:p>
    <w:p w:rsidR="00037D0E" w:rsidRPr="00037D0E" w:rsidRDefault="00037D0E" w:rsidP="00037D0E">
      <w:pPr>
        <w:pStyle w:val="a9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#</w:t>
      </w:r>
      <w:proofErr w:type="spellStart"/>
      <w:r w:rsidRPr="00037D0E">
        <w:rPr>
          <w:sz w:val="22"/>
          <w:szCs w:val="22"/>
          <w:lang w:val="en-US"/>
        </w:rPr>
        <w:t>urlpatterns</w:t>
      </w:r>
      <w:proofErr w:type="spellEnd"/>
      <w:r w:rsidRPr="00037D0E">
        <w:rPr>
          <w:sz w:val="22"/>
          <w:szCs w:val="22"/>
          <w:lang w:val="en-US"/>
        </w:rPr>
        <w:t xml:space="preserve"> += </w:t>
      </w:r>
      <w:proofErr w:type="gramStart"/>
      <w:r w:rsidRPr="00037D0E">
        <w:rPr>
          <w:sz w:val="22"/>
          <w:szCs w:val="22"/>
          <w:lang w:val="en-US"/>
        </w:rPr>
        <w:t>static(</w:t>
      </w:r>
      <w:proofErr w:type="spellStart"/>
      <w:proofErr w:type="gramEnd"/>
      <w:r w:rsidRPr="00037D0E">
        <w:rPr>
          <w:sz w:val="22"/>
          <w:szCs w:val="22"/>
          <w:lang w:val="en-US"/>
        </w:rPr>
        <w:t>settings.MEDIA_URL</w:t>
      </w:r>
      <w:proofErr w:type="spellEnd"/>
      <w:r w:rsidRPr="00037D0E">
        <w:rPr>
          <w:sz w:val="22"/>
          <w:szCs w:val="22"/>
          <w:lang w:val="en-US"/>
        </w:rPr>
        <w:t xml:space="preserve">, </w:t>
      </w:r>
      <w:proofErr w:type="spellStart"/>
      <w:r w:rsidRPr="00037D0E">
        <w:rPr>
          <w:sz w:val="22"/>
          <w:szCs w:val="22"/>
          <w:lang w:val="en-US"/>
        </w:rPr>
        <w:t>document_root</w:t>
      </w:r>
      <w:proofErr w:type="spellEnd"/>
      <w:r w:rsidRPr="00037D0E">
        <w:rPr>
          <w:sz w:val="22"/>
          <w:szCs w:val="22"/>
          <w:lang w:val="en-US"/>
        </w:rPr>
        <w:t>=</w:t>
      </w:r>
      <w:proofErr w:type="spellStart"/>
      <w:r w:rsidRPr="00037D0E">
        <w:rPr>
          <w:sz w:val="22"/>
          <w:szCs w:val="22"/>
          <w:lang w:val="en-US"/>
        </w:rPr>
        <w:t>settings.MEDIA_ROOT</w:t>
      </w:r>
      <w:proofErr w:type="spellEnd"/>
      <w:r w:rsidRPr="00037D0E">
        <w:rPr>
          <w:sz w:val="22"/>
          <w:szCs w:val="22"/>
          <w:lang w:val="en-US"/>
        </w:rPr>
        <w:t>)</w:t>
      </w:r>
    </w:p>
    <w:p w:rsidR="00037D0E" w:rsidRPr="00037D0E" w:rsidRDefault="00037D0E" w:rsidP="00037D0E">
      <w:pPr>
        <w:pStyle w:val="a9"/>
        <w:ind w:firstLine="0"/>
        <w:rPr>
          <w:sz w:val="22"/>
          <w:szCs w:val="22"/>
          <w:lang w:val="en-US"/>
        </w:rPr>
      </w:pPr>
      <w:r w:rsidRPr="00037D0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37D0E">
        <w:rPr>
          <w:sz w:val="22"/>
          <w:szCs w:val="22"/>
          <w:lang w:val="en-US"/>
        </w:rPr>
        <w:t>urlpatterns</w:t>
      </w:r>
      <w:proofErr w:type="spellEnd"/>
      <w:proofErr w:type="gramEnd"/>
      <w:r w:rsidRPr="00037D0E">
        <w:rPr>
          <w:sz w:val="22"/>
          <w:szCs w:val="22"/>
          <w:lang w:val="en-US"/>
        </w:rPr>
        <w:t xml:space="preserve"> += static(</w:t>
      </w:r>
      <w:proofErr w:type="spellStart"/>
      <w:r w:rsidRPr="00037D0E">
        <w:rPr>
          <w:sz w:val="22"/>
          <w:szCs w:val="22"/>
          <w:lang w:val="en-US"/>
        </w:rPr>
        <w:t>settings.STATIC_URL</w:t>
      </w:r>
      <w:proofErr w:type="spellEnd"/>
      <w:r w:rsidRPr="00037D0E">
        <w:rPr>
          <w:sz w:val="22"/>
          <w:szCs w:val="22"/>
          <w:lang w:val="en-US"/>
        </w:rPr>
        <w:t xml:space="preserve">, </w:t>
      </w:r>
      <w:proofErr w:type="spellStart"/>
      <w:r w:rsidRPr="00037D0E">
        <w:rPr>
          <w:sz w:val="22"/>
          <w:szCs w:val="22"/>
          <w:lang w:val="en-US"/>
        </w:rPr>
        <w:t>document_root</w:t>
      </w:r>
      <w:proofErr w:type="spellEnd"/>
      <w:r w:rsidRPr="00037D0E">
        <w:rPr>
          <w:sz w:val="22"/>
          <w:szCs w:val="22"/>
          <w:lang w:val="en-US"/>
        </w:rPr>
        <w:t>=</w:t>
      </w:r>
      <w:proofErr w:type="spellStart"/>
      <w:r w:rsidRPr="00037D0E">
        <w:rPr>
          <w:sz w:val="22"/>
          <w:szCs w:val="22"/>
          <w:lang w:val="en-US"/>
        </w:rPr>
        <w:t>settings.STATIC_ROOT</w:t>
      </w:r>
      <w:proofErr w:type="spellEnd"/>
      <w:r w:rsidRPr="00037D0E">
        <w:rPr>
          <w:sz w:val="22"/>
          <w:szCs w:val="22"/>
          <w:lang w:val="en-US"/>
        </w:rPr>
        <w:t>)</w:t>
      </w:r>
    </w:p>
    <w:p w:rsidR="00EE5576" w:rsidRDefault="00EE557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37D0E" w:rsidRDefault="00037D0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er/url.py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urls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path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0576" behindDoc="0" locked="1" layoutInCell="0" allowOverlap="1" wp14:anchorId="1E1C11F0" wp14:editId="35E8D3D8">
                <wp:simplePos x="0" y="0"/>
                <wp:positionH relativeFrom="page">
                  <wp:posOffset>77216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482" name="Группа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2" o:spid="_x0000_s1201" style="position:absolute;margin-left:60.8pt;margin-top:19.35pt;width:518.9pt;height:803.8pt;z-index:2518005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" o:allowincell="f">
                <v:shape id="Text Box 5" o:spid="_x0000_s120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TmcUA&#10;AADcAAAADwAAAGRycy9kb3ducmV2LnhtbESPT2vCQBTE7wW/w/IKvdVNbBFNswkSEDxV1GKvj+zL&#10;nzb7NmTXmH57tyB4HGbmN0yaT6YTIw2utawgnkcgiEurW64VfJ22rysQziNr7CyTgj9ykGezpxQT&#10;ba98oPHoaxEg7BJU0HjfJ1K6siGDbm574uBVdjDogxxqqQe8Brjp5CKKltJgy2GhwZ6Khsrf48Uo&#10;KLbn6vQ9Xdbj+hB/Lvd8dj+9Uerledp8gPA0+Uf43t5pBe+rN/g/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hOZ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8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0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WXl8MAAADcAAAADwAAAGRycy9kb3ducmV2LnhtbESPQWvCQBSE7wX/w/IKvdVNrQ0aXUXE&#10;gkdjC14f2Wc2mn0bsqtJ/fWuUPA4zMw3zHzZ21pcqfWVYwUfwwQEceF0xaWC35/v9wkIH5A11o5J&#10;wR95WC4GL3PMtOs4p+s+lCJC2GeowITQZFL6wpBFP3QNcfSOrrUYomxLqVvsItzWcpQkqbRYcVww&#10;2NDaUHHeX6yCVUoHa05ht/nCzafumls+zW9Kvb32qxmIQH14hv/bW61gPBnD40w8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Fl5fDAAAA3AAAAA8AAAAAAAAAAAAA&#10;AAAAoQIAAGRycy9kb3ducmV2LnhtbFBLBQYAAAAABAAEAPkAAACRAwAAAAA=&#10;" strokecolor="#a5a5a5 [2092]" strokeweight="2.25pt"/>
                <v:line id="Line 7" o:spid="_x0000_s120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yDMMAAADcAAAADwAAAGRycy9kb3ducmV2LnhtbESPQWvCQBSE74X+h+UJ3urGqsGmriKi&#10;4LFRoddH9jWbNvs2ZFcT/fVdQfA4zMw3zGLV21pcqPWVYwXjUQKCuHC64lLB6bh7m4PwAVlj7ZgU&#10;XMnDavn6ssBMu45zuhxCKSKEfYYKTAhNJqUvDFn0I9cQR+/HtRZDlG0pdYtdhNtavidJKi1WHBcM&#10;NrQxVPwdzlbBOqVva37D13aG24numlv+kd+UGg769SeIQH14hh/tvVYwnc/g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JMgzDAAAA3AAAAA8AAAAAAAAAAAAA&#10;AAAAoQIAAGRycy9kb3ducmV2LnhtbFBLBQYAAAAABAAEAPkAAACRAwAAAAA=&#10;" strokecolor="#a5a5a5 [2092]" strokeweight="2.25pt"/>
                <v:line id="Line 8" o:spid="_x0000_s120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use8MAAADcAAAADwAAAGRycy9kb3ducmV2LnhtbESPQWvCQBSE74L/YXmCN920arCpq0hR&#10;6NFooddH9jWbNvs2ZFeT+utdQfA4zMw3zGrT21pcqPWVYwUv0wQEceF0xaWCr9N+sgThA7LG2jEp&#10;+CcPm/VwsMJMu45zuhxDKSKEfYYKTAhNJqUvDFn0U9cQR+/HtRZDlG0pdYtdhNtaviZJKi1WHBcM&#10;NvRhqPg7nq2CbUrf1vyGw26Bu5nummv+ll+VGo/67TuIQH14hh/tT61gvkzhfiYe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rHvDAAAA3AAAAA8AAAAAAAAAAAAA&#10;AAAAoQIAAGRycy9kb3ducmV2LnhtbFBLBQYAAAAABAAEAPkAAACRAwAAAAA=&#10;" strokecolor="#a5a5a5 [2092]" strokeweight="2.25pt"/>
                <v:line id="Line 9" o:spid="_x0000_s120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J4MQAAADcAAAADwAAAGRycy9kb3ducmV2LnhtbESPT2vCQBTE7wW/w/KE3upGa/0TXUXE&#10;Qo+NFbw+ss9sNPs2ZFeT+undgtDjMDO/YZbrzlbiRo0vHSsYDhIQxLnTJRcKDj+fbzMQPiBrrByT&#10;gl/ysF71XpaYatdyRrd9KESEsE9RgQmhTqX0uSGLfuBq4uidXGMxRNkUUjfYRrit5ChJJtJiyXHB&#10;YE1bQ/llf7UKNhM6WnMO37sP3L3rtr5n8+yu1Gu/2yxABOrCf/jZ/tIKxrMp/J2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wngxAAAANwAAAAPAAAAAAAAAAAA&#10;AAAAAKECAABkcnMvZG93bnJldi54bWxQSwUGAAAAAAQABAD5AAAAkgMAAAAA&#10;" strokecolor="#a5a5a5 [2092]" strokeweight="2.25pt"/>
                <v:line id="Line 10" o:spid="_x0000_s120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idksEAAADcAAAADwAAAGRycy9kb3ducmV2LnhtbERPz2vCMBS+C/sfwhvspuk2Fe2MpYwO&#10;drQ62PXRPJtuzUtpsrbzrzcHwePH93uXTbYVA/W+cazgeZGAIK6cbrhW8HX6mG9A+ICssXVMCv7J&#10;Q7Z/mO0w1W7kkoZjqEUMYZ+iAhNCl0rpK0MW/cJ1xJE7u95iiLCvpe5xjOG2lS9JspYWG44NBjt6&#10;N1T9Hv+sgnxN39b8hEOxwuJVj92l3JYXpZ4ep/wNRKAp3MU396dWsNzEtfFMPAJyf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J2SwQAAANw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from .</w:t>
      </w:r>
      <w:proofErr w:type="gram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import</w:t>
      </w:r>
      <w:proofErr w:type="gram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views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patterns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[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ath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'',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views.image_upload_view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name='home'),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ath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&lt;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tr: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&gt;',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views.image_upload_view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name=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s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')</w:t>
      </w:r>
    </w:p>
    <w:p w:rsid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>]</w:t>
      </w:r>
    </w:p>
    <w:p w:rsid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er/views.py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port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o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shortcuts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render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.forms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Form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http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HttpResponse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.models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con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settings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port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PIL import Image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tringIO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core.files.bas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 .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port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s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Proverka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'.')[-1] == 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png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z = False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z = True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z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2624" behindDoc="0" locked="1" layoutInCell="0" allowOverlap="1" wp14:anchorId="1E1C11F0" wp14:editId="35E8D3D8">
                <wp:simplePos x="0" y="0"/>
                <wp:positionH relativeFrom="page">
                  <wp:posOffset>730885</wp:posOffset>
                </wp:positionH>
                <wp:positionV relativeFrom="page">
                  <wp:posOffset>270510</wp:posOffset>
                </wp:positionV>
                <wp:extent cx="6590030" cy="10208260"/>
                <wp:effectExtent l="19050" t="19050" r="20320" b="21590"/>
                <wp:wrapNone/>
                <wp:docPr id="489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9" o:spid="_x0000_s1208" style="position:absolute;margin-left:57.55pt;margin-top:21.3pt;width:518.9pt;height:803.8pt;z-index:2518026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" o:allowincell="f">
                <v:shape id="Text Box 5" o:spid="_x0000_s120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bM74A&#10;AADcAAAADwAAAGRycy9kb3ducmV2LnhtbERPSwrCMBDdC94hjOBOU0XEVqOIILhS/KDboRnbajMp&#10;Taz19mYhuHy8/2LVmlI0VLvCsoLRMAJBnFpdcKbgct4OZiCcR9ZYWiYFH3KwWnY7C0y0ffORmpPP&#10;RAhhl6CC3PsqkdKlORl0Q1sRB+5ua4M+wDqTusZ3CDelHEfRVBosODTkWNEmp/R5ehkFm+31fr61&#10;r7iJj6P99MBX96iMUv1eu56D8NT6v/jn3mkFkzj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BGzO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9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1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ui0sMAAADcAAAADwAAAGRycy9kb3ducmV2LnhtbESPQWvCQBSE74L/YXlCb7rRatDUVUQs&#10;eGxswesj+5pNm30bslsT/fVuQfA4zMw3zHrb21pcqPWVYwXTSQKCuHC64lLB1+f7eAnCB2SNtWNS&#10;cCUP281wsMZMu45zupxCKSKEfYYKTAhNJqUvDFn0E9cQR+/btRZDlG0pdYtdhNtazpIklRYrjgsG&#10;G9obKn5Pf1bBLqWzNT/h47DAw6vumlu+ym9KvYz63RuIQH14hh/to1YwX03h/0w8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rotLDAAAA3AAAAA8AAAAAAAAAAAAA&#10;AAAAoQIAAGRycy9kb3ducmV2LnhtbFBLBQYAAAAABAAEAPkAAACRAwAAAAA=&#10;" strokecolor="#a5a5a5 [2092]" strokeweight="2.25pt"/>
                <v:line id="Line 7" o:spid="_x0000_s121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k8pcQAAADcAAAADwAAAGRycy9kb3ducmV2LnhtbESPT2vCQBTE70K/w/IKvemm/gk1dRUp&#10;FjwaW+j1kX3NRrNvQ3Y10U/vCoLHYWZ+wyxWva3FmVpfOVbwPkpAEBdOV1wq+P35Hn6A8AFZY+2Y&#10;FFzIw2r5Mlhgpl3HOZ33oRQRwj5DBSaEJpPSF4Ys+pFriKP371qLIcq2lLrFLsJtLcdJkkqLFccF&#10;gw19GSqO+5NVsE7pz5pD2G1muJnorrnm8/yq1Ntrv/4EEagPz/CjvdUKpvMx3M/E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TylxAAAANwAAAAPAAAAAAAAAAAA&#10;AAAAAKECAABkcnMvZG93bnJldi54bWxQSwUGAAAAAAQABAD5AAAAkgMAAAAA&#10;" strokecolor="#a5a5a5 [2092]" strokeweight="2.25pt"/>
                <v:line id="Line 8" o:spid="_x0000_s121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ZPsMAAADcAAAADwAAAGRycy9kb3ducmV2LnhtbESPQWvCQBSE74L/YXmCN92ordTUVUQU&#10;ejQq9PrIvmaj2bchu5rUX98VCh6HmfmGWa47W4k7Nb50rGAyTkAQ506XXCg4n/ajDxA+IGusHJOC&#10;X/KwXvV7S0y1azmj+zEUIkLYp6jAhFCnUvrckEU/djVx9H5cYzFE2RRSN9hGuK3kNEnm0mLJccFg&#10;TVtD+fV4swo2c/q25hIOu3fczXRbP7JF9lBqOOg2nyACdeEV/m9/aQVvixk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1mT7DAAAA3AAAAA8AAAAAAAAAAAAA&#10;AAAAoQIAAGRycy9kb3ducmV2LnhtbFBLBQYAAAAABAAEAPkAAACRAwAAAAA=&#10;" strokecolor="#a5a5a5 [2092]" strokeweight="2.25pt"/>
                <v:line id="Line 9" o:spid="_x0000_s121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wBSsMAAADcAAAADwAAAGRycy9kb3ducmV2LnhtbESPQWvCQBSE7wX/w/IKvdVNrQ0aXUXE&#10;gkdjC14f2Wc2mn0bsqtJ/fWuUPA4zMw3zHzZ21pcqfWVYwUfwwQEceF0xaWC35/v9wkIH5A11o5J&#10;wR95WC4GL3PMtOs4p+s+lCJC2GeowITQZFL6wpBFP3QNcfSOrrUYomxLqVvsItzWcpQkqbRYcVww&#10;2NDaUHHeX6yCVUoHa05ht/nCzafumls+zW9Kvb32qxmIQH14hv/bW61gPB3D40w8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cAUrDAAAA3AAAAA8AAAAAAAAAAAAA&#10;AAAAoQIAAGRycy9kb3ducmV2LnhtbFBLBQYAAAAABAAEAPkAAACRAwAAAAA=&#10;" strokecolor="#a5a5a5 [2092]" strokeweight="2.25pt"/>
                <v:line id="Line 10" o:spid="_x0000_s121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Ck0cQAAADcAAAADwAAAGRycy9kb3ducmV2LnhtbESPQWvCQBSE74L/YXmF3nRTW0VjNiLF&#10;Qo/GFrw+ss9sNPs2ZLcm9de7hYLHYWa+YbLNYBtxpc7XjhW8TBMQxKXTNVcKvr8+JksQPiBrbByT&#10;gl/ysMnHowxT7Xou6HoIlYgQ9ikqMCG0qZS+NGTRT11LHL2T6yyGKLtK6g77CLeNnCXJQlqsOS4Y&#10;bOndUHk5/FgF2wUdrTmH/W6Ou1fdt7diVdyUen4atmsQgYbwCP+3P7WCt9Uc/s7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KTR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proofErr w:type="spellStart"/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CheckSession</w:t>
      </w:r>
      <w:proofErr w:type="spell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, 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not (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' in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[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'] = '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',''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hange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if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!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= "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!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',''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[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']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if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','') != "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',''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># Create your views here.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upload_view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request,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=""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heck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or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For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k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roverka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ass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new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new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# k = False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right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</w:t>
      </w:r>
      <w:r w:rsidR="00B54B96"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4672" behindDoc="0" locked="1" layoutInCell="0" allowOverlap="1" wp14:anchorId="1E1C11F0" wp14:editId="35E8D3D8">
                <wp:simplePos x="0" y="0"/>
                <wp:positionH relativeFrom="page">
                  <wp:posOffset>763905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496" name="Группа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4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6" o:spid="_x0000_s1215" style="position:absolute;margin-left:60.15pt;margin-top:18.7pt;width:518.9pt;height:803.8pt;z-index:2518046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" o:allowincell="f">
                <v:shape id="Text Box 5" o:spid="_x0000_s121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DR8UA&#10;AADcAAAADwAAAGRycy9kb3ducmV2LnhtbESPzWrDMBCE74G+g9hAb4nsUtzatRJKINBTipOQXhdr&#10;Y7uxVsaSf/L2VaHQ4zAz3zD5djatGKl3jWUF8ToCQVxa3XCl4Hzar15BOI+ssbVMCu7kYLt5WOSY&#10;aTtxQePRVyJA2GWooPa+y6R0ZU0G3dp2xMG72t6gD7KvpO5xCnDTyqcoSqTBhsNCjR3taipvx8Eo&#10;2O0v19PXPKRjWsSH5JMv7rszSj0u5/c3EJ5m/x/+a39oBc/pC/yeC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INH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0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1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ELT8EAAADcAAAADwAAAGRycy9kb3ducmV2LnhtbERPz2vCMBS+C/sfwhvspuk2lVmNpYwO&#10;drQ62PXRvDV1zUtpsrbzrzcHwePH93uXTbYVA/W+cazgeZGAIK6cbrhW8HX6mL+B8AFZY+uYFPyT&#10;h2z/MNthqt3IJQ3HUIsYwj5FBSaELpXSV4Ys+oXriCP343qLIcK+lrrHMYbbVr4kyVpabDg2GOzo&#10;3VD1e/yzCvI1fVtzDodihcWrHrtLuSkvSj09TvkWRKAp3MU396dWsNzEtfFMPAJyf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kQtPwQAAANwAAAAPAAAAAAAAAAAAAAAA&#10;AKECAABkcnMvZG93bnJldi54bWxQSwUGAAAAAAQABAD5AAAAjwMAAAAA&#10;" strokecolor="#a5a5a5 [2092]" strokeweight="2.25pt"/>
                <v:line id="Line 7" o:spid="_x0000_s121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2u1MQAAADcAAAADwAAAGRycy9kb3ducmV2LnhtbESPT2vCQBTE70K/w/IKvemm9Q9NdBUp&#10;FjwaLfT6yL5mY7NvQ3Y10U/vCoLHYWZ+wyxWva3FmVpfOVbwPkpAEBdOV1wq+Dl8Dz9B+ICssXZM&#10;Ci7kYbV8GSww067jnM77UIoIYZ+hAhNCk0npC0MW/cg1xNH7c63FEGVbSt1iF+G2lh9JMpMWK44L&#10;Bhv6MlT8709WwXpGv9Ycw24zxc1Yd801T/OrUm+v/XoOIlAfnuFHe6sVTNIU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3a7UxAAAANwAAAAPAAAAAAAAAAAA&#10;AAAAAKECAABkcnMvZG93bnJldi54bWxQSwUGAAAAAAQABAD5AAAAkgMAAAAA&#10;" strokecolor="#a5a5a5 [2092]" strokeweight="2.25pt"/>
                <v:line id="Line 8" o:spid="_x0000_s121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dU8AAAADcAAAADwAAAGRycy9kb3ducmV2LnhtbERPz2vCMBS+D/wfwhO8zVTF4jqjiDjw&#10;uHYDr4/mrelsXkqS2epfvxwGO358v7f70XbiRj60jhUs5hkI4trplhsFnx9vzxsQISJr7ByTgjsF&#10;2O8mT1sstBu4pFsVG5FCOBSowMTYF1KG2pDFMHc9ceK+nLcYE/SN1B6HFG47ucyyXFpsOTUY7Olo&#10;qL5WP1bBIaeLNd/x/bTG00oP/aN8KR9Kzabj4RVEpDH+i//cZ61gnaX56Uw6An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MnVPAAAAA3AAAAA8AAAAAAAAAAAAAAAAA&#10;oQIAAGRycy9kb3ducmV2LnhtbFBLBQYAAAAABAAEAPkAAACOAwAAAAA=&#10;" strokecolor="#a5a5a5 [2092]" strokeweight="2.25pt"/>
                <v:line id="Line 9" o:spid="_x0000_s122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4yMQAAADcAAAADwAAAGRycy9kb3ducmV2LnhtbESPQWvCQBSE70L/w/IKvelGS6SNriIl&#10;hR6NCr0+sq/Z2OzbkF2TNL++KxR6HGbmG2a7H20jeup87VjBcpGAIC6drrlScDm/z19A+ICssXFM&#10;Cn7Iw373MNtipt3ABfWnUIkIYZ+hAhNCm0npS0MW/cK1xNH7cp3FEGVXSd3hEOG2kaskWUuLNccF&#10;gy29GSq/Tzer4LCmT2uu4ZinmD/roZ2K12JS6ulxPGxABBrDf/iv/aEVpMkS7mfiEZ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DjIxAAAANwAAAAPAAAAAAAAAAAA&#10;AAAAAKECAABkcnMvZG93bnJldi54bWxQSwUGAAAAAAQABAD5AAAAkgMAAAAA&#10;" strokecolor="#a5a5a5 [2092]" strokeweight="2.25pt"/>
                <v:line id="Line 10" o:spid="_x0000_s122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mv8QAAADcAAAADwAAAGRycy9kb3ducmV2LnhtbESPQWvCQBSE74L/YXmCN92oRNrUVaRE&#10;6LGxhV4f2ddsavZtyG6TmF/fLRR6HGbmG+ZwGm0jeup87VjBZp2AIC6drrlS8P52WT2A8AFZY+OY&#10;FNzJw+k4nx0w027ggvprqESEsM9QgQmhzaT0pSGLfu1a4uh9us5iiLKrpO5wiHDbyG2S7KXFmuOC&#10;wZaeDZW367dVcN7ThzVf4TVPMd/poZ2Kx2JSarkYz08gAo3hP/zXftEK0mQLv2fiEZ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kqa/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righ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left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lef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w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tw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request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fi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fi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request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v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sev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hu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hu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hun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hun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blur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blu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sharpen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shar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contour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contou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detail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detai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smooth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smoot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i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m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"save"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mds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request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l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render(request, '404.html'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hange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request)</w:t>
      </w:r>
    </w:p>
    <w:p w:rsid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render(request, 'index.html', {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form':for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'img_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':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k':k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} )</w:t>
      </w:r>
    </w:p>
    <w:p w:rsidR="00037D0E" w:rsidRDefault="00B54B96" w:rsidP="00037D0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1" layoutInCell="0" allowOverlap="1" wp14:anchorId="1E1C11F0" wp14:editId="35E8D3D8">
                <wp:simplePos x="0" y="0"/>
                <wp:positionH relativeFrom="page">
                  <wp:posOffset>755650</wp:posOffset>
                </wp:positionH>
                <wp:positionV relativeFrom="page">
                  <wp:posOffset>212725</wp:posOffset>
                </wp:positionV>
                <wp:extent cx="6590030" cy="10208260"/>
                <wp:effectExtent l="19050" t="19050" r="20320" b="21590"/>
                <wp:wrapNone/>
                <wp:docPr id="503" name="Группа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3" o:spid="_x0000_s1222" style="position:absolute;margin-left:59.5pt;margin-top:16.75pt;width:518.9pt;height:803.8pt;z-index:2518067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" o:allowincell="f">
                <v:shape id="Text Box 5" o:spid="_x0000_s122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HKsQA&#10;AADcAAAADwAAAGRycy9kb3ducmV2LnhtbESPT2vCQBTE74LfYXmF3nSj1KCpq4ggeLJERa+P7DNJ&#10;m30bsps/fvuuUOhxmJnfMOvtYCrRUeNKywpm0wgEcWZ1ybmC6+UwWYJwHlljZZkUPMnBdjMerTHR&#10;tueUurPPRYCwS1BB4X2dSOmyggy6qa2Jg/ewjUEfZJNL3WAf4KaS8yiKpcGSw0KBNe0Lyn7OrVGw&#10;P9wel/vQrrpVOjvFX3xz37VR6v1t2H2C8DT4//Bf+6gVLKIPe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hyr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1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2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+y8MAAADcAAAADwAAAGRycy9kb3ducmV2LnhtbESPQWvCQBSE74X+h+UVems2VSI2uooU&#10;hR6NCr0+ss9sNPs2ZFeT+uu7guBxmJlvmPlysI24Uudrxwo+kxQEcel0zZWCw37zMQXhA7LGxjEp&#10;+CMPy8Xryxxz7Xou6LoLlYgQ9jkqMCG0uZS+NGTRJ64ljt7RdRZDlF0ldYd9hNtGjtJ0Ii3WHBcM&#10;tvRtqDzvLlbBakK/1pzCdp3heqz79lZ8FTel3t+G1QxEoCE8w4/2j1aQpRnc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7PsvDAAAA3AAAAA8AAAAAAAAAAAAA&#10;AAAAoQIAAGRycy9kb3ducmV2LnhtbFBLBQYAAAAABAAEAPkAAACRAwAAAAA=&#10;" strokecolor="#a5a5a5 [2092]" strokeweight="2.25pt"/>
                <v:line id="Line 7" o:spid="_x0000_s122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gvMMAAADcAAAADwAAAGRycy9kb3ducmV2LnhtbESPQWvCQBSE70L/w/IKvZlNFYONriJF&#10;ocdGhV4f2Wc2mn0bsqtJ/fXdguBxmJlvmOV6sI24UedrxwrekxQEcel0zZWC42E3noPwAVlj45gU&#10;/JKH9epltMRcu54Luu1DJSKEfY4KTAhtLqUvDVn0iWuJo3dyncUQZVdJ3WEf4baRkzTNpMWa44LB&#10;lj4NlZf91SrYZPRjzTl8b2e4neq+vRcfxV2pt9dhswARaAjP8KP9pRXM0gz+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poLzDAAAA3AAAAA8AAAAAAAAAAAAA&#10;AAAAoQIAAGRycy9kb3ducmV2LnhtbFBLBQYAAAAABAAEAPkAAACRAwAAAAA=&#10;" strokecolor="#a5a5a5 [2092]" strokeweight="2.25pt"/>
                <v:line id="Line 8" o:spid="_x0000_s122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FJ8MAAADcAAAADwAAAGRycy9kb3ducmV2LnhtbESPQWvCQBSE70L/w/IK3nSjotbUVUQU&#10;emxU6PWRfWZTs29DdjWpv74rCB6HmfmGWa47W4kbNb50rGA0TEAQ506XXCg4HfeDDxA+IGusHJOC&#10;P/KwXr31lphq13JGt0MoRISwT1GBCaFOpfS5IYt+6Gri6J1dYzFE2RRSN9hGuK3kOElm0mLJccFg&#10;TVtD+eVwtQo2M/qx5jd876a4m+i2vmeL7K5U/73bfIII1IVX+Nn+0gqmyRw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lBSfDAAAA3AAAAA8AAAAAAAAAAAAA&#10;AAAAoQIAAGRycy9kb3ducmV2LnhtbFBLBQYAAAAABAAEAPkAAACRAwAAAAA=&#10;" strokecolor="#a5a5a5 [2092]" strokeweight="2.25pt"/>
                <v:line id="Line 9" o:spid="_x0000_s122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RVcAAAADcAAAADwAAAGRycy9kb3ducmV2LnhtbERPz2vCMBS+D/wfwhO8zVTF4jqjiDjw&#10;uHYDr4/mrelsXkqS2epfvxwGO358v7f70XbiRj60jhUs5hkI4trplhsFnx9vzxsQISJr7ByTgjsF&#10;2O8mT1sstBu4pFsVG5FCOBSowMTYF1KG2pDFMHc9ceK+nLcYE/SN1B6HFG47ucyyXFpsOTUY7Olo&#10;qL5WP1bBIaeLNd/x/bTG00oP/aN8KR9Kzabj4RVEpDH+i//cZ61gnaW16Uw6An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6kVXAAAAA3AAAAA8AAAAAAAAAAAAAAAAA&#10;oQIAAGRycy9kb3ducmV2LnhtbFBLBQYAAAAABAAEAPkAAACOAwAAAAA=&#10;" strokecolor="#a5a5a5 [2092]" strokeweight="2.25pt"/>
                <v:line id="Line 10" o:spid="_x0000_s122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0zsIAAADcAAAADwAAAGRycy9kb3ducmV2LnhtbESPQYvCMBSE78L+h/AWvGm6LopWo8ji&#10;wh6tCl4fzbOpNi+libb66zeC4HGYmW+YxaqzlbhR40vHCr6GCQji3OmSCwWH/e9gCsIHZI2VY1Jw&#10;Jw+r5Udvgal2LWd024VCRAj7FBWYEOpUSp8bsuiHriaO3sk1FkOUTSF1g22E20qOkmQiLZYcFwzW&#10;9GMov+yuVsF6QkdrzmG7GePmW7f1I5tlD6X6n916DiJQF97hV/tPKxgnM3i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Y0zsIAAADc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37D0E" w:rsidRPr="00037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er/cmds.py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port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.forms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Form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PIL import Image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PIL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,ImageFilter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con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settings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core.files.bas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core.files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File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utils.tex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lugif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.models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port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base64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new(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metho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POST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or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For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POS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FILES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form.is_vali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form.instance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orm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obj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form.instance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_obj.image.url     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</w:t>
      </w:r>
    </w:p>
    <w:p w:rsidR="00037D0E" w:rsidRPr="008509AC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1" layoutInCell="0" allowOverlap="1" wp14:anchorId="1E1C11F0" wp14:editId="35E8D3D8">
                <wp:simplePos x="0" y="0"/>
                <wp:positionH relativeFrom="page">
                  <wp:posOffset>763905</wp:posOffset>
                </wp:positionH>
                <wp:positionV relativeFrom="page">
                  <wp:posOffset>229235</wp:posOffset>
                </wp:positionV>
                <wp:extent cx="6590030" cy="10208260"/>
                <wp:effectExtent l="19050" t="19050" r="20320" b="21590"/>
                <wp:wrapNone/>
                <wp:docPr id="510" name="Группа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0" o:spid="_x0000_s1229" style="position:absolute;margin-left:60.15pt;margin-top:18.05pt;width:518.9pt;height:803.8pt;z-index:2518087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" o:allowincell="f">
                <v:shape id="Text Box 5" o:spid="_x0000_s123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yb8QA&#10;AADcAAAADwAAAGRycy9kb3ducmV2LnhtbESPzWrDMBCE74W+g9hCb43sQE3jRjYhEMipwUlJr4u1&#10;sd1YK2PJP337KBDocZiZb5h1PptWjNS7xrKCeBGBIC6tbrhS8H3avX2AcB5ZY2uZFPyRgzx7flpj&#10;qu3EBY1HX4kAYZeigtr7LpXSlTUZdAvbEQfvYnuDPsi+krrHKcBNK5dRlEiDDYeFGjva1lRej4NR&#10;sN2dL6efeViNqyL+Sg58dr+dUer1Zd58gvA0+//wo73XCt7jGO5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/sm/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2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3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wYsQAAADcAAAADwAAAGRycy9kb3ducmV2LnhtbESPQWvCQBSE7wX/w/KE3upGS4KmriJi&#10;ocdGBa+P7Gs2bfZtyK5Jml/fLRR6HGbmG2a7H20jeup87VjBcpGAIC6drrlScL28Pq1B+ICssXFM&#10;Cr7Jw343e9hirt3ABfXnUIkIYZ+jAhNCm0vpS0MW/cK1xNH7cJ3FEGVXSd3hEOG2kaskyaTFmuOC&#10;wZaOhsqv890qOGR0s+YzvJ9SPD3roZ2KTTEp9TgfDy8gAo3hP/zXftMK0uUK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SzBixAAAANwAAAAPAAAAAAAAAAAA&#10;AAAAAKECAABkcnMvZG93bnJldi54bWxQSwUGAAAAAAQABAD5AAAAkgMAAAAA&#10;" strokecolor="#a5a5a5 [2092]" strokeweight="2.25pt"/>
                <v:line id="Line 7" o:spid="_x0000_s123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eV+cQAAADcAAAADwAAAGRycy9kb3ducmV2LnhtbESPQWvCQBSE7wX/w/KE3upGJUFTVxFJ&#10;ocdGBa+P7Gs2bfZtyG6T1F/fLRR6HGbmG2Z3mGwrBup941jBcpGAIK6cbrhWcL28PG1A+ICssXVM&#10;Cr7Jw2E/e9hhrt3IJQ3nUIsIYZ+jAhNCl0vpK0MW/cJ1xNF7d73FEGVfS93jGOG2laskyaTFhuOC&#10;wY5OhqrP85dVcMzoZs1HeCtSLNZ67O7ltrwr9Tifjs8gAk3hP/zXftUK0uUafs/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5X5xAAAANwAAAAPAAAAAAAAAAAA&#10;AAAAAKECAABkcnMvZG93bnJldi54bWxQSwUGAAAAAAQABAD5AAAAkgMAAAAA&#10;" strokecolor="#a5a5a5 [2092]" strokeweight="2.25pt"/>
                <v:line id="Line 8" o:spid="_x0000_s123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4NjcMAAADcAAAADwAAAGRycy9kb3ducmV2LnhtbESPQWvCQBSE7wX/w/KE3upGq8GmriJi&#10;wWOjgtdH9jWbmn0bsqtJ/fVdQfA4zMw3zGLV21pcqfWVYwXjUQKCuHC64lLB8fD1NgfhA7LG2jEp&#10;+CMPq+XgZYGZdh3ndN2HUkQI+wwVmBCaTEpfGLLoR64hjt6Pay2GKNtS6ha7CLe1nCRJKi1WHBcM&#10;NrQxVJz3F6tgndLJmt/wvZ3h9l13zS3/yG9KvQ779SeIQH14hh/tnVYwG0/h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uDY3DAAAA3AAAAA8AAAAAAAAAAAAA&#10;AAAAoQIAAGRycy9kb3ducmV2LnhtbFBLBQYAAAAABAAEAPkAAACRAwAAAAA=&#10;" strokecolor="#a5a5a5 [2092]" strokeweight="2.25pt"/>
                <v:line id="Line 9" o:spid="_x0000_s123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oFsQAAADcAAAADwAAAGRycy9kb3ducmV2LnhtbESPQWvCQBSE74X+h+UVems2WiI2dZVQ&#10;UvBoVPD6yL5m02bfhuxqUn+9KxR6HGbmG2a1mWwnLjT41rGCWZKCIK6dbrlRcDx8vixB+ICssXNM&#10;Cn7Jw2b9+LDCXLuRK7rsQyMihH2OCkwIfS6lrw1Z9InriaP35QaLIcqhkXrAMcJtJ+dpupAWW44L&#10;Bnv6MFT/7M9WQbGgkzXfYVdmWL7qsb9Wb9VVqeenqXgHEWgK/+G/9lYryGYZ3M/E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oqgWxAAAANwAAAAPAAAAAAAAAAAA&#10;AAAAAKECAABkcnMvZG93bnJldi54bWxQSwUGAAAAAAQABAD5AAAAkgMAAAAA&#10;" strokecolor="#a5a5a5 [2092]" strokeweight="2.25pt"/>
                <v:line id="Line 10" o:spid="_x0000_s123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A2YcQAAADcAAAADwAAAGRycy9kb3ducmV2LnhtbESPQWvCQBSE70L/w/IKvZmNFoNNXSWU&#10;FDw2Knh9ZF+zabNvQ3Y1qb/eLRR6HGbmG2azm2wnrjT41rGCRZKCIK6dbrlRcDq+z9cgfEDW2Dkm&#10;BT/kYbd9mG0w127kiq6H0IgIYZ+jAhNCn0vpa0MWfeJ64uh9usFiiHJopB5wjHDbyWWaZtJiy3HB&#10;YE9vhurvw8UqKDI6W/MVPsoVls967G/VS3VT6ulxKl5BBJrCf/ivvdcKVosM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DZh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proofErr w:type="spellStart"/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right(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-90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lastRenderedPageBreak/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left(request):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0816" behindDoc="0" locked="1" layoutInCell="0" allowOverlap="1" wp14:anchorId="1E1C11F0" wp14:editId="35E8D3D8">
                <wp:simplePos x="0" y="0"/>
                <wp:positionH relativeFrom="page">
                  <wp:posOffset>763905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517" name="Группа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55790" w:rsidRPr="00FD262D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FD262D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FD262D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B54B96" w:rsidRPr="00FD262D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FD262D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FD262D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7" o:spid="_x0000_s1236" style="position:absolute;margin-left:60.15pt;margin-top:18.7pt;width:518.9pt;height:803.8pt;z-index:251810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" o:allowincell="f">
                <v:shape id="Text Box 5" o:spid="_x0000_s123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b8r4A&#10;AADcAAAADwAAAGRycy9kb3ducmV2LnhtbERPSwrCMBDdC94hjOBO0wqKVqOIILhS/KDboRnbajMp&#10;Taz19mYhuHy8/2LVmlI0VLvCsoJ4GIEgTq0uOFNwOW8HUxDOI2ssLZOCDzlYLbudBSbavvlIzcln&#10;IoSwS1BB7n2VSOnSnAy6oa2IA3e3tUEfYJ1JXeM7hJtSjqJoIg0WHBpyrGiTU/o8vYyCzfZ6P9/a&#10;16yZHeP95MBX96iMUv1eu56D8NT6v/jn3mkF4zi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FG/K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55790" w:rsidRPr="00FD262D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FD262D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FD262D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3</w:t>
                              </w:r>
                            </w:p>
                          </w:tc>
                        </w:tr>
                        <w:tr w:rsidR="00B54B96" w:rsidRPr="00FD262D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FD262D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FD262D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3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+iE8IAAADcAAAADwAAAGRycy9kb3ducmV2LnhtbESPQYvCMBSE78L+h/AEb5rqoqzVKLK4&#10;4HGrC14fzbOpNi+libb6682C4HGYmW+Y5bqzlbhR40vHCsajBARx7nTJhYK/w8/wC4QPyBorx6Tg&#10;Th7Wq4/eElPtWs7otg+FiBD2KSowIdSplD43ZNGPXE0cvZNrLIYom0LqBtsIt5WcJMlMWiw5Lhis&#10;6dtQftlfrYLNjI7WnMPvdorbT93Wj2yePZQa9LvNAkSgLrzDr/ZOK5iO5/B/Jh4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+iE8IAAADcAAAADwAAAAAAAAAAAAAA&#10;AAChAgAAZHJzL2Rvd25yZXYueG1sUEsFBgAAAAAEAAQA+QAAAJADAAAAAA==&#10;" strokecolor="#a5a5a5 [2092]" strokeweight="2.25pt"/>
                <v:line id="Line 7" o:spid="_x0000_s123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nBM78AAADcAAAADwAAAGRycy9kb3ducmV2LnhtbERPTYvCMBC9L/gfwgje1lRF0WoUERf2&#10;aFXwOjRjU20mpcnarr/eHASPj/e92nS2Eg9qfOlYwWiYgCDOnS65UHA+/XzPQfiArLFyTAr+ycNm&#10;3ftaYapdyxk9jqEQMYR9igpMCHUqpc8NWfRDVxNH7uoaiyHCppC6wTaG20qOk2QmLZYcGwzWtDOU&#10;349/VsF2RhdrbuGwn+J+otv6mS2yp1KDfrddggjUhY/47f7VCqbjOD+eiU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bnBM78AAADcAAAADwAAAAAAAAAAAAAAAACh&#10;AgAAZHJzL2Rvd25yZXYueG1sUEsFBgAAAAAEAAQA+QAAAI0DAAAAAA==&#10;" strokecolor="#a5a5a5 [2092]" strokeweight="2.25pt"/>
                <v:line id="Line 8" o:spid="_x0000_s124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kqMQAAADcAAAADwAAAGRycy9kb3ducmV2LnhtbESPQWvCQBSE7wX/w/KE3upGS4KmriJi&#10;ocdGBa+P7Gs2bfZtyK5Jml/fLRR6HGbmG2a7H20jeup87VjBcpGAIC6drrlScL28Pq1B+ICssXFM&#10;Cr7Jw343e9hirt3ABfXnUIkIYZ+jAhNCm0vpS0MW/cK1xNH7cJ3FEGVXSd3hEOG2kaskyaTFmuOC&#10;wZaOhsqv890qOGR0s+YzvJ9SPD3roZ2KTTEp9TgfDy8gAo3hP/zXftMK0tUS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WSoxAAAANwAAAAPAAAAAAAAAAAA&#10;AAAAAKECAABkcnMvZG93bnJldi54bWxQSwUGAAAAAAQABAD5AAAAkgMAAAAA&#10;" strokecolor="#a5a5a5 [2092]" strokeweight="2.25pt"/>
                <v:line id="Line 9" o:spid="_x0000_s124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638MAAADcAAAADwAAAGRycy9kb3ducmV2LnhtbESPQWvCQBSE70L/w/IK3nTTiFKjq0hR&#10;8GhsoddH9pmNzb4N2a2J/npXEDwOM/MNs1z3thYXan3lWMHHOAFBXDhdcang53s3+gThA7LG2jEp&#10;uJKH9eptsMRMu45zuhxDKSKEfYYKTAhNJqUvDFn0Y9cQR+/kWoshyraUusUuwm0t0ySZSYsVxwWD&#10;DX0ZKv6O/1bBZka/1pzDYTvF7UR3zS2f5zelhu/9ZgEiUB9e4Wd7rxVM0xQeZ+IR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n+t/DAAAA3AAAAA8AAAAAAAAAAAAA&#10;AAAAoQIAAGRycy9kb3ducmV2LnhtbFBLBQYAAAAABAAEAPkAAACRAwAAAAA=&#10;" strokecolor="#a5a5a5 [2092]" strokeweight="2.25pt"/>
                <v:line id="Line 10" o:spid="_x0000_s124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fRMIAAADcAAAADwAAAGRycy9kb3ducmV2LnhtbESPQYvCMBSE78L+h/AWvGm6irJbjSKL&#10;gkerC3t9NM+m2ryUJtrqrzeC4HGYmW+Y+bKzlbhS40vHCr6GCQji3OmSCwV/h83gG4QPyBorx6Tg&#10;Rh6Wi4/eHFPtWs7oug+FiBD2KSowIdSplD43ZNEPXU0cvaNrLIYom0LqBtsIt5UcJclUWiw5Lhis&#10;6ddQft5frILVlP6tOYXdeoLrsW7re/aT3ZXqf3arGYhAXXiHX+2tVjAZjeF5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fRMIAAADc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90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lastRenderedPageBreak/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w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2864" behindDoc="0" locked="1" layoutInCell="0" allowOverlap="1" wp14:anchorId="1E1C11F0" wp14:editId="35E8D3D8">
                <wp:simplePos x="0" y="0"/>
                <wp:positionH relativeFrom="page">
                  <wp:posOffset>780415</wp:posOffset>
                </wp:positionH>
                <wp:positionV relativeFrom="page">
                  <wp:posOffset>229235</wp:posOffset>
                </wp:positionV>
                <wp:extent cx="6590030" cy="10208260"/>
                <wp:effectExtent l="19050" t="19050" r="20320" b="21590"/>
                <wp:wrapNone/>
                <wp:docPr id="524" name="Группа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4" o:spid="_x0000_s1243" style="position:absolute;margin-left:61.45pt;margin-top:18.05pt;width:518.9pt;height:803.8pt;z-index:2518128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" o:allowincell="f">
                <v:shape id="Text Box 5" o:spid="_x0000_s124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+0cAA&#10;AADcAAAADwAAAGRycy9kb3ducmV2LnhtbESPzQrCMBCE74LvEFbwpqmCotUoIgieFH/Q69KsbbXZ&#10;lCbW+vZGEDwOM/MNM182phA1VS63rGDQj0AQJ1bnnCo4nza9CQjnkTUWlknBmxwsF+3WHGNtX3yg&#10;+uhTESDsYlSQeV/GUrokI4Oub0vi4N1sZdAHWaVSV/gKcFPIYRSNpcGcw0KGJa0zSh7Hp1Gw3lxu&#10;p2vznNbTw2A33vPF3UujVLfTrGYgPDX+H/61t1rBaDiC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h+0cAAAADcAAAADwAAAAAAAAAAAAAAAACYAgAAZHJzL2Rvd25y&#10;ZXYueG1sUEsFBgAAAAAEAAQA9QAAAIU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4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83MMAAADcAAAADwAAAGRycy9kb3ducmV2LnhtbESPQWvCQBSE7wX/w/IEb3WjYmjTbERE&#10;oUdjC70+sq/Z1OzbkF1N9Nd3hUKPw8x8w+Sb0bbiSr1vHCtYzBMQxJXTDdcKPj8Ozy8gfEDW2Dom&#10;BTfysCkmTzlm2g1c0vUUahEh7DNUYELoMil9Zciin7uOOHrfrrcYouxrqXscIty2cpkkqbTYcFww&#10;2NHOUHU+XayCbUpf1vyE436N+5Ueunv5Wt6Vmk3H7RuIQGP4D/+137WC9TKFx5l4BG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c/NzDAAAA3AAAAA8AAAAAAAAAAAAA&#10;AAAAoQIAAGRycy9kb3ducmV2LnhtbFBLBQYAAAAABAAEAPkAAACRAwAAAAA=&#10;" strokecolor="#a5a5a5 [2092]" strokeweight="2.25pt"/>
                <v:line id="Line 7" o:spid="_x0000_s124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ZR8MAAADcAAAADwAAAGRycy9kb3ducmV2LnhtbESPQWvCQBSE74L/YXmF3symiraNriJi&#10;wWNjC70+ss9sNPs2ZFcT/fVdQfA4zMw3zGLV21pcqPWVYwVvSQqCuHC64lLB78/X6AOED8gaa8ek&#10;4EoeVsvhYIGZdh3ndNmHUkQI+wwVmBCaTEpfGLLoE9cQR+/gWoshyraUusUuwm0tx2k6kxYrjgsG&#10;G9oYKk77s1WwntGfNcfwvZ3idqK75pZ/5jelXl/69RxEoD48w4/2TiuYjt/h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QWUfDAAAA3AAAAA8AAAAAAAAAAAAA&#10;AAAAoQIAAGRycy9kb3ducmV2LnhtbFBLBQYAAAAABAAEAPkAAACRAwAAAAA=&#10;" strokecolor="#a5a5a5 [2092]" strokeweight="2.25pt"/>
                <v:line id="Line 8" o:spid="_x0000_s124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/NNb8AAADcAAAADwAAAGRycy9kb3ducmV2LnhtbERPTYvCMBC9L/gfwgje1lRF0WoUERf2&#10;aFXwOjRjU20mpcnarr/eHASPj/e92nS2Eg9qfOlYwWiYgCDOnS65UHA+/XzPQfiArLFyTAr+ycNm&#10;3ftaYapdyxk9jqEQMYR9igpMCHUqpc8NWfRDVxNH7uoaiyHCppC6wTaG20qOk2QmLZYcGwzWtDOU&#10;349/VsF2RhdrbuGwn+J+otv6mS2yp1KDfrddggjUhY/47f7VCqbjuDaeiU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8/NNb8AAADcAAAADwAAAAAAAAAAAAAAAACh&#10;AgAAZHJzL2Rvd25yZXYueG1sUEsFBgAAAAAEAAQA+QAAAI0DAAAAAA==&#10;" strokecolor="#a5a5a5 [2092]" strokeweight="2.25pt"/>
                <v:line id="Line 9" o:spid="_x0000_s124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orsIAAADcAAAADwAAAGRycy9kb3ducmV2LnhtbESPQYvCMBSE78L+h/AWvGm6irJWo8ii&#10;4NHqgtdH82zqNi+lydrqrzeC4HGYmW+YxaqzlbhS40vHCr6GCQji3OmSCwW/x+3gG4QPyBorx6Tg&#10;Rh5Wy4/eAlPtWs7oegiFiBD2KSowIdSplD43ZNEPXU0cvbNrLIYom0LqBtsIt5UcJclUWiw5Lhis&#10;6cdQ/nf4twrWUzpZcwn7zQQ3Y93W92yW3ZXqf3brOYhAXXiHX+2dVjAZzeB5Jh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NorsIAAADcAAAADwAAAAAAAAAAAAAA&#10;AAChAgAAZHJzL2Rvd25yZXYueG1sUEsFBgAAAAAEAAQA+QAAAJADAAAAAA==&#10;" strokecolor="#a5a5a5 [2092]" strokeweight="2.25pt"/>
                <v:line id="Line 10" o:spid="_x0000_s124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BX7r8AAADcAAAADwAAAGRycy9kb3ducmV2LnhtbERPTYvCMBC9L/gfwgh726YqilajiLiw&#10;R6uC16EZm+42k9JE2/XXm4Pg8fG+V5ve1uJOra8cKxglKQjiwumKSwXn0/fXHIQPyBprx6Tgnzxs&#10;1oOPFWbadZzT/RhKEUPYZ6jAhNBkUvrCkEWfuIY4clfXWgwRtqXULXYx3NZynKYzabHi2GCwoZ2h&#10;4u94swq2M7pY8xsO+ynuJ7prHvkifyj1Oey3SxCB+vAWv9w/WsF0EufHM/E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GBX7r8AAADcAAAADwAAAAAAAAAAAAAAAACh&#10;AgAAZHJzL2Rvd25yZXYueG1sUEsFBgAAAAAEAAQA+QAAAI0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w,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.size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w = (w*25)//100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h = (h*25)//100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resiz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w,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,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ANTIALIAS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B54B96" w:rsidRPr="00037D0E" w:rsidRDefault="00B54B96" w:rsidP="00037D0E">
      <w:pPr>
        <w:rPr>
          <w:rFonts w:ascii="Times New Roman" w:eastAsia="Times New Roman" w:hAnsi="Times New Roman" w:cs="Times New Roman"/>
          <w:lang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lastRenderedPageBreak/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    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fi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request):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1" layoutInCell="0" allowOverlap="1" wp14:anchorId="1E1C11F0" wp14:editId="35E8D3D8">
                <wp:simplePos x="0" y="0"/>
                <wp:positionH relativeFrom="page">
                  <wp:posOffset>741045</wp:posOffset>
                </wp:positionH>
                <wp:positionV relativeFrom="page">
                  <wp:posOffset>280035</wp:posOffset>
                </wp:positionV>
                <wp:extent cx="6590030" cy="10208260"/>
                <wp:effectExtent l="19050" t="19050" r="20320" b="21590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1" o:spid="_x0000_s1250" style="position:absolute;margin-left:58.35pt;margin-top:22.05pt;width:518.9pt;height:803.8pt;z-index:251814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" o:allowincell="f">
                <v:shape id="Text Box 5" o:spid="_x0000_s125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weMQA&#10;AADcAAAADwAAAGRycy9kb3ducmV2LnhtbESPQWvCQBSE74L/YXlCb7rRojSpq4ggeFKiJb0+ss8k&#10;bfZtyK5J/PeuUOhxmJlvmPV2MLXoqHWVZQXzWQSCOLe64kLB1/Uw/QDhPLLG2jIpeJCD7WY8WmOi&#10;bc8pdRdfiABhl6CC0vsmkdLlJRl0M9sQB+9mW4M+yLaQusU+wE0tF1G0kgYrDgslNrQvKf+93I2C&#10;/SG7Xb+He9zF6fy0OnPmfhqj1Ntk2H2C8DT4//Bf+6gVLN8X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YcHj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5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5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LJmcMAAADcAAAADwAAAGRycy9kb3ducmV2LnhtbESPQWvCQBSE70L/w/IK3nTTBkXTbESK&#10;Qo+NLXh9ZJ/ZtNm3Ibua6K/vFgSPw8x8w+Sb0bbiQr1vHCt4mScgiCunG64VfH/tZysQPiBrbB2T&#10;git52BRPkxwz7QYu6XIItYgQ9hkqMCF0mZS+MmTRz11HHL2T6y2GKPta6h6HCLetfE2SpbTYcFww&#10;2NG7oer3cLYKtks6WvMTPncL3KV66G7lurwpNX0et28gAo3hEb63P7SCRZrC/5l4BG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yyZnDAAAA3AAAAA8AAAAAAAAAAAAA&#10;AAAAoQIAAGRycy9kb3ducmV2LnhtbFBLBQYAAAAABAAEAPkAAACRAwAAAAA=&#10;" strokecolor="#a5a5a5 [2092]" strokeweight="2.25pt"/>
                <v:line id="Line 7" o:spid="_x0000_s125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tR7cMAAADcAAAADwAAAGRycy9kb3ducmV2LnhtbESPQWvCQBSE74L/YXmCN92oVWzqKiIK&#10;PTYqeH1kX7Op2bchu5ror+8WCh6HmfmGWW06W4k7Nb50rGAyTkAQ506XXCg4nw6jJQgfkDVWjknB&#10;gzxs1v3eClPtWs7ofgyFiBD2KSowIdSplD43ZNGPXU0cvW/XWAxRNoXUDbYRbis5TZKFtFhyXDBY&#10;085Qfj3erILtgi7W/ISv/Rz3M93Wz+w9eyo1HHTbDxCBuvAK/7c/tYL57A3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bUe3DAAAA3AAAAA8AAAAAAAAAAAAA&#10;AAAAoQIAAGRycy9kb3ducmV2LnhtbFBLBQYAAAAABAAEAPkAAACRAwAAAAA=&#10;" strokecolor="#a5a5a5 [2092]" strokeweight="2.25pt"/>
                <v:line id="Line 8" o:spid="_x0000_s125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0dsQAAADcAAAADwAAAGRycy9kb3ducmV2LnhtbESPQWvCQBSE74X+h+UVems2rUQ0zUak&#10;WOjRqOD1kX1m02bfhuzWpP76riB4HGbmG6ZYTbYTZxp861jBa5KCIK6dbrlRcNh/vixA+ICssXNM&#10;Cv7Iw6p8fCgw127kis670IgIYZ+jAhNCn0vpa0MWfeJ64uid3GAxRDk0Ug84Rrjt5FuazqXFluOC&#10;wZ4+DNU/u1+rYD2nozXfYbvJcDPTY3+pltVFqeenaf0OItAU7uFb+0sryGYZXM/EIy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/R2xAAAANwAAAAPAAAAAAAAAAAA&#10;AAAAAKECAABkcnMvZG93bnJldi54bWxQSwUGAAAAAAQABAD5AAAAkgMAAAAA&#10;" strokecolor="#a5a5a5 [2092]" strokeweight="2.25pt"/>
                <v:line id="Line 9" o:spid="_x0000_s125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AcMAAADcAAAADwAAAGRycy9kb3ducmV2LnhtbESPQWvCQBSE74L/YXlCb2ajYmijq4hY&#10;8GhsoddH9jUbzb4N2a1J/fWuUOhxmJlvmPV2sI24UedrxwpmSQqCuHS65krB58f79BWED8gaG8ek&#10;4Jc8bDfj0Rpz7Xou6HYOlYgQ9jkqMCG0uZS+NGTRJ64ljt636yyGKLtK6g77CLeNnKdpJi3WHBcM&#10;trQ3VF7PP1bBLqMvay7hdFjiYaH79l68FXelXibDbgUi0BD+w3/to1awXGTw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FagHDAAAA3AAAAA8AAAAAAAAAAAAA&#10;AAAAoQIAAGRycy9kb3ducmV2LnhtbFBLBQYAAAAABAAEAPkAAACRAwAAAAA=&#10;" strokecolor="#a5a5a5 [2092]" strokeweight="2.25pt"/>
                <v:line id="Line 10" o:spid="_x0000_s125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nPmsMAAADcAAAADwAAAGRycy9kb3ducmV2LnhtbESPQWvCQBSE74L/YXmF3symiraNriJi&#10;waOxgtdH9plNm30bsquJ/nq3UPA4zMw3zGLV21pcqfWVYwVvSQqCuHC64lLB8ftr9AHCB2SNtWNS&#10;cCMPq+VwsMBMu45zuh5CKSKEfYYKTAhNJqUvDFn0iWuIo3d2rcUQZVtK3WIX4baW4zSdSYsVxwWD&#10;DW0MFb+Hi1WwntHJmp+w305xO9Fdc88/87tSry/9eg4iUB+e4f/2TiuYTt7h7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Jz5r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w,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.size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w = (w*50)//100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h = (h*50)//100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resiz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w,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,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ANTIALIAS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lastRenderedPageBreak/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        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6960" behindDoc="0" locked="1" layoutInCell="0" allowOverlap="1" wp14:anchorId="1E1C11F0" wp14:editId="35E8D3D8">
                <wp:simplePos x="0" y="0"/>
                <wp:positionH relativeFrom="page">
                  <wp:posOffset>763905</wp:posOffset>
                </wp:positionH>
                <wp:positionV relativeFrom="page">
                  <wp:posOffset>204470</wp:posOffset>
                </wp:positionV>
                <wp:extent cx="6590030" cy="10208260"/>
                <wp:effectExtent l="19050" t="19050" r="20320" b="2159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8" o:spid="_x0000_s1257" style="position:absolute;margin-left:60.15pt;margin-top:16.1pt;width:518.9pt;height:803.8pt;z-index:251816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" o:allowincell="f">
                <v:shape id="Text Box 5" o:spid="_x0000_s125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iCcUA&#10;AADcAAAADwAAAGRycy9kb3ducmV2LnhtbESPzWrDMBCE74W+g9hAbo3shpratRJKINBTipOQXhdr&#10;Y7uxVsaSf/L2VaHQ4zAz3zD5djatGKl3jWUF8SoCQVxa3XCl4HzaP72CcB5ZY2uZFNzJwXbz+JBj&#10;pu3EBY1HX4kAYZehgtr7LpPSlTUZdCvbEQfvanuDPsi+krrHKcBNK5+jKJEGGw4LNXa0q6m8HQej&#10;YLe/XE9f85COaREfkk++uO/OKLVczO9vIDzN/j/81/7QCl7WKfyeC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OIJ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6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5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kk8EAAADcAAAADwAAAGRycy9kb3ducmV2LnhtbERPz2vCMBS+C/sfwhvspuk2LVs1igwF&#10;j7YOdn00z6Zb81KarK39681hsOPH93uzG20jeup87VjB8yIBQVw6XXOl4PNynL+B8AFZY+OYFNzI&#10;w277MNtgpt3AOfVFqEQMYZ+hAhNCm0npS0MW/cK1xJG7us5iiLCrpO5wiOG2kS9JkkqLNccGgy19&#10;GCp/il+rYJ/SlzXf4XxY4eFVD+2Uv+eTUk+P434NItAY/sV/7pNWsFrG+fFMPAJy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ZiSTwQAAANwAAAAPAAAAAAAAAAAAAAAA&#10;AKECAABkcnMvZG93bnJldi54bWxQSwUGAAAAAAQABAD5AAAAjwMAAAAA&#10;" strokecolor="#a5a5a5 [2092]" strokeweight="2.25pt"/>
                <v:line id="Line 7" o:spid="_x0000_s126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qBCMMAAADcAAAADwAAAGRycy9kb3ducmV2LnhtbESPQWvCQBSE7wX/w/KE3upGq8GmriJi&#10;wWOjgtdH9jWbmn0bsqtJ/fVdQfA4zMw3zGLV21pcqfWVYwXjUQKCuHC64lLB8fD1NgfhA7LG2jEp&#10;+CMPq+XgZYGZdh3ndN2HUkQI+wwVmBCaTEpfGLLoR64hjt6Pay2GKNtS6ha7CLe1nCRJKi1WHBcM&#10;NrQxVJz3F6tgndLJmt/wvZ3h9l13zS3/yG9KvQ779SeIQH14hh/tnVYwm47h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qgQjDAAAA3AAAAA8AAAAAAAAAAAAA&#10;AAAAoQIAAGRycy9kb3ducmV2LnhtbFBLBQYAAAAABAAEAPkAAACRAwAAAAA=&#10;" strokecolor="#a5a5a5 [2092]" strokeweight="2.25pt"/>
                <v:line id="Line 8" o:spid="_x0000_s126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ff8MAAADcAAAADwAAAGRycy9kb3ducmV2LnhtbESPQWvCQBSE74L/YXmCN92oVWzqKiIK&#10;PTYqeH1kX7Op2bchu5ror+8WCh6HmfmGWW06W4k7Nb50rGAyTkAQ506XXCg4nw6jJQgfkDVWjknB&#10;gzxs1v3eClPtWs7ofgyFiBD2KSowIdSplD43ZNGPXU0cvW/XWAxRNoXUDbYRbis5TZKFtFhyXDBY&#10;085Qfj3erILtgi7W/ISv/Rz3M93Wz+w9eyo1HHTbDxCBuvAK/7c/tYL52xT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4H3/DAAAA3AAAAA8AAAAAAAAAAAAA&#10;AAAAoQIAAGRycy9kb3ducmV2LnhtbFBLBQYAAAAABAAEAPkAAACRAwAAAAA=&#10;" strokecolor="#a5a5a5 [2092]" strokeweight="2.25pt"/>
                <v:line id="Line 9" o:spid="_x0000_s126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S65MMAAADcAAAADwAAAGRycy9kb3ducmV2LnhtbESPQWvCQBSE74L/YXmCN92oVWzqKiIK&#10;PTYqeH1kX7Op2bchu5ror+8WCh6HmfmGWW06W4k7Nb50rGAyTkAQ506XXCg4nw6jJQgfkDVWjknB&#10;gzxs1v3eClPtWs7ofgyFiBD2KSowIdSplD43ZNGPXU0cvW/XWAxRNoXUDbYRbis5TZKFtFhyXDBY&#10;085Qfj3erILtgi7W/ISv/Rz3M93Wz+w9eyo1HHTbDxCBuvAK/7c/tYL52wz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0uuTDAAAA3AAAAA8AAAAAAAAAAAAA&#10;AAAAoQIAAGRycy9kb3ducmV2LnhtbFBLBQYAAAAABAAEAPkAAACRAwAAAAA=&#10;" strokecolor="#a5a5a5 [2092]" strokeweight="2.25pt"/>
                <v:line id="Line 10" o:spid="_x0000_s126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0ikMQAAADcAAAADwAAAGRycy9kb3ducmV2LnhtbESPQWvCQBSE74X+h+UVvNWNrYpGN0GK&#10;Qo+NCl4f2Wc2mn0bsluT+uu7hYLHYWa+Ydb5YBtxo87XjhVMxgkI4tLpmisFx8PudQHCB2SNjWNS&#10;8EMe8uz5aY2pdj0XdNuHSkQI+xQVmBDaVEpfGrLox64ljt7ZdRZDlF0ldYd9hNtGviXJXFqsOS4Y&#10;bOnDUHndf1sFmzmdrLmEr+0Mt++6b+/FsrgrNXoZNisQgYbwCP+3P7WC2XQKf2fi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SKQ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proofErr w:type="spellStart"/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sev</w:t>
      </w:r>
      <w:proofErr w:type="spell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(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w,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.size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w = (w*75)//100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h = (h*75)//100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resiz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w,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,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ANTIALIAS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B54B96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eastAsia="ru-RU"/>
        </w:rPr>
      </w:pPr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1" layoutInCell="0" allowOverlap="1" wp14:anchorId="1E1C11F0" wp14:editId="35E8D3D8">
                <wp:simplePos x="0" y="0"/>
                <wp:positionH relativeFrom="page">
                  <wp:posOffset>755650</wp:posOffset>
                </wp:positionH>
                <wp:positionV relativeFrom="page">
                  <wp:posOffset>229235</wp:posOffset>
                </wp:positionV>
                <wp:extent cx="6590030" cy="10208260"/>
                <wp:effectExtent l="19050" t="19050" r="20320" b="21590"/>
                <wp:wrapNone/>
                <wp:docPr id="545" name="Группа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5" o:spid="_x0000_s1264" style="position:absolute;margin-left:59.5pt;margin-top:18.05pt;width:518.9pt;height:803.8pt;z-index:251819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" o:allowincell="f">
                <v:shape id="Text Box 5" o:spid="_x0000_s126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FBsQA&#10;AADcAAAADwAAAGRycy9kb3ducmV2LnhtbESPT4vCMBTE78J+h/CEvdlUWcu2a5RFEDwp/sG9Pppn&#10;27V5KU2s9dsbQfA4zMxvmNmiN7XoqHWVZQXjKAZBnFtdcaHgeFiNvkE4j6yxtkwK7uRgMf8YzDDT&#10;9sY76va+EAHCLkMFpfdNJqXLSzLoItsQB+9sW4M+yLaQusVbgJtaTuI4kQYrDgslNrQsKb/sr0bB&#10;cnU6H/76a9qlu/Em2fLJ/TdGqc9h//sDwlPv3+FXe60VTL8S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BQb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7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6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+858QAAADcAAAADwAAAGRycy9kb3ducmV2LnhtbESPzWrDMBCE74W8g9hAb42ctvlzLIdQ&#10;UuixTgO5LtbGcmKtjKXGbp6+KgR6HGbmGybbDLYRV+p87VjBdJKAIC6drrlScPh6f1qC8AFZY+OY&#10;FPyQh00+esgw1a7ngq77UIkIYZ+iAhNCm0rpS0MW/cS1xNE7uc5iiLKrpO6wj3DbyOckmUuLNccF&#10;gy29GSov+2+rYDunozXn8Lmb4e5F9+2tWBU3pR7Hw3YNItAQ/sP39odWMHtdwN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j7znxAAAANwAAAAPAAAAAAAAAAAA&#10;AAAAAKECAABkcnMvZG93bnJldi54bWxQSwUGAAAAAAQABAD5AAAAkgMAAAAA&#10;" strokecolor="#a5a5a5 [2092]" strokeweight="2.25pt"/>
                <v:line id="Line 7" o:spid="_x0000_s126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AolcEAAADcAAAADwAAAGRycy9kb3ducmV2LnhtbERPz2vCMBS+C/sfwhvspuk2LVs1igwF&#10;j7YOdn00z6Zb81KarK39681hsOPH93uzG20jeup87VjB8yIBQVw6XXOl4PNynL+B8AFZY+OYFNzI&#10;w277MNtgpt3AOfVFqEQMYZ+hAhNCm0npS0MW/cK1xJG7us5iiLCrpO5wiOG2kS9JkkqLNccGgy19&#10;GCp/il+rYJ/SlzXf4XxY4eFVD+2Uv+eTUk+P434NItAY/sV/7pNWsFrGtfFMPAJy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ECiVwQAAANwAAAAPAAAAAAAAAAAAAAAA&#10;AKECAABkcnMvZG93bnJldi54bWxQSwUGAAAAAAQABAD5AAAAjwMAAAAA&#10;" strokecolor="#a5a5a5 [2092]" strokeweight="2.25pt"/>
                <v:line id="Line 8" o:spid="_x0000_s126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NDsQAAADcAAAADwAAAGRycy9kb3ducmV2LnhtbESPQWvCQBSE74L/YXmF3nRTW0VjNiLF&#10;Qo/GFrw+ss9sNPs2ZLcm9de7hYLHYWa+YbLNYBtxpc7XjhW8TBMQxKXTNVcKvr8+JksQPiBrbByT&#10;gl/ysMnHowxT7Xou6HoIlYgQ9ikqMCG0qZS+NGTRT11LHL2T6yyGKLtK6g77CLeNnCXJQlqsOS4Y&#10;bOndUHk5/FgF2wUdrTmH/W6Ou1fdt7diVdyUen4atmsQgYbwCP+3P7WC+dsK/s7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I0OxAAAANwAAAAPAAAAAAAAAAAA&#10;AAAAAKECAABkcnMvZG93bnJldi54bWxQSwUGAAAAAAQABAD5AAAAkgMAAAAA&#10;" strokecolor="#a5a5a5 [2092]" strokeweight="2.25pt"/>
                <v:line id="Line 9" o:spid="_x0000_s126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+yTsEAAADcAAAADwAAAGRycy9kb3ducmV2LnhtbERPz2vCMBS+D/wfwhN2m6mOFleNIuJg&#10;x7UbeH00b021eSlN1nb965fDYMeP7/f+ONlWDNT7xrGC9SoBQVw53XCt4PPj9WkLwgdkja1jUvBD&#10;Ho6HxcMec+1GLmgoQy1iCPscFZgQulxKXxmy6FeuI47cl+sthgj7WuoexxhuW7lJkkxabDg2GOzo&#10;bKi6l99WwSmjqzW38H5J8fKsx24uXopZqcfldNqBCDSFf/Gf+00rSNM4P56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v7JOwQAAANwAAAAPAAAAAAAAAAAAAAAA&#10;AKECAABkcnMvZG93bnJldi54bWxQSwUGAAAAAAQABAD5AAAAjwMAAAAA&#10;" strokecolor="#a5a5a5 [2092]" strokeweight="2.25pt"/>
                <v:line id="Line 10" o:spid="_x0000_s127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MX1cQAAADcAAAADwAAAGRycy9kb3ducmV2LnhtbESPQWvCQBSE74X+h+UVems2WiI2dZVQ&#10;UvBoVPD6yL5m02bfhuxqUn+9KxR6HGbmG2a1mWwnLjT41rGCWZKCIK6dbrlRcDx8vixB+ICssXNM&#10;Cn7Jw2b9+LDCXLuRK7rsQyMihH2OCkwIfS6lrw1Z9InriaP35QaLIcqhkXrAMcJtJ+dpupAWW44L&#10;Bnv6MFT/7M9WQbGgkzXfYVdmWL7qsb9Wb9VVqeenqXgHEWgK/+G/9lYryLIZ3M/E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8xfV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="00037D0E"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037D0E"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    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hu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w,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.size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w = (w*125)//100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h = (h*125)//100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resiz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w,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,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ANTIALIAS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B54B96" w:rsidRPr="003971C0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eastAsia="ru-RU"/>
        </w:rPr>
      </w:pPr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1" layoutInCell="0" allowOverlap="1" wp14:anchorId="1E1C11F0" wp14:editId="35E8D3D8">
                <wp:simplePos x="0" y="0"/>
                <wp:positionH relativeFrom="page">
                  <wp:posOffset>74739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552" name="Группа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2" o:spid="_x0000_s1271" style="position:absolute;margin-left:58.85pt;margin-top:19.35pt;width:518.9pt;height:803.8pt;z-index:2518210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" o:allowincell="f">
                <v:shape id="Text Box 5" o:spid="_x0000_s127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wQ8UA&#10;AADcAAAADwAAAGRycy9kb3ducmV2LnhtbESPT2vCQBTE70K/w/IK3sxGRWlSN0EEwZNFLen1kX35&#10;02bfhuwa02/fLRR6HGbmN8wun0wnRhpca1nBMopBEJdWt1wreL8dFy8gnEfW2FkmBd/kIM+eZjtM&#10;tX3whcarr0WAsEtRQeN9n0rpyoYMusj2xMGr7GDQBznUUg/4CHDTyVUcb6XBlsNCgz0dGiq/rnej&#10;4HAsqtvHdE/G5LI8b9+4cJ+9UWr+PO1fQXia/H/4r33SCjabN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zBD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8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7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S0TcQAAADcAAAADwAAAGRycy9kb3ducmV2LnhtbESPQWvCQBSE74L/YXlCb7rRNtLGbETE&#10;Qo+NLfT6yD6z0ezbkF1N6q/vFgo9DjPzDZNvR9uKG/W+caxguUhAEFdON1wr+Px4nT+D8AFZY+uY&#10;FHyTh20xneSYaTdwSbdjqEWEsM9QgQmhy6T0lSGLfuE64uidXG8xRNnXUvc4RLht5SpJ1tJiw3HB&#10;YEd7Q9XleLUKdmv6suYc3g8pHh710N3Ll/Ku1MNs3G1ABBrDf/iv/aYVpOkT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LRNxAAAANwAAAAPAAAAAAAAAAAA&#10;AAAAAKECAABkcnMvZG93bnJldi54bWxQSwUGAAAAAAQABAD5AAAAkgMAAAAA&#10;" strokecolor="#a5a5a5 [2092]" strokeweight="2.25pt"/>
                <v:line id="Line 7" o:spid="_x0000_s127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gR1sMAAADcAAAADwAAAGRycy9kb3ducmV2LnhtbESPQWvCQBSE74L/YXmCN93YEqmpawhi&#10;wWOjBa+P7Gs2bfZtyG5N9Ne7hUKPw8x8w2zz0bbiSr1vHCtYLRMQxJXTDdcKPs5vixcQPiBrbB2T&#10;ght5yHfTyRYz7QYu6XoKtYgQ9hkqMCF0mZS+MmTRL11HHL1P11sMUfa11D0OEW5b+ZQka2mx4bhg&#10;sKO9oer79GMVFGu6WPMV3g8pHp710N3LTXlXaj4bi1cQgcbwH/5rH7WCNE3h90w8An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IEdbDAAAA3AAAAA8AAAAAAAAAAAAA&#10;AAAAoQIAAGRycy9kb3ducmV2LnhtbFBLBQYAAAAABAAEAPkAAACRAwAAAAA=&#10;" strokecolor="#a5a5a5 [2092]" strokeweight="2.25pt"/>
                <v:line id="Line 8" o:spid="_x0000_s127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PocMAAADcAAAADwAAAGRycy9kb3ducmV2LnhtbESPQWvCQBSE7wX/w/IK3uqmlQQbXUVE&#10;oUejQq+P7DObNvs2ZLcm+uu7guBxmJlvmMVqsI24UOdrxwreJwkI4tLpmisFp+PubQbCB2SNjWNS&#10;cCUPq+XoZYG5dj0XdDmESkQI+xwVmBDaXEpfGrLoJ64ljt7ZdRZDlF0ldYd9hNtGfiRJJi3WHBcM&#10;trQxVP4e/qyCdUbf1vyE/TbF7VT37a34LG5KjV+H9RxEoCE8w4/2l1aQphncz8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aj6HDAAAA3AAAAA8AAAAAAAAAAAAA&#10;AAAAoQIAAGRycy9kb3ducmV2LnhtbFBLBQYAAAAABAAEAPkAAACRAwAAAAA=&#10;" strokecolor="#a5a5a5 [2092]" strokeweight="2.25pt"/>
                <v:line id="Line 9" o:spid="_x0000_s127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YqOsQAAADcAAAADwAAAGRycy9kb3ducmV2LnhtbESPQWvCQBSE7wX/w/KE3upGJdqmboKI&#10;hR6NFXp9ZF+zqdm3Ibua1F/vFgo9DjPzDbMpRtuKK/W+caxgPktAEFdON1wrOH28PT2D8AFZY+uY&#10;FPyQhyKfPGww027gkq7HUIsIYZ+hAhNCl0npK0MW/cx1xNH7cr3FEGVfS93jEOG2lYskWUmLDccF&#10;gx3tDFXn48Uq2K7o05rvcNinuF/qobuVL+VNqcfpuH0FEWgM/+G/9rtWkKZr+D0Tj4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io6xAAAANwAAAAPAAAAAAAAAAAA&#10;AAAAAKECAABkcnMvZG93bnJldi54bWxQSwUGAAAAAAQABAD5AAAAkgMAAAAA&#10;" strokecolor="#a5a5a5 [2092]" strokeweight="2.25pt"/>
                <v:line id="Line 10" o:spid="_x0000_s127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m+SMEAAADcAAAADwAAAGRycy9kb3ducmV2LnhtbERPz2vCMBS+D/wfwhN2m6mOFleNIuJg&#10;x7UbeH00b021eSlN1nb965fDYMeP7/f+ONlWDNT7xrGC9SoBQVw53XCt4PPj9WkLwgdkja1jUvBD&#10;Ho6HxcMec+1GLmgoQy1iCPscFZgQulxKXxmy6FeuI47cl+sthgj7WuoexxhuW7lJkkxabDg2GOzo&#10;bKi6l99WwSmjqzW38H5J8fKsx24uXopZqcfldNqBCDSFf/Gf+00rSNO4Np6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b5IwQAAANw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="00037D0E"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3971C0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    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hunf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w,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.size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w = (w*150)//100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h = (h*150)//100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resiz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w,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,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ANTIALIAS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B54B96" w:rsidRPr="003971C0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B54B96" w:rsidRPr="003971C0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eastAsia="ru-RU"/>
        </w:rPr>
      </w:pPr>
      <w:r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1" layoutInCell="0" allowOverlap="1" wp14:anchorId="1E1C11F0" wp14:editId="35E8D3D8">
                <wp:simplePos x="0" y="0"/>
                <wp:positionH relativeFrom="page">
                  <wp:posOffset>739140</wp:posOffset>
                </wp:positionH>
                <wp:positionV relativeFrom="page">
                  <wp:posOffset>229235</wp:posOffset>
                </wp:positionV>
                <wp:extent cx="6590030" cy="10208260"/>
                <wp:effectExtent l="19050" t="19050" r="20320" b="2159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9" o:spid="_x0000_s1278" style="position:absolute;margin-left:58.2pt;margin-top:18.05pt;width:518.9pt;height:803.8pt;z-index:2518231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" o:allowincell="f">
                <v:shape id="Text Box 5" o:spid="_x0000_s127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kib4A&#10;AADcAAAADwAAAGRycy9kb3ducmV2LnhtbERPSwrCMBDdC94hjOBOUwWLVqOIILhS/KDboRnbajMp&#10;Taz19mYhuHy8/2LVmlI0VLvCsoLRMAJBnFpdcKbgct4OpiCcR9ZYWiYFH3KwWnY7C0y0ffORmpPP&#10;RAhhl6CC3PsqkdKlORl0Q1sRB+5ua4M+wDqTusZ3CDelHEdRLA0WHBpyrGiTU/o8vYyCzfZ6P9/a&#10;16yZHUf7+MBX96iMUv1eu56D8NT6v/jn3mkFkzj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1ZIm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9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8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daMQAAADcAAAADwAAAGRycy9kb3ducmV2LnhtbESPQWvCQBSE70L/w/IKvZmNFoNNXSWU&#10;FDw2Knh9ZF+zabNvQ3Y1qb/eLRR6HGbmG2azm2wnrjT41rGCRZKCIK6dbrlRcDq+z9cgfEDW2Dkm&#10;BT/kYbd9mG0w127kiq6H0IgIYZ+jAhNCn0vpa0MWfeJ64uh9usFiiHJopB5wjHDbyWWaZtJiy3HB&#10;YE9vhurvw8UqKDI6W/MVPsoVls967G/VS3VT6ulxKl5BBJrCf/ivvdcKVtkC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91oxAAAANwAAAAPAAAAAAAAAAAA&#10;AAAAAKECAABkcnMvZG93bnJldi54bWxQSwUGAAAAAAQABAD5AAAAkgMAAAAA&#10;" strokecolor="#a5a5a5 [2092]" strokeweight="2.25pt"/>
                <v:line id="Line 7" o:spid="_x0000_s128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1DH8MAAADcAAAADwAAAGRycy9kb3ducmV2LnhtbESPQWvCQBSE7wX/w/IEb3WjYmjTbERE&#10;oUdjC70+sq/Z1OzbkF1N9Nd3hUKPw8x8w+Sb0bbiSr1vHCtYzBMQxJXTDdcKPj8Ozy8gfEDW2Dom&#10;BTfysCkmTzlm2g1c0vUUahEh7DNUYELoMil9Zciin7uOOHrfrrcYouxrqXscIty2cpkkqbTYcFww&#10;2NHOUHU+XayCbUpf1vyE436N+5Ueunv5Wt6Vmk3H7RuIQGP4D/+137WCdbqEx5l4BG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NQx/DAAAA3AAAAA8AAAAAAAAAAAAA&#10;AAAAoQIAAGRycy9kb3ducmV2LnhtbFBLBQYAAAAABAAEAPkAAACRAwAAAAA=&#10;" strokecolor="#a5a5a5 [2092]" strokeweight="2.25pt"/>
                <v:line id="Line 8" o:spid="_x0000_s128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HmhMMAAADcAAAADwAAAGRycy9kb3ducmV2LnhtbESPQWvCQBSE74L/YXlCb2ajYmijq4hY&#10;8GhsoddH9jUbzb4N2a1J/fWuUOhxmJlvmPV2sI24UedrxwpmSQqCuHS65krB58f79BWED8gaG8ek&#10;4Jc8bDfj0Rpz7Xou6HYOlYgQ9jkqMCG0uZS+NGTRJ64ljt636yyGKLtK6g77CLeNnKdpJi3WHBcM&#10;trQ3VF7PP1bBLqMvay7hdFjiYaH79l68FXelXibDbgUi0BD+w3/to1awzBbw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B5oTDAAAA3AAAAA8AAAAAAAAAAAAA&#10;AAAAoQIAAGRycy9kb3ducmV2LnhtbFBLBQYAAAAABAAEAPkAAACRAwAAAAA=&#10;" strokecolor="#a5a5a5 [2092]" strokeweight="2.25pt"/>
                <v:line id="Line 9" o:spid="_x0000_s128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h+8MMAAADcAAAADwAAAGRycy9kb3ducmV2LnhtbESPQWvCQBSE70L/w/IK3nTTqqFNXUVE&#10;waPRQq+P7Gs2bfZtyK4m+utdQfA4zMw3zHzZ21qcqfWVYwVv4wQEceF0xaWC7+N29AHCB2SNtWNS&#10;cCEPy8XLYI6Zdh3ndD6EUkQI+wwVmBCaTEpfGLLox64hjt6vay2GKNtS6ha7CLe1fE+SVFqsOC4Y&#10;bGhtqPg/nKyCVUo/1vyF/WaGm4nummv+mV+VGr72qy8QgfrwDD/aO61glk7hfiYeAb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ofvDDAAAA3AAAAA8AAAAAAAAAAAAA&#10;AAAAoQIAAGRycy9kb3ducmV2LnhtbFBLBQYAAAAABAAEAPkAAACRAwAAAAA=&#10;" strokecolor="#a5a5a5 [2092]" strokeweight="2.25pt"/>
                <v:line id="Line 10" o:spid="_x0000_s128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Tba8MAAADcAAAADwAAAGRycy9kb3ducmV2LnhtbESPQWvCQBSE7wX/w/IK3uqmlQQbXUVE&#10;oUejQq+P7DObNvs2ZLcm+uu7guBxmJlvmMVqsI24UOdrxwreJwkI4tLpmisFp+PubQbCB2SNjWNS&#10;cCUPq+XoZYG5dj0XdDmESkQI+xwVmBDaXEpfGrLoJ64ljt7ZdRZDlF0ldYd9hNtGfiRJJi3WHBcM&#10;trQxVP4e/qyCdUbf1vyE/TbF7VT37a34LG5KjV+H9RxEoCE8w4/2l1aQZincz8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k22v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37D0E"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="00037D0E"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037D0E"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blur(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filte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ImageFilter.BLU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B54B96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037D0E" w:rsidRPr="003971C0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1" layoutInCell="0" allowOverlap="1" wp14:anchorId="1E1C11F0" wp14:editId="35E8D3D8">
                <wp:simplePos x="0" y="0"/>
                <wp:positionH relativeFrom="page">
                  <wp:posOffset>77216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566" name="Группа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6" o:spid="_x0000_s1285" style="position:absolute;margin-left:60.8pt;margin-top:19.35pt;width:518.9pt;height:803.8pt;z-index:2518251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" o:allowincell="f">
                <v:shape id="Text Box 5" o:spid="_x0000_s128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8/cQA&#10;AADcAAAADwAAAGRycy9kb3ducmV2LnhtbESPQWvCQBSE7wX/w/KE3urGQqNGVxFB6KklRuL1kX0m&#10;0ezbkF2T9N93CwWPw8x8w2x2o2lET52rLSuYzyIQxIXVNZcKztnxbQnCeWSNjWVS8EMOdtvJywYT&#10;bQdOqT/5UgQIuwQVVN63iZSuqMigm9mWOHhX2xn0QXal1B0OAW4a+R5FsTRYc1iosKVDRcX99DAK&#10;Dsf8ml3Gx6pfpfOv+Jtzd2uNUq/Tcb8G4Wn0z/B/+1Mr+IgX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c/P3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0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8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V09cEAAADcAAAADwAAAGRycy9kb3ducmV2LnhtbERPz2vCMBS+D/wfwhN2m6mOFleNIuJg&#10;x7UbeH00b021eSlN1nb965fDYMeP7/f+ONlWDNT7xrGC9SoBQVw53XCt4PPj9WkLwgdkja1jUvBD&#10;Ho6HxcMec+1GLmgoQy1iCPscFZgQulxKXxmy6FeuI47cl+sthgj7WuoexxhuW7lJkkxabDg2GOzo&#10;bKi6l99WwSmjqzW38H5J8fKsx24uXopZqcfldNqBCDSFf/Gf+00rSLO4Np6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pXT1wQAAANwAAAAPAAAAAAAAAAAAAAAA&#10;AKECAABkcnMvZG93bnJldi54bWxQSwUGAAAAAAQABAD5AAAAjwMAAAAA&#10;" strokecolor="#a5a5a5 [2092]" strokeweight="2.25pt"/>
                <v:line id="Line 7" o:spid="_x0000_s128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nRbsMAAADcAAAADwAAAGRycy9kb3ducmV2LnhtbESPQWvCQBSE74X+h+UVvNVNFUONriJF&#10;oUejQq+P7DMbzb4N2dVEf31XEDwOM/MNM1/2thZXan3lWMHXMAFBXDhdcangsN98foPwAVlj7ZgU&#10;3MjDcvH+NsdMu45zuu5CKSKEfYYKTAhNJqUvDFn0Q9cQR+/oWoshyraUusUuwm0tR0mSSosVxwWD&#10;Df0YKs67i1WwSunPmlPYrie4HuuuuefT/K7U4KNfzUAE6sMr/Gz/agWTdAqP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p0W7DAAAA3AAAAA8AAAAAAAAAAAAA&#10;AAAAoQIAAGRycy9kb3ducmV2LnhtbFBLBQYAAAAABAAEAPkAAACRAwAAAAA=&#10;" strokecolor="#a5a5a5 [2092]" strokeweight="2.25pt"/>
                <v:line id="Line 8" o:spid="_x0000_s128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ruLsEAAADcAAAADwAAAGRycy9kb3ducmV2LnhtbERPz2vCMBS+D/Y/hDfYbaY6qrMzikgH&#10;HlcVdn00z6azeSlN1tb+9cthsOPH93uzG20jeup87VjBfJaAIC6drrlScDl/vLyB8AFZY+OYFNzJ&#10;w277+LDBTLuBC+pPoRIxhH2GCkwIbSalLw1Z9DPXEkfu6jqLIcKukrrDIYbbRi6SZCkt1hwbDLZ0&#10;MFTeTj9WwX5JX9Z8h888xfxVD+1UrItJqeencf8OItAY/sV/7qNWkK7i/HgmHg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Cu4uwQAAANwAAAAPAAAAAAAAAAAAAAAA&#10;AKECAABkcnMvZG93bnJldi54bWxQSwUGAAAAAAQABAD5AAAAjwMAAAAA&#10;" strokecolor="#a5a5a5 [2092]" strokeweight="2.25pt"/>
                <v:line id="Line 9" o:spid="_x0000_s129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ZLtcMAAADcAAAADwAAAGRycy9kb3ducmV2LnhtbESPQWvCQBSE70L/w/IKvZmNFbWNriLF&#10;gkejhV4f2Wc2bfZtyK4m+utdQfA4zMw3zGLV21qcqfWVYwWjJAVBXDhdcang5/A9/ADhA7LG2jEp&#10;uJCH1fJlsMBMu45zOu9DKSKEfYYKTAhNJqUvDFn0iWuIo3d0rcUQZVtK3WIX4baW72k6lRYrjgsG&#10;G/oyVPzvT1bBekq/1vyF3WaCm7Hummv+mV+Venvt13MQgfrwDD/aW61gMhvB/Uw8An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S7XDAAAA3AAAAA8AAAAAAAAAAAAA&#10;AAAAoQIAAGRycy9kb3ducmV2LnhtbFBLBQYAAAAABAAEAPkAAACRAwAAAAA=&#10;" strokecolor="#a5a5a5 [2092]" strokeweight="2.25pt"/>
                <v:line id="Line 10" o:spid="_x0000_s129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wsMAAADcAAAADwAAAGRycy9kb3ducmV2LnhtbESPQWvCQBSE74L/YXmF3symiraNriJi&#10;wWNjC70+ss9sNPs2ZFcT/fVdQfA4zMw3zGLV21pcqPWVYwVvSQqCuHC64lLB78/X6AOED8gaa8ek&#10;4EoeVsvhYIGZdh3ndNmHUkQI+wwVmBCaTEpfGLLoE9cQR+/gWoshyraUusUuwm0tx2k6kxYrjgsG&#10;G9oYKk77s1WwntGfNcfwvZ3idqK75pZ/5jelXl/69RxEoD48w4/2TiuYvo/h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1cL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""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sharpen(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filte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ImageFilter.SHAR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1" layoutInCell="0" allowOverlap="1" wp14:anchorId="1E1C11F0" wp14:editId="35E8D3D8">
                <wp:simplePos x="0" y="0"/>
                <wp:positionH relativeFrom="page">
                  <wp:posOffset>763905</wp:posOffset>
                </wp:positionH>
                <wp:positionV relativeFrom="page">
                  <wp:posOffset>220980</wp:posOffset>
                </wp:positionV>
                <wp:extent cx="6590030" cy="10208260"/>
                <wp:effectExtent l="19050" t="19050" r="20320" b="21590"/>
                <wp:wrapNone/>
                <wp:docPr id="573" name="Группа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1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3" o:spid="_x0000_s1292" style="position:absolute;margin-left:60.15pt;margin-top:17.4pt;width:518.9pt;height:803.8pt;z-index:2518272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" o:allowincell="f">
                <v:shape id="Text Box 5" o:spid="_x0000_s129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0V8UA&#10;AADcAAAADwAAAGRycy9kb3ducmV2LnhtbESPzWrDMBCE74W8g9hAb42c0KaxG8UEg6GnlvzgXhdr&#10;YzuxVsaSHfftq0Khx2FmvmG26WRaMVLvGssKlosIBHFpdcOVgvMpf9qAcB5ZY2uZFHyTg3Q3e9hi&#10;ou2dDzQefSUChF2CCmrvu0RKV9Zk0C1sRxy8i+0N+iD7Suoe7wFuWrmKorU02HBYqLGjrKbydhyM&#10;giwvLqevaYjH+LD8WH9y4a6dUepxPu3fQHia/H/4r/2uFby8Ps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/RXxQAAANw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1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29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NtsQAAADcAAAADwAAAGRycy9kb3ducmV2LnhtbESPQWvCQBSE7wX/w/KE3upGJdqmboKI&#10;hR6NFXp9ZF+zqdm3Ibua1F/vFgo9DjPzDbMpRtuKK/W+caxgPktAEFdON1wrOH28PT2D8AFZY+uY&#10;FPyQhyKfPGww027gkq7HUIsIYZ+hAhNCl0npK0MW/cx1xNH7cr3FEGVfS93jEOG2lYskWUmLDccF&#10;gx3tDFXn48Uq2K7o05rvcNinuF/qobuVL+VNqcfpuH0FEWgM/+G/9rtWkK5T+D0Tj4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U22xAAAANwAAAAPAAAAAAAAAAAA&#10;AAAAAKECAABkcnMvZG93bnJldi54bWxQSwUGAAAAAAQABAD5AAAAkgMAAAAA&#10;" strokecolor="#a5a5a5 [2092]" strokeweight="2.25pt"/>
                <v:line id="Line 7" o:spid="_x0000_s129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TwcMAAADcAAAADwAAAGRycy9kb3ducmV2LnhtbESPQWvCQBSE70L/w/IK3nTTimkbXUWK&#10;gkejhV4f2ddsbPZtyK4m+utdQfA4zMw3zHzZ21qcqfWVYwVv4wQEceF0xaWCn8Nm9AnCB2SNtWNS&#10;cCEPy8XLYI6Zdh3ndN6HUkQI+wwVmBCaTEpfGLLox64hjt6fay2GKNtS6ha7CLe1fE+SVFqsOC4Y&#10;bOjbUPG/P1kFq5R+rTmG3XqK64nummv+lV+VGr72qxmIQH14hh/trVYw/UjhfiYeAb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08HDAAAA3AAAAA8AAAAAAAAAAAAA&#10;AAAAoQIAAGRycy9kb3ducmV2LnhtbFBLBQYAAAAABAAEAPkAAACRAwAAAAA=&#10;" strokecolor="#a5a5a5 [2092]" strokeweight="2.25pt"/>
                <v:line id="Line 8" o:spid="_x0000_s129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2WsQAAADcAAAADwAAAGRycy9kb3ducmV2LnhtbESPT2vCQBTE74V+h+UVvNWNLf6LboIU&#10;hR4bFbw+ss9sNPs2ZLcm9dN3CwWPw8z8hlnng23EjTpfO1YwGScgiEuna64UHA+71wUIH5A1No5J&#10;wQ95yLPnpzWm2vVc0G0fKhEh7FNUYEJoUyl9aciiH7uWOHpn11kMUXaV1B32EW4b+ZYkM2mx5rhg&#10;sKUPQ+V1/20VbGZ0suYSvrZT3L7rvr0Xy+Ku1Ohl2KxABBrCI/zf/tQKpvM5/J2JR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43ZaxAAAANwAAAAPAAAAAAAAAAAA&#10;AAAAAKECAABkcnMvZG93bnJldi54bWxQSwUGAAAAAAQABAD5AAAAkgMAAAAA&#10;" strokecolor="#a5a5a5 [2092]" strokeweight="2.25pt"/>
                <v:line id="Line 9" o:spid="_x0000_s129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ziKMEAAADcAAAADwAAAGRycy9kb3ducmV2LnhtbERPz2vCMBS+D/Y/hDfYbaY6qrMzikgH&#10;HlcVdn00z6azeSlN1tb+9cthsOPH93uzG20jeup87VjBfJaAIC6drrlScDl/vLyB8AFZY+OYFNzJ&#10;w277+LDBTLuBC+pPoRIxhH2GCkwIbSalLw1Z9DPXEkfu6jqLIcKukrrDIYbbRi6SZCkt1hwbDLZ0&#10;MFTeTj9WwX5JX9Z8h888xfxVD+1UrItJqeencf8OItAY/sV/7qNWkK7i2ngmHg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fOIowQAAANwAAAAPAAAAAAAAAAAAAAAA&#10;AKECAABkcnMvZG93bnJldi54bWxQSwUGAAAAAAQABAD5AAAAjwMAAAAA&#10;" strokecolor="#a5a5a5 [2092]" strokeweight="2.25pt"/>
                <v:line id="Line 10" o:spid="_x0000_s129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Hs8QAAADcAAAADwAAAGRycy9kb3ducmV2LnhtbESPT2vCQBTE74V+h+UVvNWNLf6LboIU&#10;hR4bFbw+ss9sNPs2ZLcm9dN3CwWPw8z8hlnng23EjTpfO1YwGScgiEuna64UHA+71wUIH5A1No5J&#10;wQ95yLPnpzWm2vVc0G0fKhEh7FNUYEJoUyl9aciiH7uWOHpn11kMUXaV1B32EW4b+ZYkM2mx5rhg&#10;sKUPQ+V1/20VbGZ0suYSvrZT3L7rvr0Xy+Ku1Ohl2KxABBrCI/zf/tQKpvMl/J2JR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Eez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37D0E" w:rsidRPr="00A9769C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 xml:space="preserve"> ""</w:t>
      </w: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contour(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95027A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filte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ImageFilter.CONTOU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B54B96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eastAsia="ru-RU"/>
        </w:rPr>
      </w:pPr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1" layoutInCell="0" allowOverlap="1" wp14:anchorId="1E1C11F0" wp14:editId="35E8D3D8">
                <wp:simplePos x="0" y="0"/>
                <wp:positionH relativeFrom="page">
                  <wp:posOffset>780415</wp:posOffset>
                </wp:positionH>
                <wp:positionV relativeFrom="page">
                  <wp:posOffset>262255</wp:posOffset>
                </wp:positionV>
                <wp:extent cx="6590030" cy="10208260"/>
                <wp:effectExtent l="19050" t="19050" r="20320" b="2159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0" o:spid="_x0000_s1299" style="position:absolute;margin-left:61.45pt;margin-top:20.65pt;width:518.9pt;height:803.8pt;z-index:2518292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" o:allowincell="f">
                <v:shape id="Text Box 5" o:spid="_x0000_s130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n6MQA&#10;AADcAAAADwAAAGRycy9kb3ducmV2LnhtbESPQWuDQBSE74X+h+UVequrhYZos0oJBHJK0QR7fbgv&#10;auK+FXdj7L/vFgo9DjPzDbMpFjOImSbXW1aQRDEI4sbqnlsFp+PuZQ3CeWSNg2VS8E0OivzxYYOZ&#10;tncuaa58KwKEXYYKOu/HTErXdGTQRXYkDt7ZTgZ9kFMr9YT3ADeDfI3jlTTYc1jocKRtR821uhkF&#10;2119Pn4tt3ROy+Sw+uTaXUaj1PPT8vEOwtPi/8N/7b1W8LZO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1J+j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30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Gl5cIAAADcAAAADwAAAGRycy9kb3ducmV2LnhtbESPQYvCMBSE78L+h/AWvGm6iqLVKLIo&#10;eLS6sNdH82zqNi+lydrqrzeC4HGYmW+Y5bqzlbhS40vHCr6GCQji3OmSCwU/p91gBsIHZI2VY1Jw&#10;Iw/r1Udvial2LWd0PYZCRAj7FBWYEOpUSp8bsuiHriaO3tk1FkOUTSF1g22E20qOkmQqLZYcFwzW&#10;9G0o/zv+WwWbKf1acwmH7QS3Y93W92ye3ZXqf3abBYhAXXiHX+29VjCZjeB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Gl5cIAAADcAAAADwAAAAAAAAAAAAAA&#10;AAChAgAAZHJzL2Rvd25yZXYueG1sUEsFBgAAAAAEAAQA+QAAAJADAAAAAA==&#10;" strokecolor="#a5a5a5 [2092]" strokeweight="2.25pt"/>
                <v:line id="Line 7" o:spid="_x0000_s130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0AfsIAAADcAAAADwAAAGRycy9kb3ducmV2LnhtbESPQYvCMBSE78L+h/AWvGm6K4pWo8ii&#10;4NHqwl4fzbOp27yUJtrqrzeC4HGYmW+YxaqzlbhS40vHCr6GCQji3OmSCwW/x+1gCsIHZI2VY1Jw&#10;Iw+r5Udvgal2LWd0PYRCRAj7FBWYEOpUSp8bsuiHriaO3sk1FkOUTSF1g22E20p+J8lEWiw5Lhis&#10;6cdQ/n+4WAXrCf1Zcw77zRg3I93W92yW3ZXqf3brOYhAXXiHX+2dVjCejuB5Jh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0AfsIAAADcAAAADwAAAAAAAAAAAAAA&#10;AAChAgAAZHJzL2Rvd25yZXYueG1sUEsFBgAAAAAEAAQA+QAAAJADAAAAAA==&#10;" strokecolor="#a5a5a5 [2092]" strokeweight="2.25pt"/>
                <v:line id="Line 8" o:spid="_x0000_s130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YCsMAAADcAAAADwAAAGRycy9kb3ducmV2LnhtbESPQWvCQBSE74X+h+UJ3urGqsGmriKi&#10;4LFRoddH9jWbNvs2ZFcT/fVdQfA4zMw3zGLV21pcqPWVYwXjUQKCuHC64lLB6bh7m4PwAVlj7ZgU&#10;XMnDavn6ssBMu45zuhxCKSKEfYYKTAhNJqUvDFn0I9cQR+/HtRZDlG0pdYtdhNtavidJKi1WHBcM&#10;NrQxVPwdzlbBOqVva37D13aG24numlv+kd+UGg769SeIQH14hh/tvVYwm0/h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kmArDAAAA3AAAAA8AAAAAAAAAAAAA&#10;AAAAoQIAAGRycy9kb3ducmV2LnhtbFBLBQYAAAAABAAEAPkAAACRAwAAAAA=&#10;" strokecolor="#a5a5a5 [2092]" strokeweight="2.25pt"/>
                <v:line id="Line 9" o:spid="_x0000_s130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g9kcMAAADcAAAADwAAAGRycy9kb3ducmV2LnhtbESPQWvCQBSE70L/w/IK3nTTSkSjq0hR&#10;6NGo4PWRfWbTZt+G7NZEf31XEDwOM/MNs1z3thZXan3lWMHHOAFBXDhdcangdNyNZiB8QNZYOyYF&#10;N/KwXr0Nlphp13FO10MoRYSwz1CBCaHJpPSFIYt+7Bri6F1cazFE2ZZSt9hFuK3lZ5JMpcWK44LB&#10;hr4MFb+HP6tgM6WzNT9hv01xO9Fdc8/n+V2p4Xu/WYAI1IdX+Nn+1grSWQqPM/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PZHDAAAA3AAAAA8AAAAAAAAAAAAA&#10;AAAAoQIAAGRycy9kb3ducmV2LnhtbFBLBQYAAAAABAAEAPkAAACRAwAAAAA=&#10;" strokecolor="#a5a5a5 [2092]" strokeweight="2.25pt"/>
                <v:line id="Line 10" o:spid="_x0000_s130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j5sMAAADcAAAADwAAAGRycy9kb3ducmV2LnhtbESPQWvCQBSE74X+h+UVvNVNFYNGV5Gi&#10;0KNRwesj+8ymzb4N2dVEf31XEDwOM/MNs1j1thZXan3lWMHXMAFBXDhdcangeNh+TkH4gKyxdkwK&#10;buRhtXx/W2CmXcc5XfehFBHCPkMFJoQmk9IXhiz6oWuIo3d2rcUQZVtK3WIX4baWoyRJpcWK44LB&#10;hr4NFX/7i1WwTulkzW/YbSa4Geuuueez/K7U4KNfz0EE6sMr/Gz/aAWTaQq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6o+b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="00037D0E"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037D0E"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detail(request):</w:t>
      </w:r>
    </w:p>
    <w:p w:rsidR="00037D0E" w:rsidRPr="008509AC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filte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ImageFilter.DETAI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eastAsia="ru-RU"/>
        </w:rPr>
      </w:pPr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1" layoutInCell="0" allowOverlap="1" wp14:anchorId="1E1C11F0" wp14:editId="35E8D3D8">
                <wp:simplePos x="0" y="0"/>
                <wp:positionH relativeFrom="page">
                  <wp:posOffset>78867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587" name="Группа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7" o:spid="_x0000_s1306" style="position:absolute;margin-left:62.1pt;margin-top:19.35pt;width:518.9pt;height:803.8pt;z-index:2518312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" o:allowincell="f">
                <v:shape id="Text Box 5" o:spid="_x0000_s130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Odb4A&#10;AADcAAAADwAAAGRycy9kb3ducmV2LnhtbERPSwrCMBDdC94hjOBOUwXFVqOIILhS/KDboRnbajMp&#10;Taz19mYhuHy8/2LVmlI0VLvCsoLRMAJBnFpdcKbgct4OZiCcR9ZYWiYFH3KwWnY7C0y0ffORmpPP&#10;RAhhl6CC3PsqkdKlORl0Q1sRB+5ua4M+wDqTusZ3CDelHEfRVBosODTkWNEmp/R5ehkFm+31fr61&#10;r7iJj6P99MBX96iMUv1eu56D8NT6v/jn3mkFk1l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PjnW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3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30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3lMIAAADcAAAADwAAAGRycy9kb3ducmV2LnhtbESPQYvCMBSE78L+h/AWvGm6iqLVKLIo&#10;7NHqwl4fzbOpNi+libb66zeC4HGYmW+Y5bqzlbhR40vHCr6GCQji3OmSCwW/x91gBsIHZI2VY1Jw&#10;Jw/r1Udvial2LWd0O4RCRAj7FBWYEOpUSp8bsuiHriaO3sk1FkOUTSF1g22E20qOkmQqLZYcFwzW&#10;9G0ovxyuVsFmSn/WnMN+O8HtWLf1I5tnD6X6n91mASJQF97hV/tHK5jM5vA8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U3lMIAAADcAAAADwAAAAAAAAAAAAAA&#10;AAChAgAAZHJzL2Rvd25yZXYueG1sUEsFBgAAAAAEAAQA+QAAAJADAAAAAA==&#10;" strokecolor="#a5a5a5 [2092]" strokeweight="2.25pt"/>
                <v:line id="Line 7" o:spid="_x0000_s130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I1MEAAADcAAAADwAAAGRycy9kb3ducmV2LnhtbERPz2vCMBS+D/wfwhN2W1MditZGEXGw&#10;46rCro/mrak2L6XJ2q5//XIY7Pjx/c4Po21ET52vHStYJCkI4tLpmisFt+vbywaED8gaG8ek4Ic8&#10;HPazpxwz7QYuqL+ESsQQ9hkqMCG0mZS+NGTRJ64ljtyX6yyGCLtK6g6HGG4buUzTtbRYc2ww2NLJ&#10;UPm4fFsFxzV9WnMPH+cVnl/10E7FtpiUep6Pxx2IQGP4F/+537WC1TbOj2fiEZ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BgjUwQAAANwAAAAPAAAAAAAAAAAAAAAA&#10;AKECAABkcnMvZG93bnJldi54bWxQSwUGAAAAAAQABAD5AAAAjwMAAAAA&#10;" strokecolor="#a5a5a5 [2092]" strokeweight="2.25pt"/>
                <v:line id="Line 8" o:spid="_x0000_s131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tT8IAAADcAAAADwAAAGRycy9kb3ducmV2LnhtbESPQYvCMBSE78L+h/AEb5rqoqzVKLK4&#10;4HGrC14fzbOpNi+libb6682C4HGYmW+Y5bqzlbhR40vHCsajBARx7nTJhYK/w8/wC4QPyBorx6Tg&#10;Th7Wq4/eElPtWs7otg+FiBD2KSowIdSplD43ZNGPXE0cvZNrLIYom0LqBtsIt5WcJMlMWiw5Lhis&#10;6dtQftlfrYLNjI7WnMPvdorbT93Wj2yePZQa9LvNAkSgLrzDr/ZOK5jOx/B/Jh4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qtT8IAAADcAAAADwAAAAAAAAAAAAAA&#10;AAChAgAAZHJzL2Rvd25yZXYueG1sUEsFBgAAAAAEAAQA+QAAAJADAAAAAA==&#10;" strokecolor="#a5a5a5 [2092]" strokeweight="2.25pt"/>
                <v:line id="Line 9" o:spid="_x0000_s131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gzOMIAAADcAAAADwAAAGRycy9kb3ducmV2LnhtbESPQYvCMBSE78L+h/AWvGm6irJWo8ii&#10;4NHqgtdH82zqNi+lydrqrzeC4HGYmW+YxaqzlbhS40vHCr6GCQji3OmSCwW/x+3gG4QPyBorx6Tg&#10;Rh5Wy4/eAlPtWs7oegiFiBD2KSowIdSplD43ZNEPXU0cvbNrLIYom0LqBtsIt5UcJclUWiw5Lhis&#10;6cdQ/nf4twrWUzpZcwn7zQQ3Y93W92yW3ZXqf3brOYhAXXiHX+2dVjCZjeB5Jh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gzOMIAAADcAAAADwAAAAAAAAAAAAAA&#10;AAChAgAAZHJzL2Rvd25yZXYueG1sUEsFBgAAAAAEAAQA+QAAAJADAAAAAA==&#10;" strokecolor="#a5a5a5 [2092]" strokeweight="2.25pt"/>
                <v:line id="Line 10" o:spid="_x0000_s131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Wo8QAAADcAAAADwAAAGRycy9kb3ducmV2LnhtbESPQWvCQBSE7wX/w/KE3pqNBsWkriJi&#10;ocdGhV4f2ddsavZtyG5Nml/fLRR6HGbmG2a7H20r7tT7xrGCRZKCIK6cbrhWcL28PG1A+ICssXVM&#10;Cr7Jw343e9hiod3AJd3PoRYRwr5ABSaErpDSV4Ys+sR1xNH7cL3FEGVfS93jEOG2lcs0XUuLDccF&#10;gx0dDVW385dVcFjTuzWf4e20wlOmh24q83JS6nE+Hp5BBBrDf/iv/aoVrPIM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1Jaj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37D0E" w:rsidRPr="00A9769C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="00037D0E"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</w:t>
      </w:r>
    </w:p>
    <w:p w:rsidR="00037D0E" w:rsidRPr="008509AC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smooth(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:</w:t>
      </w:r>
    </w:p>
    <w:p w:rsidR="00037D0E" w:rsidRPr="008509AC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quest.GET.ge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"image", "")</w:t>
      </w:r>
    </w:p>
    <w:p w:rsidR="0095027A" w:rsidRPr="008509AC" w:rsidRDefault="0095027A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url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/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name.spli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'.')[-1]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= 'jpg'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'JPEG'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Берем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картинку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spons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.request.url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ttings.IMAGE_HOST+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#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Открываем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.ope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sponse.rea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rota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.filte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ImageFilter.SMOOT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Bytes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_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otat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format=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orma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thumb_io.getvalu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)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.session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image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nam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, 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_fil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, save=False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g.sav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)</w:t>
      </w:r>
      <w:proofErr w:type="gram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g.image.url</w:t>
      </w: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eastAsia="ru-RU"/>
        </w:rPr>
      </w:pPr>
      <w:r w:rsidRPr="002C2B8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1" layoutInCell="0" allowOverlap="1" wp14:anchorId="1E1C11F0" wp14:editId="35E8D3D8">
                <wp:simplePos x="0" y="0"/>
                <wp:positionH relativeFrom="page">
                  <wp:posOffset>73914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594" name="Группа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4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4" o:spid="_x0000_s1313" style="position:absolute;margin-left:58.2pt;margin-top:18.7pt;width:518.9pt;height:803.8pt;z-index:2518333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" o:allowincell="f">
                <v:shape id="Text Box 5" o:spid="_x0000_s131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3NsQA&#10;AADcAAAADwAAAGRycy9kb3ducmV2LnhtbESPT4vCMBTE78J+h/AWvGnqgmK7TWURBE8u/qF7fTTP&#10;ttq8lCbW+u03guBxmJnfMOlqMI3oqXO1ZQWzaQSCuLC65lLB6biZLEE4j6yxsUwKHuRglX2MUky0&#10;vfOe+oMvRYCwS1BB5X2bSOmKigy6qW2Jg3e2nUEfZFdK3eE9wE0jv6JoIQ3WHBYqbGldUXE93IyC&#10;9SY/H/+GW9zH+9lu8cu5u7RGqfHn8PMNwtPg3+FXe6sVzOM5PM+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Xtzb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4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31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M1O8MAAADcAAAADwAAAGRycy9kb3ducmV2LnhtbESPQWvCQBSE74X+h+UVvNVNFUONriJF&#10;oUejQq+P7DMbzb4N2dVEf31XEDwOM/MNM1/2thZXan3lWMHXMAFBXDhdcangsN98foPwAVlj7ZgU&#10;3MjDcvH+NsdMu45zuu5CKSKEfYYKTAhNJqUvDFn0Q9cQR+/oWoshyraUusUuwm0tR0mSSosVxwWD&#10;Df0YKs67i1WwSunPmlPYrie4HuuuuefT/K7U4KNfzUAE6sMr/Gz/agWTaQqP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jNTvDAAAA3AAAAA8AAAAAAAAAAAAA&#10;AAAAoQIAAGRycy9kb3ducmV2LnhtbFBLBQYAAAAABAAEAPkAAACRAwAAAAA=&#10;" strokecolor="#a5a5a5 [2092]" strokeweight="2.25pt"/>
                <v:line id="Line 7" o:spid="_x0000_s131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+QoMQAAADcAAAADwAAAGRycy9kb3ducmV2LnhtbESPT2vCQBTE74V+h+UVvNWNLf6LboIU&#10;hR4bFbw+ss9sNPs2ZLcm9dN3CwWPw8z8hlnng23EjTpfO1YwGScgiEuna64UHA+71wUIH5A1No5J&#10;wQ95yLPnpzWm2vVc0G0fKhEh7FNUYEJoUyl9aciiH7uWOHpn11kMUXaV1B32EW4b+ZYkM2mx5rhg&#10;sKUPQ+V1/20VbGZ0suYSvrZT3L7rvr0Xy+Ku1Ohl2KxABBrCI/zf/tQKpss5/J2JR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5CgxAAAANwAAAAPAAAAAAAAAAAA&#10;AAAAAKECAABkcnMvZG93bnJldi54bWxQSwUGAAAAAAQABAD5AAAAkgMAAAAA&#10;" strokecolor="#a5a5a5 [2092]" strokeweight="2.25pt"/>
                <v:line id="Line 8" o:spid="_x0000_s131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AE0sEAAADcAAAADwAAAGRycy9kb3ducmV2LnhtbERPz2vCMBS+D/wfwhN2W1MditZGEXGw&#10;46rCro/mrak2L6XJ2q5//XIY7Pjx/c4Po21ET52vHStYJCkI4tLpmisFt+vbywaED8gaG8ek4Ic8&#10;HPazpxwz7QYuqL+ESsQQ9hkqMCG0mZS+NGTRJ64ljtyX6yyGCLtK6g6HGG4buUzTtbRYc2ww2NLJ&#10;UPm4fFsFxzV9WnMPH+cVnl/10E7FtpiUep6Pxx2IQGP4F/+537WC1TaujWfiEZ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cATSwQAAANwAAAAPAAAAAAAAAAAAAAAA&#10;AKECAABkcnMvZG93bnJldi54bWxQSwUGAAAAAAQABAD5AAAAjwMAAAAA&#10;" strokecolor="#a5a5a5 [2092]" strokeweight="2.25pt"/>
                <v:line id="Line 9" o:spid="_x0000_s131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yhScMAAADcAAAADwAAAGRycy9kb3ducmV2LnhtbESPQWvCQBSE74X+h+UVequbViJNdBUp&#10;Cj0aFXp9ZJ/ZaPZtyG5Nml/fFQSPw8x8wyxWg23ElTpfO1bwPklAEJdO11wpOB62b58gfEDW2Dgm&#10;BX/kYbV8flpgrl3PBV33oRIRwj5HBSaENpfSl4Ys+olriaN3cp3FEGVXSd1hH+G2kR9JMpMWa44L&#10;Blv6MlRe9r9WwXpGP9acw26T4maq+3YssmJU6vVlWM9BBBrCI3xvf2sFaZbB7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8oUnDAAAA3AAAAA8AAAAAAAAAAAAA&#10;AAAAoQIAAGRycy9kb3ducmV2LnhtbFBLBQYAAAAABAAEAPkAAACRAwAAAAA=&#10;" strokecolor="#a5a5a5 [2092]" strokeweight="2.25pt"/>
                <v:line id="Line 10" o:spid="_x0000_s131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8L8EAAADcAAAADwAAAGRycy9kb3ducmV2LnhtbERPz2vCMBS+C/sfwhvsZtM5LFttFBkO&#10;drQ62PXRPJtuzUtpYtv1r18OgseP73exm2wrBup941jBc5KCIK6cbrhW8HX+WL6C8AFZY+uYFPyR&#10;h932YVFgrt3IJQ2nUIsYwj5HBSaELpfSV4Ys+sR1xJG7uN5iiLCvpe5xjOG2las0zaTFhmODwY7e&#10;DVW/p6tVsM/o25qfcDys8fCix24u38pZqafHab8BEWgKd/HN/akVZGmcH8/E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KfwvwQAAANw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37D0E" w:rsidRPr="00A9769C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037D0E" w:rsidRPr="00037D0E">
        <w:rPr>
          <w:rFonts w:ascii="Times New Roman" w:eastAsia="Times New Roman" w:hAnsi="Times New Roman" w:cs="Times New Roman"/>
          <w:lang w:val="en-US" w:eastAsia="ru-RU"/>
        </w:rPr>
        <w:t>except</w:t>
      </w:r>
      <w:proofErr w:type="gramEnd"/>
      <w:r w:rsidR="00037D0E" w:rsidRPr="00037D0E">
        <w:rPr>
          <w:rFonts w:ascii="Times New Roman" w:eastAsia="Times New Roman" w:hAnsi="Times New Roman" w:cs="Times New Roman"/>
          <w:lang w:eastAsia="ru-RU"/>
        </w:rPr>
        <w:t>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print</w:t>
      </w:r>
      <w:r w:rsidRPr="00037D0E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eastAsia="ru-RU"/>
        </w:rPr>
        <w:t>"Ошибка при повороте изображения"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""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save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, request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ages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.objects.filte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(session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request.session.session_key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).exclude(image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g_url.replac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'/', '', 1)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or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age in images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age.image.dele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save = True)     </w:t>
      </w:r>
    </w:p>
    <w:p w:rsid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age.delet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>);</w:t>
      </w:r>
    </w:p>
    <w:p w:rsid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Default="00037D0E" w:rsidP="00037D0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7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er/forms.py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forms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.models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lass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ageFor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forms.ModelFor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class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Meta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model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</w:p>
    <w:p w:rsid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ields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('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title','imag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')</w:t>
      </w:r>
    </w:p>
    <w:p w:rsid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Default="00037D0E" w:rsidP="00037D0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er/models</w:t>
      </w:r>
      <w:r w:rsidRPr="00037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py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db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models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PIL import Image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rllib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request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core.files.base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ContentFile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from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django.utils.text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import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lugify</w:t>
      </w:r>
      <w:proofErr w:type="spellEnd"/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># Create your models here.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lastRenderedPageBreak/>
        <w:t>class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Im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models.Model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):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sessio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models.CharFiel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max_lengt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=200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titl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models.CharFiel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max_length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=200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image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models.ImageField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upload_to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='images')</w: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</w:p>
    <w:p w:rsidR="00037D0E" w:rsidRPr="00037D0E" w:rsidRDefault="00B54B96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2C2B8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5392" behindDoc="0" locked="1" layoutInCell="0" allowOverlap="1" wp14:anchorId="1E1C11F0" wp14:editId="35E8D3D8">
                <wp:simplePos x="0" y="0"/>
                <wp:positionH relativeFrom="page">
                  <wp:posOffset>739140</wp:posOffset>
                </wp:positionH>
                <wp:positionV relativeFrom="page">
                  <wp:posOffset>254000</wp:posOffset>
                </wp:positionV>
                <wp:extent cx="6590030" cy="10208260"/>
                <wp:effectExtent l="19050" t="19050" r="20320" b="21590"/>
                <wp:wrapNone/>
                <wp:docPr id="601" name="Группа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6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54B96" w:rsidRPr="00B54B96" w:rsidTr="00190D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A9769C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="00B54B96"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7C0EB8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 w:rsidP="003776AB">
                                    <w:pPr>
                                      <w:pStyle w:val="a4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B54B96" w:rsidRPr="00B54B96" w:rsidTr="000F69B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B54B96" w:rsidRPr="00B54B96" w:rsidRDefault="00B54B96">
                                    <w:pPr>
                                      <w:pStyle w:val="a4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54B96" w:rsidRDefault="00B54B96" w:rsidP="00B54B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1" o:spid="_x0000_s1320" style="position:absolute;margin-left:58.2pt;margin-top:20pt;width:518.9pt;height:803.8pt;z-index:2518353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" o:allowincell="f">
                <v:shape id="Text Box 5" o:spid="_x0000_s132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bucAA&#10;AADcAAAADwAAAGRycy9kb3ducmV2LnhtbESPzQrCMBCE74LvEFbwpqkeilajiCB4UvxBr0uzttVm&#10;U5pY69sbQfA4zMw3zHzZmlI0VLvCsoLRMAJBnFpdcKbgfNoMJiCcR9ZYWiYFb3KwXHQ7c0y0ffGB&#10;mqPPRICwS1BB7n2VSOnSnAy6oa2Ig3eztUEfZJ1JXeMrwE0px1EUS4MFh4UcK1rnlD6OT6Ngvbnc&#10;Ttf2OW2mh9Eu3vPF3SujVL/XrmYgPLX+H/61t1pBHI3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HbucAAAADcAAAADwAAAAAAAAAAAAAAAACYAgAAZHJzL2Rvd25y&#10;ZXYueG1sUEsFBgAAAAAEAAQA9QAAAIU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54B96" w:rsidRPr="00B54B96" w:rsidTr="00190D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A9769C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="00B54B96"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7C0EB8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 w:rsidP="003776AB">
                              <w:pPr>
                                <w:pStyle w:val="a4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5</w:t>
                              </w:r>
                            </w:p>
                          </w:tc>
                        </w:tr>
                        <w:tr w:rsidR="00B54B96" w:rsidRPr="00B54B96" w:rsidTr="000F69B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B54B96" w:rsidRPr="00B54B96" w:rsidRDefault="00B54B96">
                              <w:pPr>
                                <w:pStyle w:val="a4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54B96" w:rsidRDefault="00B54B96" w:rsidP="00B54B96"/>
                    </w:txbxContent>
                  </v:textbox>
                </v:shape>
                <v:line id="Line 6" o:spid="_x0000_s132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iWMMAAADcAAAADwAAAGRycy9kb3ducmV2LnhtbESPQWvCQBSE70L/w/IK3symiqFNXUWK&#10;gkejhV4f2dds2uzbkF1N9Ne7guBxmJlvmMVqsI04U+drxwrekhQEcel0zZWC7+N28g7CB2SNjWNS&#10;cCEPq+XLaIG5dj0XdD6ESkQI+xwVmBDaXEpfGrLoE9cSR+/XdRZDlF0ldYd9hNtGTtM0kxZrjgsG&#10;W/oyVP4fTlbBOqMfa/7CfjPHzUz37bX4KK5KjV+H9SeIQEN4hh/tnVaQpTO4n4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7YljDAAAA3AAAAA8AAAAAAAAAAAAA&#10;AAAAoQIAAGRycy9kb3ducmV2LnhtbFBLBQYAAAAABAAEAPkAAACRAwAAAAA=&#10;" strokecolor="#a5a5a5 [2092]" strokeweight="2.25pt"/>
                <v:line id="Line 7" o:spid="_x0000_s132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6LMQAAADcAAAADwAAAGRycy9kb3ducmV2LnhtbESPQWvCQBSE7wX/w/KE3upG24Ya3QQR&#10;Cz02KvT6yD6z0ezbkN2a1F/fLRQ8DjPzDbMuRtuKK/W+caxgPktAEFdON1wrOB7en95A+ICssXVM&#10;Cn7IQ5FPHtaYaTdwSdd9qEWEsM9QgQmhy6T0lSGLfuY64uidXG8xRNnXUvc4RLht5SJJUmmx4bhg&#10;sKOtoeqy/7YKNil9WXMOn7tX3D3robuVy/Km1ON03KxABBrDPfzf/tAK0uQF/s7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vosxAAAANwAAAAPAAAAAAAAAAAA&#10;AAAAAKECAABkcnMvZG93bnJldi54bWxQSwUGAAAAAAQABAD5AAAAkgMAAAAA&#10;" strokecolor="#a5a5a5 [2092]" strokeweight="2.25pt"/>
                <v:line id="Line 8" o:spid="_x0000_s132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5ft8MAAADcAAAADwAAAGRycy9kb3ducmV2LnhtbESPQWvCQBSE70L/w/IKvZlNFYONriJF&#10;ocdGhV4f2Wc2mn0bsqtJ/fXdguBxmJlvmOV6sI24UedrxwrekxQEcel0zZWC42E3noPwAVlj45gU&#10;/JKH9epltMRcu54Luu1DJSKEfY4KTAhtLqUvDVn0iWuJo3dyncUQZVdJ3WEf4baRkzTNpMWa44LB&#10;lj4NlZf91SrYZPRjzTl8b2e4neq+vRcfxV2pt9dhswARaAjP8KP9pRVk6Qz+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eX7fDAAAA3AAAAA8AAAAAAAAAAAAA&#10;AAAAoQIAAGRycy9kb3ducmV2LnhtbFBLBQYAAAAABAAEAPkAAACRAwAAAAA=&#10;" strokecolor="#a5a5a5 [2092]" strokeweight="2.25pt"/>
                <v:line id="Line 9" o:spid="_x0000_s132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BwMMAAADcAAAADwAAAGRycy9kb3ducmV2LnhtbESPQWvCQBSE70L/w/IK3nTTSkONriJF&#10;waNJC70+ss9sbPZtyK4m5te7hUKPw8x8w6y3g23EjTpfO1bwMk9AEJdO11wp+Po8zN5B+ICssXFM&#10;Cu7kYbt5mqwx067nnG5FqESEsM9QgQmhzaT0pSGLfu5a4uidXWcxRNlVUnfYR7ht5GuSpNJizXHB&#10;YEsfhsqf4moV7FL6tuYSTvs33C903475Mh+Vmj4PuxWIQEP4D/+1j1pBmqTweyYe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MwcDDAAAA3AAAAA8AAAAAAAAAAAAA&#10;AAAAoQIAAGRycy9kb3ducmV2LnhtbFBLBQYAAAAABAAEAPkAAACRAwAAAAA=&#10;" strokecolor="#a5a5a5 [2092]" strokeweight="2.25pt"/>
                <v:line id="Line 10" o:spid="_x0000_s132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BkW8QAAADcAAAADwAAAGRycy9kb3ducmV2LnhtbESPQWvCQBSE74X+h+UVvNVNK03b1E0Q&#10;UejR2EKvj+xrNpp9G7Krif56VxA8DjPzDTMvRtuKI/W+cazgZZqAIK6cbrhW8Puzfv4A4QOyxtYx&#10;KTiRhyJ/fJhjpt3AJR23oRYRwj5DBSaELpPSV4Ys+qnriKP373qLIcq+lrrHIcJtK1+TJJUWG44L&#10;BjtaGqr224NVsEjpz5pd2KzecDXTQ3cuP8uzUpOncfEFItAY7uFb+1srSJN3uJ6JR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GRb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037D0E" w:rsidRPr="00037D0E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def</w:t>
      </w:r>
      <w:proofErr w:type="spellEnd"/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__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tr</w:t>
      </w:r>
      <w:proofErr w:type="spellEnd"/>
      <w:r w:rsidRPr="00037D0E">
        <w:rPr>
          <w:rFonts w:ascii="Times New Roman" w:eastAsia="Times New Roman" w:hAnsi="Times New Roman" w:cs="Times New Roman"/>
          <w:lang w:val="en-US" w:eastAsia="ru-RU"/>
        </w:rPr>
        <w:t>__(self):</w:t>
      </w:r>
    </w:p>
    <w:p w:rsidR="00037D0E" w:rsidRPr="008509AC" w:rsidRDefault="00037D0E" w:rsidP="00037D0E">
      <w:pPr>
        <w:rPr>
          <w:rFonts w:ascii="Times New Roman" w:eastAsia="Times New Roman" w:hAnsi="Times New Roman" w:cs="Times New Roman"/>
          <w:lang w:val="en-US" w:eastAsia="ru-RU"/>
        </w:rPr>
      </w:pPr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proofErr w:type="gramStart"/>
      <w:r w:rsidRPr="00037D0E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037D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037D0E">
        <w:rPr>
          <w:rFonts w:ascii="Times New Roman" w:eastAsia="Times New Roman" w:hAnsi="Times New Roman" w:cs="Times New Roman"/>
          <w:lang w:val="en-US" w:eastAsia="ru-RU"/>
        </w:rPr>
        <w:t>self.title</w:t>
      </w:r>
      <w:proofErr w:type="spellEnd"/>
    </w:p>
    <w:sectPr w:rsidR="00037D0E" w:rsidRPr="0085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424"/>
    <w:multiLevelType w:val="hybridMultilevel"/>
    <w:tmpl w:val="AB186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3258E"/>
    <w:multiLevelType w:val="multilevel"/>
    <w:tmpl w:val="C1964B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EF60053"/>
    <w:multiLevelType w:val="hybridMultilevel"/>
    <w:tmpl w:val="C580634A"/>
    <w:lvl w:ilvl="0" w:tplc="1AEC3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924BF0"/>
    <w:multiLevelType w:val="hybridMultilevel"/>
    <w:tmpl w:val="4DD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0A75"/>
    <w:multiLevelType w:val="multilevel"/>
    <w:tmpl w:val="A48AC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2A3618E1"/>
    <w:multiLevelType w:val="multilevel"/>
    <w:tmpl w:val="AE3E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E22535"/>
    <w:multiLevelType w:val="multilevel"/>
    <w:tmpl w:val="35E02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226B53"/>
    <w:multiLevelType w:val="multilevel"/>
    <w:tmpl w:val="563A6E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396817FF"/>
    <w:multiLevelType w:val="hybridMultilevel"/>
    <w:tmpl w:val="46D0013A"/>
    <w:lvl w:ilvl="0" w:tplc="5C1C1B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EF27DB6"/>
    <w:multiLevelType w:val="hybridMultilevel"/>
    <w:tmpl w:val="762A84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E10EC"/>
    <w:multiLevelType w:val="hybridMultilevel"/>
    <w:tmpl w:val="C1A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1FC2"/>
    <w:multiLevelType w:val="hybridMultilevel"/>
    <w:tmpl w:val="B726B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2488F"/>
    <w:multiLevelType w:val="hybridMultilevel"/>
    <w:tmpl w:val="30B05F6C"/>
    <w:lvl w:ilvl="0" w:tplc="015096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EF222D"/>
    <w:multiLevelType w:val="hybridMultilevel"/>
    <w:tmpl w:val="8CFA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20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2B75A7"/>
    <w:multiLevelType w:val="hybridMultilevel"/>
    <w:tmpl w:val="35D0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4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6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D0"/>
    <w:rsid w:val="000206CC"/>
    <w:rsid w:val="00037D0E"/>
    <w:rsid w:val="00084D46"/>
    <w:rsid w:val="000E0CED"/>
    <w:rsid w:val="000F61B7"/>
    <w:rsid w:val="000F69B8"/>
    <w:rsid w:val="00190DA0"/>
    <w:rsid w:val="001D51D9"/>
    <w:rsid w:val="001E47D0"/>
    <w:rsid w:val="00237FF9"/>
    <w:rsid w:val="002C2B80"/>
    <w:rsid w:val="003776AB"/>
    <w:rsid w:val="00381D1B"/>
    <w:rsid w:val="00382669"/>
    <w:rsid w:val="003971C0"/>
    <w:rsid w:val="0048694F"/>
    <w:rsid w:val="004B1966"/>
    <w:rsid w:val="00555790"/>
    <w:rsid w:val="005C3F92"/>
    <w:rsid w:val="006042C3"/>
    <w:rsid w:val="00640032"/>
    <w:rsid w:val="00697051"/>
    <w:rsid w:val="006D6827"/>
    <w:rsid w:val="00765B36"/>
    <w:rsid w:val="007C0EB8"/>
    <w:rsid w:val="00846833"/>
    <w:rsid w:val="008509AC"/>
    <w:rsid w:val="00922881"/>
    <w:rsid w:val="00940C3C"/>
    <w:rsid w:val="0095027A"/>
    <w:rsid w:val="00A67562"/>
    <w:rsid w:val="00A9769C"/>
    <w:rsid w:val="00AD22C6"/>
    <w:rsid w:val="00B00452"/>
    <w:rsid w:val="00B54B96"/>
    <w:rsid w:val="00C44BAA"/>
    <w:rsid w:val="00C60009"/>
    <w:rsid w:val="00CF720D"/>
    <w:rsid w:val="00DA2A28"/>
    <w:rsid w:val="00EE5576"/>
    <w:rsid w:val="00F046F6"/>
    <w:rsid w:val="00F50F1E"/>
    <w:rsid w:val="00F716F2"/>
    <w:rsid w:val="00FC633D"/>
    <w:rsid w:val="00FD262D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009"/>
    <w:pPr>
      <w:keepNext/>
      <w:keepLines/>
      <w:spacing w:before="240" w:after="120" w:line="257" w:lineRule="auto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7D0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1"/>
    <w:locked/>
    <w:rsid w:val="001E47D0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1E47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mes14">
    <w:name w:val="Times 14"/>
    <w:basedOn w:val="a"/>
    <w:link w:val="Times140"/>
    <w:qFormat/>
    <w:rsid w:val="001E47D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1E47D0"/>
    <w:rPr>
      <w:rFonts w:ascii="Times New Roman" w:hAnsi="Times New Roman" w:cs="Times New Roman"/>
      <w:sz w:val="28"/>
      <w:szCs w:val="28"/>
    </w:rPr>
  </w:style>
  <w:style w:type="paragraph" w:customStyle="1" w:styleId="a4">
    <w:name w:val="Чертежный"/>
    <w:rsid w:val="001E47D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2C2B80"/>
    <w:pPr>
      <w:ind w:left="720"/>
      <w:contextualSpacing/>
    </w:pPr>
  </w:style>
  <w:style w:type="table" w:styleId="a6">
    <w:name w:val="Table Grid"/>
    <w:basedOn w:val="a1"/>
    <w:uiPriority w:val="59"/>
    <w:rsid w:val="00C6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000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EFA"/>
    <w:rPr>
      <w:rFonts w:ascii="Tahoma" w:hAnsi="Tahoma" w:cs="Tahoma"/>
      <w:sz w:val="16"/>
      <w:szCs w:val="16"/>
    </w:rPr>
  </w:style>
  <w:style w:type="paragraph" w:customStyle="1" w:styleId="a9">
    <w:name w:val="ГОСТ"/>
    <w:link w:val="aa"/>
    <w:qFormat/>
    <w:rsid w:val="00B0045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ГОСТ Знак"/>
    <w:basedOn w:val="a0"/>
    <w:link w:val="a9"/>
    <w:rsid w:val="00B004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0E0C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E0CED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509AC"/>
    <w:pPr>
      <w:spacing w:before="480" w:after="0" w:line="276" w:lineRule="auto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509AC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8509A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09AC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009"/>
    <w:pPr>
      <w:keepNext/>
      <w:keepLines/>
      <w:spacing w:before="240" w:after="120" w:line="257" w:lineRule="auto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7D0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1"/>
    <w:locked/>
    <w:rsid w:val="001E47D0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1E47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mes14">
    <w:name w:val="Times 14"/>
    <w:basedOn w:val="a"/>
    <w:link w:val="Times140"/>
    <w:qFormat/>
    <w:rsid w:val="001E47D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1E47D0"/>
    <w:rPr>
      <w:rFonts w:ascii="Times New Roman" w:hAnsi="Times New Roman" w:cs="Times New Roman"/>
      <w:sz w:val="28"/>
      <w:szCs w:val="28"/>
    </w:rPr>
  </w:style>
  <w:style w:type="paragraph" w:customStyle="1" w:styleId="a4">
    <w:name w:val="Чертежный"/>
    <w:rsid w:val="001E47D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2C2B80"/>
    <w:pPr>
      <w:ind w:left="720"/>
      <w:contextualSpacing/>
    </w:pPr>
  </w:style>
  <w:style w:type="table" w:styleId="a6">
    <w:name w:val="Table Grid"/>
    <w:basedOn w:val="a1"/>
    <w:uiPriority w:val="59"/>
    <w:rsid w:val="00C6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000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EFA"/>
    <w:rPr>
      <w:rFonts w:ascii="Tahoma" w:hAnsi="Tahoma" w:cs="Tahoma"/>
      <w:sz w:val="16"/>
      <w:szCs w:val="16"/>
    </w:rPr>
  </w:style>
  <w:style w:type="paragraph" w:customStyle="1" w:styleId="a9">
    <w:name w:val="ГОСТ"/>
    <w:link w:val="aa"/>
    <w:qFormat/>
    <w:rsid w:val="00B0045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ГОСТ Знак"/>
    <w:basedOn w:val="a0"/>
    <w:link w:val="a9"/>
    <w:rsid w:val="00B004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0E0C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E0CED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509AC"/>
    <w:pPr>
      <w:spacing w:before="480" w:after="0" w:line="276" w:lineRule="auto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509AC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8509A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09AC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docs.djangoproject.com/en/4.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htmlbook.ru/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llow.readthedocs.io/en/stable/handbook/tutoria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https://nginx.org/ru/doc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56DD-D1F5-4BF3-AB13-CE3CD611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5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6-15T08:30:00Z</cp:lastPrinted>
  <dcterms:created xsi:type="dcterms:W3CDTF">2022-04-03T11:40:00Z</dcterms:created>
  <dcterms:modified xsi:type="dcterms:W3CDTF">2022-06-15T08:34:00Z</dcterms:modified>
</cp:coreProperties>
</file>